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3A9" w:rsidRPr="00D01301" w:rsidRDefault="005F03A9" w:rsidP="005F03A9">
      <w:pPr>
        <w:pStyle w:val="Title"/>
        <w:jc w:val="center"/>
        <w:rPr>
          <w:b/>
          <w:noProof/>
          <w:lang w:val="bg-BG"/>
        </w:rPr>
      </w:pPr>
    </w:p>
    <w:p w:rsidR="005F03A9" w:rsidRPr="00D01301" w:rsidRDefault="005F03A9" w:rsidP="005F03A9">
      <w:pPr>
        <w:pStyle w:val="Title"/>
        <w:jc w:val="center"/>
        <w:rPr>
          <w:b/>
          <w:noProof/>
          <w:lang w:val="bg-BG"/>
        </w:rPr>
      </w:pPr>
    </w:p>
    <w:p w:rsidR="005F03A9" w:rsidRPr="00D01301" w:rsidRDefault="005F03A9" w:rsidP="005F03A9">
      <w:pPr>
        <w:pStyle w:val="Title"/>
        <w:jc w:val="center"/>
        <w:rPr>
          <w:b/>
          <w:noProof/>
          <w:lang w:val="bg-BG"/>
        </w:rPr>
      </w:pPr>
    </w:p>
    <w:p w:rsidR="00056600" w:rsidRPr="00D01301" w:rsidRDefault="005F03A9" w:rsidP="005F03A9">
      <w:pPr>
        <w:pStyle w:val="Title"/>
        <w:jc w:val="center"/>
        <w:rPr>
          <w:b/>
          <w:noProof/>
          <w:lang w:val="bg-BG"/>
        </w:rPr>
      </w:pPr>
      <w:r w:rsidRPr="00D01301">
        <w:rPr>
          <w:b/>
          <w:noProof/>
          <w:lang w:val="bg-BG"/>
        </w:rPr>
        <w:t>ТЕХНИЧЕСКА ДОКУМЕНТАЦИЯ НА ПРОЕКТ JOKER POKER</w:t>
      </w:r>
    </w:p>
    <w:p w:rsidR="005F03A9" w:rsidRPr="00D01301" w:rsidRDefault="005F03A9" w:rsidP="005F03A9">
      <w:pPr>
        <w:rPr>
          <w:noProof/>
          <w:lang w:val="bg-BG"/>
        </w:rPr>
      </w:pPr>
    </w:p>
    <w:p w:rsidR="005F03A9" w:rsidRPr="00D01301" w:rsidRDefault="005F03A9" w:rsidP="005F03A9">
      <w:pPr>
        <w:rPr>
          <w:noProof/>
          <w:lang w:val="bg-BG"/>
        </w:rPr>
      </w:pPr>
    </w:p>
    <w:p w:rsidR="005F03A9" w:rsidRPr="00D01301" w:rsidRDefault="005F03A9" w:rsidP="005F03A9">
      <w:pPr>
        <w:rPr>
          <w:noProof/>
          <w:lang w:val="bg-BG"/>
        </w:rPr>
      </w:pPr>
    </w:p>
    <w:p w:rsidR="005F03A9" w:rsidRPr="00D01301" w:rsidRDefault="005F03A9" w:rsidP="005F03A9">
      <w:pPr>
        <w:rPr>
          <w:noProof/>
          <w:lang w:val="bg-BG"/>
        </w:rPr>
      </w:pPr>
      <w:r w:rsidRPr="00D01301">
        <w:rPr>
          <w:b/>
          <w:i/>
          <w:iCs/>
          <w:noProof/>
          <w:sz w:val="24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284505" cy="22938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ker_joker_gam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3A9" w:rsidRPr="00D01301" w:rsidRDefault="005F03A9" w:rsidP="005F03A9">
      <w:pPr>
        <w:rPr>
          <w:noProof/>
          <w:lang w:val="bg-BG"/>
        </w:rPr>
      </w:pPr>
    </w:p>
    <w:p w:rsidR="005F03A9" w:rsidRPr="00D01301" w:rsidRDefault="005F03A9" w:rsidP="005F03A9">
      <w:pPr>
        <w:rPr>
          <w:noProof/>
          <w:lang w:val="bg-BG"/>
        </w:rPr>
      </w:pPr>
    </w:p>
    <w:p w:rsidR="005F03A9" w:rsidRPr="00D01301" w:rsidRDefault="005F03A9" w:rsidP="005F03A9">
      <w:pPr>
        <w:rPr>
          <w:noProof/>
          <w:lang w:val="bg-BG"/>
        </w:rPr>
      </w:pPr>
    </w:p>
    <w:p w:rsidR="005F03A9" w:rsidRPr="00D01301" w:rsidRDefault="005F03A9" w:rsidP="005F03A9">
      <w:pPr>
        <w:rPr>
          <w:noProof/>
          <w:lang w:val="bg-BG"/>
        </w:rPr>
      </w:pPr>
    </w:p>
    <w:p w:rsidR="005F03A9" w:rsidRPr="00D01301" w:rsidRDefault="005F03A9" w:rsidP="005F03A9">
      <w:pPr>
        <w:rPr>
          <w:noProof/>
          <w:lang w:val="bg-BG"/>
        </w:rPr>
      </w:pPr>
    </w:p>
    <w:p w:rsidR="005F03A9" w:rsidRPr="00D01301" w:rsidRDefault="005F03A9" w:rsidP="005F03A9">
      <w:pPr>
        <w:rPr>
          <w:noProof/>
          <w:lang w:val="bg-BG"/>
        </w:rPr>
      </w:pPr>
    </w:p>
    <w:p w:rsidR="005F03A9" w:rsidRPr="00D01301" w:rsidRDefault="005F03A9" w:rsidP="005F03A9">
      <w:pPr>
        <w:rPr>
          <w:noProof/>
          <w:lang w:val="bg-BG"/>
        </w:rPr>
      </w:pPr>
    </w:p>
    <w:p w:rsidR="005F03A9" w:rsidRPr="00D01301" w:rsidRDefault="005F03A9" w:rsidP="005F03A9">
      <w:pPr>
        <w:rPr>
          <w:noProof/>
          <w:lang w:val="bg-BG"/>
        </w:rPr>
      </w:pPr>
    </w:p>
    <w:p w:rsidR="005F03A9" w:rsidRPr="00D01301" w:rsidRDefault="005F03A9" w:rsidP="005F03A9">
      <w:pPr>
        <w:rPr>
          <w:noProof/>
          <w:lang w:val="bg-BG"/>
        </w:rPr>
      </w:pPr>
    </w:p>
    <w:p w:rsidR="005F03A9" w:rsidRPr="00D01301" w:rsidRDefault="005F03A9" w:rsidP="005F03A9">
      <w:pPr>
        <w:rPr>
          <w:noProof/>
          <w:lang w:val="bg-BG"/>
        </w:rPr>
      </w:pPr>
    </w:p>
    <w:p w:rsidR="005F03A9" w:rsidRPr="00D01301" w:rsidRDefault="005F03A9" w:rsidP="005F03A9">
      <w:pPr>
        <w:rPr>
          <w:noProof/>
          <w:lang w:val="bg-BG"/>
        </w:rPr>
      </w:pPr>
    </w:p>
    <w:p w:rsidR="005F03A9" w:rsidRPr="00D01301" w:rsidRDefault="005F03A9" w:rsidP="005F03A9">
      <w:pPr>
        <w:rPr>
          <w:noProof/>
          <w:lang w:val="bg-BG"/>
        </w:rPr>
      </w:pPr>
    </w:p>
    <w:p w:rsidR="005F03A9" w:rsidRPr="00D01301" w:rsidRDefault="005F03A9" w:rsidP="005F03A9">
      <w:pPr>
        <w:rPr>
          <w:noProof/>
          <w:sz w:val="24"/>
          <w:lang w:val="bg-BG"/>
        </w:rPr>
      </w:pPr>
    </w:p>
    <w:p w:rsidR="005F03A9" w:rsidRPr="00D01301" w:rsidRDefault="005F03A9" w:rsidP="005F03A9">
      <w:pPr>
        <w:rPr>
          <w:b/>
          <w:i/>
          <w:iCs/>
          <w:noProof/>
          <w:sz w:val="24"/>
          <w:lang w:val="bg-BG"/>
        </w:rPr>
      </w:pPr>
    </w:p>
    <w:p w:rsidR="005F03A9" w:rsidRPr="00D01301" w:rsidRDefault="005F03A9" w:rsidP="005F03A9">
      <w:pPr>
        <w:rPr>
          <w:b/>
          <w:i/>
          <w:iCs/>
          <w:noProof/>
          <w:sz w:val="24"/>
          <w:lang w:val="bg-BG"/>
        </w:rPr>
      </w:pPr>
    </w:p>
    <w:p w:rsidR="005F03A9" w:rsidRPr="00D01301" w:rsidRDefault="005F03A9" w:rsidP="005F03A9">
      <w:pPr>
        <w:rPr>
          <w:b/>
          <w:i/>
          <w:iCs/>
          <w:noProof/>
          <w:sz w:val="24"/>
          <w:lang w:val="bg-BG"/>
        </w:rPr>
      </w:pPr>
      <w:r w:rsidRPr="00D01301">
        <w:rPr>
          <w:b/>
          <w:i/>
          <w:iCs/>
          <w:noProof/>
          <w:sz w:val="24"/>
          <w:lang w:val="bg-BG"/>
        </w:rPr>
        <w:t>Изготвили:</w:t>
      </w:r>
    </w:p>
    <w:p w:rsidR="005F03A9" w:rsidRPr="00D01301" w:rsidRDefault="005F03A9" w:rsidP="005F03A9">
      <w:pPr>
        <w:pStyle w:val="NoSpacing"/>
        <w:rPr>
          <w:i/>
          <w:noProof/>
          <w:lang w:val="bg-BG"/>
        </w:rPr>
      </w:pPr>
      <w:r w:rsidRPr="00D01301">
        <w:rPr>
          <w:i/>
          <w:noProof/>
          <w:lang w:val="bg-BG"/>
        </w:rPr>
        <w:t xml:space="preserve"> Иван Иванов      </w:t>
      </w:r>
    </w:p>
    <w:p w:rsidR="005F03A9" w:rsidRPr="00D01301" w:rsidRDefault="005F03A9" w:rsidP="005F03A9">
      <w:pPr>
        <w:pStyle w:val="NoSpacing"/>
        <w:rPr>
          <w:i/>
          <w:noProof/>
          <w:lang w:val="bg-BG"/>
        </w:rPr>
      </w:pPr>
      <w:r w:rsidRPr="00D01301">
        <w:rPr>
          <w:i/>
          <w:noProof/>
          <w:lang w:val="bg-BG"/>
        </w:rPr>
        <w:t>Росица Ташева</w:t>
      </w:r>
    </w:p>
    <w:p w:rsidR="005F03A9" w:rsidRPr="00D01301" w:rsidRDefault="005F03A9" w:rsidP="005F03A9">
      <w:pPr>
        <w:pStyle w:val="NoSpacing"/>
        <w:rPr>
          <w:i/>
          <w:noProof/>
          <w:lang w:val="bg-BG"/>
        </w:rPr>
      </w:pPr>
      <w:r w:rsidRPr="00D01301">
        <w:rPr>
          <w:i/>
          <w:noProof/>
          <w:lang w:val="bg-BG"/>
        </w:rPr>
        <w:t>Любомир Велев</w:t>
      </w:r>
    </w:p>
    <w:p w:rsidR="005F03A9" w:rsidRPr="00D01301" w:rsidRDefault="005F03A9" w:rsidP="005F03A9">
      <w:pPr>
        <w:pStyle w:val="NoSpacing"/>
        <w:rPr>
          <w:i/>
          <w:noProof/>
          <w:lang w:val="bg-BG"/>
        </w:rPr>
      </w:pPr>
      <w:r w:rsidRPr="00D01301">
        <w:rPr>
          <w:i/>
          <w:noProof/>
          <w:lang w:val="bg-BG"/>
        </w:rPr>
        <w:t>Боряна Родопска</w:t>
      </w:r>
    </w:p>
    <w:p w:rsidR="005F03A9" w:rsidRPr="00D01301" w:rsidRDefault="005F03A9" w:rsidP="005F03A9">
      <w:pPr>
        <w:pStyle w:val="NoSpacing"/>
        <w:rPr>
          <w:i/>
          <w:noProof/>
          <w:lang w:val="bg-B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198168824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CC606F" w:rsidRDefault="00CC606F">
          <w:pPr>
            <w:pStyle w:val="TOCHeading"/>
          </w:pPr>
          <w:r>
            <w:rPr>
              <w:lang w:val="bg-BG"/>
            </w:rPr>
            <w:t>Съдържание</w:t>
          </w:r>
        </w:p>
        <w:p w:rsidR="00CC606F" w:rsidRDefault="00CC60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834437" w:history="1">
            <w:r w:rsidRPr="00C00648">
              <w:rPr>
                <w:rStyle w:val="Hyperlink"/>
                <w:noProof/>
                <w:lang w:val="bg-BG"/>
              </w:rPr>
              <w:t>Задание: Joker P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38" w:history="1">
            <w:r w:rsidR="00CC606F" w:rsidRPr="00C00648">
              <w:rPr>
                <w:rStyle w:val="Hyperlink"/>
                <w:noProof/>
                <w:lang w:val="bg-BG"/>
              </w:rPr>
              <w:t>Обща струткура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38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3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39" w:history="1">
            <w:r w:rsidR="00CC606F" w:rsidRPr="00C00648">
              <w:rPr>
                <w:rStyle w:val="Hyperlink"/>
                <w:noProof/>
                <w:lang w:val="bg-BG"/>
              </w:rPr>
              <w:t>Диаграма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39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3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40" w:history="1">
            <w:r w:rsidR="00CC606F" w:rsidRPr="00C00648">
              <w:rPr>
                <w:rStyle w:val="Hyperlink"/>
                <w:noProof/>
                <w:lang w:val="bg-BG"/>
              </w:rPr>
              <w:t>Функционално описание на приложението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40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4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41" w:history="1">
            <w:r w:rsidR="00CC606F" w:rsidRPr="00C00648">
              <w:rPr>
                <w:rStyle w:val="Hyperlink"/>
                <w:noProof/>
                <w:lang w:val="bg-BG"/>
              </w:rPr>
              <w:t>Клас Game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41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4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42" w:history="1">
            <w:r w:rsidR="00CC606F" w:rsidRPr="00C00648">
              <w:rPr>
                <w:rStyle w:val="Hyperlink"/>
                <w:noProof/>
                <w:lang w:val="bg-BG"/>
              </w:rPr>
              <w:t>Клас Texture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42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4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43" w:history="1">
            <w:r w:rsidR="00CC606F" w:rsidRPr="00C00648">
              <w:rPr>
                <w:rStyle w:val="Hyperlink"/>
                <w:noProof/>
                <w:lang w:val="bg-BG"/>
              </w:rPr>
              <w:t>Клас ButtonObject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43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5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44" w:history="1">
            <w:r w:rsidR="00CC606F" w:rsidRPr="00C00648">
              <w:rPr>
                <w:rStyle w:val="Hyperlink"/>
                <w:noProof/>
                <w:lang w:val="bg-BG"/>
              </w:rPr>
              <w:t>Клас PaytableObject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44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5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45" w:history="1">
            <w:r w:rsidR="00CC606F" w:rsidRPr="00C00648">
              <w:rPr>
                <w:rStyle w:val="Hyperlink"/>
                <w:noProof/>
                <w:lang w:val="bg-BG"/>
              </w:rPr>
              <w:t>Клас Card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45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5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46" w:history="1">
            <w:r w:rsidR="00CC606F" w:rsidRPr="00C00648">
              <w:rPr>
                <w:rStyle w:val="Hyperlink"/>
                <w:noProof/>
                <w:lang w:val="bg-BG"/>
              </w:rPr>
              <w:t>Клас Deck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46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6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47" w:history="1">
            <w:r w:rsidR="00CC606F" w:rsidRPr="00C00648">
              <w:rPr>
                <w:rStyle w:val="Hyperlink"/>
                <w:noProof/>
                <w:lang w:val="bg-BG"/>
              </w:rPr>
              <w:t>Базов Клас Screen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47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6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48" w:history="1">
            <w:r w:rsidR="00CC606F" w:rsidRPr="00C00648">
              <w:rPr>
                <w:rStyle w:val="Hyperlink"/>
                <w:noProof/>
                <w:lang w:val="bg-BG"/>
              </w:rPr>
              <w:t>Клас Evaluation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48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8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49" w:history="1">
            <w:r w:rsidR="00CC606F" w:rsidRPr="00C00648">
              <w:rPr>
                <w:rStyle w:val="Hyperlink"/>
                <w:noProof/>
                <w:lang w:val="bg-BG"/>
              </w:rPr>
              <w:t>Клас Recovery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49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12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50" w:history="1">
            <w:r w:rsidR="00CC606F" w:rsidRPr="00C00648">
              <w:rPr>
                <w:rStyle w:val="Hyperlink"/>
                <w:noProof/>
                <w:lang w:val="bg-BG"/>
              </w:rPr>
              <w:t xml:space="preserve">Клас </w:t>
            </w:r>
            <w:r w:rsidR="00CC606F" w:rsidRPr="00C00648">
              <w:rPr>
                <w:rStyle w:val="Hyperlink"/>
                <w:noProof/>
              </w:rPr>
              <w:t>Music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50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12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51" w:history="1">
            <w:r w:rsidR="00CC606F" w:rsidRPr="00C00648">
              <w:rPr>
                <w:rStyle w:val="Hyperlink"/>
                <w:noProof/>
                <w:lang w:val="bg-BG"/>
              </w:rPr>
              <w:t>Изпълнение на функционалностите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51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13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52" w:history="1">
            <w:r w:rsidR="00CC606F" w:rsidRPr="00C00648">
              <w:rPr>
                <w:rStyle w:val="Hyperlink"/>
                <w:noProof/>
                <w:lang w:val="bg-BG"/>
              </w:rPr>
              <w:t>Клас Game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52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13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53" w:history="1">
            <w:r w:rsidR="00CC606F" w:rsidRPr="00C00648">
              <w:rPr>
                <w:rStyle w:val="Hyperlink"/>
                <w:noProof/>
                <w:lang w:val="bg-BG"/>
              </w:rPr>
              <w:t>Клас Texture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53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15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54" w:history="1">
            <w:r w:rsidR="00CC606F" w:rsidRPr="00C00648">
              <w:rPr>
                <w:rStyle w:val="Hyperlink"/>
                <w:noProof/>
                <w:lang w:val="bg-BG"/>
              </w:rPr>
              <w:t>Клас ButtonObject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54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16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55" w:history="1">
            <w:r w:rsidR="00CC606F" w:rsidRPr="00C00648">
              <w:rPr>
                <w:rStyle w:val="Hyperlink"/>
                <w:noProof/>
                <w:lang w:val="bg-BG"/>
              </w:rPr>
              <w:t>Клас PaytableObject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55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17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56" w:history="1">
            <w:r w:rsidR="00CC606F" w:rsidRPr="00C00648">
              <w:rPr>
                <w:rStyle w:val="Hyperlink"/>
                <w:noProof/>
                <w:lang w:val="bg-BG"/>
              </w:rPr>
              <w:t>Клас Card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56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18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57" w:history="1">
            <w:r w:rsidR="00CC606F" w:rsidRPr="00C00648">
              <w:rPr>
                <w:rStyle w:val="Hyperlink"/>
                <w:noProof/>
                <w:lang w:val="bg-BG"/>
              </w:rPr>
              <w:t>Клас Deck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57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18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58" w:history="1">
            <w:r w:rsidR="00CC606F" w:rsidRPr="00C00648">
              <w:rPr>
                <w:rStyle w:val="Hyperlink"/>
                <w:noProof/>
                <w:lang w:val="bg-BG"/>
              </w:rPr>
              <w:t>Клас Screen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58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20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59" w:history="1">
            <w:r w:rsidR="00CC606F" w:rsidRPr="00C00648">
              <w:rPr>
                <w:rStyle w:val="Hyperlink"/>
                <w:noProof/>
                <w:lang w:val="bg-BG"/>
              </w:rPr>
              <w:t>Клас Recovery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59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25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60" w:history="1">
            <w:r w:rsidR="00CC606F" w:rsidRPr="00C00648">
              <w:rPr>
                <w:rStyle w:val="Hyperlink"/>
                <w:noProof/>
                <w:lang w:val="bg-BG"/>
              </w:rPr>
              <w:t>Клас EvalFlush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60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26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61" w:history="1">
            <w:r w:rsidR="00CC606F" w:rsidRPr="00C00648">
              <w:rPr>
                <w:rStyle w:val="Hyperlink"/>
                <w:noProof/>
                <w:lang w:val="bg-BG"/>
              </w:rPr>
              <w:t>Клас EvalFourOfAKind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61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26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62" w:history="1">
            <w:r w:rsidR="00CC606F" w:rsidRPr="00C00648">
              <w:rPr>
                <w:rStyle w:val="Hyperlink"/>
                <w:noProof/>
                <w:lang w:val="bg-BG"/>
              </w:rPr>
              <w:t>Клас EvalFourToFlush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62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26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63" w:history="1">
            <w:r w:rsidR="00CC606F" w:rsidRPr="00C00648">
              <w:rPr>
                <w:rStyle w:val="Hyperlink"/>
                <w:noProof/>
                <w:lang w:val="bg-BG"/>
              </w:rPr>
              <w:t>Клас EvalFourToRoyalFlush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63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26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64" w:history="1">
            <w:r w:rsidR="00CC606F" w:rsidRPr="00C00648">
              <w:rPr>
                <w:rStyle w:val="Hyperlink"/>
                <w:noProof/>
                <w:lang w:val="bg-BG"/>
              </w:rPr>
              <w:t>Клас EvalFullHouse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64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27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65" w:history="1">
            <w:r w:rsidR="00CC606F" w:rsidRPr="00C00648">
              <w:rPr>
                <w:rStyle w:val="Hyperlink"/>
                <w:noProof/>
                <w:lang w:val="bg-BG"/>
              </w:rPr>
              <w:t>Клас EvalJokerOnly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65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27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66" w:history="1">
            <w:r w:rsidR="00CC606F" w:rsidRPr="00C00648">
              <w:rPr>
                <w:rStyle w:val="Hyperlink"/>
                <w:noProof/>
                <w:lang w:val="bg-BG"/>
              </w:rPr>
              <w:t>Клас EvalKingsOrBetter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66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27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67" w:history="1">
            <w:r w:rsidR="00CC606F" w:rsidRPr="00C00648">
              <w:rPr>
                <w:rStyle w:val="Hyperlink"/>
                <w:noProof/>
                <w:lang w:val="bg-BG"/>
              </w:rPr>
              <w:t>Клас EvalNaturalRoyalFlush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67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27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68" w:history="1">
            <w:r w:rsidR="00CC606F" w:rsidRPr="00C00648">
              <w:rPr>
                <w:rStyle w:val="Hyperlink"/>
                <w:noProof/>
                <w:lang w:val="bg-BG"/>
              </w:rPr>
              <w:t>Клас EvalStraight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68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27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69" w:history="1">
            <w:r w:rsidR="00CC606F" w:rsidRPr="00C00648">
              <w:rPr>
                <w:rStyle w:val="Hyperlink"/>
                <w:noProof/>
                <w:lang w:val="bg-BG"/>
              </w:rPr>
              <w:t>Клас EvalStraightFlush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69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28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70" w:history="1">
            <w:r w:rsidR="00CC606F" w:rsidRPr="00C00648">
              <w:rPr>
                <w:rStyle w:val="Hyperlink"/>
                <w:noProof/>
                <w:lang w:val="bg-BG"/>
              </w:rPr>
              <w:t>Клас EvalThreeOfKind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70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28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71" w:history="1">
            <w:r w:rsidR="00CC606F" w:rsidRPr="00C00648">
              <w:rPr>
                <w:rStyle w:val="Hyperlink"/>
                <w:noProof/>
                <w:lang w:val="bg-BG"/>
              </w:rPr>
              <w:t>Клас EvalThreeToRoyaiFlush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71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28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72" w:history="1">
            <w:r w:rsidR="00CC606F" w:rsidRPr="00C00648">
              <w:rPr>
                <w:rStyle w:val="Hyperlink"/>
                <w:noProof/>
                <w:lang w:val="bg-BG"/>
              </w:rPr>
              <w:t>Клас EvalTwoPair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72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28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73" w:history="1">
            <w:r w:rsidR="00CC606F" w:rsidRPr="00C00648">
              <w:rPr>
                <w:rStyle w:val="Hyperlink"/>
                <w:noProof/>
                <w:lang w:val="bg-BG"/>
              </w:rPr>
              <w:t>Клас EvalWildRoyalFlush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73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29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74" w:history="1">
            <w:r w:rsidR="00CC606F" w:rsidRPr="00C00648">
              <w:rPr>
                <w:rStyle w:val="Hyperlink"/>
                <w:noProof/>
                <w:lang w:val="bg-BG"/>
              </w:rPr>
              <w:t>Клас FourToStraightFlush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74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29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CC606F" w:rsidRDefault="009469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488834475" w:history="1">
            <w:r w:rsidR="00CC606F" w:rsidRPr="00C00648">
              <w:rPr>
                <w:rStyle w:val="Hyperlink"/>
                <w:noProof/>
                <w:lang w:val="bg-BG"/>
              </w:rPr>
              <w:t xml:space="preserve">Клас </w:t>
            </w:r>
            <w:r w:rsidR="00CC606F" w:rsidRPr="00C00648">
              <w:rPr>
                <w:rStyle w:val="Hyperlink"/>
                <w:noProof/>
              </w:rPr>
              <w:t>Music</w:t>
            </w:r>
            <w:r w:rsidR="00CC606F">
              <w:rPr>
                <w:noProof/>
                <w:webHidden/>
              </w:rPr>
              <w:tab/>
            </w:r>
            <w:r w:rsidR="00CC606F">
              <w:rPr>
                <w:noProof/>
                <w:webHidden/>
              </w:rPr>
              <w:fldChar w:fldCharType="begin"/>
            </w:r>
            <w:r w:rsidR="00CC606F">
              <w:rPr>
                <w:noProof/>
                <w:webHidden/>
              </w:rPr>
              <w:instrText xml:space="preserve"> PAGEREF _Toc488834475 \h </w:instrText>
            </w:r>
            <w:r w:rsidR="00CC606F">
              <w:rPr>
                <w:noProof/>
                <w:webHidden/>
              </w:rPr>
            </w:r>
            <w:r w:rsidR="00CC606F">
              <w:rPr>
                <w:noProof/>
                <w:webHidden/>
              </w:rPr>
              <w:fldChar w:fldCharType="separate"/>
            </w:r>
            <w:r w:rsidR="00CC606F">
              <w:rPr>
                <w:noProof/>
                <w:webHidden/>
              </w:rPr>
              <w:t>29</w:t>
            </w:r>
            <w:r w:rsidR="00CC606F">
              <w:rPr>
                <w:noProof/>
                <w:webHidden/>
              </w:rPr>
              <w:fldChar w:fldCharType="end"/>
            </w:r>
          </w:hyperlink>
        </w:p>
        <w:p w:rsidR="007C21F7" w:rsidRPr="00CC606F" w:rsidRDefault="00CC606F" w:rsidP="00CC606F">
          <w:pPr>
            <w:sectPr w:rsidR="007C21F7" w:rsidRPr="00CC606F" w:rsidSect="005F03A9">
              <w:pgSz w:w="11906" w:h="16838" w:code="9"/>
              <w:pgMar w:top="1440" w:right="1440" w:bottom="1440" w:left="1440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7C21F7" w:rsidRDefault="007C21F7" w:rsidP="007C21F7">
      <w:pPr>
        <w:pStyle w:val="Heading1"/>
        <w:rPr>
          <w:noProof/>
          <w:lang w:val="bg-BG"/>
        </w:rPr>
      </w:pPr>
      <w:bookmarkStart w:id="0" w:name="_Toc488654522"/>
      <w:bookmarkStart w:id="1" w:name="_Toc488834438"/>
      <w:r w:rsidRPr="00D01301">
        <w:rPr>
          <w:noProof/>
          <w:lang w:val="bg-BG"/>
        </w:rPr>
        <w:lastRenderedPageBreak/>
        <w:t>Обща струткура</w:t>
      </w:r>
      <w:bookmarkEnd w:id="0"/>
      <w:bookmarkEnd w:id="1"/>
    </w:p>
    <w:p w:rsidR="00CC606F" w:rsidRPr="00CC606F" w:rsidRDefault="00CC606F" w:rsidP="00CC606F">
      <w:pPr>
        <w:pStyle w:val="Heading2"/>
        <w:rPr>
          <w:lang w:val="bg-BG"/>
        </w:rPr>
      </w:pPr>
      <w:r w:rsidRPr="00D01301">
        <w:rPr>
          <w:noProof/>
          <w:lang w:val="bg-BG"/>
        </w:rPr>
        <w:t>Диаграма</w:t>
      </w:r>
    </w:p>
    <w:p w:rsidR="00CC606F" w:rsidRDefault="0094699D" w:rsidP="00CC606F">
      <w:pPr>
        <w:pStyle w:val="Heading2"/>
        <w:rPr>
          <w:noProof/>
          <w:lang w:val="bg-BG"/>
        </w:rPr>
        <w:sectPr w:rsidR="00CC606F" w:rsidSect="00CC606F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bookmarkStart w:id="2" w:name="_Toc488654521"/>
      <w:bookmarkStart w:id="3" w:name="_Toc488834437"/>
      <w:r>
        <w:rPr>
          <w:noProof/>
        </w:rPr>
        <w:drawing>
          <wp:inline distT="0" distB="0" distL="0" distR="0">
            <wp:extent cx="8863330" cy="4318033"/>
            <wp:effectExtent l="0" t="0" r="0" b="6350"/>
            <wp:docPr id="3" name="Picture 3" descr="C:\Users\Vaniugata\AppData\Local\Microsoft\Windows\INetCache\Content.Word\JokerPokerSc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iugata\AppData\Local\Microsoft\Windows\INetCache\Content.Word\JokerPokerSctruc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31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CC606F" w:rsidRDefault="00CC606F" w:rsidP="00CC606F">
      <w:pPr>
        <w:pStyle w:val="Heading1"/>
        <w:rPr>
          <w:noProof/>
          <w:lang w:val="bg-BG"/>
        </w:rPr>
      </w:pPr>
    </w:p>
    <w:p w:rsidR="00CC606F" w:rsidRPr="00D01301" w:rsidRDefault="00CC606F" w:rsidP="00CC606F">
      <w:pPr>
        <w:pStyle w:val="Heading1"/>
        <w:rPr>
          <w:noProof/>
          <w:lang w:val="bg-BG"/>
        </w:rPr>
      </w:pPr>
      <w:r w:rsidRPr="00D01301">
        <w:rPr>
          <w:noProof/>
          <w:lang w:val="bg-BG"/>
        </w:rPr>
        <w:t>Задание: Joker Poker</w:t>
      </w:r>
      <w:bookmarkEnd w:id="2"/>
      <w:bookmarkEnd w:id="3"/>
      <w:r w:rsidRPr="00D01301">
        <w:rPr>
          <w:noProof/>
          <w:lang w:val="bg-BG"/>
        </w:rPr>
        <w:t xml:space="preserve"> </w:t>
      </w:r>
    </w:p>
    <w:p w:rsidR="00CC606F" w:rsidRPr="00D01301" w:rsidRDefault="00CC606F" w:rsidP="00CC606F">
      <w:pPr>
        <w:rPr>
          <w:noProof/>
          <w:lang w:val="bg-BG"/>
        </w:rPr>
      </w:pPr>
    </w:p>
    <w:p w:rsidR="00CC606F" w:rsidRPr="00D01301" w:rsidRDefault="00CC606F" w:rsidP="00CC606F">
      <w:pPr>
        <w:rPr>
          <w:noProof/>
          <w:lang w:val="bg-BG"/>
        </w:rPr>
      </w:pPr>
      <w:r w:rsidRPr="00D01301">
        <w:rPr>
          <w:noProof/>
          <w:lang w:val="bg-BG"/>
        </w:rPr>
        <w:t>Да се създаде игра от тип видео покер по стратегията Kings or Better  със следните изисквания:</w:t>
      </w:r>
    </w:p>
    <w:p w:rsidR="00CC606F" w:rsidRPr="00D01301" w:rsidRDefault="00CC606F" w:rsidP="00CC606F">
      <w:pPr>
        <w:pStyle w:val="NoSpacing"/>
        <w:rPr>
          <w:noProof/>
          <w:lang w:val="bg-BG"/>
        </w:rPr>
      </w:pPr>
      <w:r w:rsidRPr="00D01301">
        <w:rPr>
          <w:b/>
          <w:noProof/>
          <w:lang w:val="bg-BG"/>
        </w:rPr>
        <w:t>Основни състояния:</w:t>
      </w:r>
      <w:r w:rsidRPr="00D01301">
        <w:rPr>
          <w:noProof/>
          <w:lang w:val="bg-BG"/>
        </w:rPr>
        <w:t xml:space="preserve"> Играта трябва да има пет основни състояния: </w:t>
      </w:r>
    </w:p>
    <w:p w:rsidR="00CC606F" w:rsidRPr="00D01301" w:rsidRDefault="00CC606F" w:rsidP="00CC606F">
      <w:pPr>
        <w:pStyle w:val="NoSpacing"/>
        <w:rPr>
          <w:noProof/>
          <w:lang w:val="bg-BG"/>
        </w:rPr>
      </w:pPr>
      <w:r w:rsidRPr="00D01301">
        <w:rPr>
          <w:b/>
          <w:noProof/>
          <w:lang w:val="bg-BG"/>
        </w:rPr>
        <w:t>Intro</w:t>
      </w:r>
      <w:r w:rsidRPr="00D01301">
        <w:rPr>
          <w:noProof/>
          <w:lang w:val="bg-BG"/>
        </w:rPr>
        <w:t xml:space="preserve"> – начален екран с няколко основни бутона за управление и/или настройка ). </w:t>
      </w:r>
    </w:p>
    <w:p w:rsidR="00CC606F" w:rsidRPr="00D01301" w:rsidRDefault="00CC606F" w:rsidP="00CC606F">
      <w:pPr>
        <w:pStyle w:val="NoSpacing"/>
        <w:rPr>
          <w:b/>
          <w:noProof/>
          <w:lang w:val="bg-BG"/>
        </w:rPr>
      </w:pPr>
    </w:p>
    <w:p w:rsidR="00CC606F" w:rsidRPr="00D01301" w:rsidRDefault="00CC606F" w:rsidP="00CC606F">
      <w:pPr>
        <w:pStyle w:val="NoSpacing"/>
        <w:rPr>
          <w:noProof/>
          <w:lang w:val="bg-BG"/>
        </w:rPr>
      </w:pPr>
      <w:r w:rsidRPr="00D01301">
        <w:rPr>
          <w:b/>
          <w:noProof/>
          <w:lang w:val="bg-BG"/>
        </w:rPr>
        <w:t>Game</w:t>
      </w:r>
      <w:r w:rsidRPr="00D01301">
        <w:rPr>
          <w:noProof/>
          <w:lang w:val="bg-BG"/>
        </w:rPr>
        <w:t xml:space="preserve"> – основна логика, специфична за конкретната игра. Това състояние може да се характеризира с други подсъстояния, математика, таблици на печалбите, анимации, бутони за управление и/или настройка и др. </w:t>
      </w:r>
    </w:p>
    <w:p w:rsidR="00CC606F" w:rsidRPr="00D01301" w:rsidRDefault="00CC606F" w:rsidP="00CC606F">
      <w:pPr>
        <w:pStyle w:val="NoSpacing"/>
        <w:rPr>
          <w:noProof/>
          <w:lang w:val="bg-BG"/>
        </w:rPr>
      </w:pPr>
    </w:p>
    <w:p w:rsidR="00CC606F" w:rsidRPr="00D01301" w:rsidRDefault="00CC606F" w:rsidP="00CC606F">
      <w:pPr>
        <w:pStyle w:val="NoSpacing"/>
        <w:rPr>
          <w:noProof/>
          <w:lang w:val="bg-BG"/>
        </w:rPr>
      </w:pPr>
      <w:r w:rsidRPr="00D01301">
        <w:rPr>
          <w:b/>
          <w:noProof/>
          <w:lang w:val="bg-BG"/>
        </w:rPr>
        <w:t>Win</w:t>
      </w:r>
      <w:r w:rsidRPr="00D01301">
        <w:rPr>
          <w:noProof/>
          <w:lang w:val="bg-BG"/>
        </w:rPr>
        <w:t xml:space="preserve"> – това е състоянието, в което се намира играта при печалба (може да бъде различно за различните типове игри).</w:t>
      </w:r>
    </w:p>
    <w:p w:rsidR="00CC606F" w:rsidRPr="00D01301" w:rsidRDefault="00CC606F" w:rsidP="00CC606F">
      <w:pPr>
        <w:pStyle w:val="NoSpacing"/>
        <w:rPr>
          <w:noProof/>
          <w:lang w:val="bg-BG"/>
        </w:rPr>
      </w:pPr>
    </w:p>
    <w:p w:rsidR="00CC606F" w:rsidRPr="00D01301" w:rsidRDefault="00CC606F" w:rsidP="00CC606F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 </w:t>
      </w:r>
      <w:r w:rsidRPr="00D01301">
        <w:rPr>
          <w:b/>
          <w:noProof/>
          <w:lang w:val="bg-BG"/>
        </w:rPr>
        <w:t>Bonus</w:t>
      </w:r>
      <w:r w:rsidRPr="00D01301">
        <w:rPr>
          <w:noProof/>
          <w:lang w:val="bg-BG"/>
        </w:rPr>
        <w:t xml:space="preserve"> – представлява състояние на допълнителна печалба, под формата на друга</w:t>
      </w:r>
    </w:p>
    <w:p w:rsidR="00CC606F" w:rsidRPr="00D01301" w:rsidRDefault="00CC606F" w:rsidP="00CC606F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игра и/или мистериозно натрупана сума. </w:t>
      </w:r>
    </w:p>
    <w:p w:rsidR="00CC606F" w:rsidRPr="00D01301" w:rsidRDefault="00CC606F" w:rsidP="00CC606F">
      <w:pPr>
        <w:pStyle w:val="NoSpacing"/>
        <w:rPr>
          <w:b/>
          <w:noProof/>
          <w:lang w:val="bg-BG"/>
        </w:rPr>
      </w:pPr>
    </w:p>
    <w:p w:rsidR="00CC606F" w:rsidRPr="00D01301" w:rsidRDefault="00CC606F" w:rsidP="00CC606F">
      <w:pPr>
        <w:pStyle w:val="NoSpacing"/>
        <w:rPr>
          <w:noProof/>
          <w:lang w:val="bg-BG"/>
        </w:rPr>
      </w:pPr>
      <w:r w:rsidRPr="00D01301">
        <w:rPr>
          <w:b/>
          <w:noProof/>
          <w:lang w:val="bg-BG"/>
        </w:rPr>
        <w:t>Outro</w:t>
      </w:r>
      <w:r w:rsidRPr="00D01301">
        <w:rPr>
          <w:noProof/>
          <w:lang w:val="bg-BG"/>
        </w:rPr>
        <w:t xml:space="preserve"> – в това състояние се влиза по инициатива на играча, след натискане на бутон CashOut. По този начин се изплащат текущите пари на играча.</w:t>
      </w:r>
    </w:p>
    <w:p w:rsidR="00CC606F" w:rsidRPr="00D01301" w:rsidRDefault="00CC606F" w:rsidP="00CC606F">
      <w:pPr>
        <w:pStyle w:val="NoSpacing"/>
        <w:rPr>
          <w:noProof/>
          <w:lang w:val="bg-BG"/>
        </w:rPr>
      </w:pPr>
    </w:p>
    <w:p w:rsidR="00CC606F" w:rsidRPr="00D01301" w:rsidRDefault="00CC606F" w:rsidP="00CC606F">
      <w:pPr>
        <w:pStyle w:val="NoSpacing"/>
        <w:rPr>
          <w:noProof/>
          <w:lang w:val="bg-BG"/>
        </w:rPr>
      </w:pPr>
      <w:r w:rsidRPr="00D01301">
        <w:rPr>
          <w:b/>
          <w:noProof/>
          <w:lang w:val="bg-BG"/>
        </w:rPr>
        <w:t>Recovery</w:t>
      </w:r>
      <w:r w:rsidRPr="00D01301">
        <w:rPr>
          <w:noProof/>
          <w:lang w:val="bg-BG"/>
        </w:rPr>
        <w:t>: Способност за възстановяване – играта трябва да запази всички текущи</w:t>
      </w:r>
    </w:p>
    <w:p w:rsidR="00CC606F" w:rsidRPr="00D01301" w:rsidRDefault="00CC606F" w:rsidP="00CC606F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състояния и настройки в XML файл, за да може при евентуално аварийно събитие ( отпадане на захранването или каквото и да е събитие водещо до изключване на приложението ) играта да се възстанови там, от където е прекъсната.</w:t>
      </w:r>
    </w:p>
    <w:p w:rsidR="00CC606F" w:rsidRPr="00D01301" w:rsidRDefault="00CC606F" w:rsidP="00CC606F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Intro – всяка игра трябва в това си състояние да има следните бутони:</w:t>
      </w:r>
    </w:p>
    <w:p w:rsidR="00CC606F" w:rsidRPr="00D01301" w:rsidRDefault="00CC606F" w:rsidP="00CC606F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* Insert Credit – с този бутон се добавят кредити в играта ( стойността, която ще се добави</w:t>
      </w:r>
    </w:p>
    <w:p w:rsidR="00CC606F" w:rsidRPr="00D01301" w:rsidRDefault="00CC606F" w:rsidP="00CC606F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може да бъде фиксирана или произволна )</w:t>
      </w:r>
    </w:p>
    <w:p w:rsidR="00CC606F" w:rsidRPr="00D01301" w:rsidRDefault="00CC606F" w:rsidP="00CC606F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* Cashout – бутон за изплащане на парите натрупани в играта.</w:t>
      </w:r>
    </w:p>
    <w:p w:rsidR="00CC606F" w:rsidRPr="00D01301" w:rsidRDefault="00CC606F" w:rsidP="00CC606F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* Volume – бутон за регулиране звука на играта</w:t>
      </w:r>
    </w:p>
    <w:p w:rsidR="00CC606F" w:rsidRPr="00D01301" w:rsidRDefault="00CC606F" w:rsidP="00CC606F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* Info – бутон с кратка информация за правилата на играта и валутата плюс единствената</w:t>
      </w:r>
    </w:p>
    <w:p w:rsidR="00CC606F" w:rsidRPr="00D01301" w:rsidRDefault="00CC606F" w:rsidP="00CC606F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деноминация на която ще се играе. Ако играта има някакви специални фигури или бонуси, то те също трябва да бъдат описани в info страница. Бутонът е активен по всяко време. Всеки екип</w:t>
      </w:r>
    </w:p>
    <w:p w:rsidR="00CC606F" w:rsidRPr="00D01301" w:rsidRDefault="00CC606F" w:rsidP="00CC606F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трябва да избере една от следните деноминации: 0.01, 0.25, </w:t>
      </w:r>
      <w:r w:rsidRPr="00D01301">
        <w:rPr>
          <w:b/>
          <w:noProof/>
          <w:lang w:val="bg-BG"/>
        </w:rPr>
        <w:t>5.00</w:t>
      </w:r>
      <w:r w:rsidRPr="00D01301">
        <w:rPr>
          <w:noProof/>
          <w:lang w:val="bg-BG"/>
        </w:rPr>
        <w:t>, 2000.00 ( пример: ако избера</w:t>
      </w:r>
    </w:p>
    <w:p w:rsidR="00CC606F" w:rsidRPr="00D01301" w:rsidRDefault="00CC606F" w:rsidP="00CC606F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деноминация 0.25 BGN и вкарам 300 кредита от бутона Insert Credit и след това веднага</w:t>
      </w:r>
    </w:p>
    <w:p w:rsidR="00CC606F" w:rsidRPr="00D01301" w:rsidRDefault="00CC606F" w:rsidP="00CC606F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натисна бутона Cashout, сумата, която ще се изпише на поздравителния екран е 75 BGN ).</w:t>
      </w:r>
    </w:p>
    <w:p w:rsidR="00CC606F" w:rsidRPr="00D01301" w:rsidRDefault="00CC606F" w:rsidP="00CC606F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* Start new game – чрез този бутон се нулират всички текущо запазени състояние и/или</w:t>
      </w:r>
    </w:p>
    <w:p w:rsidR="00CC606F" w:rsidRPr="00D01301" w:rsidRDefault="00CC606F" w:rsidP="00CC606F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настройки в XML файла, стартира се нова ( чиста ) игра и записването започва отново.</w:t>
      </w:r>
    </w:p>
    <w:p w:rsidR="00CC606F" w:rsidRPr="00D01301" w:rsidRDefault="00CC606F" w:rsidP="00CC606F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* Resume game – с този бутон се зареждат всички текущо запазени настройки в XML</w:t>
      </w:r>
    </w:p>
    <w:p w:rsidR="00CC606F" w:rsidRPr="00D01301" w:rsidRDefault="00CC606F" w:rsidP="00CC606F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файла, като играта по този начин се възстановява там от където е спряна.</w:t>
      </w:r>
    </w:p>
    <w:p w:rsidR="00CC606F" w:rsidRPr="00D01301" w:rsidRDefault="00CC606F" w:rsidP="00CC606F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Game – {...специфично състояние за всяка игра...}</w:t>
      </w:r>
    </w:p>
    <w:p w:rsidR="00CC606F" w:rsidRPr="00D01301" w:rsidRDefault="00CC606F" w:rsidP="00CC606F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Win – {...специфично състояние за всяка игра...}</w:t>
      </w:r>
    </w:p>
    <w:p w:rsidR="00CC606F" w:rsidRPr="00D01301" w:rsidRDefault="00CC606F" w:rsidP="00CC606F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Bonus – {...специфично състояние за всяка игра...}</w:t>
      </w:r>
    </w:p>
    <w:p w:rsidR="00CC606F" w:rsidRPr="00D01301" w:rsidRDefault="00CC606F" w:rsidP="00CC606F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Outro – трябва да се покаже поздравителен екран със спечелената сума, конвертирана от</w:t>
      </w:r>
    </w:p>
    <w:p w:rsidR="00CC606F" w:rsidRPr="00D01301" w:rsidRDefault="00CC606F" w:rsidP="00CC606F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кредити в пари, според избраната деноминация, като този екран трябва да стои 10 секунди и</w:t>
      </w:r>
    </w:p>
    <w:p w:rsidR="007C21F7" w:rsidRPr="00D01301" w:rsidRDefault="00CC606F" w:rsidP="00CC606F">
      <w:pPr>
        <w:rPr>
          <w:noProof/>
          <w:lang w:val="bg-BG"/>
        </w:rPr>
        <w:sectPr w:rsidR="007C21F7" w:rsidRPr="00D01301" w:rsidSect="00CC606F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D01301">
        <w:rPr>
          <w:noProof/>
          <w:lang w:val="bg-BG"/>
        </w:rPr>
        <w:t>след това да се премине автоматично към екран Intro. Към това състояние се преминава с бутон CashOut от играта.</w:t>
      </w:r>
      <w:r w:rsidRPr="00D01301">
        <w:rPr>
          <w:noProof/>
          <w:lang w:val="bg-BG"/>
        </w:rPr>
        <w:br w:type="page"/>
      </w:r>
    </w:p>
    <w:p w:rsidR="007C21F7" w:rsidRPr="00D01301" w:rsidRDefault="0054159C" w:rsidP="007C21F7">
      <w:pPr>
        <w:pStyle w:val="Heading2"/>
        <w:rPr>
          <w:noProof/>
          <w:lang w:val="bg-BG"/>
        </w:rPr>
      </w:pPr>
      <w:bookmarkStart w:id="5" w:name="_Toc488654524"/>
      <w:bookmarkStart w:id="6" w:name="_Toc488834440"/>
      <w:r w:rsidRPr="00D01301">
        <w:rPr>
          <w:noProof/>
          <w:lang w:val="bg-BG"/>
        </w:rPr>
        <w:lastRenderedPageBreak/>
        <w:t>Функционално о</w:t>
      </w:r>
      <w:r w:rsidR="007C21F7" w:rsidRPr="00D01301">
        <w:rPr>
          <w:noProof/>
          <w:lang w:val="bg-BG"/>
        </w:rPr>
        <w:t>писание</w:t>
      </w:r>
      <w:r w:rsidRPr="00D01301">
        <w:rPr>
          <w:noProof/>
          <w:lang w:val="bg-BG"/>
        </w:rPr>
        <w:t xml:space="preserve"> на приложението</w:t>
      </w:r>
      <w:bookmarkEnd w:id="5"/>
      <w:bookmarkEnd w:id="6"/>
    </w:p>
    <w:p w:rsidR="007C21F7" w:rsidRPr="00D01301" w:rsidRDefault="007C21F7" w:rsidP="007C21F7">
      <w:pPr>
        <w:rPr>
          <w:noProof/>
          <w:lang w:val="bg-BG"/>
        </w:rPr>
      </w:pPr>
    </w:p>
    <w:p w:rsidR="00472702" w:rsidRPr="00D01301" w:rsidRDefault="00472702" w:rsidP="00472702">
      <w:pPr>
        <w:pStyle w:val="Heading3"/>
        <w:rPr>
          <w:noProof/>
          <w:lang w:val="bg-BG"/>
        </w:rPr>
      </w:pPr>
      <w:bookmarkStart w:id="7" w:name="_Toc488654525"/>
      <w:bookmarkStart w:id="8" w:name="_Toc488834441"/>
      <w:r w:rsidRPr="00D01301">
        <w:rPr>
          <w:noProof/>
          <w:lang w:val="bg-BG"/>
        </w:rPr>
        <w:t>Клас Game</w:t>
      </w:r>
      <w:bookmarkEnd w:id="7"/>
      <w:bookmarkEnd w:id="8"/>
    </w:p>
    <w:p w:rsidR="00472702" w:rsidRPr="00D01301" w:rsidRDefault="00472702" w:rsidP="00472702">
      <w:pPr>
        <w:rPr>
          <w:noProof/>
          <w:lang w:val="bg-BG"/>
        </w:rPr>
      </w:pPr>
      <w:r w:rsidRPr="00D01301">
        <w:rPr>
          <w:noProof/>
          <w:lang w:val="bg-BG" w:eastAsia="bg-BG"/>
        </w:rPr>
        <w:drawing>
          <wp:inline distT="0" distB="0" distL="0" distR="0" wp14:anchorId="285B58A3" wp14:editId="5364365C">
            <wp:extent cx="2926080" cy="36804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497" cy="368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02" w:rsidRPr="00D01301" w:rsidRDefault="00472702" w:rsidP="00472702">
      <w:pPr>
        <w:rPr>
          <w:noProof/>
          <w:lang w:val="bg-BG"/>
        </w:rPr>
      </w:pPr>
      <w:r w:rsidRPr="00D01301">
        <w:rPr>
          <w:noProof/>
          <w:lang w:val="bg-BG"/>
        </w:rPr>
        <w:tab/>
        <w:t xml:space="preserve">Приложението започва със създаване на инстанция от класа </w:t>
      </w:r>
      <w:r w:rsidRPr="00D01301">
        <w:rPr>
          <w:b/>
          <w:noProof/>
          <w:lang w:val="bg-BG"/>
        </w:rPr>
        <w:t>Game</w:t>
      </w:r>
      <w:r w:rsidRPr="00D01301">
        <w:rPr>
          <w:noProof/>
          <w:lang w:val="bg-BG"/>
        </w:rPr>
        <w:t xml:space="preserve">. Неговата роля е да бъде платформата, която да обединява всички отделни компоненти на проекта. Класът притежава и отговаря за прозореца на приложението и прилежащият му renderer. В </w:t>
      </w:r>
      <w:r w:rsidRPr="00D01301">
        <w:rPr>
          <w:b/>
          <w:noProof/>
          <w:lang w:val="bg-BG"/>
        </w:rPr>
        <w:t>Game</w:t>
      </w:r>
      <w:r w:rsidRPr="00D01301">
        <w:rPr>
          <w:noProof/>
          <w:lang w:val="bg-BG"/>
        </w:rPr>
        <w:t xml:space="preserve"> се реализират всички функционалности свързани със самото игране на играта, което включва гейм логика и интерфейс. </w:t>
      </w:r>
    </w:p>
    <w:p w:rsidR="00472702" w:rsidRPr="00D01301" w:rsidRDefault="00472702" w:rsidP="00472702">
      <w:pPr>
        <w:pStyle w:val="Heading3"/>
        <w:rPr>
          <w:noProof/>
          <w:lang w:val="bg-BG"/>
        </w:rPr>
      </w:pPr>
      <w:bookmarkStart w:id="9" w:name="_Toc488654526"/>
      <w:bookmarkStart w:id="10" w:name="_Toc488834442"/>
      <w:r w:rsidRPr="00D01301">
        <w:rPr>
          <w:noProof/>
          <w:lang w:val="bg-BG"/>
        </w:rPr>
        <w:t>Клас Texture</w:t>
      </w:r>
      <w:bookmarkEnd w:id="9"/>
      <w:bookmarkEnd w:id="10"/>
    </w:p>
    <w:p w:rsidR="00472702" w:rsidRPr="00D01301" w:rsidRDefault="00472702" w:rsidP="00472702">
      <w:pPr>
        <w:rPr>
          <w:noProof/>
          <w:lang w:val="bg-BG"/>
        </w:rPr>
      </w:pPr>
      <w:r w:rsidRPr="00D01301">
        <w:rPr>
          <w:noProof/>
          <w:lang w:val="bg-BG"/>
        </w:rPr>
        <w:tab/>
        <w:t xml:space="preserve">Класът </w:t>
      </w:r>
      <w:r w:rsidRPr="00D01301">
        <w:rPr>
          <w:b/>
          <w:noProof/>
          <w:lang w:val="bg-BG"/>
        </w:rPr>
        <w:t>Texture</w:t>
      </w:r>
      <w:r w:rsidRPr="00D01301">
        <w:rPr>
          <w:noProof/>
          <w:lang w:val="bg-BG"/>
        </w:rPr>
        <w:t xml:space="preserve"> е помощен клас. Той има общи функционалности за изрисуването на дадена текстура върху екрана. Може да изрисува изображения и текст заредени от файлове със съответните формати. </w:t>
      </w:r>
      <w:r w:rsidRPr="00D01301">
        <w:rPr>
          <w:b/>
          <w:noProof/>
          <w:lang w:val="bg-BG"/>
        </w:rPr>
        <w:t>Тexture</w:t>
      </w:r>
      <w:r w:rsidRPr="00D01301">
        <w:rPr>
          <w:noProof/>
          <w:lang w:val="bg-BG"/>
        </w:rPr>
        <w:t xml:space="preserve"> се използва в във всички останали класове с изключение на класовете </w:t>
      </w:r>
      <w:r w:rsidRPr="00D01301">
        <w:rPr>
          <w:b/>
          <w:noProof/>
          <w:lang w:val="bg-BG"/>
        </w:rPr>
        <w:t>Recovery</w:t>
      </w:r>
      <w:r w:rsidRPr="00D01301">
        <w:rPr>
          <w:noProof/>
          <w:lang w:val="bg-BG"/>
        </w:rPr>
        <w:t xml:space="preserve">, </w:t>
      </w:r>
      <w:r w:rsidRPr="00D01301">
        <w:rPr>
          <w:b/>
          <w:noProof/>
          <w:lang w:val="bg-BG"/>
        </w:rPr>
        <w:t>Music</w:t>
      </w:r>
      <w:r w:rsidRPr="00D01301">
        <w:rPr>
          <w:noProof/>
          <w:lang w:val="bg-BG"/>
        </w:rPr>
        <w:t xml:space="preserve">, </w:t>
      </w:r>
      <w:r w:rsidRPr="00D01301">
        <w:rPr>
          <w:b/>
          <w:noProof/>
          <w:lang w:val="bg-BG"/>
        </w:rPr>
        <w:t>Evaluation</w:t>
      </w:r>
      <w:r w:rsidRPr="00D01301">
        <w:rPr>
          <w:noProof/>
          <w:lang w:val="bg-BG"/>
        </w:rPr>
        <w:t xml:space="preserve"> и наследниците му. </w:t>
      </w:r>
    </w:p>
    <w:p w:rsidR="00472702" w:rsidRPr="00D01301" w:rsidRDefault="00472702" w:rsidP="00472702">
      <w:pPr>
        <w:rPr>
          <w:noProof/>
          <w:lang w:val="bg-BG"/>
        </w:rPr>
      </w:pPr>
      <w:r w:rsidRPr="00D01301">
        <w:rPr>
          <w:noProof/>
          <w:lang w:val="bg-BG"/>
        </w:rPr>
        <w:t xml:space="preserve">Забележка: В </w:t>
      </w:r>
      <w:r w:rsidRPr="00D01301">
        <w:rPr>
          <w:b/>
          <w:noProof/>
          <w:lang w:val="bg-BG"/>
        </w:rPr>
        <w:t>Texture</w:t>
      </w:r>
      <w:r w:rsidRPr="00D01301">
        <w:rPr>
          <w:noProof/>
          <w:lang w:val="bg-BG"/>
        </w:rPr>
        <w:t xml:space="preserve"> няма логика за това кога едно изображение да се рисува на екарана, всеки клас който я използва съдържа в себе си тази логика и в даден момент извиква функционалността на </w:t>
      </w:r>
      <w:r w:rsidRPr="00D01301">
        <w:rPr>
          <w:b/>
          <w:noProof/>
          <w:lang w:val="bg-BG"/>
        </w:rPr>
        <w:t>Texture</w:t>
      </w:r>
      <w:r w:rsidRPr="00D01301">
        <w:rPr>
          <w:noProof/>
          <w:lang w:val="bg-BG"/>
        </w:rPr>
        <w:t xml:space="preserve"> да нарисува изображението на екрана.</w:t>
      </w:r>
    </w:p>
    <w:p w:rsidR="00472702" w:rsidRPr="00D01301" w:rsidRDefault="00472702" w:rsidP="00472702">
      <w:pPr>
        <w:rPr>
          <w:noProof/>
          <w:lang w:val="bg-BG"/>
        </w:rPr>
      </w:pPr>
      <w:r w:rsidRPr="00D01301">
        <w:rPr>
          <w:noProof/>
          <w:lang w:val="bg-BG" w:eastAsia="bg-BG"/>
        </w:rPr>
        <w:drawing>
          <wp:inline distT="0" distB="0" distL="0" distR="0" wp14:anchorId="46865CC2" wp14:editId="2BA1698D">
            <wp:extent cx="2042337" cy="1630821"/>
            <wp:effectExtent l="0" t="0" r="0" b="762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x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02" w:rsidRPr="00D01301" w:rsidRDefault="00472702" w:rsidP="00472702">
      <w:pPr>
        <w:rPr>
          <w:noProof/>
          <w:lang w:val="bg-BG"/>
        </w:rPr>
      </w:pPr>
    </w:p>
    <w:p w:rsidR="00472702" w:rsidRPr="00D01301" w:rsidRDefault="00472702" w:rsidP="00472702">
      <w:pPr>
        <w:pStyle w:val="Heading3"/>
        <w:rPr>
          <w:noProof/>
          <w:lang w:val="bg-BG"/>
        </w:rPr>
      </w:pPr>
      <w:bookmarkStart w:id="11" w:name="_Toc488654527"/>
      <w:bookmarkStart w:id="12" w:name="_Toc488834443"/>
      <w:r w:rsidRPr="00D01301">
        <w:rPr>
          <w:noProof/>
          <w:lang w:val="bg-BG"/>
        </w:rPr>
        <w:lastRenderedPageBreak/>
        <w:t>Клас ButtonObject</w:t>
      </w:r>
      <w:bookmarkEnd w:id="11"/>
      <w:bookmarkEnd w:id="12"/>
      <w:r w:rsidRPr="00D01301">
        <w:rPr>
          <w:noProof/>
          <w:lang w:val="bg-BG"/>
        </w:rPr>
        <w:t xml:space="preserve"> </w:t>
      </w:r>
    </w:p>
    <w:p w:rsidR="00472702" w:rsidRPr="00D01301" w:rsidRDefault="00472702" w:rsidP="00472702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ab/>
        <w:t xml:space="preserve">Класът </w:t>
      </w:r>
      <w:r w:rsidRPr="00D01301">
        <w:rPr>
          <w:b/>
          <w:noProof/>
          <w:lang w:val="bg-BG"/>
        </w:rPr>
        <w:t>ButtonObject</w:t>
      </w:r>
      <w:r w:rsidRPr="00D01301">
        <w:rPr>
          <w:noProof/>
          <w:lang w:val="bg-BG"/>
        </w:rPr>
        <w:t xml:space="preserve"> е помощен клас. Той има общи функционалности за изрисуването на бутон от дадена текстура на екрана и информация за това дали бутонът е активен или не (курсорът на мишката да се намира в интервала на лицето му). </w:t>
      </w:r>
      <w:r w:rsidRPr="00D01301">
        <w:rPr>
          <w:b/>
          <w:noProof/>
          <w:lang w:val="bg-BG"/>
        </w:rPr>
        <w:t>ButtonObject</w:t>
      </w:r>
      <w:r w:rsidRPr="00D01301">
        <w:rPr>
          <w:noProof/>
          <w:lang w:val="bg-BG"/>
        </w:rPr>
        <w:t xml:space="preserve"> използва функционалностите от </w:t>
      </w:r>
      <w:r w:rsidRPr="00D01301">
        <w:rPr>
          <w:b/>
          <w:noProof/>
          <w:lang w:val="bg-BG"/>
        </w:rPr>
        <w:t>Texture</w:t>
      </w:r>
      <w:r w:rsidRPr="00D01301">
        <w:rPr>
          <w:noProof/>
          <w:lang w:val="bg-BG"/>
        </w:rPr>
        <w:t xml:space="preserve"> за да показва текстури на екрана.</w:t>
      </w:r>
    </w:p>
    <w:p w:rsidR="00472702" w:rsidRPr="00D01301" w:rsidRDefault="00472702" w:rsidP="00472702">
      <w:pPr>
        <w:pStyle w:val="NoSpacing"/>
        <w:rPr>
          <w:noProof/>
          <w:lang w:val="bg-BG"/>
        </w:rPr>
      </w:pPr>
    </w:p>
    <w:p w:rsidR="00472702" w:rsidRPr="00D01301" w:rsidRDefault="00472702" w:rsidP="00472702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Забележка: В </w:t>
      </w:r>
      <w:r w:rsidRPr="00D01301">
        <w:rPr>
          <w:b/>
          <w:noProof/>
          <w:lang w:val="bg-BG"/>
        </w:rPr>
        <w:t>ButtonObject</w:t>
      </w:r>
      <w:r w:rsidRPr="00D01301">
        <w:rPr>
          <w:noProof/>
          <w:lang w:val="bg-BG"/>
        </w:rPr>
        <w:t xml:space="preserve"> няма логика за това каква функционалност да се изпълнява когато даден бутон е натиснат. Всеки клас който го използва съдържа в себе си тази логика и в момент на натиснат бутон тя бива извиквана.</w:t>
      </w:r>
    </w:p>
    <w:p w:rsidR="00472702" w:rsidRPr="00D01301" w:rsidRDefault="00472702" w:rsidP="00472702">
      <w:pPr>
        <w:pStyle w:val="NoSpacing"/>
        <w:rPr>
          <w:noProof/>
          <w:lang w:val="bg-BG"/>
        </w:rPr>
      </w:pPr>
    </w:p>
    <w:p w:rsidR="00472702" w:rsidRPr="00D01301" w:rsidRDefault="00472702" w:rsidP="00472702">
      <w:pPr>
        <w:pStyle w:val="NoSpacing"/>
        <w:rPr>
          <w:noProof/>
          <w:lang w:val="bg-BG"/>
        </w:rPr>
      </w:pPr>
      <w:r w:rsidRPr="00D01301">
        <w:rPr>
          <w:noProof/>
          <w:lang w:val="bg-BG" w:eastAsia="bg-BG"/>
        </w:rPr>
        <w:drawing>
          <wp:inline distT="0" distB="0" distL="0" distR="0" wp14:anchorId="6A5B0F5A" wp14:editId="4268D453">
            <wp:extent cx="3017782" cy="1767993"/>
            <wp:effectExtent l="0" t="0" r="0" b="381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uttonObje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02" w:rsidRPr="00D01301" w:rsidRDefault="00472702" w:rsidP="00472702">
      <w:pPr>
        <w:pStyle w:val="NoSpacing"/>
        <w:rPr>
          <w:noProof/>
          <w:lang w:val="bg-BG"/>
        </w:rPr>
      </w:pPr>
    </w:p>
    <w:p w:rsidR="00472702" w:rsidRPr="00D01301" w:rsidRDefault="00472702" w:rsidP="00472702">
      <w:pPr>
        <w:pStyle w:val="Heading3"/>
        <w:rPr>
          <w:noProof/>
          <w:lang w:val="bg-BG"/>
        </w:rPr>
      </w:pPr>
      <w:bookmarkStart w:id="13" w:name="_Toc488654528"/>
      <w:bookmarkStart w:id="14" w:name="_Toc488834444"/>
      <w:r w:rsidRPr="00D01301">
        <w:rPr>
          <w:noProof/>
          <w:lang w:val="bg-BG"/>
        </w:rPr>
        <w:t>Клас PaytableObject</w:t>
      </w:r>
      <w:bookmarkEnd w:id="13"/>
      <w:bookmarkEnd w:id="14"/>
    </w:p>
    <w:p w:rsidR="00472702" w:rsidRPr="00D01301" w:rsidRDefault="00472702" w:rsidP="00472702">
      <w:pPr>
        <w:rPr>
          <w:noProof/>
          <w:lang w:val="bg-BG"/>
        </w:rPr>
      </w:pPr>
      <w:r w:rsidRPr="00D01301">
        <w:rPr>
          <w:noProof/>
          <w:lang w:val="bg-BG"/>
        </w:rPr>
        <w:tab/>
        <w:t xml:space="preserve">Класът </w:t>
      </w:r>
      <w:r w:rsidRPr="00D01301">
        <w:rPr>
          <w:b/>
          <w:noProof/>
          <w:lang w:val="bg-BG"/>
        </w:rPr>
        <w:t>PaytableObject</w:t>
      </w:r>
      <w:r w:rsidRPr="00D01301">
        <w:rPr>
          <w:noProof/>
          <w:lang w:val="bg-BG"/>
        </w:rPr>
        <w:t xml:space="preserve"> се грижи за таблицата на залозите в играта. Той изобразява текстурата на самата таблица и данните в нея под формата на текст. В таблицата на залозите се съдържат всички възможни комбинации за печалба придружени от самата стойност на печалбата. В момент на печалба съответстващият ред се маркира с цвят различен от останалите и спечелената сума се прибавя към общия кредит за играта. В този клас има 2 бутона за промяна на текущия залог. Първият бутон увеличава коефициента на печалба с 1 и в таблицата се визуализират новите стойности на печалбите. Вторият бутон задава максималния коефициент за печалбите. За реализация на логиката се използват помощните класове </w:t>
      </w:r>
      <w:r w:rsidRPr="00D01301">
        <w:rPr>
          <w:b/>
          <w:noProof/>
          <w:lang w:val="bg-BG"/>
        </w:rPr>
        <w:t>Texture</w:t>
      </w:r>
      <w:r w:rsidRPr="00D01301">
        <w:rPr>
          <w:noProof/>
          <w:lang w:val="bg-BG"/>
        </w:rPr>
        <w:t xml:space="preserve"> и </w:t>
      </w:r>
      <w:r w:rsidRPr="00D01301">
        <w:rPr>
          <w:b/>
          <w:noProof/>
          <w:lang w:val="bg-BG"/>
        </w:rPr>
        <w:t>ButtonObject</w:t>
      </w:r>
      <w:r w:rsidRPr="00D01301">
        <w:rPr>
          <w:noProof/>
          <w:lang w:val="bg-BG"/>
        </w:rPr>
        <w:t>.</w:t>
      </w:r>
    </w:p>
    <w:p w:rsidR="00472702" w:rsidRPr="00D01301" w:rsidRDefault="00472702" w:rsidP="00472702">
      <w:pPr>
        <w:rPr>
          <w:noProof/>
          <w:lang w:val="bg-BG"/>
        </w:rPr>
      </w:pPr>
      <w:r w:rsidRPr="00D01301">
        <w:rPr>
          <w:noProof/>
          <w:lang w:val="bg-BG" w:eastAsia="bg-BG"/>
        </w:rPr>
        <w:drawing>
          <wp:inline distT="0" distB="0" distL="0" distR="0" wp14:anchorId="4AA64BD1" wp14:editId="68B77EB2">
            <wp:extent cx="2621507" cy="2598645"/>
            <wp:effectExtent l="0" t="0" r="762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layTableObjec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02" w:rsidRPr="00D01301" w:rsidRDefault="00472702" w:rsidP="00472702">
      <w:pPr>
        <w:rPr>
          <w:noProof/>
          <w:lang w:val="bg-BG"/>
        </w:rPr>
      </w:pPr>
    </w:p>
    <w:p w:rsidR="00472702" w:rsidRPr="00D01301" w:rsidRDefault="00472702" w:rsidP="00472702">
      <w:pPr>
        <w:pStyle w:val="Heading3"/>
        <w:rPr>
          <w:noProof/>
          <w:lang w:val="bg-BG"/>
        </w:rPr>
      </w:pPr>
      <w:bookmarkStart w:id="15" w:name="_Toc488654529"/>
      <w:bookmarkStart w:id="16" w:name="_Toc488834445"/>
      <w:r w:rsidRPr="00D01301">
        <w:rPr>
          <w:noProof/>
          <w:lang w:val="bg-BG"/>
        </w:rPr>
        <w:t>Клас Card</w:t>
      </w:r>
      <w:bookmarkEnd w:id="15"/>
      <w:bookmarkEnd w:id="16"/>
    </w:p>
    <w:p w:rsidR="00472702" w:rsidRPr="00D01301" w:rsidRDefault="00472702" w:rsidP="00472702">
      <w:pPr>
        <w:rPr>
          <w:noProof/>
          <w:lang w:val="bg-BG"/>
        </w:rPr>
      </w:pPr>
      <w:r w:rsidRPr="00D01301">
        <w:rPr>
          <w:noProof/>
          <w:lang w:val="bg-BG"/>
        </w:rPr>
        <w:tab/>
        <w:t xml:space="preserve">Клас Card е част от системата за обработка на картите в играта. Той съдържа данни за идентификация на карта: боя, стойност, дали картата е задържана и дали е добра за </w:t>
      </w:r>
      <w:r w:rsidRPr="00D01301">
        <w:rPr>
          <w:b/>
          <w:noProof/>
          <w:lang w:val="bg-BG"/>
        </w:rPr>
        <w:t>AutoHold</w:t>
      </w:r>
      <w:r w:rsidRPr="00D01301">
        <w:rPr>
          <w:noProof/>
          <w:lang w:val="bg-BG"/>
        </w:rPr>
        <w:t xml:space="preserve"> стратегията. </w:t>
      </w:r>
    </w:p>
    <w:p w:rsidR="00472702" w:rsidRPr="00D01301" w:rsidRDefault="00472702" w:rsidP="00472702">
      <w:pPr>
        <w:rPr>
          <w:noProof/>
          <w:lang w:val="bg-BG"/>
        </w:rPr>
      </w:pPr>
      <w:r w:rsidRPr="00D01301">
        <w:rPr>
          <w:noProof/>
          <w:lang w:val="bg-BG"/>
        </w:rPr>
        <w:lastRenderedPageBreak/>
        <w:t>В Card има и функционалност за сравнение на 2 карти и за присвояване на една карта на друга.</w:t>
      </w:r>
    </w:p>
    <w:p w:rsidR="00472702" w:rsidRPr="00D01301" w:rsidRDefault="00472702" w:rsidP="00472702">
      <w:pPr>
        <w:rPr>
          <w:noProof/>
          <w:lang w:val="bg-BG"/>
        </w:rPr>
      </w:pPr>
      <w:r w:rsidRPr="00D01301">
        <w:rPr>
          <w:noProof/>
          <w:lang w:val="bg-BG"/>
        </w:rPr>
        <w:t xml:space="preserve">Забележка: Повече информация за </w:t>
      </w:r>
      <w:r w:rsidRPr="00D01301">
        <w:rPr>
          <w:b/>
          <w:noProof/>
          <w:lang w:val="bg-BG"/>
        </w:rPr>
        <w:t>AutoHold</w:t>
      </w:r>
      <w:r w:rsidRPr="00D01301">
        <w:rPr>
          <w:noProof/>
          <w:lang w:val="bg-BG"/>
        </w:rPr>
        <w:t xml:space="preserve"> в информацията за клас </w:t>
      </w:r>
      <w:r w:rsidRPr="00D01301">
        <w:rPr>
          <w:b/>
          <w:noProof/>
          <w:lang w:val="bg-BG"/>
        </w:rPr>
        <w:t>Deck</w:t>
      </w:r>
      <w:r w:rsidRPr="00D01301">
        <w:rPr>
          <w:noProof/>
          <w:lang w:val="bg-BG"/>
        </w:rPr>
        <w:t>.</w:t>
      </w:r>
    </w:p>
    <w:p w:rsidR="00472702" w:rsidRPr="00D01301" w:rsidRDefault="00472702" w:rsidP="00472702">
      <w:pPr>
        <w:rPr>
          <w:noProof/>
          <w:lang w:val="bg-BG"/>
        </w:rPr>
      </w:pPr>
      <w:r w:rsidRPr="00D01301">
        <w:rPr>
          <w:noProof/>
          <w:lang w:val="bg-BG" w:eastAsia="bg-BG"/>
        </w:rPr>
        <w:drawing>
          <wp:inline distT="0" distB="0" distL="0" distR="0" wp14:anchorId="62845079" wp14:editId="09101BAF">
            <wp:extent cx="2575783" cy="1912786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02" w:rsidRPr="00D01301" w:rsidRDefault="00472702" w:rsidP="00472702">
      <w:pPr>
        <w:pStyle w:val="Heading3"/>
        <w:rPr>
          <w:noProof/>
          <w:lang w:val="bg-BG"/>
        </w:rPr>
      </w:pPr>
      <w:bookmarkStart w:id="17" w:name="_Toc488654530"/>
      <w:bookmarkStart w:id="18" w:name="_Toc488834446"/>
      <w:r w:rsidRPr="00D01301">
        <w:rPr>
          <w:noProof/>
          <w:lang w:val="bg-BG"/>
        </w:rPr>
        <w:t>Клас Deck</w:t>
      </w:r>
      <w:bookmarkEnd w:id="17"/>
      <w:bookmarkEnd w:id="18"/>
    </w:p>
    <w:p w:rsidR="00472702" w:rsidRPr="00D01301" w:rsidRDefault="00472702" w:rsidP="00472702">
      <w:pPr>
        <w:rPr>
          <w:noProof/>
          <w:lang w:val="bg-BG"/>
        </w:rPr>
      </w:pPr>
      <w:r w:rsidRPr="00D01301">
        <w:rPr>
          <w:noProof/>
          <w:lang w:val="bg-BG"/>
        </w:rPr>
        <w:tab/>
        <w:t xml:space="preserve">Клас </w:t>
      </w:r>
      <w:r w:rsidRPr="00D01301">
        <w:rPr>
          <w:b/>
          <w:noProof/>
          <w:lang w:val="bg-BG"/>
        </w:rPr>
        <w:t>Deck</w:t>
      </w:r>
      <w:r w:rsidRPr="00D01301">
        <w:rPr>
          <w:noProof/>
          <w:lang w:val="bg-BG"/>
        </w:rPr>
        <w:t xml:space="preserve"> е част от системата за обработка на картите в играта. Той съдържа в себе си множество от всички карти и множество от 5 карти използвани при всеки етап на раздаване на ръка в играта. В класа има функционалности за раздаване на 5 карти на случаен принцип, визуализиране на картите, задържане и визуализиране на печеливши карти и затъмняване на непечелившите карти в ръката при край на играта. </w:t>
      </w:r>
      <w:r w:rsidRPr="00D01301">
        <w:rPr>
          <w:b/>
          <w:noProof/>
          <w:lang w:val="bg-BG"/>
        </w:rPr>
        <w:t>Deck</w:t>
      </w:r>
      <w:r w:rsidRPr="00D01301">
        <w:rPr>
          <w:noProof/>
          <w:lang w:val="bg-BG"/>
        </w:rPr>
        <w:t xml:space="preserve"> използва обекти от тип </w:t>
      </w:r>
      <w:r w:rsidRPr="00D01301">
        <w:rPr>
          <w:b/>
          <w:noProof/>
          <w:lang w:val="bg-BG"/>
        </w:rPr>
        <w:t>Card</w:t>
      </w:r>
      <w:r w:rsidRPr="00D01301">
        <w:rPr>
          <w:noProof/>
          <w:lang w:val="bg-BG"/>
        </w:rPr>
        <w:t xml:space="preserve"> за съхранение на цялото тесте карти и за ръката от 5 карти, обекти от тип </w:t>
      </w:r>
      <w:r w:rsidRPr="00D01301">
        <w:rPr>
          <w:b/>
          <w:noProof/>
          <w:lang w:val="bg-BG"/>
        </w:rPr>
        <w:t>ButtonObject</w:t>
      </w:r>
      <w:r w:rsidRPr="00D01301">
        <w:rPr>
          <w:noProof/>
          <w:lang w:val="bg-BG"/>
        </w:rPr>
        <w:t xml:space="preserve"> и </w:t>
      </w:r>
      <w:r w:rsidRPr="00D01301">
        <w:rPr>
          <w:b/>
          <w:noProof/>
          <w:lang w:val="bg-BG"/>
        </w:rPr>
        <w:t xml:space="preserve">Texture </w:t>
      </w:r>
      <w:r w:rsidRPr="00D01301">
        <w:rPr>
          <w:noProof/>
          <w:lang w:val="bg-BG"/>
        </w:rPr>
        <w:t xml:space="preserve">за реализиране на логиката за операциите над картитe.  </w:t>
      </w:r>
    </w:p>
    <w:p w:rsidR="00472702" w:rsidRPr="00D01301" w:rsidRDefault="00472702" w:rsidP="00472702">
      <w:pPr>
        <w:rPr>
          <w:noProof/>
          <w:lang w:val="bg-BG"/>
        </w:rPr>
      </w:pPr>
      <w:r w:rsidRPr="00D01301">
        <w:rPr>
          <w:noProof/>
          <w:lang w:val="bg-BG" w:eastAsia="bg-BG"/>
        </w:rPr>
        <w:drawing>
          <wp:inline distT="0" distB="0" distL="0" distR="0" wp14:anchorId="4A02C75D" wp14:editId="67A71CDD">
            <wp:extent cx="2453853" cy="2293819"/>
            <wp:effectExtent l="0" t="0" r="381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02" w:rsidRPr="00D01301" w:rsidRDefault="00472702" w:rsidP="00472702">
      <w:pPr>
        <w:rPr>
          <w:noProof/>
          <w:lang w:val="bg-BG"/>
        </w:rPr>
      </w:pPr>
    </w:p>
    <w:p w:rsidR="00472702" w:rsidRPr="00D01301" w:rsidRDefault="00472702" w:rsidP="00472702">
      <w:pPr>
        <w:pStyle w:val="Heading3"/>
        <w:rPr>
          <w:noProof/>
          <w:lang w:val="bg-BG"/>
        </w:rPr>
      </w:pPr>
      <w:bookmarkStart w:id="19" w:name="_Toc488654531"/>
      <w:bookmarkStart w:id="20" w:name="_Toc488834447"/>
      <w:r w:rsidRPr="00D01301">
        <w:rPr>
          <w:noProof/>
          <w:lang w:val="bg-BG"/>
        </w:rPr>
        <w:t>Базов Клас Screen</w:t>
      </w:r>
      <w:bookmarkEnd w:id="19"/>
      <w:bookmarkEnd w:id="20"/>
    </w:p>
    <w:p w:rsidR="00472702" w:rsidRPr="00D01301" w:rsidRDefault="00472702" w:rsidP="00472702">
      <w:pPr>
        <w:rPr>
          <w:noProof/>
          <w:lang w:val="bg-BG"/>
        </w:rPr>
      </w:pPr>
      <w:r w:rsidRPr="00D01301">
        <w:rPr>
          <w:noProof/>
          <w:lang w:val="bg-BG"/>
        </w:rPr>
        <w:tab/>
        <w:t xml:space="preserve">Клас </w:t>
      </w:r>
      <w:r w:rsidRPr="00D01301">
        <w:rPr>
          <w:b/>
          <w:noProof/>
          <w:lang w:val="bg-BG"/>
        </w:rPr>
        <w:t>Screen</w:t>
      </w:r>
      <w:r w:rsidRPr="00D01301">
        <w:rPr>
          <w:noProof/>
          <w:lang w:val="bg-BG"/>
        </w:rPr>
        <w:t xml:space="preserve"> е базов клас който представлява шаблон за представянето на различните състояния на играта. В него се задават функционалности за рисуване по екрана и обработка на събития, като тези функционалности биват имплементирани в наследниците на класа.</w:t>
      </w:r>
    </w:p>
    <w:p w:rsidR="00472702" w:rsidRPr="00D01301" w:rsidRDefault="00472702" w:rsidP="00472702">
      <w:pPr>
        <w:rPr>
          <w:noProof/>
          <w:lang w:val="bg-BG"/>
        </w:rPr>
      </w:pPr>
      <w:r w:rsidRPr="00D01301">
        <w:rPr>
          <w:noProof/>
          <w:lang w:val="bg-BG" w:eastAsia="bg-BG"/>
        </w:rPr>
        <w:drawing>
          <wp:inline distT="0" distB="0" distL="0" distR="0" wp14:anchorId="110B4193" wp14:editId="77DF5E78">
            <wp:extent cx="1417320" cy="1463040"/>
            <wp:effectExtent l="0" t="0" r="0" b="381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45" cy="146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02" w:rsidRPr="00D01301" w:rsidRDefault="00472702" w:rsidP="00472702">
      <w:pPr>
        <w:rPr>
          <w:noProof/>
          <w:lang w:val="bg-BG"/>
        </w:rPr>
      </w:pPr>
    </w:p>
    <w:p w:rsidR="00472702" w:rsidRPr="00D01301" w:rsidRDefault="00472702" w:rsidP="00472702">
      <w:pPr>
        <w:pStyle w:val="Heading4"/>
        <w:rPr>
          <w:noProof/>
          <w:lang w:val="bg-BG"/>
        </w:rPr>
      </w:pPr>
      <w:r w:rsidRPr="00D01301">
        <w:rPr>
          <w:noProof/>
          <w:lang w:val="bg-BG"/>
        </w:rPr>
        <w:lastRenderedPageBreak/>
        <w:t>Клас IntroScreen</w:t>
      </w:r>
    </w:p>
    <w:p w:rsidR="00472702" w:rsidRPr="00D01301" w:rsidRDefault="00472702" w:rsidP="00472702">
      <w:pPr>
        <w:rPr>
          <w:noProof/>
          <w:lang w:val="bg-BG"/>
        </w:rPr>
      </w:pPr>
      <w:r w:rsidRPr="00D01301">
        <w:rPr>
          <w:noProof/>
          <w:lang w:val="bg-BG"/>
        </w:rPr>
        <w:tab/>
        <w:t xml:space="preserve">Клас </w:t>
      </w:r>
      <w:r w:rsidRPr="00D01301">
        <w:rPr>
          <w:b/>
          <w:noProof/>
          <w:lang w:val="bg-BG"/>
        </w:rPr>
        <w:t>IntroScreen</w:t>
      </w:r>
      <w:r w:rsidRPr="00D01301">
        <w:rPr>
          <w:noProof/>
          <w:lang w:val="bg-BG"/>
        </w:rPr>
        <w:t xml:space="preserve"> е наследник на класа </w:t>
      </w:r>
      <w:r w:rsidRPr="00D01301">
        <w:rPr>
          <w:b/>
          <w:noProof/>
          <w:lang w:val="bg-BG"/>
        </w:rPr>
        <w:t>Screen</w:t>
      </w:r>
      <w:r w:rsidRPr="00D01301">
        <w:rPr>
          <w:noProof/>
          <w:lang w:val="bg-BG"/>
        </w:rPr>
        <w:t>. Той се грижи за началния екран появяващ се при стартиране на приложението. В него има бутони за започване на нова игра, възвръщане на започната игра, добавяне на кредити, и визуализиране на информационнен екран с правилата на играта. В него има инстанции на помощните класове ButtonObject и Texture.</w:t>
      </w:r>
    </w:p>
    <w:p w:rsidR="00472702" w:rsidRPr="00D01301" w:rsidRDefault="00472702" w:rsidP="00472702">
      <w:pPr>
        <w:rPr>
          <w:noProof/>
          <w:lang w:val="bg-BG"/>
        </w:rPr>
      </w:pPr>
      <w:r w:rsidRPr="00D01301">
        <w:rPr>
          <w:noProof/>
          <w:lang w:val="bg-BG" w:eastAsia="bg-BG"/>
        </w:rPr>
        <w:drawing>
          <wp:inline distT="0" distB="0" distL="0" distR="0" wp14:anchorId="4F381907" wp14:editId="36251010">
            <wp:extent cx="2514818" cy="2027096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troScre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02" w:rsidRPr="00D01301" w:rsidRDefault="00472702" w:rsidP="00472702">
      <w:pPr>
        <w:rPr>
          <w:noProof/>
          <w:lang w:val="bg-BG"/>
        </w:rPr>
      </w:pPr>
    </w:p>
    <w:p w:rsidR="00472702" w:rsidRPr="00D01301" w:rsidRDefault="00472702" w:rsidP="00472702">
      <w:pPr>
        <w:pStyle w:val="Heading4"/>
        <w:rPr>
          <w:noProof/>
          <w:lang w:val="bg-BG"/>
        </w:rPr>
      </w:pPr>
      <w:r w:rsidRPr="00D01301">
        <w:rPr>
          <w:noProof/>
          <w:lang w:val="bg-BG"/>
        </w:rPr>
        <w:t>Клас BonusGame</w:t>
      </w:r>
    </w:p>
    <w:p w:rsidR="00472702" w:rsidRPr="00D01301" w:rsidRDefault="00472702" w:rsidP="00472702">
      <w:pPr>
        <w:rPr>
          <w:noProof/>
          <w:lang w:val="bg-BG"/>
        </w:rPr>
      </w:pPr>
      <w:r w:rsidRPr="00D01301">
        <w:rPr>
          <w:noProof/>
          <w:lang w:val="bg-BG"/>
        </w:rPr>
        <w:tab/>
        <w:t xml:space="preserve">Клас </w:t>
      </w:r>
      <w:r w:rsidRPr="00D01301">
        <w:rPr>
          <w:b/>
          <w:noProof/>
          <w:lang w:val="bg-BG"/>
        </w:rPr>
        <w:t>BonusGame</w:t>
      </w:r>
      <w:r w:rsidRPr="00D01301">
        <w:rPr>
          <w:noProof/>
          <w:lang w:val="bg-BG"/>
        </w:rPr>
        <w:t xml:space="preserve"> наследник на класа </w:t>
      </w:r>
      <w:r w:rsidRPr="00D01301">
        <w:rPr>
          <w:b/>
          <w:noProof/>
          <w:lang w:val="bg-BG"/>
        </w:rPr>
        <w:t>Screen</w:t>
      </w:r>
      <w:r w:rsidRPr="00D01301">
        <w:rPr>
          <w:noProof/>
          <w:lang w:val="bg-BG"/>
        </w:rPr>
        <w:t>. Той се грижи зa  екранa появяващ се при стартиране на бонъс играта в прило</w:t>
      </w:r>
      <w:r w:rsidR="00A7013F" w:rsidRPr="00A7013F">
        <w:rPr>
          <w:noProof/>
          <w:lang w:val="ru-RU"/>
        </w:rPr>
        <w:t>ж</w:t>
      </w:r>
      <w:r w:rsidRPr="00D01301">
        <w:rPr>
          <w:noProof/>
          <w:lang w:val="bg-BG"/>
        </w:rPr>
        <w:t>ението , както и логиката на бонус играта. В него има три бутона за избор  на печалба, мигащ надпис “Choice win” , анимация на въртящи се зарове, и логика за печалба или не. В него има инстанции на помощните класове ButtonObject и Texture.</w:t>
      </w:r>
    </w:p>
    <w:p w:rsidR="00472702" w:rsidRPr="00D01301" w:rsidRDefault="003900A9" w:rsidP="00472702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025402" cy="3985605"/>
            <wp:effectExtent l="0" t="0" r="381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nusGa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02" w:rsidRPr="00D01301" w:rsidRDefault="00472702" w:rsidP="00472702">
      <w:pPr>
        <w:rPr>
          <w:noProof/>
          <w:lang w:val="bg-BG"/>
        </w:rPr>
      </w:pPr>
    </w:p>
    <w:p w:rsidR="00472702" w:rsidRPr="00D01301" w:rsidRDefault="00472702" w:rsidP="00472702">
      <w:pPr>
        <w:pStyle w:val="Heading4"/>
        <w:rPr>
          <w:b/>
          <w:noProof/>
          <w:lang w:val="bg-BG"/>
        </w:rPr>
      </w:pPr>
      <w:r w:rsidRPr="00D01301">
        <w:rPr>
          <w:noProof/>
          <w:lang w:val="bg-BG"/>
        </w:rPr>
        <w:t>Клас WinB</w:t>
      </w:r>
      <w:r w:rsidRPr="00D01301">
        <w:rPr>
          <w:b/>
          <w:noProof/>
          <w:lang w:val="bg-BG"/>
        </w:rPr>
        <w:t>onus</w:t>
      </w:r>
    </w:p>
    <w:p w:rsidR="00472702" w:rsidRPr="00D01301" w:rsidRDefault="00472702" w:rsidP="00472702">
      <w:pPr>
        <w:rPr>
          <w:noProof/>
          <w:lang w:val="bg-BG"/>
        </w:rPr>
      </w:pPr>
      <w:r w:rsidRPr="00D01301">
        <w:rPr>
          <w:noProof/>
          <w:lang w:val="bg-BG"/>
        </w:rPr>
        <w:tab/>
        <w:t xml:space="preserve">Клас </w:t>
      </w:r>
      <w:r w:rsidRPr="00D01301">
        <w:rPr>
          <w:b/>
          <w:noProof/>
          <w:lang w:val="bg-BG"/>
        </w:rPr>
        <w:t>WinBonus</w:t>
      </w:r>
      <w:r w:rsidRPr="00D01301">
        <w:rPr>
          <w:noProof/>
          <w:lang w:val="bg-BG"/>
        </w:rPr>
        <w:t xml:space="preserve"> наследник на класа </w:t>
      </w:r>
      <w:r w:rsidRPr="00D01301">
        <w:rPr>
          <w:b/>
          <w:noProof/>
          <w:lang w:val="bg-BG"/>
        </w:rPr>
        <w:t>Screen</w:t>
      </w:r>
      <w:r w:rsidRPr="00D01301">
        <w:rPr>
          <w:noProof/>
          <w:lang w:val="bg-BG"/>
        </w:rPr>
        <w:t xml:space="preserve">. Той се грижи зa  екранa появяващ се при печалба от бонъс играта в прилогението . В него има поздравителен екран  и надпис , </w:t>
      </w:r>
      <w:r w:rsidRPr="00D01301">
        <w:rPr>
          <w:noProof/>
          <w:lang w:val="bg-BG"/>
        </w:rPr>
        <w:lastRenderedPageBreak/>
        <w:t>информиращ потребителя за новото състояние на кредита. В него има инстанции на помощния клас  Texture.</w:t>
      </w:r>
    </w:p>
    <w:p w:rsidR="00472702" w:rsidRPr="00D01301" w:rsidRDefault="00472702" w:rsidP="00472702">
      <w:pPr>
        <w:rPr>
          <w:noProof/>
          <w:lang w:val="bg-BG"/>
        </w:rPr>
      </w:pPr>
      <w:r w:rsidRPr="00D01301">
        <w:rPr>
          <w:noProof/>
          <w:lang w:val="bg-BG" w:eastAsia="bg-BG"/>
        </w:rPr>
        <w:drawing>
          <wp:inline distT="0" distB="0" distL="0" distR="0" wp14:anchorId="21572C7B" wp14:editId="2852298D">
            <wp:extent cx="3208020" cy="236220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inBonu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303" cy="236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02" w:rsidRPr="00D01301" w:rsidRDefault="00472702" w:rsidP="00472702">
      <w:pPr>
        <w:rPr>
          <w:noProof/>
          <w:lang w:val="bg-BG"/>
        </w:rPr>
      </w:pPr>
    </w:p>
    <w:p w:rsidR="00472702" w:rsidRPr="00D01301" w:rsidRDefault="00472702" w:rsidP="00472702">
      <w:pPr>
        <w:pStyle w:val="Heading4"/>
        <w:rPr>
          <w:noProof/>
          <w:lang w:val="bg-BG"/>
        </w:rPr>
      </w:pPr>
      <w:r w:rsidRPr="00D01301">
        <w:rPr>
          <w:noProof/>
          <w:lang w:val="bg-BG"/>
        </w:rPr>
        <w:t>Клас OutroScreen</w:t>
      </w:r>
    </w:p>
    <w:p w:rsidR="00472702" w:rsidRPr="00D01301" w:rsidRDefault="00472702" w:rsidP="00472702">
      <w:pPr>
        <w:rPr>
          <w:noProof/>
          <w:lang w:val="bg-BG"/>
        </w:rPr>
      </w:pPr>
      <w:r w:rsidRPr="00D01301">
        <w:rPr>
          <w:noProof/>
          <w:lang w:val="bg-BG"/>
        </w:rPr>
        <w:tab/>
        <w:t xml:space="preserve">Клас </w:t>
      </w:r>
      <w:r w:rsidRPr="00D01301">
        <w:rPr>
          <w:b/>
          <w:noProof/>
          <w:lang w:val="bg-BG"/>
        </w:rPr>
        <w:t>IntroScreen</w:t>
      </w:r>
      <w:r w:rsidRPr="00D01301">
        <w:rPr>
          <w:noProof/>
          <w:lang w:val="bg-BG"/>
        </w:rPr>
        <w:t xml:space="preserve"> е наследник на класа </w:t>
      </w:r>
      <w:r w:rsidRPr="00D01301">
        <w:rPr>
          <w:b/>
          <w:noProof/>
          <w:lang w:val="bg-BG"/>
        </w:rPr>
        <w:t>Screen</w:t>
      </w:r>
      <w:r w:rsidRPr="00D01301">
        <w:rPr>
          <w:noProof/>
          <w:lang w:val="bg-BG"/>
        </w:rPr>
        <w:t>. Той се грижи за поздравителния екран при край на играта. В него има функционалнос за визуализиране на надпис със спечелената сума конвертирана в предварително зададената валута на играта и препращане към началният екран след 10 секундно изчкване.</w:t>
      </w:r>
    </w:p>
    <w:p w:rsidR="00472702" w:rsidRPr="00D01301" w:rsidRDefault="00472702" w:rsidP="00472702">
      <w:pPr>
        <w:rPr>
          <w:noProof/>
          <w:color w:val="FF0000"/>
          <w:lang w:val="bg-BG"/>
        </w:rPr>
      </w:pPr>
      <w:r w:rsidRPr="00D01301">
        <w:rPr>
          <w:noProof/>
          <w:lang w:val="bg-BG" w:eastAsia="bg-BG"/>
        </w:rPr>
        <w:drawing>
          <wp:inline distT="0" distB="0" distL="0" distR="0" wp14:anchorId="7310DFE9" wp14:editId="696AD7BE">
            <wp:extent cx="2324301" cy="2027096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utroScree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02" w:rsidRPr="00D01301" w:rsidRDefault="00472702" w:rsidP="00472702">
      <w:pPr>
        <w:rPr>
          <w:noProof/>
          <w:lang w:val="bg-BG"/>
        </w:rPr>
      </w:pPr>
    </w:p>
    <w:p w:rsidR="00472702" w:rsidRPr="00D01301" w:rsidRDefault="00472702" w:rsidP="00472702">
      <w:pPr>
        <w:pStyle w:val="Heading3"/>
        <w:rPr>
          <w:noProof/>
          <w:lang w:val="bg-BG"/>
        </w:rPr>
      </w:pPr>
      <w:bookmarkStart w:id="21" w:name="_Toc488654532"/>
      <w:bookmarkStart w:id="22" w:name="_Toc488834448"/>
      <w:r w:rsidRPr="00D01301">
        <w:rPr>
          <w:noProof/>
          <w:lang w:val="bg-BG"/>
        </w:rPr>
        <w:t>Клас Evaluation</w:t>
      </w:r>
      <w:bookmarkEnd w:id="21"/>
      <w:bookmarkEnd w:id="22"/>
    </w:p>
    <w:p w:rsidR="00472702" w:rsidRPr="00D01301" w:rsidRDefault="00472702" w:rsidP="00472702">
      <w:pPr>
        <w:rPr>
          <w:noProof/>
          <w:lang w:val="bg-BG"/>
        </w:rPr>
      </w:pPr>
      <w:r w:rsidRPr="00D01301">
        <w:rPr>
          <w:noProof/>
          <w:lang w:val="bg-BG"/>
        </w:rPr>
        <w:t xml:space="preserve">Клас </w:t>
      </w:r>
      <w:r w:rsidRPr="00D01301">
        <w:rPr>
          <w:b/>
          <w:noProof/>
          <w:lang w:val="bg-BG"/>
        </w:rPr>
        <w:t>Evaluation</w:t>
      </w:r>
      <w:r w:rsidRPr="00D01301">
        <w:rPr>
          <w:noProof/>
          <w:lang w:val="bg-BG"/>
        </w:rPr>
        <w:t xml:space="preserve"> е базов клас който представлява шаблон за определянето на  петте раздадени карти „EvaluateHand“ и дали има жокер “HasJoker”. </w:t>
      </w:r>
    </w:p>
    <w:p w:rsidR="00472702" w:rsidRPr="00D01301" w:rsidRDefault="00472702" w:rsidP="00472702">
      <w:pPr>
        <w:rPr>
          <w:noProof/>
          <w:lang w:val="bg-BG"/>
        </w:rPr>
      </w:pPr>
    </w:p>
    <w:p w:rsidR="00472702" w:rsidRPr="00D01301" w:rsidRDefault="004D254B" w:rsidP="00472702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239108" cy="1251785"/>
            <wp:effectExtent l="0" t="0" r="8890" b="5715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valu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27" cy="125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02" w:rsidRPr="00D01301" w:rsidRDefault="00472702" w:rsidP="00472702">
      <w:pPr>
        <w:rPr>
          <w:noProof/>
          <w:lang w:val="bg-BG"/>
        </w:rPr>
      </w:pPr>
    </w:p>
    <w:p w:rsidR="00472702" w:rsidRPr="00D01301" w:rsidRDefault="00472702" w:rsidP="00472702">
      <w:pPr>
        <w:pStyle w:val="Heading4"/>
        <w:rPr>
          <w:noProof/>
          <w:lang w:val="bg-BG"/>
        </w:rPr>
      </w:pPr>
      <w:r w:rsidRPr="00D01301">
        <w:rPr>
          <w:noProof/>
          <w:lang w:val="bg-BG"/>
        </w:rPr>
        <w:lastRenderedPageBreak/>
        <w:t>Клас EvalFiveOfAKind</w:t>
      </w:r>
    </w:p>
    <w:p w:rsidR="00472702" w:rsidRPr="00D01301" w:rsidRDefault="00472702" w:rsidP="00472702">
      <w:pPr>
        <w:rPr>
          <w:noProof/>
          <w:lang w:val="bg-BG"/>
        </w:rPr>
      </w:pPr>
      <w:r w:rsidRPr="00D01301">
        <w:rPr>
          <w:noProof/>
          <w:lang w:val="bg-BG"/>
        </w:rPr>
        <w:t xml:space="preserve">Клас </w:t>
      </w:r>
      <w:r w:rsidRPr="00D01301">
        <w:rPr>
          <w:b/>
          <w:noProof/>
          <w:lang w:val="bg-BG"/>
        </w:rPr>
        <w:t xml:space="preserve">EvalFiveOfAKind </w:t>
      </w:r>
      <w:r w:rsidRPr="00D01301">
        <w:rPr>
          <w:noProof/>
          <w:lang w:val="bg-BG"/>
        </w:rPr>
        <w:t xml:space="preserve">е наследник на класа Evaluation. Той проверява дали текущата ръка носи печалба от тип  </w:t>
      </w:r>
      <w:r w:rsidRPr="00D01301">
        <w:rPr>
          <w:rFonts w:ascii="Consolas" w:hAnsi="Consolas" w:cs="Consolas"/>
          <w:noProof/>
          <w:lang w:val="bg-BG"/>
        </w:rPr>
        <w:t>"Five of a kind"</w:t>
      </w:r>
      <w:r w:rsidR="00F503F3">
        <w:rPr>
          <w:rFonts w:ascii="Consolas" w:hAnsi="Consolas" w:cs="Consolas"/>
          <w:noProof/>
          <w:lang w:val="bg-BG"/>
        </w:rPr>
        <w:t xml:space="preserve"> </w:t>
      </w:r>
      <w:r w:rsidR="00380D40">
        <w:rPr>
          <w:noProof/>
          <w:lang w:val="bg-BG"/>
        </w:rPr>
        <w:t>и има ли добри карти</w:t>
      </w:r>
      <w:r w:rsidR="00380D40" w:rsidRPr="00380D40">
        <w:rPr>
          <w:noProof/>
          <w:lang w:val="ru-RU"/>
        </w:rPr>
        <w:t xml:space="preserve"> за “</w:t>
      </w:r>
      <w:r w:rsidR="00380D40">
        <w:rPr>
          <w:noProof/>
        </w:rPr>
        <w:t>AutoHold</w:t>
      </w:r>
      <w:r w:rsidR="00F36A2E">
        <w:rPr>
          <w:noProof/>
          <w:lang w:val="bg-BG"/>
        </w:rPr>
        <w:t>“ режима.</w:t>
      </w:r>
    </w:p>
    <w:p w:rsidR="00472702" w:rsidRPr="00D01301" w:rsidRDefault="00F503F3" w:rsidP="00472702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1848281" cy="1283677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alFiveOfAKin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938" cy="130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02" w:rsidRPr="00D01301" w:rsidRDefault="00472702" w:rsidP="00472702">
      <w:pPr>
        <w:rPr>
          <w:noProof/>
          <w:lang w:val="bg-BG"/>
        </w:rPr>
      </w:pPr>
    </w:p>
    <w:p w:rsidR="00472702" w:rsidRPr="00D01301" w:rsidRDefault="00472702" w:rsidP="00472702">
      <w:pPr>
        <w:pStyle w:val="Heading4"/>
        <w:rPr>
          <w:noProof/>
          <w:lang w:val="bg-BG"/>
        </w:rPr>
      </w:pPr>
      <w:r w:rsidRPr="00D01301">
        <w:rPr>
          <w:noProof/>
          <w:lang w:val="bg-BG"/>
        </w:rPr>
        <w:t>Клас EvalFlush</w:t>
      </w:r>
    </w:p>
    <w:p w:rsidR="00472702" w:rsidRPr="00D01301" w:rsidRDefault="00472702" w:rsidP="00472702">
      <w:pPr>
        <w:rPr>
          <w:noProof/>
          <w:lang w:val="bg-BG"/>
        </w:rPr>
      </w:pPr>
      <w:r w:rsidRPr="00D01301">
        <w:rPr>
          <w:noProof/>
          <w:lang w:val="bg-BG"/>
        </w:rPr>
        <w:t xml:space="preserve">Клас </w:t>
      </w:r>
      <w:r w:rsidRPr="00D01301">
        <w:rPr>
          <w:b/>
          <w:noProof/>
          <w:lang w:val="bg-BG"/>
        </w:rPr>
        <w:t xml:space="preserve">EvalFlush </w:t>
      </w:r>
      <w:r w:rsidRPr="00D01301">
        <w:rPr>
          <w:noProof/>
          <w:lang w:val="bg-BG"/>
        </w:rPr>
        <w:t xml:space="preserve">е наследник на класа Evaluation. Той проверява дали текущата ръка носи печалба от тип  </w:t>
      </w:r>
      <w:r w:rsidRPr="00D01301">
        <w:rPr>
          <w:rFonts w:ascii="Consolas" w:hAnsi="Consolas" w:cs="Consolas"/>
          <w:noProof/>
          <w:lang w:val="bg-BG"/>
        </w:rPr>
        <w:t>"Flush"</w:t>
      </w:r>
      <w:r w:rsidR="00F36A2E" w:rsidRPr="00F36A2E">
        <w:rPr>
          <w:noProof/>
          <w:lang w:val="bg-BG"/>
        </w:rPr>
        <w:t xml:space="preserve"> </w:t>
      </w:r>
      <w:r w:rsidR="00F36A2E">
        <w:rPr>
          <w:noProof/>
          <w:lang w:val="bg-BG"/>
        </w:rPr>
        <w:t>и има ли добри карти</w:t>
      </w:r>
      <w:r w:rsidR="00F36A2E" w:rsidRPr="00380D40">
        <w:rPr>
          <w:noProof/>
          <w:lang w:val="ru-RU"/>
        </w:rPr>
        <w:t xml:space="preserve"> за “</w:t>
      </w:r>
      <w:r w:rsidR="00F36A2E">
        <w:rPr>
          <w:noProof/>
        </w:rPr>
        <w:t>AutoHold</w:t>
      </w:r>
      <w:r w:rsidR="00F36A2E">
        <w:rPr>
          <w:noProof/>
          <w:lang w:val="bg-BG"/>
        </w:rPr>
        <w:t>“ режима.</w:t>
      </w:r>
    </w:p>
    <w:p w:rsidR="00472702" w:rsidRPr="00D01301" w:rsidRDefault="00F36A2E" w:rsidP="00472702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1962648" cy="1248508"/>
            <wp:effectExtent l="0" t="0" r="0" b="889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valFlus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258" cy="126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02" w:rsidRPr="00D01301" w:rsidRDefault="00472702" w:rsidP="00472702">
      <w:pPr>
        <w:pStyle w:val="Heading4"/>
        <w:rPr>
          <w:noProof/>
          <w:lang w:val="bg-BG"/>
        </w:rPr>
      </w:pPr>
      <w:r w:rsidRPr="00D01301">
        <w:rPr>
          <w:noProof/>
          <w:lang w:val="bg-BG"/>
        </w:rPr>
        <w:t>Клас EvalFourOfAKind</w:t>
      </w:r>
    </w:p>
    <w:p w:rsidR="00472702" w:rsidRPr="00D01301" w:rsidRDefault="00472702" w:rsidP="00472702">
      <w:pPr>
        <w:rPr>
          <w:noProof/>
          <w:lang w:val="bg-BG"/>
        </w:rPr>
      </w:pPr>
      <w:r w:rsidRPr="00D01301">
        <w:rPr>
          <w:noProof/>
          <w:lang w:val="bg-BG"/>
        </w:rPr>
        <w:t xml:space="preserve">Клас </w:t>
      </w:r>
      <w:r w:rsidRPr="00D01301">
        <w:rPr>
          <w:b/>
          <w:noProof/>
          <w:lang w:val="bg-BG"/>
        </w:rPr>
        <w:t xml:space="preserve">EvalFourOfAKind </w:t>
      </w:r>
      <w:r w:rsidRPr="00D01301">
        <w:rPr>
          <w:noProof/>
          <w:lang w:val="bg-BG"/>
        </w:rPr>
        <w:t xml:space="preserve">е наследник на класа Evaluation.Той проверява дали текущата ръка носи печалба от тип  </w:t>
      </w:r>
      <w:r w:rsidR="006808C5">
        <w:rPr>
          <w:rFonts w:ascii="Consolas" w:hAnsi="Consolas" w:cs="Consolas"/>
          <w:noProof/>
          <w:lang w:val="bg-BG"/>
        </w:rPr>
        <w:t>"Four of a kind"</w:t>
      </w:r>
      <w:r w:rsidR="006808C5" w:rsidRPr="006808C5">
        <w:rPr>
          <w:noProof/>
          <w:lang w:val="bg-BG"/>
        </w:rPr>
        <w:t xml:space="preserve"> </w:t>
      </w:r>
      <w:r w:rsidR="006808C5">
        <w:rPr>
          <w:noProof/>
          <w:lang w:val="bg-BG"/>
        </w:rPr>
        <w:t>и има ли добри карти</w:t>
      </w:r>
      <w:r w:rsidR="006808C5" w:rsidRPr="006808C5">
        <w:rPr>
          <w:noProof/>
          <w:lang w:val="bg-BG"/>
        </w:rPr>
        <w:t xml:space="preserve"> за “</w:t>
      </w:r>
      <w:r w:rsidR="006808C5">
        <w:rPr>
          <w:noProof/>
        </w:rPr>
        <w:t>AutoHold</w:t>
      </w:r>
      <w:r w:rsidR="006808C5">
        <w:rPr>
          <w:noProof/>
          <w:lang w:val="bg-BG"/>
        </w:rPr>
        <w:t>“ режима.</w:t>
      </w:r>
    </w:p>
    <w:p w:rsidR="00472702" w:rsidRPr="00D01301" w:rsidRDefault="001A3D58" w:rsidP="00472702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038409" cy="1477108"/>
            <wp:effectExtent l="0" t="0" r="0" b="889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urOfAKin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727" cy="1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8C5" w:rsidRPr="006808C5" w:rsidRDefault="00472702" w:rsidP="006808C5">
      <w:pPr>
        <w:pStyle w:val="Heading4"/>
        <w:rPr>
          <w:lang w:val="bg-BG"/>
        </w:rPr>
      </w:pPr>
      <w:r w:rsidRPr="00D01301">
        <w:rPr>
          <w:noProof/>
          <w:lang w:val="bg-BG"/>
        </w:rPr>
        <w:t xml:space="preserve">Клас </w:t>
      </w:r>
      <w:r w:rsidR="006808C5">
        <w:rPr>
          <w:noProof/>
          <w:lang w:val="bg-BG"/>
        </w:rPr>
        <w:t>EvalFourToFlush</w:t>
      </w:r>
    </w:p>
    <w:p w:rsidR="00472702" w:rsidRPr="00096E0B" w:rsidRDefault="00472702" w:rsidP="00472702">
      <w:pPr>
        <w:rPr>
          <w:noProof/>
          <w:color w:val="FF0000"/>
          <w:lang w:val="bg-BG"/>
        </w:rPr>
      </w:pPr>
      <w:r w:rsidRPr="00263FA6">
        <w:rPr>
          <w:noProof/>
          <w:lang w:val="bg-BG"/>
        </w:rPr>
        <w:t xml:space="preserve">Клас  </w:t>
      </w:r>
      <w:r w:rsidRPr="00263FA6">
        <w:rPr>
          <w:b/>
          <w:noProof/>
          <w:lang w:val="bg-BG"/>
        </w:rPr>
        <w:t>Eval</w:t>
      </w:r>
      <w:r w:rsidR="006808C5" w:rsidRPr="00263FA6">
        <w:rPr>
          <w:b/>
          <w:noProof/>
        </w:rPr>
        <w:t>FourToFlush</w:t>
      </w:r>
      <w:r w:rsidRPr="00263FA6">
        <w:rPr>
          <w:b/>
          <w:noProof/>
          <w:lang w:val="bg-BG"/>
        </w:rPr>
        <w:t xml:space="preserve"> </w:t>
      </w:r>
      <w:r w:rsidR="006755AC" w:rsidRPr="00263FA6">
        <w:rPr>
          <w:noProof/>
          <w:lang w:val="bg-BG"/>
        </w:rPr>
        <w:t>е наследник на класа Evaluation</w:t>
      </w:r>
      <w:r w:rsidR="00263FA6" w:rsidRPr="00263FA6">
        <w:rPr>
          <w:noProof/>
          <w:lang w:val="bg-BG"/>
        </w:rPr>
        <w:t>.</w:t>
      </w:r>
      <w:r w:rsidR="006755AC" w:rsidRPr="00263FA6">
        <w:rPr>
          <w:noProof/>
          <w:lang w:val="bg-BG"/>
        </w:rPr>
        <w:t xml:space="preserve"> </w:t>
      </w:r>
      <w:r w:rsidR="00263FA6" w:rsidRPr="00921393">
        <w:rPr>
          <w:noProof/>
          <w:lang w:val="bg-BG"/>
        </w:rPr>
        <w:t>Той е</w:t>
      </w:r>
      <w:r w:rsidR="00263FA6" w:rsidRPr="00AC6D65">
        <w:rPr>
          <w:noProof/>
          <w:lang w:val="bg-BG"/>
        </w:rPr>
        <w:t xml:space="preserve"> </w:t>
      </w:r>
      <w:r w:rsidR="00263FA6">
        <w:rPr>
          <w:noProof/>
          <w:lang w:val="bg-BG"/>
        </w:rPr>
        <w:t>п</w:t>
      </w:r>
      <w:r w:rsidR="00263FA6" w:rsidRPr="00AC6D65">
        <w:rPr>
          <w:noProof/>
          <w:lang w:val="bg-BG"/>
        </w:rPr>
        <w:t>омощен за “</w:t>
      </w:r>
      <w:r w:rsidR="00263FA6" w:rsidRPr="00AC6D65">
        <w:rPr>
          <w:noProof/>
        </w:rPr>
        <w:t>AutoHold</w:t>
      </w:r>
      <w:r w:rsidR="00263FA6" w:rsidRPr="00AC6D65">
        <w:rPr>
          <w:noProof/>
          <w:lang w:val="bg-BG"/>
        </w:rPr>
        <w:t>“ режима.</w:t>
      </w:r>
    </w:p>
    <w:p w:rsidR="006755AC" w:rsidRDefault="00096E0B" w:rsidP="00472702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233246" cy="1628274"/>
            <wp:effectExtent l="0" t="0" r="0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vaiFourFlus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127" cy="16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A7" w:rsidRPr="006808C5" w:rsidRDefault="00BD5AA7" w:rsidP="00BD5AA7">
      <w:pPr>
        <w:pStyle w:val="Heading4"/>
        <w:rPr>
          <w:lang w:val="bg-BG"/>
        </w:rPr>
      </w:pPr>
      <w:r w:rsidRPr="00D01301">
        <w:rPr>
          <w:noProof/>
          <w:lang w:val="bg-BG"/>
        </w:rPr>
        <w:t xml:space="preserve">Клас </w:t>
      </w:r>
      <w:r>
        <w:rPr>
          <w:noProof/>
          <w:lang w:val="bg-BG"/>
        </w:rPr>
        <w:t>EvalFourToRoyalFlush</w:t>
      </w:r>
    </w:p>
    <w:p w:rsidR="00263FA6" w:rsidRPr="00F11BC6" w:rsidRDefault="00BD5AA7" w:rsidP="00BD5AA7">
      <w:pPr>
        <w:rPr>
          <w:noProof/>
        </w:rPr>
      </w:pPr>
      <w:r w:rsidRPr="00921393">
        <w:rPr>
          <w:noProof/>
          <w:lang w:val="bg-BG"/>
        </w:rPr>
        <w:t xml:space="preserve">Клас  </w:t>
      </w:r>
      <w:r w:rsidRPr="00921393">
        <w:rPr>
          <w:b/>
          <w:noProof/>
          <w:lang w:val="bg-BG"/>
        </w:rPr>
        <w:t>Eval</w:t>
      </w:r>
      <w:r w:rsidRPr="00921393">
        <w:rPr>
          <w:b/>
          <w:noProof/>
        </w:rPr>
        <w:t>FourToRoyalFlush</w:t>
      </w:r>
      <w:r w:rsidRPr="00921393">
        <w:rPr>
          <w:b/>
          <w:noProof/>
          <w:lang w:val="bg-BG"/>
        </w:rPr>
        <w:t xml:space="preserve"> </w:t>
      </w:r>
      <w:r w:rsidRPr="00921393">
        <w:rPr>
          <w:noProof/>
          <w:lang w:val="bg-BG"/>
        </w:rPr>
        <w:t>е наследник на класа Evaluation</w:t>
      </w:r>
      <w:r w:rsidR="00921393">
        <w:rPr>
          <w:noProof/>
          <w:lang w:val="bg-BG"/>
        </w:rPr>
        <w:t>.</w:t>
      </w:r>
      <w:r w:rsidRPr="00921393">
        <w:rPr>
          <w:noProof/>
          <w:lang w:val="bg-BG"/>
        </w:rPr>
        <w:t xml:space="preserve"> </w:t>
      </w:r>
      <w:r w:rsidR="00921393" w:rsidRPr="00921393">
        <w:rPr>
          <w:noProof/>
          <w:lang w:val="bg-BG"/>
        </w:rPr>
        <w:t>Той е</w:t>
      </w:r>
      <w:r w:rsidR="00921393" w:rsidRPr="00AC6D65">
        <w:rPr>
          <w:noProof/>
          <w:lang w:val="bg-BG"/>
        </w:rPr>
        <w:t xml:space="preserve"> </w:t>
      </w:r>
      <w:r w:rsidR="00921393">
        <w:rPr>
          <w:noProof/>
          <w:lang w:val="bg-BG"/>
        </w:rPr>
        <w:t>п</w:t>
      </w:r>
      <w:r w:rsidR="00921393" w:rsidRPr="00AC6D65">
        <w:rPr>
          <w:noProof/>
          <w:lang w:val="bg-BG"/>
        </w:rPr>
        <w:t>омощен за “</w:t>
      </w:r>
      <w:r w:rsidR="00921393" w:rsidRPr="00AC6D65">
        <w:rPr>
          <w:noProof/>
        </w:rPr>
        <w:t>AutoHold</w:t>
      </w:r>
      <w:r w:rsidR="00921393" w:rsidRPr="00AC6D65">
        <w:rPr>
          <w:noProof/>
          <w:lang w:val="bg-BG"/>
        </w:rPr>
        <w:t>“ режима.</w:t>
      </w:r>
    </w:p>
    <w:p w:rsidR="00BD5AA7" w:rsidRPr="00096E0B" w:rsidRDefault="00BD5AA7" w:rsidP="00BD5AA7">
      <w:pPr>
        <w:rPr>
          <w:noProof/>
          <w:color w:val="FF0000"/>
          <w:lang w:val="bg-BG"/>
        </w:rPr>
      </w:pPr>
      <w:r>
        <w:rPr>
          <w:noProof/>
          <w:color w:val="FF0000"/>
          <w:lang w:val="bg-BG" w:eastAsia="bg-BG"/>
        </w:rPr>
        <w:lastRenderedPageBreak/>
        <w:drawing>
          <wp:inline distT="0" distB="0" distL="0" distR="0">
            <wp:extent cx="2010508" cy="1440364"/>
            <wp:effectExtent l="0" t="0" r="8890" b="762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valFourToRoyalFlus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23" cy="145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8C5" w:rsidRPr="00D01301" w:rsidRDefault="006808C5" w:rsidP="006808C5">
      <w:pPr>
        <w:pStyle w:val="Heading4"/>
        <w:rPr>
          <w:noProof/>
          <w:lang w:val="bg-BG"/>
        </w:rPr>
      </w:pPr>
      <w:r w:rsidRPr="00D01301">
        <w:rPr>
          <w:noProof/>
          <w:lang w:val="bg-BG"/>
        </w:rPr>
        <w:t>Клас EvalFullHouse</w:t>
      </w:r>
    </w:p>
    <w:p w:rsidR="00472702" w:rsidRPr="00D01301" w:rsidRDefault="006808C5" w:rsidP="00472702">
      <w:pPr>
        <w:rPr>
          <w:noProof/>
          <w:lang w:val="bg-BG"/>
        </w:rPr>
      </w:pPr>
      <w:r w:rsidRPr="00D01301">
        <w:rPr>
          <w:noProof/>
          <w:lang w:val="bg-BG"/>
        </w:rPr>
        <w:t xml:space="preserve">Клас  </w:t>
      </w:r>
      <w:r w:rsidRPr="00D01301">
        <w:rPr>
          <w:b/>
          <w:noProof/>
          <w:lang w:val="bg-BG"/>
        </w:rPr>
        <w:t xml:space="preserve">EvalFullHouse </w:t>
      </w:r>
      <w:r w:rsidRPr="00D01301">
        <w:rPr>
          <w:noProof/>
          <w:lang w:val="bg-BG"/>
        </w:rPr>
        <w:t xml:space="preserve">е наследник на класoвете EvalThreeOfKind и EvalTwoPair Той проверява дали текущата ръка носи печалба от тип  </w:t>
      </w:r>
      <w:r w:rsidRPr="00D01301">
        <w:rPr>
          <w:rFonts w:ascii="Consolas" w:hAnsi="Consolas" w:cs="Consolas"/>
          <w:noProof/>
          <w:lang w:val="bg-BG"/>
        </w:rPr>
        <w:t>"Full house"</w:t>
      </w:r>
      <w:r w:rsidRPr="006808C5">
        <w:rPr>
          <w:noProof/>
          <w:lang w:val="bg-BG"/>
        </w:rPr>
        <w:t xml:space="preserve"> </w:t>
      </w:r>
      <w:r>
        <w:rPr>
          <w:noProof/>
          <w:lang w:val="bg-BG"/>
        </w:rPr>
        <w:t>и има ли добри карти</w:t>
      </w:r>
      <w:r w:rsidRPr="006808C5">
        <w:rPr>
          <w:noProof/>
          <w:lang w:val="bg-BG"/>
        </w:rPr>
        <w:t xml:space="preserve"> за “</w:t>
      </w:r>
      <w:r>
        <w:rPr>
          <w:noProof/>
        </w:rPr>
        <w:t>AutoHold</w:t>
      </w:r>
      <w:r>
        <w:rPr>
          <w:noProof/>
          <w:lang w:val="bg-BG"/>
        </w:rPr>
        <w:t>“ режима.</w:t>
      </w:r>
    </w:p>
    <w:p w:rsidR="00472702" w:rsidRDefault="001B189A" w:rsidP="00472702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1755850" cy="990600"/>
            <wp:effectExtent l="0" t="0" r="0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valFullHous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896" cy="100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9A" w:rsidRPr="006808C5" w:rsidRDefault="001B189A" w:rsidP="001B189A">
      <w:pPr>
        <w:pStyle w:val="Heading4"/>
        <w:rPr>
          <w:lang w:val="bg-BG"/>
        </w:rPr>
      </w:pPr>
      <w:r w:rsidRPr="00D01301">
        <w:rPr>
          <w:noProof/>
          <w:lang w:val="bg-BG"/>
        </w:rPr>
        <w:t xml:space="preserve">Клас </w:t>
      </w:r>
      <w:r>
        <w:rPr>
          <w:noProof/>
          <w:lang w:val="bg-BG"/>
        </w:rPr>
        <w:t>EvalJokerOnly</w:t>
      </w:r>
    </w:p>
    <w:p w:rsidR="001B189A" w:rsidRPr="00AC6D65" w:rsidRDefault="001B189A" w:rsidP="001B189A">
      <w:pPr>
        <w:rPr>
          <w:noProof/>
          <w:lang w:val="bg-BG"/>
        </w:rPr>
      </w:pPr>
      <w:r w:rsidRPr="00AC6D65">
        <w:rPr>
          <w:noProof/>
          <w:lang w:val="bg-BG"/>
        </w:rPr>
        <w:t xml:space="preserve">Клас  </w:t>
      </w:r>
      <w:r w:rsidRPr="00AC6D65">
        <w:rPr>
          <w:b/>
          <w:noProof/>
          <w:lang w:val="bg-BG"/>
        </w:rPr>
        <w:t>Eval</w:t>
      </w:r>
      <w:r w:rsidRPr="00AC6D65">
        <w:rPr>
          <w:b/>
          <w:noProof/>
        </w:rPr>
        <w:t>JokerOnly</w:t>
      </w:r>
      <w:r w:rsidRPr="00AC6D65">
        <w:rPr>
          <w:b/>
          <w:noProof/>
          <w:lang w:val="bg-BG"/>
        </w:rPr>
        <w:t xml:space="preserve"> </w:t>
      </w:r>
      <w:r w:rsidRPr="00AC6D65">
        <w:rPr>
          <w:noProof/>
          <w:lang w:val="bg-BG"/>
        </w:rPr>
        <w:t>е наследник на класа Evaluation</w:t>
      </w:r>
      <w:r w:rsidR="00AC6D65" w:rsidRPr="00921393">
        <w:rPr>
          <w:noProof/>
          <w:lang w:val="bg-BG"/>
        </w:rPr>
        <w:t>.</w:t>
      </w:r>
      <w:r w:rsidR="00921393" w:rsidRPr="00921393">
        <w:rPr>
          <w:noProof/>
          <w:lang w:val="bg-BG"/>
        </w:rPr>
        <w:t>Той е</w:t>
      </w:r>
      <w:r w:rsidRPr="00AC6D65">
        <w:rPr>
          <w:noProof/>
          <w:lang w:val="bg-BG"/>
        </w:rPr>
        <w:t xml:space="preserve"> </w:t>
      </w:r>
      <w:r w:rsidR="00921393">
        <w:rPr>
          <w:noProof/>
          <w:lang w:val="bg-BG"/>
        </w:rPr>
        <w:t>п</w:t>
      </w:r>
      <w:r w:rsidR="00AC6D65" w:rsidRPr="00AC6D65">
        <w:rPr>
          <w:noProof/>
          <w:lang w:val="bg-BG"/>
        </w:rPr>
        <w:t xml:space="preserve">омощен </w:t>
      </w:r>
      <w:r w:rsidRPr="00AC6D65">
        <w:rPr>
          <w:noProof/>
          <w:lang w:val="bg-BG"/>
        </w:rPr>
        <w:t>за “</w:t>
      </w:r>
      <w:r w:rsidRPr="00AC6D65">
        <w:rPr>
          <w:noProof/>
        </w:rPr>
        <w:t>AutoHold</w:t>
      </w:r>
      <w:r w:rsidRPr="00AC6D65">
        <w:rPr>
          <w:noProof/>
          <w:lang w:val="bg-BG"/>
        </w:rPr>
        <w:t>“ режима.</w:t>
      </w:r>
    </w:p>
    <w:p w:rsidR="001B189A" w:rsidRDefault="001B189A" w:rsidP="00472702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000340" cy="1119554"/>
            <wp:effectExtent l="0" t="0" r="0" b="444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valJokerOnl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95" cy="11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02" w:rsidRPr="00D01301" w:rsidRDefault="00472702" w:rsidP="00472702">
      <w:pPr>
        <w:pStyle w:val="Heading4"/>
        <w:rPr>
          <w:noProof/>
          <w:lang w:val="bg-BG"/>
        </w:rPr>
      </w:pPr>
      <w:r w:rsidRPr="00D01301">
        <w:rPr>
          <w:noProof/>
          <w:lang w:val="bg-BG"/>
        </w:rPr>
        <w:t>Клас EvalKingsOrBetter</w:t>
      </w:r>
    </w:p>
    <w:p w:rsidR="00472702" w:rsidRPr="00D01301" w:rsidRDefault="00472702" w:rsidP="00472702">
      <w:pPr>
        <w:rPr>
          <w:noProof/>
          <w:lang w:val="bg-BG"/>
        </w:rPr>
      </w:pPr>
      <w:r w:rsidRPr="00D01301">
        <w:rPr>
          <w:noProof/>
          <w:lang w:val="bg-BG"/>
        </w:rPr>
        <w:t xml:space="preserve">Клас </w:t>
      </w:r>
      <w:r w:rsidRPr="00D01301">
        <w:rPr>
          <w:b/>
          <w:noProof/>
          <w:lang w:val="bg-BG"/>
        </w:rPr>
        <w:t xml:space="preserve">EvalKingsOrBetter </w:t>
      </w:r>
      <w:r w:rsidRPr="00D01301">
        <w:rPr>
          <w:noProof/>
          <w:lang w:val="bg-BG"/>
        </w:rPr>
        <w:t xml:space="preserve">е наследник на класа Evaluation. Той проверява дали текущата ръка носи печалба от тип  </w:t>
      </w:r>
      <w:r w:rsidR="003F43DF">
        <w:rPr>
          <w:rFonts w:ascii="Consolas" w:hAnsi="Consolas" w:cs="Consolas"/>
          <w:noProof/>
          <w:lang w:val="bg-BG"/>
        </w:rPr>
        <w:t>"Kings or better"</w:t>
      </w:r>
      <w:r w:rsidR="003F43DF" w:rsidRPr="003F43DF">
        <w:rPr>
          <w:noProof/>
          <w:lang w:val="bg-BG"/>
        </w:rPr>
        <w:t xml:space="preserve"> </w:t>
      </w:r>
      <w:r w:rsidR="003F43DF">
        <w:rPr>
          <w:noProof/>
          <w:lang w:val="bg-BG"/>
        </w:rPr>
        <w:t>и има ли добри карти</w:t>
      </w:r>
      <w:r w:rsidR="003F43DF" w:rsidRPr="006808C5">
        <w:rPr>
          <w:noProof/>
          <w:lang w:val="bg-BG"/>
        </w:rPr>
        <w:t xml:space="preserve"> за “</w:t>
      </w:r>
      <w:r w:rsidR="003F43DF">
        <w:rPr>
          <w:noProof/>
        </w:rPr>
        <w:t>AutoHold</w:t>
      </w:r>
      <w:r w:rsidR="003F43DF">
        <w:rPr>
          <w:noProof/>
          <w:lang w:val="bg-BG"/>
        </w:rPr>
        <w:t>“ режима.</w:t>
      </w:r>
    </w:p>
    <w:p w:rsidR="00472702" w:rsidRPr="00D01301" w:rsidRDefault="006B0FC8" w:rsidP="00472702">
      <w:pPr>
        <w:rPr>
          <w:noProof/>
          <w:color w:val="FF0000"/>
          <w:lang w:val="bg-BG"/>
        </w:rPr>
      </w:pPr>
      <w:r>
        <w:rPr>
          <w:noProof/>
          <w:color w:val="FF0000"/>
          <w:lang w:val="bg-BG" w:eastAsia="bg-BG"/>
        </w:rPr>
        <w:drawing>
          <wp:inline distT="0" distB="0" distL="0" distR="0">
            <wp:extent cx="2239108" cy="1263240"/>
            <wp:effectExtent l="0" t="0" r="8890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valKingsOrBett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706" cy="127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02" w:rsidRPr="00D01301" w:rsidRDefault="00472702" w:rsidP="00472702">
      <w:pPr>
        <w:pStyle w:val="Heading4"/>
        <w:rPr>
          <w:noProof/>
          <w:lang w:val="bg-BG"/>
        </w:rPr>
      </w:pPr>
      <w:r w:rsidRPr="00D01301">
        <w:rPr>
          <w:noProof/>
          <w:lang w:val="bg-BG"/>
        </w:rPr>
        <w:t>Клас EvalNaturalRoyalFlush</w:t>
      </w:r>
    </w:p>
    <w:p w:rsidR="00472702" w:rsidRPr="00D01301" w:rsidRDefault="00472702" w:rsidP="00472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4"/>
          <w:szCs w:val="24"/>
          <w:lang w:val="bg-BG"/>
        </w:rPr>
      </w:pPr>
      <w:r w:rsidRPr="00D01301">
        <w:rPr>
          <w:noProof/>
          <w:lang w:val="bg-BG"/>
        </w:rPr>
        <w:t xml:space="preserve">Клас </w:t>
      </w:r>
      <w:r w:rsidRPr="00D01301">
        <w:rPr>
          <w:b/>
          <w:noProof/>
          <w:lang w:val="bg-BG"/>
        </w:rPr>
        <w:t>EvalNaturalRoyalFlush</w:t>
      </w:r>
      <w:r w:rsidRPr="00D01301">
        <w:rPr>
          <w:noProof/>
          <w:lang w:val="bg-BG"/>
        </w:rPr>
        <w:t xml:space="preserve"> </w:t>
      </w:r>
      <w:r w:rsidRPr="00D01301">
        <w:rPr>
          <w:b/>
          <w:noProof/>
          <w:lang w:val="bg-BG"/>
        </w:rPr>
        <w:t xml:space="preserve"> </w:t>
      </w:r>
      <w:r w:rsidRPr="00D01301">
        <w:rPr>
          <w:noProof/>
          <w:lang w:val="bg-BG"/>
        </w:rPr>
        <w:t xml:space="preserve">е наследник на класа EvalStraightFlush. Той проверява дали текущата ръка носи печалба от тип “ </w:t>
      </w:r>
      <w:r w:rsidR="003F43DF">
        <w:rPr>
          <w:rFonts w:ascii="Consolas" w:hAnsi="Consolas" w:cs="Consolas"/>
          <w:noProof/>
          <w:lang w:val="bg-BG"/>
        </w:rPr>
        <w:t>Natural royal flush”</w:t>
      </w:r>
      <w:r w:rsidR="003F43DF" w:rsidRPr="003F43DF">
        <w:rPr>
          <w:noProof/>
          <w:lang w:val="bg-BG"/>
        </w:rPr>
        <w:t xml:space="preserve"> </w:t>
      </w:r>
      <w:r w:rsidR="003F43DF">
        <w:rPr>
          <w:noProof/>
          <w:lang w:val="bg-BG"/>
        </w:rPr>
        <w:t>и има ли добри карти</w:t>
      </w:r>
      <w:r w:rsidR="003F43DF" w:rsidRPr="006808C5">
        <w:rPr>
          <w:noProof/>
          <w:lang w:val="bg-BG"/>
        </w:rPr>
        <w:t xml:space="preserve"> за “</w:t>
      </w:r>
      <w:r w:rsidR="003F43DF">
        <w:rPr>
          <w:noProof/>
        </w:rPr>
        <w:t>AutoHold</w:t>
      </w:r>
      <w:r w:rsidR="003F43DF">
        <w:rPr>
          <w:noProof/>
          <w:lang w:val="bg-BG"/>
        </w:rPr>
        <w:t>“ режима.</w:t>
      </w:r>
    </w:p>
    <w:p w:rsidR="00472702" w:rsidRPr="00D01301" w:rsidRDefault="006B0FC8" w:rsidP="00472702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1817077" cy="1030001"/>
            <wp:effectExtent l="0" t="0" r="0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valNaturalRoyalFlush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967" cy="104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02" w:rsidRPr="00D01301" w:rsidRDefault="00472702" w:rsidP="00472702">
      <w:pPr>
        <w:rPr>
          <w:noProof/>
          <w:color w:val="FF0000"/>
          <w:lang w:val="bg-BG"/>
        </w:rPr>
      </w:pPr>
    </w:p>
    <w:p w:rsidR="00472702" w:rsidRPr="00D01301" w:rsidRDefault="00472702" w:rsidP="00472702">
      <w:pPr>
        <w:pStyle w:val="Heading4"/>
        <w:rPr>
          <w:noProof/>
          <w:lang w:val="bg-BG"/>
        </w:rPr>
      </w:pPr>
      <w:r w:rsidRPr="00D01301">
        <w:rPr>
          <w:noProof/>
          <w:lang w:val="bg-BG"/>
        </w:rPr>
        <w:lastRenderedPageBreak/>
        <w:t>Клас EvalStraight</w:t>
      </w:r>
    </w:p>
    <w:p w:rsidR="00472702" w:rsidRPr="00D01301" w:rsidRDefault="00472702" w:rsidP="00472702">
      <w:pPr>
        <w:rPr>
          <w:noProof/>
          <w:lang w:val="bg-BG"/>
        </w:rPr>
      </w:pPr>
      <w:r w:rsidRPr="00D01301">
        <w:rPr>
          <w:noProof/>
          <w:lang w:val="bg-BG"/>
        </w:rPr>
        <w:t xml:space="preserve">Клас </w:t>
      </w:r>
      <w:r w:rsidRPr="00D01301">
        <w:rPr>
          <w:b/>
          <w:noProof/>
          <w:lang w:val="bg-BG"/>
        </w:rPr>
        <w:t xml:space="preserve">EvalStraight </w:t>
      </w:r>
      <w:r w:rsidRPr="00D01301">
        <w:rPr>
          <w:noProof/>
          <w:lang w:val="bg-BG"/>
        </w:rPr>
        <w:t xml:space="preserve">е наследник на класа Evaluation. Той проверява дали текущата ръка носи печалба от тип  </w:t>
      </w:r>
      <w:r w:rsidR="003945AC">
        <w:rPr>
          <w:rFonts w:ascii="Consolas" w:hAnsi="Consolas" w:cs="Consolas"/>
          <w:noProof/>
          <w:lang w:val="bg-BG"/>
        </w:rPr>
        <w:t>"Straight"</w:t>
      </w:r>
      <w:r w:rsidR="003945AC" w:rsidRPr="003945AC">
        <w:rPr>
          <w:noProof/>
          <w:lang w:val="bg-BG"/>
        </w:rPr>
        <w:t xml:space="preserve"> </w:t>
      </w:r>
      <w:r w:rsidR="003945AC">
        <w:rPr>
          <w:noProof/>
          <w:lang w:val="bg-BG"/>
        </w:rPr>
        <w:t>и има ли добри карти</w:t>
      </w:r>
      <w:r w:rsidR="003945AC" w:rsidRPr="006808C5">
        <w:rPr>
          <w:noProof/>
          <w:lang w:val="bg-BG"/>
        </w:rPr>
        <w:t xml:space="preserve"> за “</w:t>
      </w:r>
      <w:r w:rsidR="003945AC">
        <w:rPr>
          <w:noProof/>
        </w:rPr>
        <w:t>AutoHold</w:t>
      </w:r>
      <w:r w:rsidR="003945AC">
        <w:rPr>
          <w:noProof/>
          <w:lang w:val="bg-BG"/>
        </w:rPr>
        <w:t>“ режима.</w:t>
      </w:r>
    </w:p>
    <w:p w:rsidR="00472702" w:rsidRPr="00D01301" w:rsidRDefault="003F43DF" w:rsidP="00472702">
      <w:pPr>
        <w:rPr>
          <w:noProof/>
          <w:color w:val="FF0000"/>
          <w:lang w:val="bg-BG"/>
        </w:rPr>
      </w:pPr>
      <w:r>
        <w:rPr>
          <w:noProof/>
          <w:color w:val="FF0000"/>
          <w:lang w:val="bg-BG" w:eastAsia="bg-BG"/>
        </w:rPr>
        <w:drawing>
          <wp:inline distT="0" distB="0" distL="0" distR="0">
            <wp:extent cx="1928446" cy="1396795"/>
            <wp:effectExtent l="0" t="0" r="0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valStraigh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74" cy="140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02" w:rsidRPr="00D01301" w:rsidRDefault="00472702" w:rsidP="00472702">
      <w:pPr>
        <w:pStyle w:val="Heading4"/>
        <w:rPr>
          <w:noProof/>
          <w:lang w:val="bg-BG"/>
        </w:rPr>
      </w:pPr>
      <w:r w:rsidRPr="00D01301">
        <w:rPr>
          <w:noProof/>
          <w:lang w:val="bg-BG"/>
        </w:rPr>
        <w:t>Клас EvalStraightFlush</w:t>
      </w:r>
    </w:p>
    <w:p w:rsidR="00472702" w:rsidRPr="00D01301" w:rsidRDefault="00472702" w:rsidP="00472702">
      <w:pPr>
        <w:rPr>
          <w:noProof/>
          <w:lang w:val="bg-BG"/>
        </w:rPr>
      </w:pPr>
      <w:r w:rsidRPr="00D01301">
        <w:rPr>
          <w:noProof/>
          <w:lang w:val="bg-BG"/>
        </w:rPr>
        <w:t xml:space="preserve">Клас </w:t>
      </w:r>
      <w:r w:rsidRPr="00D01301">
        <w:rPr>
          <w:b/>
          <w:noProof/>
          <w:lang w:val="bg-BG"/>
        </w:rPr>
        <w:t>EvalStraightFlush</w:t>
      </w:r>
      <w:r w:rsidRPr="00D01301">
        <w:rPr>
          <w:noProof/>
          <w:lang w:val="bg-BG"/>
        </w:rPr>
        <w:t xml:space="preserve">  е наследник на класовете EvalStraight и  EvalFlush. Той проверява дали текущата ръка носи печалба от тип  </w:t>
      </w:r>
      <w:r w:rsidR="003945AC">
        <w:rPr>
          <w:rFonts w:ascii="Consolas" w:hAnsi="Consolas" w:cs="Consolas"/>
          <w:noProof/>
          <w:lang w:val="bg-BG"/>
        </w:rPr>
        <w:t>"Straight flush"</w:t>
      </w:r>
      <w:r w:rsidR="003945AC" w:rsidRPr="003945AC">
        <w:rPr>
          <w:noProof/>
          <w:lang w:val="bg-BG"/>
        </w:rPr>
        <w:t xml:space="preserve"> </w:t>
      </w:r>
      <w:r w:rsidR="003945AC">
        <w:rPr>
          <w:noProof/>
          <w:lang w:val="bg-BG"/>
        </w:rPr>
        <w:t>и има ли добри карти</w:t>
      </w:r>
      <w:r w:rsidR="003945AC" w:rsidRPr="006808C5">
        <w:rPr>
          <w:noProof/>
          <w:lang w:val="bg-BG"/>
        </w:rPr>
        <w:t xml:space="preserve"> за “</w:t>
      </w:r>
      <w:r w:rsidR="003945AC">
        <w:rPr>
          <w:noProof/>
        </w:rPr>
        <w:t>AutoHold</w:t>
      </w:r>
      <w:r w:rsidR="003945AC">
        <w:rPr>
          <w:noProof/>
          <w:lang w:val="bg-BG"/>
        </w:rPr>
        <w:t>“ режима.</w:t>
      </w:r>
    </w:p>
    <w:p w:rsidR="00472702" w:rsidRPr="00D01301" w:rsidRDefault="00AB5B84" w:rsidP="00472702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1899138" cy="1071439"/>
            <wp:effectExtent l="0" t="0" r="6350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valStraightFlush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926" cy="10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02" w:rsidRPr="00D01301" w:rsidRDefault="00472702" w:rsidP="00472702">
      <w:pPr>
        <w:pStyle w:val="Heading4"/>
        <w:rPr>
          <w:noProof/>
          <w:lang w:val="bg-BG"/>
        </w:rPr>
      </w:pPr>
      <w:r w:rsidRPr="00D01301">
        <w:rPr>
          <w:noProof/>
          <w:lang w:val="bg-BG"/>
        </w:rPr>
        <w:t>Клас EvalThreeOfKind</w:t>
      </w:r>
    </w:p>
    <w:p w:rsidR="00472702" w:rsidRPr="00D01301" w:rsidRDefault="00472702" w:rsidP="00472702">
      <w:pPr>
        <w:rPr>
          <w:noProof/>
          <w:lang w:val="bg-BG"/>
        </w:rPr>
      </w:pPr>
      <w:r w:rsidRPr="00D01301">
        <w:rPr>
          <w:noProof/>
          <w:lang w:val="bg-BG"/>
        </w:rPr>
        <w:t xml:space="preserve">Клас </w:t>
      </w:r>
      <w:r w:rsidRPr="00D01301">
        <w:rPr>
          <w:b/>
          <w:noProof/>
          <w:lang w:val="bg-BG"/>
        </w:rPr>
        <w:t>EvalThreeOfKin</w:t>
      </w:r>
      <w:r w:rsidRPr="00D01301">
        <w:rPr>
          <w:noProof/>
          <w:lang w:val="bg-BG"/>
        </w:rPr>
        <w:t xml:space="preserve">d наследник на класа Evaluation. Той проверява дали текущата ръка носи печалба от тип  </w:t>
      </w:r>
      <w:r w:rsidR="003945AC">
        <w:rPr>
          <w:rFonts w:ascii="Consolas" w:hAnsi="Consolas" w:cs="Consolas"/>
          <w:noProof/>
          <w:lang w:val="bg-BG"/>
        </w:rPr>
        <w:t>"Three of a kind"</w:t>
      </w:r>
      <w:r w:rsidR="003945AC" w:rsidRPr="003945AC">
        <w:rPr>
          <w:noProof/>
          <w:lang w:val="bg-BG"/>
        </w:rPr>
        <w:t xml:space="preserve"> </w:t>
      </w:r>
      <w:r w:rsidR="003945AC">
        <w:rPr>
          <w:noProof/>
          <w:lang w:val="bg-BG"/>
        </w:rPr>
        <w:t>и има ли добри карти</w:t>
      </w:r>
      <w:r w:rsidR="003945AC" w:rsidRPr="006808C5">
        <w:rPr>
          <w:noProof/>
          <w:lang w:val="bg-BG"/>
        </w:rPr>
        <w:t xml:space="preserve"> за “</w:t>
      </w:r>
      <w:r w:rsidR="003945AC">
        <w:rPr>
          <w:noProof/>
        </w:rPr>
        <w:t>AutoHold</w:t>
      </w:r>
      <w:r w:rsidR="003945AC">
        <w:rPr>
          <w:noProof/>
          <w:lang w:val="bg-BG"/>
        </w:rPr>
        <w:t>“ режима.</w:t>
      </w:r>
    </w:p>
    <w:p w:rsidR="00472702" w:rsidRPr="00D01301" w:rsidRDefault="00AB5B84" w:rsidP="00472702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021286" cy="1131277"/>
            <wp:effectExtent l="0" t="0" r="0" b="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valThreeOfKin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848" cy="114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3A" w:rsidRPr="006808C5" w:rsidRDefault="000B433A" w:rsidP="000B433A">
      <w:pPr>
        <w:pStyle w:val="Heading4"/>
        <w:rPr>
          <w:lang w:val="bg-BG"/>
        </w:rPr>
      </w:pPr>
      <w:r w:rsidRPr="00D01301">
        <w:rPr>
          <w:noProof/>
          <w:lang w:val="bg-BG"/>
        </w:rPr>
        <w:t xml:space="preserve">Клас </w:t>
      </w:r>
      <w:r>
        <w:rPr>
          <w:noProof/>
          <w:lang w:val="bg-BG"/>
        </w:rPr>
        <w:t>Eval</w:t>
      </w:r>
      <w:r w:rsidR="001D265C">
        <w:rPr>
          <w:noProof/>
          <w:lang w:val="bg-BG"/>
        </w:rPr>
        <w:t>ThreeToRoyaiFlush</w:t>
      </w:r>
    </w:p>
    <w:p w:rsidR="000B433A" w:rsidRDefault="000B433A" w:rsidP="000B433A">
      <w:pPr>
        <w:rPr>
          <w:noProof/>
          <w:lang w:val="bg-BG"/>
        </w:rPr>
      </w:pPr>
      <w:r w:rsidRPr="00AC6D65">
        <w:rPr>
          <w:noProof/>
          <w:lang w:val="bg-BG"/>
        </w:rPr>
        <w:t xml:space="preserve">Клас </w:t>
      </w:r>
      <w:r w:rsidR="001D265C">
        <w:rPr>
          <w:b/>
          <w:noProof/>
          <w:lang w:val="bg-BG"/>
        </w:rPr>
        <w:t>Eval</w:t>
      </w:r>
      <w:r w:rsidR="001D265C">
        <w:rPr>
          <w:b/>
          <w:noProof/>
        </w:rPr>
        <w:t>ThreeToRoyalFlush</w:t>
      </w:r>
      <w:r w:rsidRPr="001D265C">
        <w:rPr>
          <w:b/>
          <w:noProof/>
          <w:lang w:val="bg-BG"/>
        </w:rPr>
        <w:t xml:space="preserve"> </w:t>
      </w:r>
      <w:r w:rsidRPr="00AC6D65">
        <w:rPr>
          <w:noProof/>
          <w:lang w:val="bg-BG"/>
        </w:rPr>
        <w:t>е наследник на класа Evaluation</w:t>
      </w:r>
      <w:r w:rsidRPr="00921393">
        <w:rPr>
          <w:noProof/>
          <w:lang w:val="bg-BG"/>
        </w:rPr>
        <w:t>.Той е</w:t>
      </w:r>
      <w:r w:rsidRPr="00AC6D65">
        <w:rPr>
          <w:noProof/>
          <w:lang w:val="bg-BG"/>
        </w:rPr>
        <w:t xml:space="preserve"> </w:t>
      </w:r>
      <w:r>
        <w:rPr>
          <w:noProof/>
          <w:lang w:val="bg-BG"/>
        </w:rPr>
        <w:t>п</w:t>
      </w:r>
      <w:r w:rsidRPr="00AC6D65">
        <w:rPr>
          <w:noProof/>
          <w:lang w:val="bg-BG"/>
        </w:rPr>
        <w:t>омощен за “</w:t>
      </w:r>
      <w:r w:rsidRPr="00AC6D65">
        <w:rPr>
          <w:noProof/>
        </w:rPr>
        <w:t>AutoHold</w:t>
      </w:r>
      <w:r w:rsidRPr="00AC6D65">
        <w:rPr>
          <w:noProof/>
          <w:lang w:val="bg-BG"/>
        </w:rPr>
        <w:t>“ режима.</w:t>
      </w:r>
    </w:p>
    <w:p w:rsidR="000B433A" w:rsidRPr="00AC6D65" w:rsidRDefault="001D265C" w:rsidP="000B433A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063262" cy="1733140"/>
            <wp:effectExtent l="0" t="0" r="0" b="635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valThreeToRoyalFlush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04" cy="17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84" w:rsidRPr="00D01301" w:rsidRDefault="00AB5B84" w:rsidP="00AB5B84">
      <w:pPr>
        <w:pStyle w:val="Heading4"/>
        <w:rPr>
          <w:noProof/>
          <w:lang w:val="bg-BG"/>
        </w:rPr>
      </w:pPr>
      <w:r w:rsidRPr="00D01301">
        <w:rPr>
          <w:noProof/>
          <w:lang w:val="bg-BG"/>
        </w:rPr>
        <w:t>Клас EvalTwoPair</w:t>
      </w:r>
    </w:p>
    <w:p w:rsidR="00AB5B84" w:rsidRPr="00D01301" w:rsidRDefault="00AB5B84" w:rsidP="00AB5B84">
      <w:pPr>
        <w:rPr>
          <w:noProof/>
          <w:lang w:val="bg-BG"/>
        </w:rPr>
      </w:pPr>
      <w:r w:rsidRPr="00D01301">
        <w:rPr>
          <w:noProof/>
          <w:lang w:val="bg-BG"/>
        </w:rPr>
        <w:t xml:space="preserve">Клас </w:t>
      </w:r>
      <w:r w:rsidRPr="00D01301">
        <w:rPr>
          <w:b/>
          <w:noProof/>
          <w:lang w:val="bg-BG"/>
        </w:rPr>
        <w:t xml:space="preserve">EvalTwoPair </w:t>
      </w:r>
      <w:r w:rsidRPr="00D01301">
        <w:rPr>
          <w:noProof/>
          <w:lang w:val="bg-BG"/>
        </w:rPr>
        <w:t xml:space="preserve">е наследник на класа Evaluation. Той проверява дали текущата ръка носи печалба от тип  </w:t>
      </w:r>
      <w:r>
        <w:rPr>
          <w:rFonts w:ascii="Consolas" w:hAnsi="Consolas" w:cs="Consolas"/>
          <w:noProof/>
          <w:lang w:val="bg-BG"/>
        </w:rPr>
        <w:t>"Two pair"</w:t>
      </w:r>
      <w:r w:rsidRPr="003945AC">
        <w:rPr>
          <w:noProof/>
          <w:lang w:val="bg-BG"/>
        </w:rPr>
        <w:t xml:space="preserve"> </w:t>
      </w:r>
      <w:r>
        <w:rPr>
          <w:noProof/>
          <w:lang w:val="bg-BG"/>
        </w:rPr>
        <w:t>и има ли добри карти</w:t>
      </w:r>
      <w:r w:rsidRPr="006808C5">
        <w:rPr>
          <w:noProof/>
          <w:lang w:val="bg-BG"/>
        </w:rPr>
        <w:t xml:space="preserve"> за “</w:t>
      </w:r>
      <w:r>
        <w:rPr>
          <w:noProof/>
        </w:rPr>
        <w:t>AutoHold</w:t>
      </w:r>
      <w:r>
        <w:rPr>
          <w:noProof/>
          <w:lang w:val="bg-BG"/>
        </w:rPr>
        <w:t>“ режима.</w:t>
      </w:r>
    </w:p>
    <w:p w:rsidR="00AB5B84" w:rsidRPr="00D01301" w:rsidRDefault="00AB5B84" w:rsidP="00472702">
      <w:pPr>
        <w:rPr>
          <w:noProof/>
          <w:lang w:val="bg-BG"/>
        </w:rPr>
      </w:pPr>
    </w:p>
    <w:p w:rsidR="00472702" w:rsidRPr="00D01301" w:rsidRDefault="00AB5B84" w:rsidP="00472702">
      <w:pPr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2057151" cy="1160585"/>
            <wp:effectExtent l="0" t="0" r="635" b="1905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valTwoPai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23" cy="117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02" w:rsidRPr="00D01301" w:rsidRDefault="00472702" w:rsidP="00472702">
      <w:pPr>
        <w:pStyle w:val="Heading4"/>
        <w:rPr>
          <w:noProof/>
          <w:lang w:val="bg-BG"/>
        </w:rPr>
      </w:pPr>
      <w:r w:rsidRPr="00D01301">
        <w:rPr>
          <w:noProof/>
          <w:lang w:val="bg-BG"/>
        </w:rPr>
        <w:t>Клас EvalWildRoyalFlush</w:t>
      </w:r>
    </w:p>
    <w:p w:rsidR="00472702" w:rsidRPr="00D01301" w:rsidRDefault="00472702" w:rsidP="00472702">
      <w:pPr>
        <w:rPr>
          <w:noProof/>
          <w:lang w:val="bg-BG"/>
        </w:rPr>
      </w:pPr>
      <w:r w:rsidRPr="00D01301">
        <w:rPr>
          <w:noProof/>
          <w:lang w:val="bg-BG"/>
        </w:rPr>
        <w:t xml:space="preserve">Клас </w:t>
      </w:r>
      <w:r w:rsidRPr="00D01301">
        <w:rPr>
          <w:b/>
          <w:noProof/>
          <w:lang w:val="bg-BG"/>
        </w:rPr>
        <w:t xml:space="preserve">EvalWildRoyalFlush </w:t>
      </w:r>
      <w:r w:rsidRPr="00D01301">
        <w:rPr>
          <w:noProof/>
          <w:lang w:val="bg-BG"/>
        </w:rPr>
        <w:t xml:space="preserve">е наследник на класа EvalStraightFlush. Той проверява дали текущата ръка носи печалба от тип </w:t>
      </w:r>
      <w:r w:rsidR="003945AC">
        <w:rPr>
          <w:rFonts w:ascii="Consolas" w:hAnsi="Consolas" w:cs="Consolas"/>
          <w:noProof/>
          <w:lang w:val="bg-BG"/>
        </w:rPr>
        <w:t>"Joker royal flush"</w:t>
      </w:r>
      <w:r w:rsidR="003945AC" w:rsidRPr="003945AC">
        <w:rPr>
          <w:noProof/>
          <w:lang w:val="bg-BG"/>
        </w:rPr>
        <w:t xml:space="preserve"> </w:t>
      </w:r>
      <w:r w:rsidR="003945AC">
        <w:rPr>
          <w:noProof/>
          <w:lang w:val="bg-BG"/>
        </w:rPr>
        <w:t>и има ли добри карти</w:t>
      </w:r>
      <w:r w:rsidR="003945AC" w:rsidRPr="006808C5">
        <w:rPr>
          <w:noProof/>
          <w:lang w:val="bg-BG"/>
        </w:rPr>
        <w:t xml:space="preserve"> за “</w:t>
      </w:r>
      <w:r w:rsidR="003945AC">
        <w:rPr>
          <w:noProof/>
        </w:rPr>
        <w:t>AutoHold</w:t>
      </w:r>
      <w:r w:rsidR="003945AC">
        <w:rPr>
          <w:noProof/>
          <w:lang w:val="bg-BG"/>
        </w:rPr>
        <w:t>“ режима.</w:t>
      </w:r>
    </w:p>
    <w:p w:rsidR="00472702" w:rsidRDefault="001D265C" w:rsidP="00472702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221523" cy="1242646"/>
            <wp:effectExtent l="0" t="0" r="7620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valWildRoyalFlush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704" cy="12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702" w:rsidRPr="00D01301">
        <w:rPr>
          <w:noProof/>
          <w:lang w:val="bg-BG"/>
        </w:rPr>
        <w:t xml:space="preserve">  </w:t>
      </w:r>
    </w:p>
    <w:p w:rsidR="001D265C" w:rsidRPr="006808C5" w:rsidRDefault="001D265C" w:rsidP="001D265C">
      <w:pPr>
        <w:pStyle w:val="Heading4"/>
        <w:rPr>
          <w:lang w:val="bg-BG"/>
        </w:rPr>
      </w:pPr>
      <w:r w:rsidRPr="00D01301">
        <w:rPr>
          <w:noProof/>
          <w:lang w:val="bg-BG"/>
        </w:rPr>
        <w:t xml:space="preserve">Клас </w:t>
      </w:r>
      <w:r w:rsidR="000932BD">
        <w:rPr>
          <w:noProof/>
          <w:lang w:val="bg-BG"/>
        </w:rPr>
        <w:t>FourToStraightFlush</w:t>
      </w:r>
    </w:p>
    <w:p w:rsidR="001D265C" w:rsidRDefault="001D265C" w:rsidP="001D265C">
      <w:pPr>
        <w:rPr>
          <w:noProof/>
          <w:lang w:val="bg-BG"/>
        </w:rPr>
      </w:pPr>
      <w:r w:rsidRPr="00AC6D65">
        <w:rPr>
          <w:noProof/>
          <w:lang w:val="bg-BG"/>
        </w:rPr>
        <w:t xml:space="preserve">Клас </w:t>
      </w:r>
      <w:r w:rsidR="000932BD">
        <w:rPr>
          <w:b/>
          <w:noProof/>
          <w:lang w:val="bg-BG"/>
        </w:rPr>
        <w:t>FourToStraightFlush</w:t>
      </w:r>
      <w:r w:rsidRPr="001D265C">
        <w:rPr>
          <w:b/>
          <w:noProof/>
          <w:lang w:val="bg-BG"/>
        </w:rPr>
        <w:t xml:space="preserve"> </w:t>
      </w:r>
      <w:r w:rsidRPr="00AC6D65">
        <w:rPr>
          <w:noProof/>
          <w:lang w:val="bg-BG"/>
        </w:rPr>
        <w:t>е наследник на класа Evaluation</w:t>
      </w:r>
      <w:r w:rsidRPr="00921393">
        <w:rPr>
          <w:noProof/>
          <w:lang w:val="bg-BG"/>
        </w:rPr>
        <w:t>.Той е</w:t>
      </w:r>
      <w:r w:rsidRPr="00AC6D65">
        <w:rPr>
          <w:noProof/>
          <w:lang w:val="bg-BG"/>
        </w:rPr>
        <w:t xml:space="preserve"> </w:t>
      </w:r>
      <w:r>
        <w:rPr>
          <w:noProof/>
          <w:lang w:val="bg-BG"/>
        </w:rPr>
        <w:t>п</w:t>
      </w:r>
      <w:r w:rsidRPr="00AC6D65">
        <w:rPr>
          <w:noProof/>
          <w:lang w:val="bg-BG"/>
        </w:rPr>
        <w:t>омощен за “</w:t>
      </w:r>
      <w:r w:rsidRPr="00AC6D65">
        <w:rPr>
          <w:noProof/>
        </w:rPr>
        <w:t>AutoHold</w:t>
      </w:r>
      <w:r w:rsidRPr="00AC6D65">
        <w:rPr>
          <w:noProof/>
          <w:lang w:val="bg-BG"/>
        </w:rPr>
        <w:t>“ режима.</w:t>
      </w:r>
    </w:p>
    <w:p w:rsidR="001D265C" w:rsidRDefault="000932BD" w:rsidP="00472702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385646" cy="2001815"/>
            <wp:effectExtent l="0" t="0" r="0" b="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ourToStraightFlush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348" cy="202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02" w:rsidRPr="00D01301" w:rsidRDefault="00472702" w:rsidP="00472702">
      <w:pPr>
        <w:pStyle w:val="Heading3"/>
        <w:rPr>
          <w:noProof/>
          <w:lang w:val="bg-BG"/>
        </w:rPr>
      </w:pPr>
      <w:bookmarkStart w:id="23" w:name="_Toc488654533"/>
      <w:bookmarkStart w:id="24" w:name="_Toc488834449"/>
      <w:r w:rsidRPr="00D01301">
        <w:rPr>
          <w:noProof/>
          <w:lang w:val="bg-BG"/>
        </w:rPr>
        <w:t>Клас Recovery</w:t>
      </w:r>
      <w:bookmarkEnd w:id="23"/>
      <w:bookmarkEnd w:id="24"/>
    </w:p>
    <w:p w:rsidR="00472702" w:rsidRPr="00D01301" w:rsidRDefault="00472702" w:rsidP="00472702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ab/>
        <w:t xml:space="preserve">Класът </w:t>
      </w:r>
      <w:r w:rsidRPr="00D01301">
        <w:rPr>
          <w:b/>
          <w:noProof/>
          <w:lang w:val="bg-BG"/>
        </w:rPr>
        <w:t>Recovery</w:t>
      </w:r>
      <w:r w:rsidRPr="00D01301">
        <w:rPr>
          <w:noProof/>
          <w:lang w:val="bg-BG"/>
        </w:rPr>
        <w:t xml:space="preserve"> е  клас, който има списобността да запазва и възстановява текущото състояние на играта в и от XML файл. При евентуално аварийно положение играта да се възстанови там, от където е прекъсната.</w:t>
      </w:r>
    </w:p>
    <w:p w:rsidR="006E7757" w:rsidRDefault="00472702" w:rsidP="007C21F7">
      <w:pPr>
        <w:rPr>
          <w:rFonts w:ascii="Consolas" w:hAnsi="Consolas" w:cs="Consolas"/>
          <w:noProof/>
          <w:lang w:val="bg-BG"/>
        </w:rPr>
      </w:pPr>
      <w:r w:rsidRPr="00D01301">
        <w:rPr>
          <w:noProof/>
          <w:color w:val="FF0000"/>
          <w:lang w:val="bg-BG" w:eastAsia="bg-BG"/>
        </w:rPr>
        <w:drawing>
          <wp:inline distT="0" distB="0" distL="0" distR="0" wp14:anchorId="656DD881" wp14:editId="4217C187">
            <wp:extent cx="2209800" cy="1501531"/>
            <wp:effectExtent l="0" t="0" r="0" b="381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covery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22" cy="152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301">
        <w:rPr>
          <w:rFonts w:ascii="Consolas" w:hAnsi="Consolas" w:cs="Consolas"/>
          <w:noProof/>
          <w:lang w:val="bg-BG"/>
        </w:rPr>
        <w:tab/>
      </w:r>
    </w:p>
    <w:p w:rsidR="000A65D9" w:rsidRPr="008C066A" w:rsidRDefault="000A65D9" w:rsidP="000A65D9">
      <w:pPr>
        <w:pStyle w:val="Heading3"/>
        <w:rPr>
          <w:noProof/>
          <w:lang w:val="bg-BG"/>
        </w:rPr>
      </w:pPr>
      <w:bookmarkStart w:id="25" w:name="_Toc488834450"/>
      <w:r w:rsidRPr="008C066A">
        <w:rPr>
          <w:noProof/>
          <w:lang w:val="bg-BG"/>
        </w:rPr>
        <w:t xml:space="preserve">Клас </w:t>
      </w:r>
      <w:r w:rsidRPr="008C066A">
        <w:rPr>
          <w:noProof/>
        </w:rPr>
        <w:t>Music</w:t>
      </w:r>
      <w:bookmarkEnd w:id="25"/>
    </w:p>
    <w:p w:rsidR="000A65D9" w:rsidRDefault="000A65D9" w:rsidP="000A65D9">
      <w:pPr>
        <w:rPr>
          <w:i/>
          <w:noProof/>
          <w:color w:val="1F3864" w:themeColor="accent1" w:themeShade="80"/>
          <w:sz w:val="24"/>
          <w:szCs w:val="24"/>
          <w:lang w:val="bg-BG"/>
        </w:rPr>
      </w:pPr>
      <w:r>
        <w:rPr>
          <w:noProof/>
          <w:lang w:val="bg-BG"/>
        </w:rPr>
        <w:t xml:space="preserve">Клас </w:t>
      </w:r>
      <w:r>
        <w:rPr>
          <w:noProof/>
        </w:rPr>
        <w:t>Music</w:t>
      </w:r>
      <w:r>
        <w:rPr>
          <w:noProof/>
          <w:lang w:val="bg-BG"/>
        </w:rPr>
        <w:t xml:space="preserve"> е класа, който отговаря за инициализацията и изпълнението на музикалните файлове,звукове и ефекти.В него са създадени функций,който се имплементират в други класове,в който е необходимо да присъстват музикалните файловевте от този клас.</w:t>
      </w:r>
    </w:p>
    <w:p w:rsidR="000A65D9" w:rsidRPr="008C066A" w:rsidRDefault="000A65D9" w:rsidP="000A65D9">
      <w:pPr>
        <w:pStyle w:val="NoSpacing"/>
        <w:rPr>
          <w:noProof/>
          <w:lang w:val="bg-BG"/>
        </w:rPr>
      </w:pPr>
    </w:p>
    <w:p w:rsidR="000A65D9" w:rsidRDefault="000A65D9" w:rsidP="007C21F7">
      <w:pPr>
        <w:rPr>
          <w:rFonts w:ascii="Consolas" w:hAnsi="Consolas" w:cs="Consolas"/>
          <w:noProof/>
          <w:lang w:val="bg-BG"/>
        </w:rPr>
      </w:pPr>
      <w:r>
        <w:rPr>
          <w:rFonts w:ascii="Consolas" w:hAnsi="Consolas" w:cs="Consolas"/>
          <w:noProof/>
          <w:lang w:val="bg-BG" w:eastAsia="bg-BG"/>
        </w:rPr>
        <w:lastRenderedPageBreak/>
        <w:drawing>
          <wp:inline distT="0" distB="0" distL="0" distR="0">
            <wp:extent cx="3033023" cy="1752752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usik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D9" w:rsidRDefault="000A65D9" w:rsidP="007C21F7">
      <w:pPr>
        <w:rPr>
          <w:rFonts w:ascii="Consolas" w:hAnsi="Consolas" w:cs="Consolas"/>
          <w:noProof/>
          <w:lang w:val="bg-BG"/>
        </w:rPr>
      </w:pPr>
    </w:p>
    <w:p w:rsidR="000A65D9" w:rsidRPr="00D01301" w:rsidRDefault="000A65D9" w:rsidP="007C21F7">
      <w:pPr>
        <w:rPr>
          <w:noProof/>
          <w:lang w:val="bg-BG"/>
        </w:rPr>
      </w:pPr>
    </w:p>
    <w:p w:rsidR="005F03A9" w:rsidRPr="00D01301" w:rsidRDefault="00CC07CD" w:rsidP="00CC07CD">
      <w:pPr>
        <w:pStyle w:val="Heading2"/>
        <w:rPr>
          <w:noProof/>
          <w:lang w:val="bg-BG"/>
        </w:rPr>
      </w:pPr>
      <w:bookmarkStart w:id="26" w:name="_Toc488654534"/>
      <w:bookmarkStart w:id="27" w:name="_Toc488834451"/>
      <w:r w:rsidRPr="00D01301">
        <w:rPr>
          <w:noProof/>
          <w:lang w:val="bg-BG"/>
        </w:rPr>
        <w:t>Изпълнение на функционалностите</w:t>
      </w:r>
      <w:bookmarkEnd w:id="26"/>
      <w:bookmarkEnd w:id="27"/>
    </w:p>
    <w:p w:rsidR="00772994" w:rsidRPr="00D01301" w:rsidRDefault="00772994" w:rsidP="00772994">
      <w:pPr>
        <w:rPr>
          <w:noProof/>
          <w:lang w:val="bg-BG"/>
        </w:rPr>
      </w:pPr>
    </w:p>
    <w:p w:rsidR="00772994" w:rsidRPr="00D01301" w:rsidRDefault="00772994" w:rsidP="00772994">
      <w:pPr>
        <w:pStyle w:val="Heading3"/>
        <w:rPr>
          <w:noProof/>
          <w:lang w:val="bg-BG"/>
        </w:rPr>
      </w:pPr>
      <w:bookmarkStart w:id="28" w:name="_Toc488654535"/>
      <w:bookmarkStart w:id="29" w:name="_Toc488834452"/>
      <w:r w:rsidRPr="00D01301">
        <w:rPr>
          <w:noProof/>
          <w:lang w:val="bg-BG"/>
        </w:rPr>
        <w:t>Клас Game</w:t>
      </w:r>
      <w:bookmarkEnd w:id="28"/>
      <w:bookmarkEnd w:id="29"/>
    </w:p>
    <w:p w:rsidR="00772994" w:rsidRPr="00D01301" w:rsidRDefault="00772994" w:rsidP="00772994">
      <w:pPr>
        <w:rPr>
          <w:noProof/>
          <w:lang w:val="bg-BG"/>
        </w:rPr>
      </w:pPr>
    </w:p>
    <w:p w:rsidR="00772994" w:rsidRPr="00D01301" w:rsidRDefault="00772994" w:rsidP="00772994">
      <w:pPr>
        <w:pStyle w:val="NoSpacing"/>
        <w:rPr>
          <w:b/>
          <w:noProof/>
          <w:lang w:val="bg-BG"/>
        </w:rPr>
      </w:pPr>
      <w:r w:rsidRPr="00D01301">
        <w:rPr>
          <w:b/>
          <w:noProof/>
          <w:lang w:val="bg-BG"/>
        </w:rPr>
        <w:t xml:space="preserve">Член променливи: </w:t>
      </w:r>
    </w:p>
    <w:p w:rsidR="00572ABB" w:rsidRPr="00D01301" w:rsidRDefault="00572ABB" w:rsidP="00772994">
      <w:pPr>
        <w:pStyle w:val="NoSpacing"/>
        <w:rPr>
          <w:b/>
          <w:noProof/>
          <w:lang w:val="bg-BG"/>
        </w:rPr>
      </w:pPr>
    </w:p>
    <w:p w:rsidR="00772994" w:rsidRPr="00D01301" w:rsidRDefault="00772994" w:rsidP="0077299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 - m_dCredit : double</w:t>
      </w:r>
    </w:p>
    <w:p w:rsidR="00772994" w:rsidRPr="00D01301" w:rsidRDefault="00772994" w:rsidP="0077299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Съдържа стойността на кредитите по време на игра.</w:t>
      </w:r>
    </w:p>
    <w:p w:rsidR="00772994" w:rsidRPr="00D01301" w:rsidRDefault="00772994" w:rsidP="00772994">
      <w:pPr>
        <w:pStyle w:val="NoSpacing"/>
        <w:rPr>
          <w:noProof/>
          <w:lang w:val="bg-BG"/>
        </w:rPr>
      </w:pPr>
    </w:p>
    <w:p w:rsidR="00772994" w:rsidRPr="00D01301" w:rsidRDefault="00772994" w:rsidP="0077299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iBtet : int</w:t>
      </w:r>
    </w:p>
    <w:p w:rsidR="00772994" w:rsidRPr="00D01301" w:rsidRDefault="00772994" w:rsidP="0077299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Съдържа текущия залог по време на игра.</w:t>
      </w:r>
    </w:p>
    <w:p w:rsidR="00772994" w:rsidRPr="00D01301" w:rsidRDefault="00772994" w:rsidP="00772994">
      <w:pPr>
        <w:pStyle w:val="NoSpacing"/>
        <w:rPr>
          <w:noProof/>
          <w:lang w:val="bg-BG"/>
        </w:rPr>
      </w:pPr>
    </w:p>
    <w:p w:rsidR="00772994" w:rsidRPr="00D01301" w:rsidRDefault="00772994" w:rsidP="0077299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window : SDL_Window*</w:t>
      </w:r>
    </w:p>
    <w:p w:rsidR="00772994" w:rsidRPr="00D01301" w:rsidRDefault="00772994" w:rsidP="0077299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Структура от библиотеката SDL, която идентифицира прозореца на приложението.</w:t>
      </w:r>
    </w:p>
    <w:p w:rsidR="00772994" w:rsidRPr="00D01301" w:rsidRDefault="00772994" w:rsidP="00772994">
      <w:pPr>
        <w:pStyle w:val="NoSpacing"/>
        <w:rPr>
          <w:noProof/>
          <w:lang w:val="bg-BG"/>
        </w:rPr>
      </w:pPr>
    </w:p>
    <w:p w:rsidR="00772994" w:rsidRPr="00D01301" w:rsidRDefault="00772994" w:rsidP="0077299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renderer : SDL_Renderer*</w:t>
      </w:r>
    </w:p>
    <w:p w:rsidR="00772994" w:rsidRPr="00D01301" w:rsidRDefault="00772994" w:rsidP="0077299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Структура от библиотеката SDL, която представя текущото състояние на </w:t>
      </w:r>
      <w:r w:rsidR="00572ABB" w:rsidRPr="00D01301">
        <w:rPr>
          <w:noProof/>
          <w:lang w:val="bg-BG"/>
        </w:rPr>
        <w:t>рендъринг</w:t>
      </w:r>
      <w:r w:rsidRPr="00D01301">
        <w:rPr>
          <w:noProof/>
          <w:lang w:val="bg-BG"/>
        </w:rPr>
        <w:t>a.</w:t>
      </w:r>
    </w:p>
    <w:p w:rsidR="00572ABB" w:rsidRPr="00D01301" w:rsidRDefault="00572ABB" w:rsidP="00772994">
      <w:pPr>
        <w:pStyle w:val="NoSpacing"/>
        <w:rPr>
          <w:noProof/>
          <w:lang w:val="bg-BG"/>
        </w:rPr>
      </w:pPr>
    </w:p>
    <w:p w:rsidR="00572ABB" w:rsidRPr="00D01301" w:rsidRDefault="00572ABB" w:rsidP="0077299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tBackground : Texture</w:t>
      </w:r>
    </w:p>
    <w:p w:rsidR="00572ABB" w:rsidRPr="00D01301" w:rsidRDefault="00572ABB" w:rsidP="0077299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Обект от клас текстура – съдържа текстурата на фона.</w:t>
      </w:r>
    </w:p>
    <w:p w:rsidR="00572ABB" w:rsidRPr="00D01301" w:rsidRDefault="00572ABB" w:rsidP="00772994">
      <w:pPr>
        <w:pStyle w:val="NoSpacing"/>
        <w:rPr>
          <w:noProof/>
          <w:lang w:val="bg-BG"/>
        </w:rPr>
      </w:pPr>
    </w:p>
    <w:p w:rsidR="00572ABB" w:rsidRPr="00D01301" w:rsidRDefault="00572ABB" w:rsidP="0077299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tCredit : Texture</w:t>
      </w:r>
    </w:p>
    <w:p w:rsidR="00572ABB" w:rsidRPr="00D01301" w:rsidRDefault="00572ABB" w:rsidP="00572ABB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Обект от клас текстура – съдържа текстурата на кредитите.</w:t>
      </w:r>
    </w:p>
    <w:p w:rsidR="00572ABB" w:rsidRPr="00D01301" w:rsidRDefault="00572ABB" w:rsidP="00772994">
      <w:pPr>
        <w:pStyle w:val="NoSpacing"/>
        <w:rPr>
          <w:noProof/>
          <w:lang w:val="bg-BG"/>
        </w:rPr>
      </w:pPr>
    </w:p>
    <w:p w:rsidR="00572ABB" w:rsidRPr="00D01301" w:rsidRDefault="00572ABB" w:rsidP="0077299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tGameOver : Texture</w:t>
      </w:r>
    </w:p>
    <w:p w:rsidR="00572ABB" w:rsidRPr="00D01301" w:rsidRDefault="00572ABB" w:rsidP="00572ABB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Обект от клас текстура – съдържа текстурата на надписа “GAME OVER”.</w:t>
      </w:r>
    </w:p>
    <w:p w:rsidR="00572ABB" w:rsidRPr="00D01301" w:rsidRDefault="00572ABB" w:rsidP="00772994">
      <w:pPr>
        <w:pStyle w:val="NoSpacing"/>
        <w:rPr>
          <w:noProof/>
          <w:lang w:val="bg-BG"/>
        </w:rPr>
      </w:pPr>
    </w:p>
    <w:p w:rsidR="00572ABB" w:rsidRPr="00D01301" w:rsidRDefault="00572ABB" w:rsidP="0077299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- m_paytable : PaytableObject* </w:t>
      </w:r>
    </w:p>
    <w:p w:rsidR="00572ABB" w:rsidRPr="00D01301" w:rsidRDefault="00572ABB" w:rsidP="0077299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Сочи към инстанция на класа PaytableObject.</w:t>
      </w:r>
    </w:p>
    <w:p w:rsidR="00572ABB" w:rsidRPr="00D01301" w:rsidRDefault="00572ABB" w:rsidP="00772994">
      <w:pPr>
        <w:pStyle w:val="NoSpacing"/>
        <w:rPr>
          <w:noProof/>
          <w:lang w:val="bg-BG"/>
        </w:rPr>
      </w:pPr>
    </w:p>
    <w:p w:rsidR="00572ABB" w:rsidRPr="00D01301" w:rsidRDefault="00572ABB" w:rsidP="0077299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ptrDeck : Deck*</w:t>
      </w:r>
    </w:p>
    <w:p w:rsidR="00572ABB" w:rsidRPr="00D01301" w:rsidRDefault="00572ABB" w:rsidP="0077299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Сочи към инстанция на класа Deck.</w:t>
      </w:r>
    </w:p>
    <w:p w:rsidR="00572ABB" w:rsidRPr="00D01301" w:rsidRDefault="00572ABB" w:rsidP="00772994">
      <w:pPr>
        <w:pStyle w:val="NoSpacing"/>
        <w:rPr>
          <w:noProof/>
          <w:lang w:val="bg-BG"/>
        </w:rPr>
      </w:pPr>
    </w:p>
    <w:p w:rsidR="00572ABB" w:rsidRPr="00D01301" w:rsidRDefault="00572ABB" w:rsidP="0077299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- m_vecEvaluations : vector&lt;Evaluations*&gt; </w:t>
      </w:r>
    </w:p>
    <w:p w:rsidR="00572ABB" w:rsidRPr="00D01301" w:rsidRDefault="00572ABB" w:rsidP="0077299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Вектор от съдържащ указатели към инстанциите на наследниците на класа Evaluation.</w:t>
      </w:r>
    </w:p>
    <w:p w:rsidR="00572ABB" w:rsidRDefault="00572ABB" w:rsidP="0077299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Използва се в алгоритъма за изчисляване на текущата ръка карти. При итерация през вектора се извиква метода за изчисляване на ръката “EvaluateHand()”.</w:t>
      </w:r>
    </w:p>
    <w:p w:rsidR="00D71C21" w:rsidRPr="00D01301" w:rsidRDefault="00D71C21" w:rsidP="00772994">
      <w:pPr>
        <w:pStyle w:val="NoSpacing"/>
        <w:rPr>
          <w:noProof/>
          <w:lang w:val="bg-BG"/>
        </w:rPr>
      </w:pPr>
    </w:p>
    <w:p w:rsidR="00572ABB" w:rsidRPr="00D01301" w:rsidRDefault="00572ABB" w:rsidP="0077299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btnCashOut : ButtonObject</w:t>
      </w:r>
      <w:r w:rsidR="00811477" w:rsidRPr="00D01301">
        <w:rPr>
          <w:noProof/>
          <w:lang w:val="bg-BG"/>
        </w:rPr>
        <w:t>*</w:t>
      </w:r>
    </w:p>
    <w:p w:rsidR="00572ABB" w:rsidRPr="00D01301" w:rsidRDefault="00572ABB" w:rsidP="0077299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lastRenderedPageBreak/>
        <w:t>Обект от класа ButtonObject</w:t>
      </w:r>
      <w:r w:rsidR="00811477" w:rsidRPr="00D01301">
        <w:rPr>
          <w:noProof/>
          <w:lang w:val="bg-BG"/>
        </w:rPr>
        <w:t>. Използва се в член-функцията “ProcessMouseInput()”. Променя текущото състояние на „OUTRO“.</w:t>
      </w:r>
    </w:p>
    <w:p w:rsidR="00811477" w:rsidRPr="00D01301" w:rsidRDefault="00811477" w:rsidP="00772994">
      <w:pPr>
        <w:pStyle w:val="NoSpacing"/>
        <w:rPr>
          <w:noProof/>
          <w:lang w:val="bg-BG"/>
        </w:rPr>
      </w:pPr>
    </w:p>
    <w:p w:rsidR="00C9091E" w:rsidRPr="00D01301" w:rsidRDefault="00811477" w:rsidP="0077299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m_btnDealDraw : ButtonObject*</w:t>
      </w:r>
    </w:p>
    <w:p w:rsidR="00C9091E" w:rsidRPr="00D01301" w:rsidRDefault="00C9091E" w:rsidP="0077299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Обект от класа ButtonObject. Използва се в член-функцията “ProcessMouseInput()”. </w:t>
      </w:r>
    </w:p>
    <w:p w:rsidR="00C9091E" w:rsidRPr="00D01301" w:rsidRDefault="00C9091E" w:rsidP="0077299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Извиква функцията “ProcessRound()”.</w:t>
      </w:r>
    </w:p>
    <w:p w:rsidR="00C9091E" w:rsidRPr="00D01301" w:rsidRDefault="00C9091E" w:rsidP="00772994">
      <w:pPr>
        <w:pStyle w:val="NoSpacing"/>
        <w:rPr>
          <w:noProof/>
          <w:lang w:val="bg-BG"/>
        </w:rPr>
      </w:pPr>
    </w:p>
    <w:p w:rsidR="00C9091E" w:rsidRPr="00D01301" w:rsidRDefault="00C9091E" w:rsidP="0077299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- m_btnMusic : ButtonObject* </w:t>
      </w:r>
    </w:p>
    <w:p w:rsidR="00C9091E" w:rsidRPr="00D01301" w:rsidRDefault="00811477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 </w:t>
      </w:r>
      <w:r w:rsidR="00C9091E" w:rsidRPr="00D01301">
        <w:rPr>
          <w:noProof/>
          <w:lang w:val="bg-BG"/>
        </w:rPr>
        <w:t xml:space="preserve">Обект от класа ButtonObject. Използва се в член-функцията “ProcessMouseInput()”. </w:t>
      </w:r>
    </w:p>
    <w:p w:rsidR="00811477" w:rsidRPr="00D01301" w:rsidRDefault="00C9091E" w:rsidP="0077299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Извиква функцията „PlayMusic()“.</w:t>
      </w:r>
    </w:p>
    <w:p w:rsidR="00C9091E" w:rsidRPr="00D01301" w:rsidRDefault="00C9091E" w:rsidP="00772994">
      <w:pPr>
        <w:pStyle w:val="NoSpacing"/>
        <w:rPr>
          <w:noProof/>
          <w:lang w:val="bg-BG"/>
        </w:rPr>
      </w:pPr>
    </w:p>
    <w:p w:rsidR="00C9091E" w:rsidRPr="00D01301" w:rsidRDefault="00C9091E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- m_btnMusicPlus : ButtonObject* </w:t>
      </w:r>
    </w:p>
    <w:p w:rsidR="00C9091E" w:rsidRPr="00D01301" w:rsidRDefault="00C9091E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 Обект от класа ButtonObject. Използва се в член-функцията “ProcessMouseInput()”. </w:t>
      </w:r>
    </w:p>
    <w:p w:rsidR="00C9091E" w:rsidRPr="00D01301" w:rsidRDefault="00C9091E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Извиква функцията „// ф-ция за увеличаване на силата на звука“.</w:t>
      </w:r>
    </w:p>
    <w:p w:rsidR="00C9091E" w:rsidRPr="00D01301" w:rsidRDefault="00C9091E" w:rsidP="00C9091E">
      <w:pPr>
        <w:pStyle w:val="NoSpacing"/>
        <w:rPr>
          <w:noProof/>
          <w:lang w:val="bg-BG"/>
        </w:rPr>
      </w:pPr>
    </w:p>
    <w:p w:rsidR="00C9091E" w:rsidRPr="00D01301" w:rsidRDefault="00C9091E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- m_btnMusicMinus : ButtonObject* </w:t>
      </w:r>
    </w:p>
    <w:p w:rsidR="00C9091E" w:rsidRPr="00D01301" w:rsidRDefault="00C9091E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 Обект от класа ButtonObject. Използва се в член-функцията “ProcessMouseInput()”. </w:t>
      </w:r>
    </w:p>
    <w:p w:rsidR="00C9091E" w:rsidRPr="00D01301" w:rsidRDefault="00C9091E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Извиква функцията „ф-ция за намаляване на силата на звука“.</w:t>
      </w:r>
    </w:p>
    <w:p w:rsidR="00C9091E" w:rsidRPr="00D01301" w:rsidRDefault="00C9091E" w:rsidP="00C9091E">
      <w:pPr>
        <w:pStyle w:val="NoSpacing"/>
        <w:rPr>
          <w:noProof/>
          <w:lang w:val="bg-BG"/>
        </w:rPr>
      </w:pPr>
    </w:p>
    <w:p w:rsidR="00C9091E" w:rsidRPr="00D01301" w:rsidRDefault="00C9091E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- m_btnMusicPause : ButtonObject* </w:t>
      </w:r>
    </w:p>
    <w:p w:rsidR="00C9091E" w:rsidRPr="00D01301" w:rsidRDefault="00C9091E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 Обект от класа ButtonObject. Използва се в член-функцията “ProcessMouseInput()”. </w:t>
      </w:r>
    </w:p>
    <w:p w:rsidR="00C9091E" w:rsidRPr="00D01301" w:rsidRDefault="00C9091E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Извиква функцията „ф-ция за спиране на звука“.</w:t>
      </w:r>
    </w:p>
    <w:p w:rsidR="00C9091E" w:rsidRPr="00D01301" w:rsidRDefault="00C9091E" w:rsidP="00C9091E">
      <w:pPr>
        <w:pStyle w:val="NoSpacing"/>
        <w:rPr>
          <w:noProof/>
          <w:lang w:val="bg-BG"/>
        </w:rPr>
      </w:pPr>
    </w:p>
    <w:p w:rsidR="00C9091E" w:rsidRPr="00D01301" w:rsidRDefault="00C9091E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- m_bIsGameOver : bool </w:t>
      </w:r>
    </w:p>
    <w:p w:rsidR="00C9091E" w:rsidRPr="00D01301" w:rsidRDefault="00C9091E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Флаг използван във фунцията „</w:t>
      </w:r>
      <w:r w:rsidR="00227162" w:rsidRPr="00D01301">
        <w:rPr>
          <w:noProof/>
          <w:lang w:val="bg-BG"/>
        </w:rPr>
        <w:t>Render</w:t>
      </w:r>
      <w:r w:rsidRPr="00D01301">
        <w:rPr>
          <w:noProof/>
          <w:lang w:val="bg-BG"/>
        </w:rPr>
        <w:t>()“.</w:t>
      </w:r>
      <w:r w:rsidR="00227162" w:rsidRPr="00D01301">
        <w:rPr>
          <w:noProof/>
          <w:lang w:val="bg-BG"/>
        </w:rPr>
        <w:t xml:space="preserve"> С него се проверява дали е необходимо да се извика функцията “RenderGameOver()”.</w:t>
      </w:r>
    </w:p>
    <w:p w:rsidR="00C9091E" w:rsidRPr="00D01301" w:rsidRDefault="00C9091E" w:rsidP="00C9091E">
      <w:pPr>
        <w:pStyle w:val="NoSpacing"/>
        <w:rPr>
          <w:noProof/>
          <w:lang w:val="bg-BG"/>
        </w:rPr>
      </w:pPr>
    </w:p>
    <w:p w:rsidR="00C9091E" w:rsidRPr="00D01301" w:rsidRDefault="00C9091E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- m_bIsBonus : bool </w:t>
      </w:r>
    </w:p>
    <w:p w:rsidR="00C9091E" w:rsidRPr="00D01301" w:rsidRDefault="00C9091E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Флаг използван във функцият</w:t>
      </w:r>
      <w:r w:rsidR="00227162" w:rsidRPr="00D01301">
        <w:rPr>
          <w:noProof/>
          <w:lang w:val="bg-BG"/>
        </w:rPr>
        <w:t>a  „ProcessRound()“. С него се проверява дали трябва да се премине в състояние „BONUS“.</w:t>
      </w:r>
    </w:p>
    <w:p w:rsidR="00227162" w:rsidRPr="00D01301" w:rsidRDefault="00227162" w:rsidP="00C9091E">
      <w:pPr>
        <w:pStyle w:val="NoSpacing"/>
        <w:rPr>
          <w:noProof/>
          <w:lang w:val="bg-BG"/>
        </w:rPr>
      </w:pPr>
    </w:p>
    <w:p w:rsidR="00227162" w:rsidRPr="00D01301" w:rsidRDefault="00227162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+ m_eGameState : eGameState </w:t>
      </w:r>
    </w:p>
    <w:p w:rsidR="00227162" w:rsidRPr="00D01301" w:rsidRDefault="00227162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Енумератор използван за превключване на състоянията в играта.</w:t>
      </w:r>
    </w:p>
    <w:p w:rsidR="00227162" w:rsidRPr="00D01301" w:rsidRDefault="00227162" w:rsidP="00C9091E">
      <w:pPr>
        <w:pStyle w:val="NoSpacing"/>
        <w:rPr>
          <w:noProof/>
          <w:lang w:val="bg-BG"/>
        </w:rPr>
      </w:pPr>
    </w:p>
    <w:p w:rsidR="00227162" w:rsidRPr="00D01301" w:rsidRDefault="00227162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m_event : SDL_Event</w:t>
      </w:r>
    </w:p>
    <w:p w:rsidR="00227162" w:rsidRPr="00D01301" w:rsidRDefault="00227162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Oбща структура предствляваща събитията от библиотеката SDL.</w:t>
      </w:r>
    </w:p>
    <w:p w:rsidR="00227162" w:rsidRPr="00D01301" w:rsidRDefault="00227162" w:rsidP="00C9091E">
      <w:pPr>
        <w:pStyle w:val="NoSpacing"/>
        <w:rPr>
          <w:noProof/>
          <w:lang w:val="bg-BG"/>
        </w:rPr>
      </w:pPr>
    </w:p>
    <w:p w:rsidR="00227162" w:rsidRPr="00D01301" w:rsidRDefault="00227162" w:rsidP="00C9091E">
      <w:pPr>
        <w:pStyle w:val="NoSpacing"/>
        <w:rPr>
          <w:b/>
          <w:noProof/>
          <w:lang w:val="bg-BG"/>
        </w:rPr>
      </w:pPr>
      <w:r w:rsidRPr="00D01301">
        <w:rPr>
          <w:b/>
          <w:noProof/>
          <w:lang w:val="bg-BG"/>
        </w:rPr>
        <w:t>Член-функции:</w:t>
      </w:r>
    </w:p>
    <w:p w:rsidR="00C9091E" w:rsidRPr="00D01301" w:rsidRDefault="00C9091E" w:rsidP="00C9091E">
      <w:pPr>
        <w:pStyle w:val="NoSpacing"/>
        <w:rPr>
          <w:noProof/>
          <w:lang w:val="bg-BG"/>
        </w:rPr>
      </w:pPr>
    </w:p>
    <w:p w:rsidR="00FC1C19" w:rsidRPr="00D01301" w:rsidRDefault="00FC1C19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+ Game() : void </w:t>
      </w:r>
    </w:p>
    <w:p w:rsidR="00B66878" w:rsidRPr="00D01301" w:rsidRDefault="00B66878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Конструктор инициялизиращ всички полета на класа и изпълва на вектора m_vecEvaluations със съставящите го обекти.</w:t>
      </w:r>
    </w:p>
    <w:p w:rsidR="00FC1C19" w:rsidRPr="00D01301" w:rsidRDefault="00FC1C19" w:rsidP="00C9091E">
      <w:pPr>
        <w:pStyle w:val="NoSpacing"/>
        <w:rPr>
          <w:noProof/>
          <w:lang w:val="bg-BG"/>
        </w:rPr>
      </w:pPr>
    </w:p>
    <w:p w:rsidR="00227162" w:rsidRPr="00D01301" w:rsidRDefault="00227162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+ Draw() : void </w:t>
      </w:r>
    </w:p>
    <w:p w:rsidR="00227162" w:rsidRPr="00D01301" w:rsidRDefault="00227162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Презентира текущия кадър в играта.</w:t>
      </w:r>
    </w:p>
    <w:p w:rsidR="00227162" w:rsidRPr="00D01301" w:rsidRDefault="00227162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Извиква функциите „SDL_RenderPresent(SDL_Renderer* )“ и „SDL_RenderClear(SDL_Renderer* )“.</w:t>
      </w:r>
    </w:p>
    <w:p w:rsidR="00227162" w:rsidRPr="00D01301" w:rsidRDefault="00227162" w:rsidP="00C9091E">
      <w:pPr>
        <w:pStyle w:val="NoSpacing"/>
        <w:rPr>
          <w:noProof/>
          <w:lang w:val="bg-BG"/>
        </w:rPr>
      </w:pPr>
    </w:p>
    <w:p w:rsidR="00227162" w:rsidRPr="00D01301" w:rsidRDefault="00227162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Render() : void</w:t>
      </w:r>
    </w:p>
    <w:p w:rsidR="00A76491" w:rsidRPr="00D01301" w:rsidRDefault="00227162" w:rsidP="00A76491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Oсновната функция за рендериране по екрана. В нея се рендерират всички обекти на игралното поле и се извикв</w:t>
      </w:r>
      <w:r w:rsidR="00A76491" w:rsidRPr="00D01301">
        <w:rPr>
          <w:noProof/>
          <w:lang w:val="bg-BG"/>
        </w:rPr>
        <w:t>ат допълнителни функции за рендерир</w:t>
      </w:r>
      <w:r w:rsidRPr="00D01301">
        <w:rPr>
          <w:noProof/>
          <w:lang w:val="bg-BG"/>
        </w:rPr>
        <w:t>ане</w:t>
      </w:r>
      <w:r w:rsidR="00A76491" w:rsidRPr="00D01301">
        <w:rPr>
          <w:noProof/>
          <w:lang w:val="bg-BG"/>
        </w:rPr>
        <w:t xml:space="preserve">. </w:t>
      </w:r>
    </w:p>
    <w:p w:rsidR="00A76491" w:rsidRPr="00D01301" w:rsidRDefault="00A76491" w:rsidP="00A76491">
      <w:pPr>
        <w:pStyle w:val="NoSpacing"/>
        <w:rPr>
          <w:noProof/>
          <w:lang w:val="bg-BG"/>
        </w:rPr>
      </w:pPr>
    </w:p>
    <w:p w:rsidR="00A76491" w:rsidRPr="00D01301" w:rsidRDefault="00A76491" w:rsidP="00A76491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RenderRound() : void</w:t>
      </w:r>
    </w:p>
    <w:p w:rsidR="00A76491" w:rsidRPr="00D01301" w:rsidRDefault="00A76491" w:rsidP="00A76491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Помощна функция извиква се във функцията „Render()“, тя от своя страна извиква функциите „RenderHand()“, “RenderHoldBtns()”, “RenderHoldStamps()“.  С тази функция се капсулира визуализацията на един рунд в играта.</w:t>
      </w:r>
    </w:p>
    <w:p w:rsidR="00A76491" w:rsidRPr="00D01301" w:rsidRDefault="00A76491" w:rsidP="00A76491">
      <w:pPr>
        <w:pStyle w:val="NoSpacing"/>
        <w:rPr>
          <w:noProof/>
          <w:lang w:val="bg-BG"/>
        </w:rPr>
      </w:pPr>
    </w:p>
    <w:p w:rsidR="00A76491" w:rsidRPr="00D01301" w:rsidRDefault="00A76491" w:rsidP="00A76491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lastRenderedPageBreak/>
        <w:t>+ RenderGameInfo() : void</w:t>
      </w:r>
    </w:p>
    <w:p w:rsidR="00A76491" w:rsidRDefault="00A76491" w:rsidP="00A76491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Помощна функция извиква се във функцията „Render()“. Тя се грижи за визуализирането на текущите кредити и залог.</w:t>
      </w:r>
    </w:p>
    <w:p w:rsidR="00D71C21" w:rsidRPr="00D01301" w:rsidRDefault="00D71C21" w:rsidP="00A76491">
      <w:pPr>
        <w:pStyle w:val="NoSpacing"/>
        <w:rPr>
          <w:noProof/>
          <w:lang w:val="bg-BG"/>
        </w:rPr>
      </w:pPr>
    </w:p>
    <w:p w:rsidR="00A76491" w:rsidRPr="00D01301" w:rsidRDefault="00A76491" w:rsidP="00A76491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+ RenderGameOver() : void  </w:t>
      </w:r>
    </w:p>
    <w:p w:rsidR="00227162" w:rsidRPr="00D01301" w:rsidRDefault="00227162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 </w:t>
      </w:r>
      <w:r w:rsidR="00A9180D" w:rsidRPr="00D01301">
        <w:rPr>
          <w:noProof/>
          <w:lang w:val="bg-BG"/>
        </w:rPr>
        <w:t>Помощна функция извиква се във функцията „Render()“. Тя се грижи за визуализирането на текста за край на играта.</w:t>
      </w:r>
    </w:p>
    <w:p w:rsidR="00A9180D" w:rsidRPr="00D01301" w:rsidRDefault="00A9180D" w:rsidP="00C9091E">
      <w:pPr>
        <w:pStyle w:val="NoSpacing"/>
        <w:rPr>
          <w:noProof/>
          <w:lang w:val="bg-BG"/>
        </w:rPr>
      </w:pPr>
    </w:p>
    <w:p w:rsidR="00A9180D" w:rsidRPr="00D01301" w:rsidRDefault="00A9180D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+ HandleEvent() : void </w:t>
      </w:r>
    </w:p>
    <w:p w:rsidR="00A9180D" w:rsidRPr="00D01301" w:rsidRDefault="00A9180D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Основна функция за улавяне на събитията в играта(интеракция с потребителя - натискане на бутони, операции с мишката). </w:t>
      </w:r>
    </w:p>
    <w:p w:rsidR="00227162" w:rsidRPr="00D01301" w:rsidRDefault="00227162" w:rsidP="00C9091E">
      <w:pPr>
        <w:pStyle w:val="NoSpacing"/>
        <w:rPr>
          <w:noProof/>
          <w:lang w:val="bg-BG"/>
        </w:rPr>
      </w:pPr>
    </w:p>
    <w:p w:rsidR="00A9180D" w:rsidRPr="00D01301" w:rsidRDefault="00A9180D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ProcessKeyInput() : void</w:t>
      </w:r>
    </w:p>
    <w:p w:rsidR="00A9180D" w:rsidRPr="00D01301" w:rsidRDefault="00A9180D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Функция долавяща събитията подавани от клавиатурата. Извиква се във функцията „HandleEvent()“.</w:t>
      </w:r>
    </w:p>
    <w:p w:rsidR="00A9180D" w:rsidRPr="00D01301" w:rsidRDefault="00A9180D" w:rsidP="00C9091E">
      <w:pPr>
        <w:pStyle w:val="NoSpacing"/>
        <w:rPr>
          <w:noProof/>
          <w:lang w:val="bg-BG"/>
        </w:rPr>
      </w:pPr>
    </w:p>
    <w:p w:rsidR="00A9180D" w:rsidRPr="00D01301" w:rsidRDefault="00A9180D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+ ProcessMouseInput() : void </w:t>
      </w:r>
    </w:p>
    <w:p w:rsidR="00A9180D" w:rsidRPr="00D01301" w:rsidRDefault="00A9180D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Функция долавяща събитията подавани от мишката. Извиква се във функцията „HandleEvent()“.</w:t>
      </w:r>
    </w:p>
    <w:p w:rsidR="00A9180D" w:rsidRPr="00D01301" w:rsidRDefault="00A9180D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В тази функция се извикат функцията на бутоните „IsSelected()“.</w:t>
      </w:r>
    </w:p>
    <w:p w:rsidR="00C9091E" w:rsidRDefault="00C9091E" w:rsidP="00C9091E">
      <w:pPr>
        <w:pStyle w:val="NoSpacing"/>
        <w:rPr>
          <w:noProof/>
          <w:lang w:val="bg-BG"/>
        </w:rPr>
      </w:pPr>
    </w:p>
    <w:p w:rsidR="00D71C21" w:rsidRPr="00D71C21" w:rsidRDefault="00D71C21" w:rsidP="00D71C21">
      <w:pPr>
        <w:pStyle w:val="NoSpacing"/>
        <w:rPr>
          <w:noProof/>
          <w:lang w:val="ru-RU"/>
        </w:rPr>
      </w:pPr>
      <w:r>
        <w:rPr>
          <w:noProof/>
          <w:lang w:val="bg-BG"/>
        </w:rPr>
        <w:t>+</w:t>
      </w:r>
      <w:r>
        <w:rPr>
          <w:noProof/>
        </w:rPr>
        <w:t>m</w:t>
      </w:r>
      <w:r w:rsidRPr="00D71C21">
        <w:rPr>
          <w:noProof/>
          <w:lang w:val="ru-RU"/>
        </w:rPr>
        <w:t>_</w:t>
      </w:r>
      <w:r>
        <w:rPr>
          <w:noProof/>
        </w:rPr>
        <w:t>iCounterVolumeMusic</w:t>
      </w:r>
      <w:r w:rsidRPr="00D71C21">
        <w:rPr>
          <w:noProof/>
          <w:lang w:val="ru-RU"/>
        </w:rPr>
        <w:t>():</w:t>
      </w:r>
      <w:r>
        <w:rPr>
          <w:noProof/>
        </w:rPr>
        <w:t>int</w:t>
      </w:r>
    </w:p>
    <w:p w:rsidR="00D71C21" w:rsidRPr="00D521E4" w:rsidRDefault="00D71C21" w:rsidP="00D71C21">
      <w:pPr>
        <w:pStyle w:val="NoSpacing"/>
        <w:rPr>
          <w:noProof/>
          <w:lang w:val="bg-BG"/>
        </w:rPr>
      </w:pPr>
      <w:r>
        <w:rPr>
          <w:noProof/>
          <w:lang w:val="bg-BG"/>
        </w:rPr>
        <w:t>Функция,с помощта на която се регулира звука(увеличава,намалява със стъпка 10,до 100),посредством бутоните,създадени във необходимите класове.</w:t>
      </w:r>
    </w:p>
    <w:p w:rsidR="00D71C21" w:rsidRPr="00D71C21" w:rsidRDefault="00D71C21" w:rsidP="00C9091E">
      <w:pPr>
        <w:pStyle w:val="NoSpacing"/>
        <w:rPr>
          <w:noProof/>
          <w:lang w:val="bg-BG"/>
        </w:rPr>
      </w:pPr>
    </w:p>
    <w:p w:rsidR="00A9180D" w:rsidRPr="00D01301" w:rsidRDefault="00A9180D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ProcessRound() : void</w:t>
      </w:r>
    </w:p>
    <w:p w:rsidR="00A9180D" w:rsidRPr="00D01301" w:rsidRDefault="00A9180D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Основна функция капсулир</w:t>
      </w:r>
      <w:r w:rsidR="00F1418B" w:rsidRPr="00D01301">
        <w:rPr>
          <w:noProof/>
          <w:lang w:val="bg-BG"/>
        </w:rPr>
        <w:t xml:space="preserve">аща цикъла на една игра. В нея </w:t>
      </w:r>
      <w:r w:rsidRPr="00D01301">
        <w:rPr>
          <w:noProof/>
          <w:lang w:val="bg-BG"/>
        </w:rPr>
        <w:t>се извикват функциите за раздаване на карти, след това се итерира през вектора “m_vecEvaluations” за да се извикат функциите на съставящите го обекти за оценавяне на ръката. Тук също се изпращат сигнали до таблицата на залозите за визуализиране на печалата и се орпеделя дали е необходимо стартирането на бонус играта или прекратяване на рунда.</w:t>
      </w:r>
      <w:r w:rsidR="00F1418B" w:rsidRPr="00D01301">
        <w:rPr>
          <w:noProof/>
          <w:lang w:val="bg-BG"/>
        </w:rPr>
        <w:t xml:space="preserve"> В нея се определя и живота на обекта „m_ptrDeck“.</w:t>
      </w:r>
    </w:p>
    <w:p w:rsidR="00F1418B" w:rsidRPr="00D01301" w:rsidRDefault="00F1418B" w:rsidP="00C9091E">
      <w:pPr>
        <w:pStyle w:val="NoSpacing"/>
        <w:rPr>
          <w:noProof/>
          <w:lang w:val="bg-BG"/>
        </w:rPr>
      </w:pPr>
    </w:p>
    <w:p w:rsidR="00F1418B" w:rsidRPr="00D01301" w:rsidRDefault="00F1418B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- InitSDL() : void </w:t>
      </w:r>
    </w:p>
    <w:p w:rsidR="00F1418B" w:rsidRPr="00D01301" w:rsidRDefault="00F1418B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Функция която инициализира необходимите настройки на SDL библиотеката.</w:t>
      </w:r>
    </w:p>
    <w:p w:rsidR="00F1418B" w:rsidRPr="00D01301" w:rsidRDefault="00F1418B" w:rsidP="00C9091E">
      <w:pPr>
        <w:pStyle w:val="NoSpacing"/>
        <w:rPr>
          <w:noProof/>
          <w:lang w:val="bg-BG"/>
        </w:rPr>
      </w:pPr>
    </w:p>
    <w:p w:rsidR="00F1418B" w:rsidRPr="00D01301" w:rsidRDefault="00F1418B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Close() : void</w:t>
      </w:r>
    </w:p>
    <w:p w:rsidR="00F1418B" w:rsidRPr="00D01301" w:rsidRDefault="00F1418B" w:rsidP="00C9091E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Освобождава ресурсите инициaлизирани от SDL.</w:t>
      </w:r>
    </w:p>
    <w:p w:rsidR="00C9091E" w:rsidRPr="00D01301" w:rsidRDefault="00C9091E" w:rsidP="00C9091E">
      <w:pPr>
        <w:pStyle w:val="NoSpacing"/>
        <w:rPr>
          <w:noProof/>
          <w:lang w:val="bg-BG"/>
        </w:rPr>
      </w:pPr>
    </w:p>
    <w:p w:rsidR="00C9091E" w:rsidRPr="00D01301" w:rsidRDefault="00C9091E" w:rsidP="00C9091E">
      <w:pPr>
        <w:pStyle w:val="NoSpacing"/>
        <w:rPr>
          <w:noProof/>
          <w:lang w:val="bg-BG"/>
        </w:rPr>
      </w:pPr>
    </w:p>
    <w:p w:rsidR="00C9091E" w:rsidRPr="00D01301" w:rsidRDefault="00FC1C19" w:rsidP="00FC1C19">
      <w:pPr>
        <w:pStyle w:val="Heading3"/>
        <w:rPr>
          <w:noProof/>
          <w:lang w:val="bg-BG"/>
        </w:rPr>
      </w:pPr>
      <w:bookmarkStart w:id="30" w:name="_Toc488654536"/>
      <w:bookmarkStart w:id="31" w:name="_Toc488834453"/>
      <w:r w:rsidRPr="00D01301">
        <w:rPr>
          <w:noProof/>
          <w:lang w:val="bg-BG"/>
        </w:rPr>
        <w:t>Клас Texture</w:t>
      </w:r>
      <w:bookmarkEnd w:id="30"/>
      <w:bookmarkEnd w:id="31"/>
    </w:p>
    <w:p w:rsidR="00FC1C19" w:rsidRPr="00D01301" w:rsidRDefault="00FC1C19" w:rsidP="00FC1C19">
      <w:pPr>
        <w:rPr>
          <w:noProof/>
          <w:lang w:val="bg-BG"/>
        </w:rPr>
      </w:pPr>
    </w:p>
    <w:p w:rsidR="00FC1C19" w:rsidRPr="00D01301" w:rsidRDefault="00FC1C19" w:rsidP="00FC1C19">
      <w:pPr>
        <w:rPr>
          <w:b/>
          <w:noProof/>
          <w:lang w:val="bg-BG"/>
        </w:rPr>
      </w:pPr>
      <w:r w:rsidRPr="00D01301">
        <w:rPr>
          <w:b/>
          <w:noProof/>
          <w:lang w:val="bg-BG"/>
        </w:rPr>
        <w:t>Член-променливи:</w:t>
      </w:r>
    </w:p>
    <w:p w:rsidR="00FC1C19" w:rsidRPr="00D01301" w:rsidRDefault="00FC1C19" w:rsidP="00FC1C19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 - m_texture : SDL_Texture* </w:t>
      </w:r>
    </w:p>
    <w:p w:rsidR="00FC1C19" w:rsidRPr="00D01301" w:rsidRDefault="00FC1C19" w:rsidP="00FC1C19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Съдържа в себе си текстура на заредено в паметта изображение.</w:t>
      </w:r>
    </w:p>
    <w:p w:rsidR="00FC1C19" w:rsidRPr="00D01301" w:rsidRDefault="00FC1C19" w:rsidP="00FC1C19">
      <w:pPr>
        <w:pStyle w:val="NoSpacing"/>
        <w:rPr>
          <w:noProof/>
          <w:lang w:val="bg-BG"/>
        </w:rPr>
      </w:pPr>
    </w:p>
    <w:p w:rsidR="00FC1C19" w:rsidRPr="00D01301" w:rsidRDefault="00FC1C19" w:rsidP="00FC1C19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- m_font : TTF_Font* </w:t>
      </w:r>
    </w:p>
    <w:p w:rsidR="00FC1C19" w:rsidRPr="00D01301" w:rsidRDefault="00FC1C19" w:rsidP="00FC1C19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Съдържа в себе си фонт.</w:t>
      </w:r>
    </w:p>
    <w:p w:rsidR="00FC1C19" w:rsidRPr="00D01301" w:rsidRDefault="00FC1C19" w:rsidP="00FC1C19">
      <w:pPr>
        <w:pStyle w:val="NoSpacing"/>
        <w:rPr>
          <w:noProof/>
          <w:lang w:val="bg-BG"/>
        </w:rPr>
      </w:pPr>
    </w:p>
    <w:p w:rsidR="00FC1C19" w:rsidRPr="00D01301" w:rsidRDefault="00FC1C19" w:rsidP="00FC1C19">
      <w:pPr>
        <w:pStyle w:val="NoSpacing"/>
        <w:rPr>
          <w:b/>
          <w:noProof/>
          <w:lang w:val="bg-BG"/>
        </w:rPr>
      </w:pPr>
      <w:r w:rsidRPr="00D01301">
        <w:rPr>
          <w:b/>
          <w:noProof/>
          <w:lang w:val="bg-BG"/>
        </w:rPr>
        <w:t>Член-функции:</w:t>
      </w:r>
    </w:p>
    <w:p w:rsidR="00B66878" w:rsidRPr="00D01301" w:rsidRDefault="00B66878" w:rsidP="00FC1C19">
      <w:pPr>
        <w:pStyle w:val="NoSpacing"/>
        <w:rPr>
          <w:b/>
          <w:noProof/>
          <w:lang w:val="bg-BG"/>
        </w:rPr>
      </w:pPr>
    </w:p>
    <w:p w:rsidR="00B66878" w:rsidRPr="00D01301" w:rsidRDefault="00B66878" w:rsidP="00FC1C19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+ Texture(SDL_Renderer*, string)  : </w:t>
      </w:r>
    </w:p>
    <w:p w:rsidR="00B66878" w:rsidRPr="00D01301" w:rsidRDefault="00B66878" w:rsidP="00FC1C19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Конструктор инициализиращ текстура, като се подава рендерер и път към файл с изображение.</w:t>
      </w:r>
    </w:p>
    <w:p w:rsidR="00B66878" w:rsidRPr="00D01301" w:rsidRDefault="00B66878" w:rsidP="00FC1C19">
      <w:pPr>
        <w:pStyle w:val="NoSpacing"/>
        <w:rPr>
          <w:b/>
          <w:noProof/>
          <w:lang w:val="bg-BG"/>
        </w:rPr>
      </w:pPr>
    </w:p>
    <w:p w:rsidR="00B66878" w:rsidRPr="00D01301" w:rsidRDefault="00B66878" w:rsidP="00FC1C19">
      <w:pPr>
        <w:pStyle w:val="NoSpacing"/>
        <w:rPr>
          <w:b/>
          <w:noProof/>
          <w:lang w:val="bg-BG"/>
        </w:rPr>
      </w:pPr>
    </w:p>
    <w:p w:rsidR="00B66878" w:rsidRPr="00D01301" w:rsidRDefault="00B66878" w:rsidP="00B66878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lastRenderedPageBreak/>
        <w:t xml:space="preserve">+ </w:t>
      </w:r>
      <w:r w:rsidR="00FC1C19" w:rsidRPr="00D01301">
        <w:rPr>
          <w:noProof/>
          <w:lang w:val="bg-BG"/>
        </w:rPr>
        <w:t>LoadFromFile(SDL_Renderer*, string) : void</w:t>
      </w:r>
    </w:p>
    <w:p w:rsidR="00B66878" w:rsidRPr="00D01301" w:rsidRDefault="00B66878" w:rsidP="00B66878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Зарежда изображение в текстурата. Подаваме като 2-ри параметър пътят до изображението.</w:t>
      </w:r>
    </w:p>
    <w:p w:rsidR="00B66878" w:rsidRPr="00D01301" w:rsidRDefault="00B66878" w:rsidP="00B66878">
      <w:pPr>
        <w:pStyle w:val="NoSpacing"/>
        <w:rPr>
          <w:noProof/>
          <w:lang w:val="bg-BG"/>
        </w:rPr>
      </w:pPr>
    </w:p>
    <w:p w:rsidR="00B66878" w:rsidRPr="00D01301" w:rsidRDefault="00B66878" w:rsidP="00B66878">
      <w:pPr>
        <w:pStyle w:val="NoSpacing"/>
        <w:rPr>
          <w:noProof/>
          <w:lang w:val="bg-BG"/>
        </w:rPr>
      </w:pPr>
    </w:p>
    <w:p w:rsidR="00B66878" w:rsidRPr="00D01301" w:rsidRDefault="00B66878" w:rsidP="00B66878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+ LoadFromRendererdText(SDL_Renderer, string, string, SDL_Color, int) : void </w:t>
      </w:r>
    </w:p>
    <w:p w:rsidR="00B66878" w:rsidRPr="00D01301" w:rsidRDefault="00B66878" w:rsidP="00B66878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Преобразува текст в текстура, като му подаваме </w:t>
      </w:r>
      <w:r w:rsidR="003B6070" w:rsidRPr="00D01301">
        <w:rPr>
          <w:noProof/>
          <w:lang w:val="bg-BG"/>
        </w:rPr>
        <w:t>следните параметри: SDL_Rendererer</w:t>
      </w:r>
      <w:r w:rsidRPr="00D01301">
        <w:rPr>
          <w:noProof/>
          <w:lang w:val="bg-BG"/>
        </w:rPr>
        <w:t>, пътят на .ttf файла, текста, който искаме да визуализираме на екрана, цвят на текста и размер на шрифта.</w:t>
      </w:r>
    </w:p>
    <w:p w:rsidR="00822881" w:rsidRPr="00D01301" w:rsidRDefault="00822881" w:rsidP="00B66878">
      <w:pPr>
        <w:pStyle w:val="NoSpacing"/>
        <w:rPr>
          <w:noProof/>
          <w:lang w:val="bg-BG"/>
        </w:rPr>
      </w:pPr>
    </w:p>
    <w:p w:rsidR="00822881" w:rsidRPr="00D01301" w:rsidRDefault="00822881" w:rsidP="00B66878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Render(SDL_Renderer, int, int, int, int, SDL_Rect) : void</w:t>
      </w:r>
    </w:p>
    <w:p w:rsidR="00822881" w:rsidRPr="00D01301" w:rsidRDefault="00822881" w:rsidP="00B66878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Функция която рендерира дадена текстура на екрана по подадени параметри: SDL_Renderer, координати по “x” и “y”, широчина и височина с който да се визуализира изображението на екарана и структура от тип правоъгълник с която да се определи каква част от изображението да се рендерира на екрана.</w:t>
      </w:r>
    </w:p>
    <w:p w:rsidR="009A7979" w:rsidRPr="00D01301" w:rsidRDefault="009A7979" w:rsidP="00B66878">
      <w:pPr>
        <w:pStyle w:val="NoSpacing"/>
        <w:rPr>
          <w:noProof/>
          <w:lang w:val="bg-BG"/>
        </w:rPr>
      </w:pPr>
    </w:p>
    <w:p w:rsidR="009A7979" w:rsidRPr="00D01301" w:rsidRDefault="009A7979" w:rsidP="00B66878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+ InitFont(string, int) : void </w:t>
      </w:r>
    </w:p>
    <w:p w:rsidR="009A7979" w:rsidRPr="00D01301" w:rsidRDefault="009A7979" w:rsidP="00B66878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Функция инициализираща фон по зададен път до .ttf файла и размер на шрифта.</w:t>
      </w:r>
    </w:p>
    <w:p w:rsidR="009A7979" w:rsidRPr="00D01301" w:rsidRDefault="009A7979" w:rsidP="00B66878">
      <w:pPr>
        <w:pStyle w:val="NoSpacing"/>
        <w:rPr>
          <w:noProof/>
          <w:lang w:val="bg-BG"/>
        </w:rPr>
      </w:pPr>
    </w:p>
    <w:p w:rsidR="009A7979" w:rsidRPr="00D01301" w:rsidRDefault="009A7979" w:rsidP="00B66878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Free() : void</w:t>
      </w:r>
    </w:p>
    <w:p w:rsidR="009A7979" w:rsidRPr="00D01301" w:rsidRDefault="009A7979" w:rsidP="00B66878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Освобождава ресурсите на текстурата и фонта.</w:t>
      </w:r>
    </w:p>
    <w:p w:rsidR="009A7979" w:rsidRPr="00D01301" w:rsidRDefault="009A7979" w:rsidP="00B66878">
      <w:pPr>
        <w:pStyle w:val="NoSpacing"/>
        <w:rPr>
          <w:noProof/>
          <w:lang w:val="bg-BG"/>
        </w:rPr>
      </w:pPr>
    </w:p>
    <w:p w:rsidR="009A7979" w:rsidRPr="00D01301" w:rsidRDefault="009A7979" w:rsidP="00674CF4">
      <w:pPr>
        <w:pStyle w:val="Heading3"/>
        <w:rPr>
          <w:noProof/>
          <w:lang w:val="bg-BG"/>
        </w:rPr>
      </w:pPr>
      <w:bookmarkStart w:id="32" w:name="_Toc488654537"/>
      <w:bookmarkStart w:id="33" w:name="_Toc488834454"/>
      <w:r w:rsidRPr="00D01301">
        <w:rPr>
          <w:noProof/>
          <w:lang w:val="bg-BG"/>
        </w:rPr>
        <w:t>Клас ButtonObject</w:t>
      </w:r>
      <w:bookmarkEnd w:id="32"/>
      <w:bookmarkEnd w:id="33"/>
      <w:r w:rsidRPr="00D01301">
        <w:rPr>
          <w:noProof/>
          <w:lang w:val="bg-BG"/>
        </w:rPr>
        <w:t xml:space="preserve"> </w:t>
      </w:r>
    </w:p>
    <w:p w:rsidR="00674CF4" w:rsidRPr="00D01301" w:rsidRDefault="00674CF4" w:rsidP="00674CF4">
      <w:pPr>
        <w:rPr>
          <w:noProof/>
          <w:lang w:val="bg-BG"/>
        </w:rPr>
      </w:pPr>
    </w:p>
    <w:p w:rsidR="009A7979" w:rsidRPr="00D01301" w:rsidRDefault="009A7979" w:rsidP="009A7979">
      <w:pPr>
        <w:rPr>
          <w:b/>
          <w:noProof/>
          <w:lang w:val="bg-BG"/>
        </w:rPr>
      </w:pPr>
      <w:r w:rsidRPr="00D01301">
        <w:rPr>
          <w:b/>
          <w:noProof/>
          <w:lang w:val="bg-BG"/>
        </w:rPr>
        <w:t>Член-променливи:</w:t>
      </w:r>
    </w:p>
    <w:p w:rsidR="009A7979" w:rsidRPr="00D01301" w:rsidRDefault="009A7979" w:rsidP="009A7979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texture : Texture</w:t>
      </w:r>
    </w:p>
    <w:p w:rsidR="009A7979" w:rsidRPr="00D01301" w:rsidRDefault="009A7979" w:rsidP="009A7979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Текстурата за изображението на бутона.</w:t>
      </w:r>
    </w:p>
    <w:p w:rsidR="009A7979" w:rsidRPr="00D01301" w:rsidRDefault="009A7979" w:rsidP="009A7979">
      <w:pPr>
        <w:pStyle w:val="NoSpacing"/>
        <w:rPr>
          <w:noProof/>
          <w:lang w:val="bg-BG"/>
        </w:rPr>
      </w:pPr>
    </w:p>
    <w:p w:rsidR="009A7979" w:rsidRPr="00D01301" w:rsidRDefault="009A7979" w:rsidP="009A7979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pTopLeft : SDL_Point</w:t>
      </w:r>
    </w:p>
    <w:p w:rsidR="009A7979" w:rsidRPr="00D01301" w:rsidRDefault="009A7979" w:rsidP="009A7979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Точка определяща координатите на бутона върху екрана в позиционирана в горния ляв ъгъл на бутона.</w:t>
      </w:r>
    </w:p>
    <w:p w:rsidR="009A7979" w:rsidRPr="00D01301" w:rsidRDefault="009A7979" w:rsidP="009A7979">
      <w:pPr>
        <w:pStyle w:val="NoSpacing"/>
        <w:rPr>
          <w:noProof/>
          <w:lang w:val="bg-BG"/>
        </w:rPr>
      </w:pPr>
    </w:p>
    <w:p w:rsidR="009A7979" w:rsidRPr="00D01301" w:rsidRDefault="009A7979" w:rsidP="009A7979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iWidth : int</w:t>
      </w:r>
    </w:p>
    <w:p w:rsidR="009A7979" w:rsidRPr="00D01301" w:rsidRDefault="009A7979" w:rsidP="009A7979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Широчина на бутона в пиксели.</w:t>
      </w:r>
    </w:p>
    <w:p w:rsidR="009A7979" w:rsidRPr="00D01301" w:rsidRDefault="009A7979" w:rsidP="009A7979">
      <w:pPr>
        <w:pStyle w:val="NoSpacing"/>
        <w:rPr>
          <w:noProof/>
          <w:lang w:val="bg-BG"/>
        </w:rPr>
      </w:pPr>
    </w:p>
    <w:p w:rsidR="009A7979" w:rsidRPr="00D01301" w:rsidRDefault="009A7979" w:rsidP="009A7979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iHeight : int</w:t>
      </w:r>
    </w:p>
    <w:p w:rsidR="009A7979" w:rsidRPr="00D01301" w:rsidRDefault="009A7979" w:rsidP="009A7979">
      <w:pPr>
        <w:rPr>
          <w:noProof/>
          <w:lang w:val="bg-BG"/>
        </w:rPr>
      </w:pPr>
      <w:r w:rsidRPr="00D01301">
        <w:rPr>
          <w:noProof/>
          <w:lang w:val="bg-BG"/>
        </w:rPr>
        <w:t>Височина на бутона в пиксели.</w:t>
      </w:r>
    </w:p>
    <w:p w:rsidR="009A7979" w:rsidRPr="00D01301" w:rsidRDefault="009A7979" w:rsidP="009A7979">
      <w:pPr>
        <w:rPr>
          <w:noProof/>
          <w:lang w:val="bg-BG"/>
        </w:rPr>
      </w:pPr>
    </w:p>
    <w:p w:rsidR="009A7979" w:rsidRPr="00D01301" w:rsidRDefault="009A7979" w:rsidP="009A7979">
      <w:pPr>
        <w:rPr>
          <w:b/>
          <w:noProof/>
          <w:lang w:val="bg-BG"/>
        </w:rPr>
      </w:pPr>
      <w:r w:rsidRPr="00D01301">
        <w:rPr>
          <w:b/>
          <w:noProof/>
          <w:lang w:val="bg-BG"/>
        </w:rPr>
        <w:t>Член-функции:</w:t>
      </w:r>
    </w:p>
    <w:p w:rsidR="000A4CEC" w:rsidRPr="00D01301" w:rsidRDefault="000A4CEC" w:rsidP="000A4CE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+ </w:t>
      </w:r>
      <w:r w:rsidR="009A7979" w:rsidRPr="00D01301">
        <w:rPr>
          <w:noProof/>
          <w:lang w:val="bg-BG"/>
        </w:rPr>
        <w:t>ButtonObject(SDL_Renderer = NULL, string = “”, int = 0, int = 0, int = 100, int = 100) :</w:t>
      </w:r>
    </w:p>
    <w:p w:rsidR="000A4CEC" w:rsidRPr="00D01301" w:rsidRDefault="009A7979" w:rsidP="000A4CE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Конструктор </w:t>
      </w:r>
      <w:r w:rsidR="000A4CEC" w:rsidRPr="00D01301">
        <w:rPr>
          <w:noProof/>
          <w:lang w:val="bg-BG"/>
        </w:rPr>
        <w:t>по подразбиране. Подава рендерер и път към изображението на конструтора не текстурата, здава координати по “x” и „y“, широчина и височина на бутона.</w:t>
      </w:r>
    </w:p>
    <w:p w:rsidR="000A4CEC" w:rsidRPr="00D01301" w:rsidRDefault="000A4CEC" w:rsidP="000A4CEC">
      <w:pPr>
        <w:pStyle w:val="NoSpacing"/>
        <w:rPr>
          <w:noProof/>
          <w:lang w:val="bg-BG"/>
        </w:rPr>
      </w:pPr>
    </w:p>
    <w:p w:rsidR="000A4CEC" w:rsidRPr="00D01301" w:rsidRDefault="000A4CEC" w:rsidP="000A4CE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Render(SDL_Renderer, SDL_Rect, int = 0, int = 0, int = 100, int = 100) : void</w:t>
      </w:r>
    </w:p>
    <w:p w:rsidR="000A4CEC" w:rsidRPr="00D01301" w:rsidRDefault="000A4CEC" w:rsidP="000A4CE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Функция която рендира изображението на бутона със даден път към изображението, зададени координати по “x” и „y“, със зададени широчина и височина.</w:t>
      </w:r>
    </w:p>
    <w:p w:rsidR="000A4CEC" w:rsidRPr="00D01301" w:rsidRDefault="000A4CEC" w:rsidP="000A4CEC">
      <w:pPr>
        <w:pStyle w:val="NoSpacing"/>
        <w:rPr>
          <w:noProof/>
          <w:lang w:val="bg-BG"/>
        </w:rPr>
      </w:pPr>
    </w:p>
    <w:p w:rsidR="000A4CEC" w:rsidRPr="00D01301" w:rsidRDefault="000A4CEC" w:rsidP="000A4CE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Забележка: Бутоните имат 2 състояния – селектиран и неселектиран затова изображенията изполвани за бутони тябва да бъдат в определен формат за да функционират правилно а и именно 2 те състояния да бъдат позиционирани на изображението едно под друго на еднакво разстояние.</w:t>
      </w:r>
    </w:p>
    <w:p w:rsidR="000A4CEC" w:rsidRPr="00D01301" w:rsidRDefault="000A4CEC" w:rsidP="000A4CEC">
      <w:pPr>
        <w:pStyle w:val="NoSpacing"/>
        <w:rPr>
          <w:noProof/>
          <w:lang w:val="bg-BG"/>
        </w:rPr>
      </w:pPr>
    </w:p>
    <w:p w:rsidR="000A4CEC" w:rsidRPr="00D01301" w:rsidRDefault="000A4CEC" w:rsidP="000A4CE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IsSelected() : bool</w:t>
      </w:r>
    </w:p>
    <w:p w:rsidR="000A4CEC" w:rsidRPr="00D01301" w:rsidRDefault="000A4CEC" w:rsidP="000A4CE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lastRenderedPageBreak/>
        <w:t>Функция индикираща дали мишката се</w:t>
      </w:r>
      <w:r w:rsidR="00472702" w:rsidRPr="00D01301">
        <w:rPr>
          <w:noProof/>
          <w:lang w:val="bg-BG"/>
        </w:rPr>
        <w:t xml:space="preserve"> намира в или из</w:t>
      </w:r>
      <w:r w:rsidRPr="00D01301">
        <w:rPr>
          <w:noProof/>
          <w:lang w:val="bg-BG"/>
        </w:rPr>
        <w:t>вън бутона.</w:t>
      </w:r>
    </w:p>
    <w:p w:rsidR="00674CF4" w:rsidRPr="00D01301" w:rsidRDefault="00674CF4" w:rsidP="000A4CEC">
      <w:pPr>
        <w:pStyle w:val="NoSpacing"/>
        <w:rPr>
          <w:noProof/>
          <w:lang w:val="bg-BG"/>
        </w:rPr>
      </w:pPr>
    </w:p>
    <w:p w:rsidR="00674CF4" w:rsidRPr="00D01301" w:rsidRDefault="00674CF4" w:rsidP="000A4CEC">
      <w:pPr>
        <w:pStyle w:val="NoSpacing"/>
        <w:rPr>
          <w:noProof/>
          <w:lang w:val="bg-BG"/>
        </w:rPr>
      </w:pPr>
    </w:p>
    <w:p w:rsidR="009A7979" w:rsidRPr="00D01301" w:rsidRDefault="000A4CEC" w:rsidP="00674CF4">
      <w:pPr>
        <w:pStyle w:val="Heading3"/>
        <w:rPr>
          <w:noProof/>
          <w:lang w:val="bg-BG"/>
        </w:rPr>
      </w:pPr>
      <w:r w:rsidRPr="00D01301">
        <w:rPr>
          <w:noProof/>
          <w:lang w:val="bg-BG"/>
        </w:rPr>
        <w:t xml:space="preserve"> </w:t>
      </w:r>
      <w:bookmarkStart w:id="34" w:name="_Toc488654538"/>
      <w:bookmarkStart w:id="35" w:name="_Toc488834455"/>
      <w:r w:rsidR="00674CF4" w:rsidRPr="00D01301">
        <w:rPr>
          <w:noProof/>
          <w:lang w:val="bg-BG"/>
        </w:rPr>
        <w:t>Клас PaytableObject</w:t>
      </w:r>
      <w:bookmarkEnd w:id="34"/>
      <w:bookmarkEnd w:id="35"/>
      <w:r w:rsidR="00674CF4" w:rsidRPr="00D01301">
        <w:rPr>
          <w:noProof/>
          <w:lang w:val="bg-BG"/>
        </w:rPr>
        <w:t xml:space="preserve"> </w:t>
      </w:r>
    </w:p>
    <w:p w:rsidR="00674CF4" w:rsidRPr="00D01301" w:rsidRDefault="00674CF4" w:rsidP="00674CF4">
      <w:pPr>
        <w:rPr>
          <w:noProof/>
          <w:lang w:val="bg-BG"/>
        </w:rPr>
      </w:pPr>
    </w:p>
    <w:p w:rsidR="00674CF4" w:rsidRPr="00D01301" w:rsidRDefault="00674CF4" w:rsidP="00674CF4">
      <w:pPr>
        <w:rPr>
          <w:noProof/>
          <w:lang w:val="bg-BG"/>
        </w:rPr>
      </w:pPr>
      <w:r w:rsidRPr="00D01301">
        <w:rPr>
          <w:b/>
          <w:noProof/>
          <w:lang w:val="bg-BG"/>
        </w:rPr>
        <w:t>Член-променливи:</w:t>
      </w:r>
    </w:p>
    <w:p w:rsidR="00674CF4" w:rsidRPr="00D01301" w:rsidRDefault="00674CF4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 - m_texture : Texture</w:t>
      </w:r>
    </w:p>
    <w:p w:rsidR="00674CF4" w:rsidRPr="00D01301" w:rsidRDefault="00674CF4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Текстура за изображението на таблицата.</w:t>
      </w:r>
    </w:p>
    <w:p w:rsidR="00674CF4" w:rsidRPr="00D01301" w:rsidRDefault="00674CF4" w:rsidP="00674CF4">
      <w:pPr>
        <w:pStyle w:val="NoSpacing"/>
        <w:rPr>
          <w:noProof/>
          <w:lang w:val="bg-BG"/>
        </w:rPr>
      </w:pPr>
    </w:p>
    <w:p w:rsidR="00674CF4" w:rsidRPr="00D01301" w:rsidRDefault="00674CF4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tText : Texture</w:t>
      </w:r>
    </w:p>
    <w:p w:rsidR="00674CF4" w:rsidRPr="00D01301" w:rsidRDefault="00674CF4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Текстура за текста в таблицата.</w:t>
      </w:r>
    </w:p>
    <w:p w:rsidR="00674CF4" w:rsidRPr="00D01301" w:rsidRDefault="00674CF4" w:rsidP="00674CF4">
      <w:pPr>
        <w:pStyle w:val="NoSpacing"/>
        <w:rPr>
          <w:noProof/>
          <w:lang w:val="bg-BG"/>
        </w:rPr>
      </w:pPr>
    </w:p>
    <w:p w:rsidR="00674CF4" w:rsidRPr="00D01301" w:rsidRDefault="00674CF4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font : TTF_Font</w:t>
      </w:r>
    </w:p>
    <w:p w:rsidR="00674CF4" w:rsidRPr="00D01301" w:rsidRDefault="00674CF4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Шрифт за текста на таблицата.</w:t>
      </w:r>
    </w:p>
    <w:p w:rsidR="00674CF4" w:rsidRPr="00D01301" w:rsidRDefault="00674CF4" w:rsidP="00674CF4">
      <w:pPr>
        <w:pStyle w:val="NoSpacing"/>
        <w:rPr>
          <w:noProof/>
          <w:lang w:val="bg-BG"/>
        </w:rPr>
      </w:pPr>
    </w:p>
    <w:p w:rsidR="00674CF4" w:rsidRPr="00D01301" w:rsidRDefault="00B22CE6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m_btnBetOne : ButtonObject</w:t>
      </w:r>
    </w:p>
    <w:p w:rsidR="00B22CE6" w:rsidRPr="00D01301" w:rsidRDefault="00B22CE6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Бутон за увеличаване на залога с коефициент 1. При натискане извиква функцията „IncreaseBet()“.</w:t>
      </w:r>
    </w:p>
    <w:p w:rsidR="00B22CE6" w:rsidRPr="00D01301" w:rsidRDefault="00B22CE6" w:rsidP="00674CF4">
      <w:pPr>
        <w:pStyle w:val="NoSpacing"/>
        <w:rPr>
          <w:noProof/>
          <w:lang w:val="bg-BG"/>
        </w:rPr>
      </w:pPr>
    </w:p>
    <w:p w:rsidR="00B22CE6" w:rsidRPr="00D01301" w:rsidRDefault="00B22CE6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+ m_btnBetMax : ButtonObject </w:t>
      </w:r>
    </w:p>
    <w:p w:rsidR="00B22CE6" w:rsidRPr="00D01301" w:rsidRDefault="00B22CE6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Бутон за задаване на максимален залог. При натискане извиква функцията „SetMaxBet()“.</w:t>
      </w:r>
    </w:p>
    <w:p w:rsidR="00E564BF" w:rsidRPr="00D01301" w:rsidRDefault="00E564BF" w:rsidP="00674CF4">
      <w:pPr>
        <w:pStyle w:val="NoSpacing"/>
        <w:rPr>
          <w:noProof/>
          <w:lang w:val="bg-BG"/>
        </w:rPr>
      </w:pPr>
    </w:p>
    <w:p w:rsidR="00E564BF" w:rsidRPr="00D01301" w:rsidRDefault="00E564BF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iPrevBetCoef : static int</w:t>
      </w:r>
    </w:p>
    <w:p w:rsidR="00E564BF" w:rsidRPr="00D01301" w:rsidRDefault="00E564BF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iNextBetCoef: static int</w:t>
      </w:r>
    </w:p>
    <w:p w:rsidR="00E564BF" w:rsidRPr="00D01301" w:rsidRDefault="00E564BF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Идентификаторите се използват в алгоритъма за промяна на залога имплементиран във функциите „IncreaseBet()“  и „SetMaxBet()“.</w:t>
      </w:r>
    </w:p>
    <w:p w:rsidR="00B22CE6" w:rsidRPr="00D01301" w:rsidRDefault="00B22CE6" w:rsidP="00674CF4">
      <w:pPr>
        <w:pStyle w:val="NoSpacing"/>
        <w:rPr>
          <w:noProof/>
          <w:lang w:val="bg-BG"/>
        </w:rPr>
      </w:pPr>
    </w:p>
    <w:p w:rsidR="00B22CE6" w:rsidRPr="00D01301" w:rsidRDefault="00AF1940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vecHands : vector&lt;string&gt;</w:t>
      </w:r>
    </w:p>
    <w:p w:rsidR="00AF1940" w:rsidRPr="00D01301" w:rsidRDefault="00AF1940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Вектор съдържащ имената на печелившите комбинации.</w:t>
      </w:r>
    </w:p>
    <w:p w:rsidR="00AF1940" w:rsidRPr="00D01301" w:rsidRDefault="00AF1940" w:rsidP="00674CF4">
      <w:pPr>
        <w:pStyle w:val="NoSpacing"/>
        <w:rPr>
          <w:noProof/>
          <w:lang w:val="bg-BG"/>
        </w:rPr>
      </w:pPr>
    </w:p>
    <w:p w:rsidR="00AF1940" w:rsidRPr="00D01301" w:rsidRDefault="00AF1940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-m_vecBets : vector&lt;int&gt; </w:t>
      </w:r>
    </w:p>
    <w:p w:rsidR="00AF1940" w:rsidRPr="00D01301" w:rsidRDefault="00AF1940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Вектор съдържащ стойностите на печелившите комбинации.</w:t>
      </w:r>
    </w:p>
    <w:p w:rsidR="00AF1940" w:rsidRPr="00D01301" w:rsidRDefault="00AF1940" w:rsidP="00674CF4">
      <w:pPr>
        <w:pStyle w:val="NoSpacing"/>
        <w:rPr>
          <w:noProof/>
          <w:lang w:val="bg-BG"/>
        </w:rPr>
      </w:pPr>
    </w:p>
    <w:p w:rsidR="00AF1940" w:rsidRPr="00D01301" w:rsidRDefault="00AF1940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m_sfx : array Mix_Music*</w:t>
      </w:r>
    </w:p>
    <w:p w:rsidR="00AF1940" w:rsidRPr="00D01301" w:rsidRDefault="00AF1940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Масив от 11 елемента съдържа 11 уникални звукови ефекта съответстващи на печалбите в таблицата на залозите.</w:t>
      </w:r>
    </w:p>
    <w:p w:rsidR="00AF1940" w:rsidRPr="00D01301" w:rsidRDefault="00AF1940" w:rsidP="00674CF4">
      <w:pPr>
        <w:pStyle w:val="NoSpacing"/>
        <w:rPr>
          <w:noProof/>
          <w:lang w:val="bg-BG"/>
        </w:rPr>
      </w:pPr>
    </w:p>
    <w:p w:rsidR="00AF1940" w:rsidRPr="00D01301" w:rsidRDefault="00AF1940" w:rsidP="00674CF4">
      <w:pPr>
        <w:pStyle w:val="NoSpacing"/>
        <w:rPr>
          <w:b/>
          <w:noProof/>
          <w:lang w:val="bg-BG"/>
        </w:rPr>
      </w:pPr>
      <w:r w:rsidRPr="00D01301">
        <w:rPr>
          <w:b/>
          <w:noProof/>
          <w:lang w:val="bg-BG"/>
        </w:rPr>
        <w:t>Член-функции:</w:t>
      </w:r>
    </w:p>
    <w:p w:rsidR="00B22CE6" w:rsidRPr="00D01301" w:rsidRDefault="00B22CE6" w:rsidP="00674CF4">
      <w:pPr>
        <w:pStyle w:val="NoSpacing"/>
        <w:rPr>
          <w:noProof/>
          <w:lang w:val="bg-BG"/>
        </w:rPr>
      </w:pPr>
    </w:p>
    <w:p w:rsidR="00020A11" w:rsidRPr="00D01301" w:rsidRDefault="00020A11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+ PaytableObject(SDL_Renderer*) : </w:t>
      </w:r>
    </w:p>
    <w:p w:rsidR="00020A11" w:rsidRPr="00D01301" w:rsidRDefault="00020A11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Конструктор приема параметър SDL_Renderer за да инициализира текстурите</w:t>
      </w:r>
      <w:r w:rsidR="00C12B05" w:rsidRPr="00D01301">
        <w:rPr>
          <w:noProof/>
          <w:lang w:val="bg-BG"/>
        </w:rPr>
        <w:t>, зарежда музикалните файлове в масива m_sfx, и инициализира стойности на останалите членове на класа</w:t>
      </w:r>
      <w:r w:rsidRPr="00D01301">
        <w:rPr>
          <w:noProof/>
          <w:lang w:val="bg-BG"/>
        </w:rPr>
        <w:t>.</w:t>
      </w:r>
    </w:p>
    <w:p w:rsidR="00C12B05" w:rsidRPr="00D01301" w:rsidRDefault="00C12B05" w:rsidP="00674CF4">
      <w:pPr>
        <w:pStyle w:val="NoSpacing"/>
        <w:rPr>
          <w:noProof/>
          <w:lang w:val="bg-BG"/>
        </w:rPr>
      </w:pPr>
    </w:p>
    <w:p w:rsidR="00C12B05" w:rsidRPr="00D01301" w:rsidRDefault="00C12B05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+ LoadWinSounds() : void </w:t>
      </w:r>
    </w:p>
    <w:p w:rsidR="00C12B05" w:rsidRPr="00D01301" w:rsidRDefault="00C12B05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Функцията се извиква в конструктора, ролята и е да зареди в масива музикалните файлове.</w:t>
      </w:r>
    </w:p>
    <w:p w:rsidR="00C12B05" w:rsidRPr="00D01301" w:rsidRDefault="00C12B05" w:rsidP="00674CF4">
      <w:pPr>
        <w:pStyle w:val="NoSpacing"/>
        <w:rPr>
          <w:noProof/>
          <w:lang w:val="bg-BG"/>
        </w:rPr>
      </w:pPr>
    </w:p>
    <w:p w:rsidR="00C12B05" w:rsidRPr="00D01301" w:rsidRDefault="00C12B05" w:rsidP="00674CF4">
      <w:pPr>
        <w:pStyle w:val="NoSpacing"/>
        <w:rPr>
          <w:noProof/>
          <w:lang w:val="bg-BG"/>
        </w:rPr>
      </w:pPr>
    </w:p>
    <w:p w:rsidR="00C12B05" w:rsidRPr="00D01301" w:rsidRDefault="00C12B05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Render(</w:t>
      </w:r>
      <w:r w:rsidR="00E564BF" w:rsidRPr="00D01301">
        <w:rPr>
          <w:noProof/>
          <w:lang w:val="bg-BG"/>
        </w:rPr>
        <w:t>SDL_Renderer*</w:t>
      </w:r>
      <w:r w:rsidRPr="00D01301">
        <w:rPr>
          <w:noProof/>
          <w:lang w:val="bg-BG"/>
        </w:rPr>
        <w:t xml:space="preserve">) : void </w:t>
      </w:r>
    </w:p>
    <w:p w:rsidR="00C12B05" w:rsidRPr="00D01301" w:rsidRDefault="00C12B05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Основна функция капсулираща  визуализацията на елементите на т</w:t>
      </w:r>
      <w:r w:rsidR="00E564BF" w:rsidRPr="00D01301">
        <w:rPr>
          <w:noProof/>
          <w:lang w:val="bg-BG"/>
        </w:rPr>
        <w:t>аблицата. В нея е имплементирана функционалността за</w:t>
      </w:r>
      <w:r w:rsidRPr="00D01301">
        <w:rPr>
          <w:noProof/>
          <w:lang w:val="bg-BG"/>
        </w:rPr>
        <w:t xml:space="preserve"> рендерирането на бутоните за залог.</w:t>
      </w:r>
    </w:p>
    <w:p w:rsidR="00C12B05" w:rsidRPr="00D01301" w:rsidRDefault="00C12B05" w:rsidP="00674CF4">
      <w:pPr>
        <w:pStyle w:val="NoSpacing"/>
        <w:rPr>
          <w:noProof/>
          <w:lang w:val="bg-BG"/>
        </w:rPr>
      </w:pPr>
    </w:p>
    <w:p w:rsidR="00B22CE6" w:rsidRPr="00D01301" w:rsidRDefault="00E564BF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RenderCardCombinations(SDL_Renderer*) : void</w:t>
      </w:r>
    </w:p>
    <w:p w:rsidR="00E564BF" w:rsidRPr="00D01301" w:rsidRDefault="00E564BF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Функцията визуализира наименованията и стойностите на печелившите комбинации.</w:t>
      </w:r>
    </w:p>
    <w:p w:rsidR="00E564BF" w:rsidRPr="00D01301" w:rsidRDefault="00E564BF" w:rsidP="00674CF4">
      <w:pPr>
        <w:pStyle w:val="NoSpacing"/>
        <w:rPr>
          <w:noProof/>
          <w:lang w:val="bg-BG"/>
        </w:rPr>
      </w:pPr>
    </w:p>
    <w:p w:rsidR="00E564BF" w:rsidRPr="00D01301" w:rsidRDefault="00E564BF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RenderBetList(SDL_Renderer*, int) : void</w:t>
      </w:r>
    </w:p>
    <w:p w:rsidR="00E564BF" w:rsidRPr="00D01301" w:rsidRDefault="00E564BF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Функцията визуализира с различен от останалите редове цвят реда на печелившата комбинация по подаден индекс съответстващ на позиция във вектора на печелившите комбинации.</w:t>
      </w:r>
    </w:p>
    <w:p w:rsidR="00E564BF" w:rsidRPr="00D01301" w:rsidRDefault="00E564BF" w:rsidP="00674CF4">
      <w:pPr>
        <w:pStyle w:val="NoSpacing"/>
        <w:rPr>
          <w:noProof/>
          <w:lang w:val="bg-BG"/>
        </w:rPr>
      </w:pPr>
    </w:p>
    <w:p w:rsidR="00E564BF" w:rsidRPr="00D01301" w:rsidRDefault="00E564BF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PlaySoundEffect(int) : void</w:t>
      </w:r>
    </w:p>
    <w:p w:rsidR="00E564BF" w:rsidRPr="00D01301" w:rsidRDefault="00E564BF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Функцията изпълнява определен звуков ефект при подаден индекс съответстващ на елемент от масива с музикалните ефекти m_sfx.</w:t>
      </w:r>
    </w:p>
    <w:p w:rsidR="00E564BF" w:rsidRPr="00D01301" w:rsidRDefault="00E564BF" w:rsidP="00674CF4">
      <w:pPr>
        <w:pStyle w:val="NoSpacing"/>
        <w:rPr>
          <w:noProof/>
          <w:lang w:val="bg-BG"/>
        </w:rPr>
      </w:pPr>
    </w:p>
    <w:p w:rsidR="00E564BF" w:rsidRPr="00D01301" w:rsidRDefault="00E564BF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IncreaseBet() : void</w:t>
      </w:r>
    </w:p>
    <w:p w:rsidR="00E564BF" w:rsidRPr="00D01301" w:rsidRDefault="00E564BF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Функцията увеличава коефициента на залога с 1.</w:t>
      </w:r>
    </w:p>
    <w:p w:rsidR="00E564BF" w:rsidRPr="00D01301" w:rsidRDefault="00E564BF" w:rsidP="00674CF4">
      <w:pPr>
        <w:pStyle w:val="NoSpacing"/>
        <w:rPr>
          <w:noProof/>
          <w:lang w:val="bg-BG"/>
        </w:rPr>
      </w:pPr>
    </w:p>
    <w:p w:rsidR="00E564BF" w:rsidRPr="00D01301" w:rsidRDefault="00E564BF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+ SetMaxBet() : void </w:t>
      </w:r>
    </w:p>
    <w:p w:rsidR="00E564BF" w:rsidRPr="00D01301" w:rsidRDefault="00E564BF" w:rsidP="00674CF4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Функцията задава максимална стойност на залога.</w:t>
      </w:r>
    </w:p>
    <w:p w:rsidR="00410DF3" w:rsidRPr="00D01301" w:rsidRDefault="00410DF3" w:rsidP="00674CF4">
      <w:pPr>
        <w:pStyle w:val="NoSpacing"/>
        <w:rPr>
          <w:noProof/>
          <w:lang w:val="bg-BG"/>
        </w:rPr>
      </w:pPr>
    </w:p>
    <w:p w:rsidR="003456DD" w:rsidRPr="00D01301" w:rsidRDefault="003456DD" w:rsidP="00674CF4">
      <w:pPr>
        <w:pStyle w:val="NoSpacing"/>
        <w:rPr>
          <w:noProof/>
          <w:lang w:val="bg-BG"/>
        </w:rPr>
      </w:pPr>
    </w:p>
    <w:p w:rsidR="003456DD" w:rsidRPr="00D01301" w:rsidRDefault="00410DF3" w:rsidP="003456DD">
      <w:pPr>
        <w:pStyle w:val="Heading3"/>
        <w:rPr>
          <w:noProof/>
          <w:lang w:val="bg-BG"/>
        </w:rPr>
      </w:pPr>
      <w:bookmarkStart w:id="36" w:name="_Toc488654539"/>
      <w:bookmarkStart w:id="37" w:name="_Toc488834456"/>
      <w:r w:rsidRPr="00D01301">
        <w:rPr>
          <w:noProof/>
          <w:lang w:val="bg-BG"/>
        </w:rPr>
        <w:t>Клас Card</w:t>
      </w:r>
      <w:bookmarkEnd w:id="36"/>
      <w:bookmarkEnd w:id="37"/>
    </w:p>
    <w:p w:rsidR="003456DD" w:rsidRPr="00D01301" w:rsidRDefault="003456DD" w:rsidP="003456DD">
      <w:pPr>
        <w:rPr>
          <w:noProof/>
          <w:lang w:val="bg-BG"/>
        </w:rPr>
      </w:pPr>
    </w:p>
    <w:p w:rsidR="003456DD" w:rsidRPr="00D01301" w:rsidRDefault="003456DD" w:rsidP="003456DD">
      <w:pPr>
        <w:pStyle w:val="NoSpacing"/>
        <w:rPr>
          <w:noProof/>
          <w:lang w:val="bg-BG"/>
        </w:rPr>
      </w:pPr>
      <w:r w:rsidRPr="00D01301">
        <w:rPr>
          <w:b/>
          <w:noProof/>
          <w:lang w:val="bg-BG"/>
        </w:rPr>
        <w:t>Член-променливи:</w:t>
      </w:r>
    </w:p>
    <w:p w:rsidR="003456DD" w:rsidRPr="00D01301" w:rsidRDefault="003456DD" w:rsidP="003456D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cardSuit : eCardSuit</w:t>
      </w:r>
    </w:p>
    <w:p w:rsidR="003456DD" w:rsidRPr="00D01301" w:rsidRDefault="003456DD" w:rsidP="003456D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Енумератор за инициализация на боята на картата.</w:t>
      </w:r>
    </w:p>
    <w:p w:rsidR="003456DD" w:rsidRPr="00D01301" w:rsidRDefault="003456DD" w:rsidP="003456DD">
      <w:pPr>
        <w:pStyle w:val="NoSpacing"/>
        <w:rPr>
          <w:noProof/>
          <w:lang w:val="bg-BG"/>
        </w:rPr>
      </w:pPr>
    </w:p>
    <w:p w:rsidR="003456DD" w:rsidRPr="00D01301" w:rsidRDefault="003456DD" w:rsidP="003456D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cardValue : eCardValue</w:t>
      </w:r>
    </w:p>
    <w:p w:rsidR="003456DD" w:rsidRPr="00D01301" w:rsidRDefault="003456DD" w:rsidP="003456D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Енумератор за инициализация на стойността на картата.</w:t>
      </w:r>
    </w:p>
    <w:p w:rsidR="003456DD" w:rsidRPr="00D01301" w:rsidRDefault="003456DD" w:rsidP="003456DD">
      <w:pPr>
        <w:pStyle w:val="NoSpacing"/>
        <w:rPr>
          <w:noProof/>
          <w:lang w:val="bg-BG"/>
        </w:rPr>
      </w:pPr>
    </w:p>
    <w:p w:rsidR="003456DD" w:rsidRPr="00D01301" w:rsidRDefault="003456DD" w:rsidP="003456D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cardRect : SDL_Rect</w:t>
      </w:r>
    </w:p>
    <w:p w:rsidR="003456DD" w:rsidRPr="00D01301" w:rsidRDefault="003456DD" w:rsidP="003456D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Структура от библиотеката SDL. Служи за да определи позицията и размерите на картата в изображението съдържащото всички карти от тестето.</w:t>
      </w:r>
    </w:p>
    <w:p w:rsidR="003456DD" w:rsidRPr="00D01301" w:rsidRDefault="003456DD" w:rsidP="003456DD">
      <w:pPr>
        <w:pStyle w:val="NoSpacing"/>
        <w:rPr>
          <w:noProof/>
          <w:lang w:val="bg-BG"/>
        </w:rPr>
      </w:pPr>
    </w:p>
    <w:p w:rsidR="003456DD" w:rsidRPr="00D01301" w:rsidRDefault="003456DD" w:rsidP="003456D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bIsHold : bool</w:t>
      </w:r>
    </w:p>
    <w:p w:rsidR="003456DD" w:rsidRPr="00D01301" w:rsidRDefault="003456DD" w:rsidP="003456D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Булева променлива участваща в логиката за определяне на задържаните карти от потребителя при първото раздаване на цикъла.</w:t>
      </w:r>
    </w:p>
    <w:p w:rsidR="003456DD" w:rsidRPr="00D01301" w:rsidRDefault="003456DD" w:rsidP="003456DD">
      <w:pPr>
        <w:pStyle w:val="NoSpacing"/>
        <w:rPr>
          <w:noProof/>
          <w:lang w:val="bg-BG"/>
        </w:rPr>
      </w:pPr>
    </w:p>
    <w:p w:rsidR="003456DD" w:rsidRPr="00D01301" w:rsidRDefault="003456DD" w:rsidP="003456DD">
      <w:pPr>
        <w:pStyle w:val="NoSpacing"/>
        <w:rPr>
          <w:b/>
          <w:noProof/>
          <w:lang w:val="bg-BG"/>
        </w:rPr>
      </w:pPr>
      <w:r w:rsidRPr="00D01301">
        <w:rPr>
          <w:b/>
          <w:noProof/>
          <w:lang w:val="bg-BG"/>
        </w:rPr>
        <w:t>Функции и член-функции:</w:t>
      </w:r>
    </w:p>
    <w:p w:rsidR="003456DD" w:rsidRPr="00D01301" w:rsidRDefault="003456DD" w:rsidP="003456D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operator &gt; (const Card&amp;, const Card&amp;) : friend bool</w:t>
      </w:r>
    </w:p>
    <w:p w:rsidR="003456DD" w:rsidRPr="00D01301" w:rsidRDefault="003456DD" w:rsidP="003456D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Предефиниране на оператора на сравнение</w:t>
      </w:r>
      <w:r w:rsidR="007335EA" w:rsidRPr="00D01301">
        <w:rPr>
          <w:noProof/>
          <w:lang w:val="bg-BG"/>
        </w:rPr>
        <w:t xml:space="preserve"> “по-голямо”</w:t>
      </w:r>
      <w:r w:rsidRPr="00D01301">
        <w:rPr>
          <w:noProof/>
          <w:lang w:val="bg-BG"/>
        </w:rPr>
        <w:t xml:space="preserve"> . Сравнява картите само по стойност.</w:t>
      </w:r>
    </w:p>
    <w:p w:rsidR="003456DD" w:rsidRPr="00D01301" w:rsidRDefault="003456DD" w:rsidP="003456DD">
      <w:pPr>
        <w:pStyle w:val="NoSpacing"/>
        <w:rPr>
          <w:noProof/>
          <w:lang w:val="bg-BG"/>
        </w:rPr>
      </w:pPr>
    </w:p>
    <w:p w:rsidR="003456DD" w:rsidRPr="00D01301" w:rsidRDefault="003456DD" w:rsidP="003456D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operator == (const Card&amp;, const Card&amp;) :friend bool</w:t>
      </w:r>
    </w:p>
    <w:p w:rsidR="007335EA" w:rsidRPr="00D01301" w:rsidRDefault="007335EA" w:rsidP="003456D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Предефиниране на оператора за сравнение  „равно“. Сравнява картите по боя и по стойност.</w:t>
      </w:r>
    </w:p>
    <w:p w:rsidR="003456DD" w:rsidRPr="00D01301" w:rsidRDefault="003456DD" w:rsidP="003456DD">
      <w:pPr>
        <w:pStyle w:val="NoSpacing"/>
        <w:rPr>
          <w:noProof/>
          <w:lang w:val="bg-BG"/>
        </w:rPr>
      </w:pPr>
    </w:p>
    <w:p w:rsidR="007335EA" w:rsidRPr="00D01301" w:rsidRDefault="003456DD" w:rsidP="007335EA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 </w:t>
      </w:r>
      <w:r w:rsidR="007335EA" w:rsidRPr="00D01301">
        <w:rPr>
          <w:noProof/>
          <w:lang w:val="bg-BG"/>
        </w:rPr>
        <w:t xml:space="preserve">+ operator = (const Card&amp;) : </w:t>
      </w:r>
    </w:p>
    <w:p w:rsidR="007335EA" w:rsidRPr="00D01301" w:rsidRDefault="007335EA" w:rsidP="007335EA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Предефиниране на оператор за присвояване. Присвоява боята, стойността, SDL_Rect структурата, булевата променлива за задържане на картата.</w:t>
      </w:r>
    </w:p>
    <w:p w:rsidR="003456DD" w:rsidRPr="00D01301" w:rsidRDefault="007335EA" w:rsidP="007335EA">
      <w:pPr>
        <w:pStyle w:val="Heading3"/>
        <w:rPr>
          <w:noProof/>
          <w:lang w:val="bg-BG"/>
        </w:rPr>
      </w:pPr>
      <w:bookmarkStart w:id="38" w:name="_Toc488654540"/>
      <w:bookmarkStart w:id="39" w:name="_Toc488834457"/>
      <w:r w:rsidRPr="00D01301">
        <w:rPr>
          <w:noProof/>
          <w:lang w:val="bg-BG"/>
        </w:rPr>
        <w:t>Клас Deck</w:t>
      </w:r>
      <w:bookmarkEnd w:id="38"/>
      <w:bookmarkEnd w:id="39"/>
    </w:p>
    <w:p w:rsidR="007335EA" w:rsidRPr="00D01301" w:rsidRDefault="007335EA" w:rsidP="007335EA">
      <w:pPr>
        <w:rPr>
          <w:b/>
          <w:noProof/>
          <w:lang w:val="bg-BG"/>
        </w:rPr>
      </w:pPr>
      <w:r w:rsidRPr="00D01301">
        <w:rPr>
          <w:b/>
          <w:noProof/>
          <w:lang w:val="bg-BG"/>
        </w:rPr>
        <w:t>Член-променливи:</w:t>
      </w:r>
    </w:p>
    <w:p w:rsidR="007335EA" w:rsidRPr="00D01301" w:rsidRDefault="007335EA" w:rsidP="007335EA">
      <w:pPr>
        <w:rPr>
          <w:noProof/>
          <w:lang w:val="bg-BG"/>
        </w:rPr>
      </w:pPr>
      <w:r w:rsidRPr="00D01301">
        <w:rPr>
          <w:b/>
          <w:noProof/>
          <w:lang w:val="bg-BG"/>
        </w:rPr>
        <w:t xml:space="preserve"> - </w:t>
      </w:r>
      <w:r w:rsidRPr="00D01301">
        <w:rPr>
          <w:noProof/>
          <w:lang w:val="bg-BG"/>
        </w:rPr>
        <w:t>m_iKillcount : int</w:t>
      </w:r>
    </w:p>
    <w:p w:rsidR="007335EA" w:rsidRPr="00D01301" w:rsidRDefault="003A468C" w:rsidP="007335EA">
      <w:pPr>
        <w:rPr>
          <w:noProof/>
          <w:lang w:val="bg-BG"/>
        </w:rPr>
      </w:pPr>
      <w:r w:rsidRPr="00D01301">
        <w:rPr>
          <w:noProof/>
          <w:lang w:val="bg-BG"/>
        </w:rPr>
        <w:t>Проме</w:t>
      </w:r>
      <w:r w:rsidR="007335EA" w:rsidRPr="00D01301">
        <w:rPr>
          <w:noProof/>
          <w:lang w:val="bg-BG"/>
        </w:rPr>
        <w:t>н</w:t>
      </w:r>
      <w:r w:rsidRPr="00D01301">
        <w:rPr>
          <w:noProof/>
          <w:lang w:val="bg-BG"/>
        </w:rPr>
        <w:t>лива от целочислен тип. Изпълнява ролята на брояч за етапите на играта. Използва се във функцията ProcessRound() и се увеличава във функцията deal().</w:t>
      </w:r>
    </w:p>
    <w:p w:rsidR="003A468C" w:rsidRPr="00D01301" w:rsidRDefault="003A468C" w:rsidP="003A468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texture : Texture</w:t>
      </w:r>
    </w:p>
    <w:p w:rsidR="003A468C" w:rsidRPr="00D01301" w:rsidRDefault="003A468C" w:rsidP="007335EA">
      <w:pPr>
        <w:rPr>
          <w:noProof/>
          <w:lang w:val="bg-BG"/>
        </w:rPr>
      </w:pPr>
      <w:r w:rsidRPr="00D01301">
        <w:rPr>
          <w:noProof/>
          <w:lang w:val="bg-BG"/>
        </w:rPr>
        <w:t>Използва се да съхранява текстурата на изображението съдържащо всички карти.</w:t>
      </w:r>
    </w:p>
    <w:p w:rsidR="003A468C" w:rsidRPr="00D01301" w:rsidRDefault="003A468C" w:rsidP="003A468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- m_tDim : Texture </w:t>
      </w:r>
    </w:p>
    <w:p w:rsidR="003A468C" w:rsidRPr="00D01301" w:rsidRDefault="003A468C" w:rsidP="003A468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lastRenderedPageBreak/>
        <w:t>Текстурата съхранява изображението за затъмняване на непечелившите карти в момент на край на текущият рунд.</w:t>
      </w:r>
    </w:p>
    <w:p w:rsidR="003A468C" w:rsidRPr="00D01301" w:rsidRDefault="003A468C" w:rsidP="003A468C">
      <w:pPr>
        <w:pStyle w:val="NoSpacing"/>
        <w:rPr>
          <w:noProof/>
          <w:lang w:val="bg-BG"/>
        </w:rPr>
      </w:pPr>
    </w:p>
    <w:p w:rsidR="003A468C" w:rsidRPr="00D01301" w:rsidRDefault="003A468C" w:rsidP="003A468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deckOfCards : array Card</w:t>
      </w:r>
    </w:p>
    <w:p w:rsidR="003A468C" w:rsidRPr="00D01301" w:rsidRDefault="003A468C" w:rsidP="003A468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Масивът съдържа всички карти използвани в играта. Изпълнява важна роля в процесите на раздаване на картите.</w:t>
      </w:r>
    </w:p>
    <w:p w:rsidR="003A468C" w:rsidRPr="00D01301" w:rsidRDefault="003A468C" w:rsidP="003A468C">
      <w:pPr>
        <w:pStyle w:val="NoSpacing"/>
        <w:rPr>
          <w:noProof/>
          <w:lang w:val="bg-BG"/>
        </w:rPr>
      </w:pPr>
    </w:p>
    <w:p w:rsidR="003A468C" w:rsidRPr="00D01301" w:rsidRDefault="003A468C" w:rsidP="003A468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hand : vector &lt;Card&gt;</w:t>
      </w:r>
    </w:p>
    <w:p w:rsidR="003A468C" w:rsidRPr="00D01301" w:rsidRDefault="003A468C" w:rsidP="003A468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Векторът съхранява в себе си 5 карти. Те представляват една ръка. Използва се във функци</w:t>
      </w:r>
      <w:r w:rsidR="00A134A4" w:rsidRPr="00D01301">
        <w:rPr>
          <w:noProof/>
          <w:lang w:val="bg-BG"/>
        </w:rPr>
        <w:t>оналностите за логика на играта: раздаване на карти, задържане, определяне на подходящи карти за AutoHold стратегията.</w:t>
      </w:r>
    </w:p>
    <w:p w:rsidR="00AD5391" w:rsidRPr="00D01301" w:rsidRDefault="00AD5391" w:rsidP="003A468C">
      <w:pPr>
        <w:pStyle w:val="NoSpacing"/>
        <w:rPr>
          <w:noProof/>
          <w:lang w:val="bg-BG"/>
        </w:rPr>
      </w:pPr>
    </w:p>
    <w:p w:rsidR="00AD5391" w:rsidRPr="00D01301" w:rsidRDefault="00AD5391" w:rsidP="003A468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+ m_arrCardHold : array </w:t>
      </w:r>
      <w:r w:rsidR="00B86819" w:rsidRPr="00D01301">
        <w:rPr>
          <w:noProof/>
          <w:lang w:val="bg-BG"/>
        </w:rPr>
        <w:t>ButtonObject</w:t>
      </w:r>
    </w:p>
    <w:p w:rsidR="00B86819" w:rsidRPr="00D01301" w:rsidRDefault="00B86819" w:rsidP="003A468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Масив съдържащ 5 бутона които да подават информация на функцията HoldSelectedCards() за задържане на картите. </w:t>
      </w:r>
    </w:p>
    <w:p w:rsidR="00AD5391" w:rsidRPr="00D01301" w:rsidRDefault="00AD5391" w:rsidP="003A468C">
      <w:pPr>
        <w:pStyle w:val="NoSpacing"/>
        <w:rPr>
          <w:noProof/>
          <w:lang w:val="bg-BG"/>
        </w:rPr>
      </w:pPr>
    </w:p>
    <w:p w:rsidR="00A134A4" w:rsidRPr="00D01301" w:rsidRDefault="00A134A4" w:rsidP="003A468C">
      <w:pPr>
        <w:pStyle w:val="NoSpacing"/>
        <w:rPr>
          <w:noProof/>
          <w:lang w:val="bg-BG"/>
        </w:rPr>
      </w:pPr>
      <w:r w:rsidRPr="00D01301">
        <w:rPr>
          <w:b/>
          <w:noProof/>
          <w:lang w:val="bg-BG"/>
        </w:rPr>
        <w:t>Член-функции:</w:t>
      </w:r>
    </w:p>
    <w:p w:rsidR="00A134A4" w:rsidRPr="00D01301" w:rsidRDefault="00A134A4" w:rsidP="003A468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+ Deck() : </w:t>
      </w:r>
    </w:p>
    <w:p w:rsidR="00A134A4" w:rsidRPr="00D01301" w:rsidRDefault="00A134A4" w:rsidP="003A468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Конструктор. Инициализира принадлежащите на класа текстури. Зарежда картите в масива decOfCards, подава стойност на генератора на числа на случаен принцип.</w:t>
      </w:r>
    </w:p>
    <w:p w:rsidR="00A134A4" w:rsidRPr="00D01301" w:rsidRDefault="00A134A4" w:rsidP="003A468C">
      <w:pPr>
        <w:pStyle w:val="NoSpacing"/>
        <w:rPr>
          <w:noProof/>
          <w:lang w:val="bg-BG"/>
        </w:rPr>
      </w:pPr>
    </w:p>
    <w:p w:rsidR="00A134A4" w:rsidRPr="00D01301" w:rsidRDefault="00A134A4" w:rsidP="003A468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deal() : void</w:t>
      </w:r>
    </w:p>
    <w:p w:rsidR="00A134A4" w:rsidRPr="00D01301" w:rsidRDefault="00A134A4" w:rsidP="003A468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Основна функция в съставянето на гейм логиката. Изпълнява функцията да напълни вектора hand </w:t>
      </w:r>
      <w:r w:rsidR="008F3865" w:rsidRPr="00D01301">
        <w:rPr>
          <w:noProof/>
          <w:lang w:val="bg-BG"/>
        </w:rPr>
        <w:t xml:space="preserve"> с 5 неповтарящи се карти избрани на случаен принцип.</w:t>
      </w:r>
    </w:p>
    <w:p w:rsidR="008F3865" w:rsidRPr="00D01301" w:rsidRDefault="008F3865" w:rsidP="003A468C">
      <w:pPr>
        <w:pStyle w:val="NoSpacing"/>
        <w:rPr>
          <w:noProof/>
          <w:lang w:val="bg-BG"/>
        </w:rPr>
      </w:pPr>
    </w:p>
    <w:p w:rsidR="008F3865" w:rsidRPr="00D01301" w:rsidRDefault="008F3865" w:rsidP="003A468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isCardInHand(Card&amp; card) : bool</w:t>
      </w:r>
    </w:p>
    <w:p w:rsidR="008F3865" w:rsidRPr="00D01301" w:rsidRDefault="008F3865" w:rsidP="003A468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Функцията проверява дали подадената в листа с параметри карта вече присъства в текущата ръка.</w:t>
      </w:r>
    </w:p>
    <w:p w:rsidR="008F3865" w:rsidRPr="00D01301" w:rsidRDefault="008F3865" w:rsidP="003A468C">
      <w:pPr>
        <w:pStyle w:val="NoSpacing"/>
        <w:rPr>
          <w:noProof/>
          <w:lang w:val="bg-BG"/>
        </w:rPr>
      </w:pPr>
    </w:p>
    <w:p w:rsidR="008F3865" w:rsidRPr="00D01301" w:rsidRDefault="008F3865" w:rsidP="003A468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RenderCard(SDL_Renderer, SDL_Rect*, SDL_Rect*) : void</w:t>
      </w:r>
    </w:p>
    <w:p w:rsidR="008F3865" w:rsidRPr="00D01301" w:rsidRDefault="008F3865" w:rsidP="003A468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Функцията рендерира конкретна карта от главната текстура с всички карти. </w:t>
      </w:r>
    </w:p>
    <w:p w:rsidR="008F3865" w:rsidRPr="00D01301" w:rsidRDefault="008F3865" w:rsidP="003A468C">
      <w:pPr>
        <w:pStyle w:val="NoSpacing"/>
        <w:rPr>
          <w:noProof/>
          <w:lang w:val="bg-BG"/>
        </w:rPr>
      </w:pPr>
    </w:p>
    <w:p w:rsidR="008F3865" w:rsidRPr="00D01301" w:rsidRDefault="008F3865" w:rsidP="003A468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RenderHand(SDL_Renderer*) : void</w:t>
      </w:r>
    </w:p>
    <w:p w:rsidR="00AD5391" w:rsidRPr="00D01301" w:rsidRDefault="00AD5391" w:rsidP="003A468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Функцията рендерира 5-те карти от раздаването на екрана с помощта на функцията RenderCard().</w:t>
      </w:r>
    </w:p>
    <w:p w:rsidR="00AD5391" w:rsidRPr="00D01301" w:rsidRDefault="00AD5391" w:rsidP="003A468C">
      <w:pPr>
        <w:pStyle w:val="NoSpacing"/>
        <w:rPr>
          <w:noProof/>
          <w:lang w:val="bg-BG"/>
        </w:rPr>
      </w:pPr>
    </w:p>
    <w:p w:rsidR="00AD5391" w:rsidRPr="00D01301" w:rsidRDefault="00AD5391" w:rsidP="003A468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RenderStart(SDL_Renderer*) : void</w:t>
      </w:r>
    </w:p>
    <w:p w:rsidR="00AD5391" w:rsidRPr="00D01301" w:rsidRDefault="00AD5391" w:rsidP="003A468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Функцията рендерерира 5 карти на екрана с лице надолу.</w:t>
      </w:r>
    </w:p>
    <w:p w:rsidR="00AD5391" w:rsidRPr="00D01301" w:rsidRDefault="00AD5391" w:rsidP="003A468C">
      <w:pPr>
        <w:pStyle w:val="NoSpacing"/>
        <w:rPr>
          <w:noProof/>
          <w:lang w:val="bg-BG"/>
        </w:rPr>
      </w:pPr>
    </w:p>
    <w:p w:rsidR="00B86819" w:rsidRPr="00D01301" w:rsidRDefault="00AD5391" w:rsidP="003A468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+RenderHoldBtns(SDL_Renderer*) : void </w:t>
      </w:r>
    </w:p>
    <w:p w:rsidR="00B86819" w:rsidRPr="00D01301" w:rsidRDefault="00AD5391" w:rsidP="003A468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Рендерира 5 невидими бутона</w:t>
      </w:r>
      <w:r w:rsidR="00B86819" w:rsidRPr="00D01301">
        <w:rPr>
          <w:noProof/>
          <w:lang w:val="bg-BG"/>
        </w:rPr>
        <w:t xml:space="preserve"> на екрана.</w:t>
      </w:r>
    </w:p>
    <w:p w:rsidR="00B86819" w:rsidRPr="00D01301" w:rsidRDefault="00B86819" w:rsidP="003A468C">
      <w:pPr>
        <w:pStyle w:val="NoSpacing"/>
        <w:rPr>
          <w:noProof/>
          <w:lang w:val="bg-BG"/>
        </w:rPr>
      </w:pPr>
    </w:p>
    <w:p w:rsidR="00B86819" w:rsidRPr="00D01301" w:rsidRDefault="00B86819" w:rsidP="003A468C">
      <w:pPr>
        <w:pStyle w:val="NoSpacing"/>
        <w:rPr>
          <w:noProof/>
          <w:lang w:val="bg-BG"/>
        </w:rPr>
      </w:pPr>
    </w:p>
    <w:p w:rsidR="00B86819" w:rsidRPr="00D01301" w:rsidRDefault="00B86819" w:rsidP="003A468C">
      <w:pPr>
        <w:pStyle w:val="NoSpacing"/>
        <w:rPr>
          <w:noProof/>
          <w:lang w:val="bg-BG"/>
        </w:rPr>
      </w:pPr>
    </w:p>
    <w:p w:rsidR="00B86819" w:rsidRPr="00D01301" w:rsidRDefault="00B86819" w:rsidP="003A468C">
      <w:pPr>
        <w:pStyle w:val="NoSpacing"/>
        <w:rPr>
          <w:noProof/>
          <w:lang w:val="bg-BG"/>
        </w:rPr>
      </w:pPr>
    </w:p>
    <w:p w:rsidR="00AD5391" w:rsidRPr="00D01301" w:rsidRDefault="00AD5391" w:rsidP="003A468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HoldSelectedCards() void</w:t>
      </w:r>
    </w:p>
    <w:p w:rsidR="00AD5391" w:rsidRPr="00D01301" w:rsidRDefault="00AD5391" w:rsidP="003A468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Използва информацията от </w:t>
      </w:r>
      <w:r w:rsidR="00B86819" w:rsidRPr="00D01301">
        <w:rPr>
          <w:noProof/>
          <w:lang w:val="bg-BG"/>
        </w:rPr>
        <w:t>RenderHoldBtns(SDL_Renderer*) за да задържи избраните от потребителя карти</w:t>
      </w:r>
    </w:p>
    <w:p w:rsidR="00AD5391" w:rsidRPr="00D01301" w:rsidRDefault="00AD5391" w:rsidP="003A468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 </w:t>
      </w:r>
    </w:p>
    <w:p w:rsidR="00AD5391" w:rsidRPr="00D01301" w:rsidRDefault="00AD5391" w:rsidP="003A468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RenderHoldStamps(SDL_Renderer*) : void</w:t>
      </w:r>
    </w:p>
    <w:p w:rsidR="00AD5391" w:rsidRPr="00D01301" w:rsidRDefault="00AD5391" w:rsidP="003A468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Използва информацията от функцията HoldSelectedCards() и визуализира етикети върху задържаните от потребителя карти.</w:t>
      </w:r>
    </w:p>
    <w:p w:rsidR="00B86819" w:rsidRPr="00D01301" w:rsidRDefault="00B86819" w:rsidP="003A468C">
      <w:pPr>
        <w:pStyle w:val="NoSpacing"/>
        <w:rPr>
          <w:noProof/>
          <w:lang w:val="bg-BG"/>
        </w:rPr>
      </w:pPr>
    </w:p>
    <w:p w:rsidR="00B86819" w:rsidRPr="00D01301" w:rsidRDefault="00B86819" w:rsidP="003A468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+ DimCards(SDL_Renderer*) </w:t>
      </w:r>
    </w:p>
    <w:p w:rsidR="00B86819" w:rsidRPr="00D01301" w:rsidRDefault="00B86819" w:rsidP="003A468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Предвидено е функцията да придава визуален ефект на картите неучастващи в изчисляването на печалбата.</w:t>
      </w:r>
      <w:r w:rsidR="009A3C07" w:rsidRPr="00D01301">
        <w:rPr>
          <w:noProof/>
          <w:lang w:val="bg-BG"/>
        </w:rPr>
        <w:t xml:space="preserve"> </w:t>
      </w:r>
    </w:p>
    <w:p w:rsidR="001427AD" w:rsidRPr="00D01301" w:rsidRDefault="001427AD" w:rsidP="001427AD">
      <w:pPr>
        <w:pStyle w:val="NoSpacing"/>
        <w:rPr>
          <w:noProof/>
          <w:color w:val="FF0000"/>
          <w:lang w:val="bg-BG"/>
        </w:rPr>
      </w:pPr>
    </w:p>
    <w:p w:rsidR="00A332F5" w:rsidRPr="00D01301" w:rsidRDefault="00A332F5" w:rsidP="00A332F5">
      <w:pPr>
        <w:pStyle w:val="Heading3"/>
        <w:rPr>
          <w:noProof/>
          <w:lang w:val="bg-BG"/>
        </w:rPr>
      </w:pPr>
      <w:bookmarkStart w:id="40" w:name="_Toc488654541"/>
      <w:bookmarkStart w:id="41" w:name="_Toc488834458"/>
      <w:r w:rsidRPr="00D01301">
        <w:rPr>
          <w:noProof/>
          <w:lang w:val="bg-BG"/>
        </w:rPr>
        <w:t>Клас Screen</w:t>
      </w:r>
      <w:bookmarkEnd w:id="40"/>
      <w:bookmarkEnd w:id="41"/>
    </w:p>
    <w:p w:rsidR="00A332F5" w:rsidRPr="00D01301" w:rsidRDefault="00A332F5" w:rsidP="00A332F5">
      <w:pPr>
        <w:pStyle w:val="NoSpacing"/>
        <w:rPr>
          <w:b/>
          <w:noProof/>
          <w:lang w:val="bg-BG"/>
        </w:rPr>
      </w:pPr>
      <w:r w:rsidRPr="00D01301">
        <w:rPr>
          <w:b/>
          <w:noProof/>
          <w:lang w:val="bg-BG"/>
        </w:rPr>
        <w:t>Член-променливи:</w:t>
      </w:r>
    </w:p>
    <w:p w:rsidR="00A332F5" w:rsidRPr="00D01301" w:rsidRDefault="00A332F5" w:rsidP="00A332F5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# m_renderer : SDL_Renderer</w:t>
      </w:r>
    </w:p>
    <w:p w:rsidR="00A332F5" w:rsidRPr="00D01301" w:rsidRDefault="00A332F5" w:rsidP="00A332F5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Този указател сочи към  SDL_Render от клас Game.</w:t>
      </w:r>
    </w:p>
    <w:p w:rsidR="00A332F5" w:rsidRPr="00D01301" w:rsidRDefault="00A332F5" w:rsidP="00A332F5">
      <w:pPr>
        <w:rPr>
          <w:noProof/>
          <w:lang w:val="bg-BG"/>
        </w:rPr>
      </w:pPr>
    </w:p>
    <w:p w:rsidR="00A332F5" w:rsidRPr="00D01301" w:rsidRDefault="00A332F5" w:rsidP="00A332F5">
      <w:pPr>
        <w:pStyle w:val="NoSpacing"/>
        <w:rPr>
          <w:b/>
          <w:noProof/>
          <w:lang w:val="bg-BG"/>
        </w:rPr>
      </w:pPr>
      <w:r w:rsidRPr="00D01301">
        <w:rPr>
          <w:b/>
          <w:noProof/>
          <w:lang w:val="bg-BG"/>
        </w:rPr>
        <w:t>Член-функции:</w:t>
      </w:r>
    </w:p>
    <w:p w:rsidR="00A332F5" w:rsidRPr="00D01301" w:rsidRDefault="00A332F5" w:rsidP="00A332F5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Screen(SDL_Renderer*)</w:t>
      </w:r>
    </w:p>
    <w:p w:rsidR="00A332F5" w:rsidRPr="00D01301" w:rsidRDefault="00A332F5" w:rsidP="00A332F5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Конструктор. Инициализира m_renderer към SDL_Renderer* от класа Game.</w:t>
      </w:r>
    </w:p>
    <w:p w:rsidR="00A332F5" w:rsidRPr="00D01301" w:rsidRDefault="00A332F5" w:rsidP="00A332F5">
      <w:pPr>
        <w:pStyle w:val="NoSpacing"/>
        <w:rPr>
          <w:noProof/>
          <w:lang w:val="bg-BG"/>
        </w:rPr>
      </w:pPr>
    </w:p>
    <w:p w:rsidR="00A332F5" w:rsidRPr="00D01301" w:rsidRDefault="00A332F5" w:rsidP="00A332F5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+ Draw() : void </w:t>
      </w:r>
    </w:p>
    <w:p w:rsidR="00A332F5" w:rsidRPr="00D01301" w:rsidRDefault="00A332F5" w:rsidP="00A332F5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Презентира текущия кадър в играта.</w:t>
      </w:r>
    </w:p>
    <w:p w:rsidR="00A332F5" w:rsidRPr="00D01301" w:rsidRDefault="00A332F5" w:rsidP="00A332F5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Извиква функциите „SDL_RenderPresent(SDL_Renderer* )“ и „SDL_RenderClear(SDL_Renderer* )“.</w:t>
      </w:r>
    </w:p>
    <w:p w:rsidR="00A332F5" w:rsidRPr="00D01301" w:rsidRDefault="00A332F5" w:rsidP="00A332F5">
      <w:pPr>
        <w:pStyle w:val="NoSpacing"/>
        <w:rPr>
          <w:noProof/>
          <w:lang w:val="bg-BG"/>
        </w:rPr>
      </w:pPr>
    </w:p>
    <w:p w:rsidR="00A332F5" w:rsidRPr="00D01301" w:rsidRDefault="00A332F5" w:rsidP="00A332F5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Render() : void</w:t>
      </w:r>
    </w:p>
    <w:p w:rsidR="00A332F5" w:rsidRPr="00D01301" w:rsidRDefault="00A332F5" w:rsidP="00A332F5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Това е чисто виртуален метод. Бива наследяван и инициализиран от наследниците на класа Screen.</w:t>
      </w:r>
    </w:p>
    <w:p w:rsidR="00A332F5" w:rsidRPr="00D01301" w:rsidRDefault="00A332F5" w:rsidP="00A332F5">
      <w:pPr>
        <w:pStyle w:val="NoSpacing"/>
        <w:rPr>
          <w:noProof/>
          <w:lang w:val="bg-BG"/>
        </w:rPr>
      </w:pPr>
    </w:p>
    <w:p w:rsidR="00A332F5" w:rsidRPr="00D01301" w:rsidRDefault="00A332F5" w:rsidP="00A332F5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+ HandleEvent() : void </w:t>
      </w:r>
    </w:p>
    <w:p w:rsidR="00A332F5" w:rsidRPr="00D01301" w:rsidRDefault="00A332F5" w:rsidP="00A332F5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Това е чисто виртуален метод. Бива наследяван и инициализиран от наследниците на класа Screen.</w:t>
      </w:r>
    </w:p>
    <w:p w:rsidR="001427AD" w:rsidRPr="00D01301" w:rsidRDefault="001427AD" w:rsidP="001427AD">
      <w:pPr>
        <w:pStyle w:val="NoSpacing"/>
        <w:rPr>
          <w:noProof/>
          <w:color w:val="FF0000"/>
          <w:lang w:val="bg-BG"/>
        </w:rPr>
      </w:pPr>
    </w:p>
    <w:p w:rsidR="00A332F5" w:rsidRPr="00D01301" w:rsidRDefault="00A332F5" w:rsidP="001427AD">
      <w:pPr>
        <w:pStyle w:val="NoSpacing"/>
        <w:rPr>
          <w:noProof/>
          <w:color w:val="FF0000"/>
          <w:lang w:val="bg-BG"/>
        </w:rPr>
      </w:pPr>
    </w:p>
    <w:p w:rsidR="001427AD" w:rsidRPr="00D01301" w:rsidRDefault="001427AD" w:rsidP="00063AB4">
      <w:pPr>
        <w:pStyle w:val="Heading4"/>
        <w:rPr>
          <w:noProof/>
          <w:lang w:val="bg-BG"/>
        </w:rPr>
      </w:pPr>
      <w:r w:rsidRPr="00D01301">
        <w:rPr>
          <w:noProof/>
          <w:lang w:val="bg-BG"/>
        </w:rPr>
        <w:t>Клас BonusGame</w:t>
      </w:r>
    </w:p>
    <w:p w:rsidR="001427AD" w:rsidRPr="00D01301" w:rsidRDefault="001427AD" w:rsidP="001427AD">
      <w:pPr>
        <w:pStyle w:val="NoSpacing"/>
        <w:rPr>
          <w:b/>
          <w:noProof/>
          <w:lang w:val="bg-BG"/>
        </w:rPr>
      </w:pPr>
      <w:r w:rsidRPr="00D01301">
        <w:rPr>
          <w:b/>
          <w:noProof/>
          <w:lang w:val="bg-BG"/>
        </w:rPr>
        <w:t xml:space="preserve">Член променливи: </w:t>
      </w:r>
    </w:p>
    <w:p w:rsidR="001427AD" w:rsidRPr="00D01301" w:rsidRDefault="001427AD" w:rsidP="001427AD">
      <w:pPr>
        <w:pStyle w:val="NoSpacing"/>
        <w:rPr>
          <w:b/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 - m_ptrCredit : double*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Съдържа стойността на кредитите по време на игра.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m_ win : static int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Съдържа печалбата необходима за бонус играта .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m_diseResult : int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Съдържа общия резултат от двата зара .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m_resDie1 : int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Съдържа резултатa от зар 1 .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m_resDie2 : int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Съдържа резултатa от зар 2 .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tBackground : Texture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Обект от клас текстура – съдържа текстурата на фона.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tChoiceWin : Texture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Обект от клас текстура – съдържа текстурата на мигащия надпис „Choice win“ .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spriteDie[6] : SDL_Rect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Масив от обекти от библиотека SDL2 тип SDL_Rect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ChoiceWin[3] : SDL_Rect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Масив от обекти от библиотека SDL2 тип SDL_Rect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spriteDieTexture: Texture</w:t>
      </w:r>
    </w:p>
    <w:p w:rsidR="001427AD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Обект от клас текстура – съдържа текстурата на зар.</w:t>
      </w:r>
    </w:p>
    <w:p w:rsidR="009127DE" w:rsidRPr="00D01301" w:rsidRDefault="009127DE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buttonX1 : ButtonObject*</w:t>
      </w:r>
    </w:p>
    <w:p w:rsidR="001427AD" w:rsidRDefault="002B1096" w:rsidP="001427AD">
      <w:pPr>
        <w:pStyle w:val="NoSpacing"/>
        <w:rPr>
          <w:noProof/>
          <w:lang w:val="bg-BG"/>
        </w:rPr>
      </w:pPr>
      <w:r>
        <w:rPr>
          <w:noProof/>
          <w:lang w:val="bg-BG"/>
        </w:rPr>
        <w:t xml:space="preserve">Указател </w:t>
      </w:r>
      <w:r w:rsidRPr="00D01301">
        <w:rPr>
          <w:noProof/>
          <w:lang w:val="bg-BG"/>
        </w:rPr>
        <w:t xml:space="preserve"> към </w:t>
      </w:r>
      <w:r w:rsidR="001427AD" w:rsidRPr="00D01301">
        <w:rPr>
          <w:noProof/>
          <w:lang w:val="bg-BG"/>
        </w:rPr>
        <w:t xml:space="preserve">класа ButtonObject. Използва се в член-функцията “HandleEvent()”. </w:t>
      </w:r>
    </w:p>
    <w:p w:rsidR="001427AD" w:rsidRDefault="00784830" w:rsidP="00784830">
      <w:pPr>
        <w:autoSpaceDE w:val="0"/>
        <w:autoSpaceDN w:val="0"/>
        <w:adjustRightInd w:val="0"/>
        <w:spacing w:after="0" w:line="240" w:lineRule="auto"/>
        <w:rPr>
          <w:noProof/>
          <w:lang w:val="bg-BG"/>
        </w:rPr>
      </w:pPr>
      <w:r w:rsidRPr="00D01301">
        <w:rPr>
          <w:noProof/>
          <w:lang w:val="bg-BG"/>
        </w:rPr>
        <w:t>С този бутон се</w:t>
      </w:r>
      <w:r>
        <w:rPr>
          <w:noProof/>
          <w:lang w:val="bg-BG"/>
        </w:rPr>
        <w:t xml:space="preserve"> избира печалба * 2 и са забъртат заровете</w:t>
      </w:r>
      <w:r w:rsidRPr="00D01301">
        <w:rPr>
          <w:noProof/>
          <w:lang w:val="bg-BG"/>
        </w:rPr>
        <w:t>.</w:t>
      </w:r>
    </w:p>
    <w:p w:rsidR="00784830" w:rsidRPr="00D01301" w:rsidRDefault="00784830" w:rsidP="00784830">
      <w:pPr>
        <w:autoSpaceDE w:val="0"/>
        <w:autoSpaceDN w:val="0"/>
        <w:adjustRightInd w:val="0"/>
        <w:spacing w:after="0" w:line="240" w:lineRule="auto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buttonX2 : ButtonObject*</w:t>
      </w:r>
    </w:p>
    <w:p w:rsidR="001427AD" w:rsidRDefault="002B1096" w:rsidP="001427AD">
      <w:pPr>
        <w:pStyle w:val="NoSpacing"/>
        <w:rPr>
          <w:noProof/>
          <w:lang w:val="bg-BG"/>
        </w:rPr>
      </w:pPr>
      <w:r>
        <w:rPr>
          <w:noProof/>
          <w:lang w:val="bg-BG"/>
        </w:rPr>
        <w:t xml:space="preserve">Указател </w:t>
      </w:r>
      <w:r w:rsidRPr="00D01301">
        <w:rPr>
          <w:noProof/>
          <w:lang w:val="bg-BG"/>
        </w:rPr>
        <w:t xml:space="preserve"> към </w:t>
      </w:r>
      <w:r w:rsidR="001427AD" w:rsidRPr="00D01301">
        <w:rPr>
          <w:noProof/>
          <w:lang w:val="bg-BG"/>
        </w:rPr>
        <w:t xml:space="preserve">класа ButtonObject. Използва се в член-функцията “HandleEvent()”. </w:t>
      </w:r>
    </w:p>
    <w:p w:rsidR="00784830" w:rsidRPr="00D01301" w:rsidRDefault="00784830" w:rsidP="00784830">
      <w:pPr>
        <w:autoSpaceDE w:val="0"/>
        <w:autoSpaceDN w:val="0"/>
        <w:adjustRightInd w:val="0"/>
        <w:spacing w:after="0" w:line="240" w:lineRule="auto"/>
        <w:rPr>
          <w:noProof/>
          <w:lang w:val="bg-BG"/>
        </w:rPr>
      </w:pPr>
      <w:r w:rsidRPr="00D01301">
        <w:rPr>
          <w:noProof/>
          <w:lang w:val="bg-BG"/>
        </w:rPr>
        <w:t>С този бутон се</w:t>
      </w:r>
      <w:r>
        <w:rPr>
          <w:noProof/>
          <w:lang w:val="bg-BG"/>
        </w:rPr>
        <w:t xml:space="preserve"> избира печалба * 5 и са забъртат заровете</w:t>
      </w:r>
      <w:r w:rsidRPr="00D01301">
        <w:rPr>
          <w:noProof/>
          <w:lang w:val="bg-BG"/>
        </w:rPr>
        <w:t>.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buttonX2 : ButtonObject*</w:t>
      </w:r>
    </w:p>
    <w:p w:rsidR="001427AD" w:rsidRDefault="002B1096" w:rsidP="001427AD">
      <w:pPr>
        <w:pStyle w:val="NoSpacing"/>
        <w:rPr>
          <w:noProof/>
          <w:lang w:val="bg-BG"/>
        </w:rPr>
      </w:pPr>
      <w:r>
        <w:rPr>
          <w:noProof/>
          <w:lang w:val="bg-BG"/>
        </w:rPr>
        <w:t xml:space="preserve">Указател </w:t>
      </w:r>
      <w:r w:rsidR="001427AD" w:rsidRPr="00D01301">
        <w:rPr>
          <w:noProof/>
          <w:lang w:val="bg-BG"/>
        </w:rPr>
        <w:t xml:space="preserve"> </w:t>
      </w:r>
      <w:r w:rsidRPr="00D01301">
        <w:rPr>
          <w:noProof/>
          <w:lang w:val="bg-BG"/>
        </w:rPr>
        <w:t>към</w:t>
      </w:r>
      <w:r w:rsidR="001427AD" w:rsidRPr="00D01301">
        <w:rPr>
          <w:noProof/>
          <w:lang w:val="bg-BG"/>
        </w:rPr>
        <w:t xml:space="preserve"> класа ButtonObject. Използва се в член-функцията “HandleEvent()”. </w:t>
      </w:r>
    </w:p>
    <w:p w:rsidR="00784830" w:rsidRDefault="00784830" w:rsidP="00784830">
      <w:pPr>
        <w:autoSpaceDE w:val="0"/>
        <w:autoSpaceDN w:val="0"/>
        <w:adjustRightInd w:val="0"/>
        <w:spacing w:after="0" w:line="240" w:lineRule="auto"/>
        <w:rPr>
          <w:noProof/>
          <w:lang w:val="bg-BG"/>
        </w:rPr>
      </w:pPr>
      <w:r w:rsidRPr="00D01301">
        <w:rPr>
          <w:noProof/>
          <w:lang w:val="bg-BG"/>
        </w:rPr>
        <w:t>С този бутон се</w:t>
      </w:r>
      <w:r>
        <w:rPr>
          <w:noProof/>
          <w:lang w:val="bg-BG"/>
        </w:rPr>
        <w:t xml:space="preserve"> избира печалба * 10 и са забъртат заровете</w:t>
      </w:r>
      <w:r w:rsidRPr="00D01301">
        <w:rPr>
          <w:noProof/>
          <w:lang w:val="bg-BG"/>
        </w:rPr>
        <w:t>.</w:t>
      </w:r>
    </w:p>
    <w:p w:rsidR="00784830" w:rsidRDefault="00784830" w:rsidP="001427AD">
      <w:pPr>
        <w:pStyle w:val="NoSpacing"/>
        <w:rPr>
          <w:noProof/>
          <w:lang w:val="bg-BG"/>
        </w:rPr>
      </w:pPr>
    </w:p>
    <w:p w:rsidR="002B1096" w:rsidRPr="00D01301" w:rsidRDefault="002B1096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- m_btnMusic : ButtonObject* </w:t>
      </w:r>
    </w:p>
    <w:p w:rsidR="001427AD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 </w:t>
      </w:r>
      <w:r w:rsidR="002B1096">
        <w:rPr>
          <w:noProof/>
          <w:lang w:val="bg-BG"/>
        </w:rPr>
        <w:t xml:space="preserve">Указател </w:t>
      </w:r>
      <w:r w:rsidR="002B1096" w:rsidRPr="00D01301">
        <w:rPr>
          <w:noProof/>
          <w:lang w:val="bg-BG"/>
        </w:rPr>
        <w:t xml:space="preserve"> към </w:t>
      </w:r>
      <w:r w:rsidRPr="00D01301">
        <w:rPr>
          <w:noProof/>
          <w:lang w:val="bg-BG"/>
        </w:rPr>
        <w:t>класа ButtonObject. Извиква функцията „PlayMusic()“.</w:t>
      </w:r>
    </w:p>
    <w:p w:rsidR="009F3EFD" w:rsidRPr="00D01301" w:rsidRDefault="009F3EFD" w:rsidP="009F3EFD">
      <w:pPr>
        <w:autoSpaceDE w:val="0"/>
        <w:autoSpaceDN w:val="0"/>
        <w:adjustRightInd w:val="0"/>
        <w:spacing w:after="0" w:line="240" w:lineRule="auto"/>
        <w:rPr>
          <w:noProof/>
          <w:lang w:val="bg-BG"/>
        </w:rPr>
      </w:pPr>
      <w:r w:rsidRPr="00D01301">
        <w:rPr>
          <w:noProof/>
          <w:lang w:val="bg-BG"/>
        </w:rPr>
        <w:t>С този бутон се пуска фоновата музика.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- m_btnMusicPlus : ButtonObject* </w:t>
      </w:r>
    </w:p>
    <w:p w:rsidR="001427AD" w:rsidRPr="00D01301" w:rsidRDefault="001427AD" w:rsidP="009F3EFD">
      <w:pPr>
        <w:autoSpaceDE w:val="0"/>
        <w:autoSpaceDN w:val="0"/>
        <w:adjustRightInd w:val="0"/>
        <w:spacing w:after="0" w:line="240" w:lineRule="auto"/>
        <w:rPr>
          <w:noProof/>
          <w:lang w:val="bg-BG"/>
        </w:rPr>
      </w:pPr>
      <w:r w:rsidRPr="00D01301">
        <w:rPr>
          <w:noProof/>
          <w:lang w:val="bg-BG"/>
        </w:rPr>
        <w:t xml:space="preserve"> </w:t>
      </w:r>
      <w:r w:rsidR="002B1096">
        <w:rPr>
          <w:noProof/>
          <w:lang w:val="bg-BG"/>
        </w:rPr>
        <w:t xml:space="preserve">Указател </w:t>
      </w:r>
      <w:r w:rsidRPr="00D01301">
        <w:rPr>
          <w:noProof/>
          <w:lang w:val="bg-BG"/>
        </w:rPr>
        <w:t xml:space="preserve"> </w:t>
      </w:r>
      <w:r w:rsidR="002B1096" w:rsidRPr="00D01301">
        <w:rPr>
          <w:noProof/>
          <w:lang w:val="bg-BG"/>
        </w:rPr>
        <w:t>към</w:t>
      </w:r>
      <w:r w:rsidRPr="00D01301">
        <w:rPr>
          <w:noProof/>
          <w:lang w:val="bg-BG"/>
        </w:rPr>
        <w:t xml:space="preserve"> класа ButtonObject. Извиква функцията „// ф-ция за увеличаване на силата на звука“.</w:t>
      </w:r>
      <w:r w:rsidR="009F3EFD" w:rsidRPr="009F3EFD">
        <w:rPr>
          <w:noProof/>
          <w:lang w:val="bg-BG"/>
        </w:rPr>
        <w:t xml:space="preserve"> </w:t>
      </w:r>
      <w:r w:rsidR="009F3EFD" w:rsidRPr="00D01301">
        <w:rPr>
          <w:noProof/>
          <w:lang w:val="bg-BG"/>
        </w:rPr>
        <w:t>С този бутон се увеличава силата на фоновата музика.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- m_btnMusicMinus : ButtonObject* </w:t>
      </w:r>
    </w:p>
    <w:p w:rsidR="001427AD" w:rsidRDefault="001427AD" w:rsidP="009F3EFD">
      <w:pPr>
        <w:autoSpaceDE w:val="0"/>
        <w:autoSpaceDN w:val="0"/>
        <w:adjustRightInd w:val="0"/>
        <w:spacing w:after="0" w:line="240" w:lineRule="auto"/>
        <w:rPr>
          <w:noProof/>
          <w:lang w:val="bg-BG"/>
        </w:rPr>
      </w:pPr>
      <w:r w:rsidRPr="00D01301">
        <w:rPr>
          <w:noProof/>
          <w:lang w:val="bg-BG"/>
        </w:rPr>
        <w:t xml:space="preserve"> </w:t>
      </w:r>
      <w:r w:rsidR="002B1096">
        <w:rPr>
          <w:noProof/>
          <w:lang w:val="bg-BG"/>
        </w:rPr>
        <w:t xml:space="preserve">Указател </w:t>
      </w:r>
      <w:r w:rsidRPr="00D01301">
        <w:rPr>
          <w:noProof/>
          <w:lang w:val="bg-BG"/>
        </w:rPr>
        <w:t xml:space="preserve"> </w:t>
      </w:r>
      <w:r w:rsidR="002B1096" w:rsidRPr="00D01301">
        <w:rPr>
          <w:noProof/>
          <w:lang w:val="bg-BG"/>
        </w:rPr>
        <w:t>към</w:t>
      </w:r>
      <w:r w:rsidRPr="00D01301">
        <w:rPr>
          <w:noProof/>
          <w:lang w:val="bg-BG"/>
        </w:rPr>
        <w:t xml:space="preserve"> класа ButtonObject. Извиква функцията „ф-ция за намаляване на силата на звука“.</w:t>
      </w:r>
      <w:r w:rsidR="009F3EFD" w:rsidRPr="009F3EFD">
        <w:rPr>
          <w:noProof/>
          <w:lang w:val="bg-BG"/>
        </w:rPr>
        <w:t xml:space="preserve"> </w:t>
      </w:r>
      <w:r w:rsidR="009F3EFD" w:rsidRPr="00D01301">
        <w:rPr>
          <w:noProof/>
          <w:lang w:val="bg-BG"/>
        </w:rPr>
        <w:t>С този бутон се намалява силата на фоновата музика.</w:t>
      </w:r>
    </w:p>
    <w:p w:rsidR="009F3EFD" w:rsidRPr="00D01301" w:rsidRDefault="009F3EFD" w:rsidP="009F3EFD">
      <w:pPr>
        <w:autoSpaceDE w:val="0"/>
        <w:autoSpaceDN w:val="0"/>
        <w:adjustRightInd w:val="0"/>
        <w:spacing w:after="0" w:line="240" w:lineRule="auto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- m_btnMusicPause : ButtonObject* </w:t>
      </w:r>
    </w:p>
    <w:p w:rsidR="001427AD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 </w:t>
      </w:r>
      <w:r w:rsidR="002B1096">
        <w:rPr>
          <w:noProof/>
          <w:lang w:val="bg-BG"/>
        </w:rPr>
        <w:t xml:space="preserve">Указател </w:t>
      </w:r>
      <w:r w:rsidRPr="00D01301">
        <w:rPr>
          <w:noProof/>
          <w:lang w:val="bg-BG"/>
        </w:rPr>
        <w:t xml:space="preserve"> </w:t>
      </w:r>
      <w:r w:rsidR="002B1096" w:rsidRPr="00D01301">
        <w:rPr>
          <w:noProof/>
          <w:lang w:val="bg-BG"/>
        </w:rPr>
        <w:t>към</w:t>
      </w:r>
      <w:r w:rsidRPr="00D01301">
        <w:rPr>
          <w:noProof/>
          <w:lang w:val="bg-BG"/>
        </w:rPr>
        <w:t xml:space="preserve"> класа ButtonObject. Извиква функцията „ф-ция за спиране на звука“.</w:t>
      </w:r>
    </w:p>
    <w:p w:rsidR="001427AD" w:rsidRPr="00D01301" w:rsidRDefault="009F3EFD" w:rsidP="009F3EFD">
      <w:pPr>
        <w:rPr>
          <w:noProof/>
          <w:lang w:val="bg-BG"/>
        </w:rPr>
      </w:pPr>
      <w:r w:rsidRPr="00D01301">
        <w:rPr>
          <w:noProof/>
          <w:lang w:val="bg-BG"/>
        </w:rPr>
        <w:t>С този бутон се спира фоновата музика.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ptrGameState : eGameState*</w:t>
      </w:r>
    </w:p>
    <w:p w:rsidR="009F3EFD" w:rsidRDefault="009F3EFD" w:rsidP="009F3EF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Този указател сочи към m_eGameState в класа Game.</w:t>
      </w:r>
    </w:p>
    <w:p w:rsidR="009127DE" w:rsidRPr="00D01301" w:rsidRDefault="009127DE" w:rsidP="009F3EF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event : SDL_Event*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Oбща структура предствляваща събитията от библиотеката SDL.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Buttonpress : Mix_Chunк*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Указател към Mix_Chunк от библиотека SDL2. Представлява звук, зареден в паметта.  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RollDice : Mix_Chunk*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Указател към Mix_Chunк от библиотека SDL2. Представлява звук, зареден в паметта.  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b/>
          <w:noProof/>
          <w:lang w:val="bg-BG"/>
        </w:rPr>
      </w:pPr>
      <w:r w:rsidRPr="00D01301">
        <w:rPr>
          <w:b/>
          <w:noProof/>
          <w:lang w:val="bg-BG"/>
        </w:rPr>
        <w:t>Член-функции: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+ BonusGame() : void 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Конструктор инициялизиращ всички полета на класа .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LoadDieFiles() : void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Зарежда изображението на зара в текстурата. 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LoadChoiceWineFiles() : void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Зарежда изображението на надписа в текстурата. 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LoadMusicFiles() : void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Зарежда музикалния файл. 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lastRenderedPageBreak/>
        <w:t xml:space="preserve">+ Draw() : void 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Презентира текущия кадър в играта.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Извиква функциите „SDL_RenderPresent(SDL_Renderer* )“ и „SDL_RenderClear(SDL_Renderer* )“.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Render() : void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Oсновната функция за рендериране по екрана. В нея се рендерират всички обекти на игралното поле и се извикват допълнителни функции за рендериране. 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RenderChoiceWin() : void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Помощна функция извиква се във функцията „Render()“. Тя се грижи за визуализирането на мигащия надпис “Choice win” .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RenderDice() : void</w:t>
      </w:r>
    </w:p>
    <w:p w:rsidR="001427AD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Помощна функция извиква се във функцията „</w:t>
      </w:r>
      <w:r w:rsidRPr="00D01301">
        <w:rPr>
          <w:rFonts w:ascii="Consolas" w:hAnsi="Consolas" w:cs="Consolas"/>
          <w:noProof/>
          <w:color w:val="000000"/>
          <w:lang w:val="bg-BG"/>
        </w:rPr>
        <w:t>delay()</w:t>
      </w:r>
      <w:r w:rsidRPr="00D01301">
        <w:rPr>
          <w:noProof/>
          <w:lang w:val="bg-BG"/>
        </w:rPr>
        <w:t>“. Тя се грижи за визуализирането на заровета в играта .</w:t>
      </w:r>
    </w:p>
    <w:p w:rsidR="00350E51" w:rsidRPr="00D01301" w:rsidRDefault="00350E51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delay(Uint32) : void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Помощна функция извиква се във функцията „HandleEvent()“. Тя се грижи за визуализирането на  въртенето заровета в играта с помощта на текущото време .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RandomNumberGenerator() : int</w:t>
      </w:r>
    </w:p>
    <w:p w:rsidR="001427AD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Помощна функция извиква се във функцията „RenderDice()“. Тя се грижи за генериране  на  случаини числа .</w:t>
      </w:r>
    </w:p>
    <w:p w:rsidR="00D71C21" w:rsidRDefault="00D71C21" w:rsidP="001427AD">
      <w:pPr>
        <w:pStyle w:val="NoSpacing"/>
        <w:rPr>
          <w:noProof/>
          <w:lang w:val="bg-BG"/>
        </w:rPr>
      </w:pPr>
    </w:p>
    <w:p w:rsidR="00D71C21" w:rsidRPr="00D71C21" w:rsidRDefault="00D71C21" w:rsidP="00D71C21">
      <w:pPr>
        <w:pStyle w:val="NoSpacing"/>
        <w:rPr>
          <w:noProof/>
          <w:lang w:val="ru-RU"/>
        </w:rPr>
      </w:pPr>
      <w:r>
        <w:rPr>
          <w:noProof/>
          <w:lang w:val="bg-BG"/>
        </w:rPr>
        <w:t>+</w:t>
      </w:r>
      <w:r>
        <w:rPr>
          <w:noProof/>
        </w:rPr>
        <w:t>m</w:t>
      </w:r>
      <w:r w:rsidRPr="00D71C21">
        <w:rPr>
          <w:noProof/>
          <w:lang w:val="ru-RU"/>
        </w:rPr>
        <w:t>_</w:t>
      </w:r>
      <w:r>
        <w:rPr>
          <w:noProof/>
        </w:rPr>
        <w:t>iCounterVolumeMusic</w:t>
      </w:r>
      <w:r w:rsidRPr="00D71C21">
        <w:rPr>
          <w:noProof/>
          <w:lang w:val="ru-RU"/>
        </w:rPr>
        <w:t>():</w:t>
      </w:r>
      <w:r>
        <w:rPr>
          <w:noProof/>
        </w:rPr>
        <w:t>int</w:t>
      </w:r>
    </w:p>
    <w:p w:rsidR="00D71C21" w:rsidRPr="00D521E4" w:rsidRDefault="00D71C21" w:rsidP="00D71C21">
      <w:pPr>
        <w:pStyle w:val="NoSpacing"/>
        <w:rPr>
          <w:noProof/>
          <w:lang w:val="bg-BG"/>
        </w:rPr>
      </w:pPr>
      <w:r>
        <w:rPr>
          <w:noProof/>
          <w:lang w:val="bg-BG"/>
        </w:rPr>
        <w:t>Функция,с помощта на която се регулира звука(увеличава,намалява със стъпка 10,до 100),посредством бутоните,създадени във необходимите класове.</w:t>
      </w:r>
    </w:p>
    <w:p w:rsidR="00A7013F" w:rsidRPr="00D01301" w:rsidRDefault="00A7013F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+ HandleEvent() : void 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Основна функция за улавяне на събитията в играта(интеракция с потребителя - натискане на бутони, операции с мишката) и се грижи за поредността на събитията .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Close() : void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Освобождава ресурсите инициaлизирани от SDL.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063AB4">
      <w:pPr>
        <w:pStyle w:val="Heading4"/>
        <w:rPr>
          <w:noProof/>
          <w:lang w:val="bg-BG"/>
        </w:rPr>
      </w:pPr>
      <w:r w:rsidRPr="00D01301">
        <w:rPr>
          <w:noProof/>
          <w:lang w:val="bg-BG"/>
        </w:rPr>
        <w:t>Клас WinBonus</w:t>
      </w:r>
    </w:p>
    <w:p w:rsidR="001427AD" w:rsidRPr="00D01301" w:rsidRDefault="001427AD" w:rsidP="001427AD">
      <w:pPr>
        <w:pStyle w:val="NoSpacing"/>
        <w:rPr>
          <w:b/>
          <w:noProof/>
          <w:lang w:val="bg-BG"/>
        </w:rPr>
      </w:pPr>
      <w:r w:rsidRPr="00D01301">
        <w:rPr>
          <w:b/>
          <w:noProof/>
          <w:lang w:val="bg-BG"/>
        </w:rPr>
        <w:t xml:space="preserve">Член променливи: </w:t>
      </w:r>
    </w:p>
    <w:p w:rsidR="001427AD" w:rsidRPr="00D01301" w:rsidRDefault="001427AD" w:rsidP="001427AD">
      <w:pPr>
        <w:pStyle w:val="NoSpacing"/>
        <w:rPr>
          <w:b/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 - m_ptrCredit : double*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Съдържа стойността на кредитите по време на игра.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tBackground : Texture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Обект от клас текстура – съдържа текстурата на фона.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tText : Texture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Обект от клас текстура – съдържа текстурата на променения кредит при печалба от бонус играта“ .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ptrGameState : eGameState*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Енумератор използван за превключване на състоянията в играта.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event : SDL_Event*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Oбща структура предствляваща събитията от библиотеката SDL.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winning : Mix_Chunк*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Указател към Mix_Chunк от библиотека SDL2. Представлява звук, зареден в паметта.  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b/>
          <w:noProof/>
          <w:lang w:val="bg-BG"/>
        </w:rPr>
      </w:pPr>
      <w:r w:rsidRPr="00D01301">
        <w:rPr>
          <w:b/>
          <w:noProof/>
          <w:lang w:val="bg-BG"/>
        </w:rPr>
        <w:t>Член-функции: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+ WinBonus() : void 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Конструктор инициялизиращ всички полета на класа .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LoadMusicFiles() : void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Зарежда музикалния файл. 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+ Draw() : void 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Презентира текущия кадър в играта.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Извиква функциите „SDL_RenderPresent(SDL_Renderer* )“ и „SDL_RenderClear(SDL_Renderer* )“.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Render() : void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Oсновната функция за рендериране по екрана. В нея се рендерират всички обекти на игралното поле. 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DoubleToString(double) : string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Помощна функция извиква се във функцията „Render()“. Тя се грижи за преминаване от тип  double към string .Необходимо е за визуализацията на кредита чрез SDL.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+ HandleEvent() : void 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Основна функция за улавяне на събитията в играта(интеракция с потребителя , операции с мишката)  .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Close() : void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Освобождава ресурсите инициaлизирани от SDL.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CC3C82" w:rsidRPr="00D01301" w:rsidRDefault="00CC3C82" w:rsidP="00D06FDA">
      <w:pPr>
        <w:rPr>
          <w:noProof/>
          <w:lang w:val="bg-BG"/>
        </w:rPr>
      </w:pPr>
    </w:p>
    <w:p w:rsidR="00CC3C82" w:rsidRPr="00D01301" w:rsidRDefault="00CC3C82" w:rsidP="00A332F5">
      <w:pPr>
        <w:pStyle w:val="Heading4"/>
        <w:rPr>
          <w:noProof/>
          <w:lang w:val="bg-BG"/>
        </w:rPr>
      </w:pPr>
      <w:r w:rsidRPr="00D01301">
        <w:rPr>
          <w:noProof/>
          <w:lang w:val="bg-BG"/>
        </w:rPr>
        <w:t>Клас IntroScreen</w:t>
      </w:r>
    </w:p>
    <w:p w:rsidR="00CC3C82" w:rsidRPr="00D01301" w:rsidRDefault="00CC3C82" w:rsidP="00CC3C82">
      <w:pPr>
        <w:pStyle w:val="NoSpacing"/>
        <w:rPr>
          <w:noProof/>
          <w:lang w:val="bg-BG"/>
        </w:rPr>
      </w:pPr>
    </w:p>
    <w:p w:rsidR="00CC3C82" w:rsidRPr="00D01301" w:rsidRDefault="00596E64" w:rsidP="00CC3C82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ptrCredit : double*</w:t>
      </w:r>
    </w:p>
    <w:p w:rsidR="00596E64" w:rsidRPr="00D01301" w:rsidRDefault="00596E64" w:rsidP="00CC3C82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Този указател сочи към m_dCredit в класа Game. Използва се за добавяне на кредити при започване на нова игра.</w:t>
      </w:r>
    </w:p>
    <w:p w:rsidR="00596E64" w:rsidRPr="00D01301" w:rsidRDefault="00596E64" w:rsidP="00CC3C82">
      <w:pPr>
        <w:pStyle w:val="NoSpacing"/>
        <w:rPr>
          <w:noProof/>
          <w:lang w:val="bg-BG"/>
        </w:rPr>
      </w:pPr>
    </w:p>
    <w:p w:rsidR="00596E64" w:rsidRPr="00D01301" w:rsidRDefault="00596E64" w:rsidP="00CC3C82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ptrBet : int*</w:t>
      </w:r>
    </w:p>
    <w:p w:rsidR="00596E64" w:rsidRPr="00D01301" w:rsidRDefault="00596E64" w:rsidP="00CC3C82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Този указател сочи към m_iBet в класа Game. Използва се при възстановяване на игра.</w:t>
      </w:r>
    </w:p>
    <w:p w:rsidR="00596E64" w:rsidRPr="00D01301" w:rsidRDefault="00596E64" w:rsidP="00CC3C82">
      <w:pPr>
        <w:pStyle w:val="NoSpacing"/>
        <w:rPr>
          <w:noProof/>
          <w:lang w:val="bg-BG"/>
        </w:rPr>
      </w:pPr>
    </w:p>
    <w:p w:rsidR="00596E64" w:rsidRPr="00D01301" w:rsidRDefault="00596E64" w:rsidP="00CC3C82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tBackground : Texture</w:t>
      </w:r>
    </w:p>
    <w:p w:rsidR="00596E64" w:rsidRPr="00D01301" w:rsidRDefault="00596E64" w:rsidP="00CC3C82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Текстура съдържаща изображението за фона на екрана.</w:t>
      </w:r>
    </w:p>
    <w:p w:rsidR="00596E64" w:rsidRPr="00D01301" w:rsidRDefault="00596E64" w:rsidP="00CC3C82">
      <w:pPr>
        <w:pStyle w:val="NoSpacing"/>
        <w:rPr>
          <w:noProof/>
          <w:lang w:val="bg-BG"/>
        </w:rPr>
      </w:pPr>
    </w:p>
    <w:p w:rsidR="00596E64" w:rsidRPr="00D01301" w:rsidRDefault="00596E64" w:rsidP="00CC3C82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- m_tCredit : Texture </w:t>
      </w:r>
    </w:p>
    <w:p w:rsidR="00596E64" w:rsidRPr="00D01301" w:rsidRDefault="00071B18" w:rsidP="00CC3C82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Текстурата се използва да се визуализира текущия кредит.</w:t>
      </w:r>
    </w:p>
    <w:p w:rsidR="00071B18" w:rsidRPr="00D01301" w:rsidRDefault="00071B18" w:rsidP="00CC3C82">
      <w:pPr>
        <w:pStyle w:val="NoSpacing"/>
        <w:rPr>
          <w:noProof/>
          <w:lang w:val="bg-BG"/>
        </w:rPr>
      </w:pPr>
    </w:p>
    <w:p w:rsidR="00071B18" w:rsidRPr="00D01301" w:rsidRDefault="00071B18" w:rsidP="00CC3C82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tInfo : Texture</w:t>
      </w:r>
    </w:p>
    <w:p w:rsidR="00071B18" w:rsidRPr="00D01301" w:rsidRDefault="00071B18" w:rsidP="00CC3C82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Текстурата съдържа изображението на инфо екрана.</w:t>
      </w:r>
    </w:p>
    <w:p w:rsidR="009361BB" w:rsidRPr="00D01301" w:rsidRDefault="009361BB" w:rsidP="00CC3C82">
      <w:pPr>
        <w:pStyle w:val="NoSpacing"/>
        <w:rPr>
          <w:noProof/>
          <w:lang w:val="bg-BG"/>
        </w:rPr>
      </w:pPr>
    </w:p>
    <w:p w:rsidR="009361BB" w:rsidRPr="00D01301" w:rsidRDefault="009361BB" w:rsidP="00CC3C82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ptrEvent : SDL_Event*</w:t>
      </w:r>
    </w:p>
    <w:p w:rsidR="009361BB" w:rsidRPr="00D01301" w:rsidRDefault="009361BB" w:rsidP="00CC3C82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Този указател сочи към m_event в класа Game.</w:t>
      </w:r>
    </w:p>
    <w:p w:rsidR="009361BB" w:rsidRPr="00D01301" w:rsidRDefault="009361BB" w:rsidP="00CC3C82">
      <w:pPr>
        <w:pStyle w:val="NoSpacing"/>
        <w:rPr>
          <w:noProof/>
          <w:lang w:val="bg-BG"/>
        </w:rPr>
      </w:pPr>
    </w:p>
    <w:p w:rsidR="009361BB" w:rsidRPr="00D01301" w:rsidRDefault="009361BB" w:rsidP="00CC3C82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ptrGameState : eGameState</w:t>
      </w:r>
    </w:p>
    <w:p w:rsidR="009361BB" w:rsidRPr="00D01301" w:rsidRDefault="009361BB" w:rsidP="00CC3C82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Този указател сочи към m_eGameState в класа Game.</w:t>
      </w:r>
    </w:p>
    <w:p w:rsidR="009361BB" w:rsidRPr="00D01301" w:rsidRDefault="009361BB" w:rsidP="00CC3C82">
      <w:pPr>
        <w:pStyle w:val="NoSpacing"/>
        <w:rPr>
          <w:noProof/>
          <w:lang w:val="bg-BG"/>
        </w:rPr>
      </w:pPr>
    </w:p>
    <w:p w:rsidR="009361BB" w:rsidRPr="00D01301" w:rsidRDefault="009361BB" w:rsidP="00CC3C82">
      <w:pPr>
        <w:pStyle w:val="NoSpacing"/>
        <w:rPr>
          <w:noProof/>
          <w:lang w:val="bg-BG"/>
        </w:rPr>
      </w:pPr>
    </w:p>
    <w:p w:rsidR="009361BB" w:rsidRPr="00D01301" w:rsidRDefault="009361BB" w:rsidP="009361BB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24"/>
          <w:szCs w:val="24"/>
          <w:lang w:val="bg-BG"/>
        </w:rPr>
      </w:pPr>
      <w:r w:rsidRPr="00D01301">
        <w:rPr>
          <w:rFonts w:cstheme="minorHAnsi"/>
          <w:noProof/>
          <w:color w:val="000000"/>
          <w:lang w:val="bg-BG"/>
        </w:rPr>
        <w:t>- m</w:t>
      </w:r>
      <w:r w:rsidRPr="00D01301">
        <w:rPr>
          <w:rFonts w:ascii="Consolas" w:hAnsi="Consolas" w:cs="Consolas"/>
          <w:noProof/>
          <w:color w:val="000000"/>
          <w:sz w:val="19"/>
          <w:szCs w:val="19"/>
          <w:lang w:val="bg-BG"/>
        </w:rPr>
        <w:t>_</w:t>
      </w:r>
      <w:r w:rsidRPr="00D01301">
        <w:rPr>
          <w:rFonts w:cstheme="minorHAnsi"/>
          <w:noProof/>
          <w:color w:val="000000"/>
          <w:lang w:val="bg-BG"/>
        </w:rPr>
        <w:t>btnNewGame</w:t>
      </w:r>
      <w:r w:rsidRPr="00D01301">
        <w:rPr>
          <w:noProof/>
          <w:lang w:val="bg-BG"/>
        </w:rPr>
        <w:t xml:space="preserve"> : ButtonObject</w:t>
      </w:r>
      <w:r w:rsidRPr="00D01301">
        <w:rPr>
          <w:rFonts w:ascii="Consolas" w:hAnsi="Consolas"/>
          <w:noProof/>
          <w:sz w:val="24"/>
          <w:szCs w:val="24"/>
          <w:lang w:val="bg-BG"/>
        </w:rPr>
        <w:t xml:space="preserve"> </w:t>
      </w:r>
    </w:p>
    <w:p w:rsidR="009361BB" w:rsidRPr="00D01301" w:rsidRDefault="009361BB" w:rsidP="009361BB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lang w:val="bg-BG"/>
        </w:rPr>
      </w:pPr>
      <w:r w:rsidRPr="00D01301">
        <w:rPr>
          <w:rFonts w:cstheme="minorHAnsi"/>
          <w:noProof/>
          <w:lang w:val="bg-BG"/>
        </w:rPr>
        <w:lastRenderedPageBreak/>
        <w:t>С този бутон се преминава в състояние на игра, като се започва нова игра.</w:t>
      </w:r>
    </w:p>
    <w:p w:rsidR="009361BB" w:rsidRPr="00D01301" w:rsidRDefault="009361BB" w:rsidP="009361BB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lang w:val="bg-BG"/>
        </w:rPr>
      </w:pPr>
    </w:p>
    <w:p w:rsidR="009361BB" w:rsidRPr="00D01301" w:rsidRDefault="009361BB" w:rsidP="009361BB">
      <w:pPr>
        <w:autoSpaceDE w:val="0"/>
        <w:autoSpaceDN w:val="0"/>
        <w:adjustRightInd w:val="0"/>
        <w:spacing w:after="0" w:line="240" w:lineRule="auto"/>
        <w:rPr>
          <w:noProof/>
          <w:lang w:val="bg-BG"/>
        </w:rPr>
      </w:pPr>
      <w:r w:rsidRPr="00D01301">
        <w:rPr>
          <w:rFonts w:cstheme="minorHAnsi"/>
          <w:noProof/>
          <w:color w:val="000000"/>
          <w:lang w:val="bg-BG"/>
        </w:rPr>
        <w:t xml:space="preserve">- m_btnResumeGame : </w:t>
      </w:r>
      <w:r w:rsidRPr="00D01301">
        <w:rPr>
          <w:noProof/>
          <w:lang w:val="bg-BG"/>
        </w:rPr>
        <w:t>ButtonObject</w:t>
      </w:r>
    </w:p>
    <w:p w:rsidR="009361BB" w:rsidRPr="00D01301" w:rsidRDefault="009361BB" w:rsidP="009361BB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lang w:val="bg-BG"/>
        </w:rPr>
      </w:pPr>
      <w:r w:rsidRPr="00D01301">
        <w:rPr>
          <w:rFonts w:cstheme="minorHAnsi"/>
          <w:noProof/>
          <w:lang w:val="bg-BG"/>
        </w:rPr>
        <w:t>С този бутон се преминава в състояние на игра, като се възстановяват игра от ХМL файл.</w:t>
      </w:r>
    </w:p>
    <w:p w:rsidR="009361BB" w:rsidRPr="00D01301" w:rsidRDefault="009361BB" w:rsidP="009361BB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lang w:val="bg-BG"/>
        </w:rPr>
      </w:pPr>
    </w:p>
    <w:p w:rsidR="009361BB" w:rsidRPr="00D01301" w:rsidRDefault="009361BB" w:rsidP="009361BB">
      <w:pPr>
        <w:autoSpaceDE w:val="0"/>
        <w:autoSpaceDN w:val="0"/>
        <w:adjustRightInd w:val="0"/>
        <w:spacing w:after="0" w:line="240" w:lineRule="auto"/>
        <w:rPr>
          <w:noProof/>
          <w:lang w:val="bg-BG"/>
        </w:rPr>
      </w:pPr>
      <w:r w:rsidRPr="00D01301">
        <w:rPr>
          <w:rFonts w:cstheme="minorHAnsi"/>
          <w:noProof/>
          <w:color w:val="000000"/>
          <w:lang w:val="bg-BG"/>
        </w:rPr>
        <w:t xml:space="preserve">- m_btnCashIn : </w:t>
      </w:r>
      <w:r w:rsidRPr="00D01301">
        <w:rPr>
          <w:noProof/>
          <w:lang w:val="bg-BG"/>
        </w:rPr>
        <w:t>ButtonObject</w:t>
      </w:r>
    </w:p>
    <w:p w:rsidR="009361BB" w:rsidRPr="00D01301" w:rsidRDefault="009361BB" w:rsidP="009361BB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lang w:val="bg-BG"/>
        </w:rPr>
      </w:pPr>
      <w:r w:rsidRPr="00D01301">
        <w:rPr>
          <w:noProof/>
          <w:lang w:val="bg-BG"/>
        </w:rPr>
        <w:t>С този бутон се добавят кредити със стъпка 10.</w:t>
      </w:r>
    </w:p>
    <w:p w:rsidR="009361BB" w:rsidRPr="00D01301" w:rsidRDefault="009361BB" w:rsidP="009361BB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lang w:val="bg-BG"/>
        </w:rPr>
      </w:pPr>
    </w:p>
    <w:p w:rsidR="009361BB" w:rsidRPr="00D01301" w:rsidRDefault="009361BB" w:rsidP="009361BB">
      <w:pPr>
        <w:autoSpaceDE w:val="0"/>
        <w:autoSpaceDN w:val="0"/>
        <w:adjustRightInd w:val="0"/>
        <w:spacing w:after="0" w:line="240" w:lineRule="auto"/>
        <w:rPr>
          <w:noProof/>
          <w:lang w:val="bg-BG"/>
        </w:rPr>
      </w:pPr>
      <w:r w:rsidRPr="00D01301">
        <w:rPr>
          <w:rFonts w:cstheme="minorHAnsi"/>
          <w:noProof/>
          <w:color w:val="000000"/>
          <w:lang w:val="bg-BG"/>
        </w:rPr>
        <w:t xml:space="preserve">- m_btnInfo : </w:t>
      </w:r>
      <w:r w:rsidRPr="00D01301">
        <w:rPr>
          <w:noProof/>
          <w:lang w:val="bg-BG"/>
        </w:rPr>
        <w:t>ButtonObject</w:t>
      </w:r>
    </w:p>
    <w:p w:rsidR="009361BB" w:rsidRPr="00D01301" w:rsidRDefault="009361BB" w:rsidP="009361BB">
      <w:pPr>
        <w:autoSpaceDE w:val="0"/>
        <w:autoSpaceDN w:val="0"/>
        <w:adjustRightInd w:val="0"/>
        <w:spacing w:after="0" w:line="240" w:lineRule="auto"/>
        <w:rPr>
          <w:noProof/>
          <w:lang w:val="bg-BG"/>
        </w:rPr>
      </w:pPr>
      <w:r w:rsidRPr="00D01301">
        <w:rPr>
          <w:noProof/>
          <w:lang w:val="bg-BG"/>
        </w:rPr>
        <w:t>С този бутон се визуализира и скрива информационният екран.</w:t>
      </w:r>
    </w:p>
    <w:p w:rsidR="009361BB" w:rsidRPr="00D01301" w:rsidRDefault="009361BB" w:rsidP="009361BB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lang w:val="bg-BG"/>
        </w:rPr>
      </w:pPr>
    </w:p>
    <w:p w:rsidR="009361BB" w:rsidRPr="00D01301" w:rsidRDefault="009361BB" w:rsidP="009361BB">
      <w:pPr>
        <w:autoSpaceDE w:val="0"/>
        <w:autoSpaceDN w:val="0"/>
        <w:adjustRightInd w:val="0"/>
        <w:spacing w:after="0" w:line="240" w:lineRule="auto"/>
        <w:rPr>
          <w:noProof/>
          <w:lang w:val="bg-BG"/>
        </w:rPr>
      </w:pPr>
      <w:r w:rsidRPr="00D01301">
        <w:rPr>
          <w:rFonts w:cstheme="minorHAnsi"/>
          <w:noProof/>
          <w:color w:val="000000"/>
          <w:lang w:val="bg-BG"/>
        </w:rPr>
        <w:t xml:space="preserve">- m_btnMusic : </w:t>
      </w:r>
      <w:r w:rsidRPr="00D01301">
        <w:rPr>
          <w:noProof/>
          <w:lang w:val="bg-BG"/>
        </w:rPr>
        <w:t>ButtonObject</w:t>
      </w:r>
    </w:p>
    <w:p w:rsidR="009361BB" w:rsidRPr="00D01301" w:rsidRDefault="009361BB" w:rsidP="009361BB">
      <w:pPr>
        <w:autoSpaceDE w:val="0"/>
        <w:autoSpaceDN w:val="0"/>
        <w:adjustRightInd w:val="0"/>
        <w:spacing w:after="0" w:line="240" w:lineRule="auto"/>
        <w:rPr>
          <w:noProof/>
          <w:lang w:val="bg-BG"/>
        </w:rPr>
      </w:pPr>
      <w:r w:rsidRPr="00D01301">
        <w:rPr>
          <w:noProof/>
          <w:lang w:val="bg-BG"/>
        </w:rPr>
        <w:t>С този бутон се пуска фоновата музика.</w:t>
      </w:r>
    </w:p>
    <w:p w:rsidR="009361BB" w:rsidRPr="00D01301" w:rsidRDefault="009361BB" w:rsidP="009361BB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lang w:val="bg-BG"/>
        </w:rPr>
      </w:pPr>
    </w:p>
    <w:p w:rsidR="009361BB" w:rsidRPr="00D01301" w:rsidRDefault="009361BB" w:rsidP="009361BB">
      <w:pPr>
        <w:autoSpaceDE w:val="0"/>
        <w:autoSpaceDN w:val="0"/>
        <w:adjustRightInd w:val="0"/>
        <w:spacing w:after="0" w:line="240" w:lineRule="auto"/>
        <w:rPr>
          <w:noProof/>
          <w:lang w:val="bg-BG"/>
        </w:rPr>
      </w:pPr>
      <w:r w:rsidRPr="00D01301">
        <w:rPr>
          <w:rFonts w:cstheme="minorHAnsi"/>
          <w:noProof/>
          <w:color w:val="000000"/>
          <w:lang w:val="bg-BG"/>
        </w:rPr>
        <w:t xml:space="preserve">- m_btnMusicPlus : </w:t>
      </w:r>
      <w:r w:rsidRPr="00D01301">
        <w:rPr>
          <w:noProof/>
          <w:lang w:val="bg-BG"/>
        </w:rPr>
        <w:t>ButtonObject</w:t>
      </w:r>
    </w:p>
    <w:p w:rsidR="009361BB" w:rsidRPr="00D01301" w:rsidRDefault="009361BB" w:rsidP="009361BB">
      <w:pPr>
        <w:autoSpaceDE w:val="0"/>
        <w:autoSpaceDN w:val="0"/>
        <w:adjustRightInd w:val="0"/>
        <w:spacing w:after="0" w:line="240" w:lineRule="auto"/>
        <w:rPr>
          <w:noProof/>
          <w:lang w:val="bg-BG"/>
        </w:rPr>
      </w:pPr>
      <w:r w:rsidRPr="00D01301">
        <w:rPr>
          <w:noProof/>
          <w:lang w:val="bg-BG"/>
        </w:rPr>
        <w:t>С този бутон се увеличава силата на фоновата музика.</w:t>
      </w:r>
    </w:p>
    <w:p w:rsidR="009361BB" w:rsidRPr="00D01301" w:rsidRDefault="009361BB" w:rsidP="009361BB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lang w:val="bg-BG"/>
        </w:rPr>
      </w:pPr>
    </w:p>
    <w:p w:rsidR="009361BB" w:rsidRPr="00D01301" w:rsidRDefault="009361BB" w:rsidP="009361BB">
      <w:pPr>
        <w:autoSpaceDE w:val="0"/>
        <w:autoSpaceDN w:val="0"/>
        <w:adjustRightInd w:val="0"/>
        <w:spacing w:after="0" w:line="240" w:lineRule="auto"/>
        <w:rPr>
          <w:noProof/>
          <w:lang w:val="bg-BG"/>
        </w:rPr>
      </w:pPr>
      <w:r w:rsidRPr="00D01301">
        <w:rPr>
          <w:rFonts w:cstheme="minorHAnsi"/>
          <w:noProof/>
          <w:color w:val="000000"/>
          <w:lang w:val="bg-BG"/>
        </w:rPr>
        <w:t xml:space="preserve">- m_btnMusicMinus : </w:t>
      </w:r>
      <w:r w:rsidRPr="00D01301">
        <w:rPr>
          <w:noProof/>
          <w:lang w:val="bg-BG"/>
        </w:rPr>
        <w:t>ButtonObject</w:t>
      </w:r>
    </w:p>
    <w:p w:rsidR="009361BB" w:rsidRPr="00D01301" w:rsidRDefault="009361BB" w:rsidP="009361BB">
      <w:pPr>
        <w:autoSpaceDE w:val="0"/>
        <w:autoSpaceDN w:val="0"/>
        <w:adjustRightInd w:val="0"/>
        <w:spacing w:after="0" w:line="240" w:lineRule="auto"/>
        <w:rPr>
          <w:noProof/>
          <w:lang w:val="bg-BG"/>
        </w:rPr>
      </w:pPr>
      <w:r w:rsidRPr="00D01301">
        <w:rPr>
          <w:noProof/>
          <w:lang w:val="bg-BG"/>
        </w:rPr>
        <w:t>С този бутон се намалява силата на фоновата музика.</w:t>
      </w:r>
    </w:p>
    <w:p w:rsidR="009361BB" w:rsidRPr="00D01301" w:rsidRDefault="009361BB" w:rsidP="009361BB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lang w:val="bg-BG"/>
        </w:rPr>
      </w:pPr>
    </w:p>
    <w:p w:rsidR="009361BB" w:rsidRPr="00D01301" w:rsidRDefault="009361BB" w:rsidP="009361BB">
      <w:pPr>
        <w:pStyle w:val="NoSpacing"/>
        <w:rPr>
          <w:rFonts w:cstheme="minorHAnsi"/>
          <w:noProof/>
          <w:lang w:val="bg-BG"/>
        </w:rPr>
      </w:pPr>
      <w:r w:rsidRPr="00D01301">
        <w:rPr>
          <w:rFonts w:cstheme="minorHAnsi"/>
          <w:noProof/>
          <w:color w:val="000000"/>
          <w:lang w:val="bg-BG"/>
        </w:rPr>
        <w:t xml:space="preserve">- m_btnMusicPause : </w:t>
      </w:r>
      <w:r w:rsidRPr="00D01301">
        <w:rPr>
          <w:noProof/>
          <w:lang w:val="bg-BG"/>
        </w:rPr>
        <w:t>ButtonObject</w:t>
      </w:r>
    </w:p>
    <w:p w:rsidR="00CC3C82" w:rsidRPr="00D01301" w:rsidRDefault="009361BB" w:rsidP="00CC3C82">
      <w:pPr>
        <w:rPr>
          <w:noProof/>
          <w:lang w:val="bg-BG"/>
        </w:rPr>
      </w:pPr>
      <w:r w:rsidRPr="00D01301">
        <w:rPr>
          <w:noProof/>
          <w:lang w:val="bg-BG"/>
        </w:rPr>
        <w:t>С този бутон се спира фоновата музика.</w:t>
      </w:r>
    </w:p>
    <w:p w:rsidR="00483975" w:rsidRPr="00D01301" w:rsidRDefault="00483975" w:rsidP="00483975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bShowInfo : bool</w:t>
      </w:r>
    </w:p>
    <w:p w:rsidR="00483975" w:rsidRPr="00D01301" w:rsidRDefault="00483975" w:rsidP="00483975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Тази променлива участва в логиката за показване на информационния екран във функцията Render().</w:t>
      </w:r>
    </w:p>
    <w:p w:rsidR="00483975" w:rsidRPr="00D01301" w:rsidRDefault="00483975" w:rsidP="00483975">
      <w:pPr>
        <w:pStyle w:val="NoSpacing"/>
        <w:rPr>
          <w:noProof/>
          <w:lang w:val="bg-BG"/>
        </w:rPr>
      </w:pPr>
    </w:p>
    <w:p w:rsidR="00483975" w:rsidRPr="00D01301" w:rsidRDefault="00483975" w:rsidP="00483975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m_bShowPlayButton : bool</w:t>
      </w:r>
    </w:p>
    <w:p w:rsidR="00483975" w:rsidRPr="00D01301" w:rsidRDefault="00483975" w:rsidP="00483975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Тази променлива участва в логиката за редуване на пауза и плей бутоните във функцията Render().</w:t>
      </w:r>
    </w:p>
    <w:p w:rsidR="00483975" w:rsidRPr="00D01301" w:rsidRDefault="00483975" w:rsidP="00483975">
      <w:pPr>
        <w:pStyle w:val="NoSpacing"/>
        <w:rPr>
          <w:noProof/>
          <w:lang w:val="bg-BG"/>
        </w:rPr>
      </w:pPr>
    </w:p>
    <w:p w:rsidR="009361BB" w:rsidRPr="00D01301" w:rsidRDefault="009361BB" w:rsidP="009361BB">
      <w:pPr>
        <w:pStyle w:val="NoSpacing"/>
        <w:rPr>
          <w:b/>
          <w:noProof/>
          <w:lang w:val="bg-BG"/>
        </w:rPr>
      </w:pPr>
      <w:r w:rsidRPr="00D01301">
        <w:rPr>
          <w:b/>
          <w:noProof/>
          <w:lang w:val="bg-BG"/>
        </w:rPr>
        <w:t>Член-функции:</w:t>
      </w:r>
    </w:p>
    <w:p w:rsidR="009361BB" w:rsidRPr="00D01301" w:rsidRDefault="00483975" w:rsidP="009361BB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+ Draw() : void </w:t>
      </w:r>
    </w:p>
    <w:p w:rsidR="00483975" w:rsidRPr="00D01301" w:rsidRDefault="00483975" w:rsidP="009361BB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Тази функция извиква функцията Draw() от класа Screen.</w:t>
      </w:r>
    </w:p>
    <w:p w:rsidR="00483975" w:rsidRPr="00D01301" w:rsidRDefault="00483975" w:rsidP="009361BB">
      <w:pPr>
        <w:pStyle w:val="NoSpacing"/>
        <w:rPr>
          <w:noProof/>
          <w:lang w:val="bg-BG"/>
        </w:rPr>
      </w:pPr>
    </w:p>
    <w:p w:rsidR="00483975" w:rsidRPr="00D01301" w:rsidRDefault="00483975" w:rsidP="009361BB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Render() : void</w:t>
      </w:r>
    </w:p>
    <w:p w:rsidR="00483975" w:rsidRPr="00D01301" w:rsidRDefault="00483975" w:rsidP="009361BB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Тази функция се грижи за цялостната визуализация в интро екрана. Визуализира бутоните, фона и текущия кредит.</w:t>
      </w:r>
    </w:p>
    <w:p w:rsidR="00483975" w:rsidRPr="00D01301" w:rsidRDefault="00483975" w:rsidP="009361BB">
      <w:pPr>
        <w:pStyle w:val="NoSpacing"/>
        <w:rPr>
          <w:noProof/>
          <w:lang w:val="bg-BG"/>
        </w:rPr>
      </w:pPr>
    </w:p>
    <w:p w:rsidR="00483975" w:rsidRPr="00D01301" w:rsidRDefault="00483975" w:rsidP="009361BB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+ HandleEvent() : void </w:t>
      </w:r>
    </w:p>
    <w:p w:rsidR="00483975" w:rsidRPr="00D01301" w:rsidRDefault="00483975" w:rsidP="00483975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Основна функция за улавяне на събитията в интро екрана(интеракция с потребителя , операции с мишката) .</w:t>
      </w:r>
    </w:p>
    <w:p w:rsidR="00483975" w:rsidRPr="00D01301" w:rsidRDefault="00483975" w:rsidP="00483975">
      <w:pPr>
        <w:pStyle w:val="NoSpacing"/>
        <w:rPr>
          <w:noProof/>
          <w:lang w:val="bg-BG"/>
        </w:rPr>
      </w:pPr>
    </w:p>
    <w:p w:rsidR="00483975" w:rsidRPr="00D01301" w:rsidRDefault="00483975" w:rsidP="00483975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CashIn(double) : void</w:t>
      </w:r>
    </w:p>
    <w:p w:rsidR="00483975" w:rsidRPr="00D01301" w:rsidRDefault="00483975" w:rsidP="00483975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Тази функция прибавя към текущия кредит подадена по параметър сума.</w:t>
      </w:r>
    </w:p>
    <w:p w:rsidR="00483975" w:rsidRPr="00D01301" w:rsidRDefault="00483975" w:rsidP="00483975">
      <w:pPr>
        <w:pStyle w:val="NoSpacing"/>
        <w:rPr>
          <w:noProof/>
          <w:lang w:val="bg-BG"/>
        </w:rPr>
      </w:pPr>
    </w:p>
    <w:p w:rsidR="00483975" w:rsidRPr="00D01301" w:rsidRDefault="00483975" w:rsidP="00483975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+ RenderInfoWindow() : void </w:t>
      </w:r>
    </w:p>
    <w:p w:rsidR="00483975" w:rsidRPr="00D01301" w:rsidRDefault="00483975" w:rsidP="00483975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Тази функция визуализира информациионния екран.</w:t>
      </w:r>
    </w:p>
    <w:p w:rsidR="00483975" w:rsidRPr="00D01301" w:rsidRDefault="00483975" w:rsidP="00483975">
      <w:pPr>
        <w:pStyle w:val="NoSpacing"/>
        <w:rPr>
          <w:noProof/>
          <w:lang w:val="bg-BG"/>
        </w:rPr>
      </w:pPr>
    </w:p>
    <w:p w:rsidR="00D71C21" w:rsidRPr="00D71C21" w:rsidRDefault="00D71C21" w:rsidP="00D71C21">
      <w:pPr>
        <w:pStyle w:val="NoSpacing"/>
        <w:rPr>
          <w:noProof/>
          <w:lang w:val="ru-RU"/>
        </w:rPr>
      </w:pPr>
      <w:r>
        <w:rPr>
          <w:noProof/>
          <w:lang w:val="bg-BG"/>
        </w:rPr>
        <w:t>+</w:t>
      </w:r>
      <w:r>
        <w:rPr>
          <w:noProof/>
        </w:rPr>
        <w:t>m</w:t>
      </w:r>
      <w:r w:rsidRPr="00D71C21">
        <w:rPr>
          <w:noProof/>
          <w:lang w:val="ru-RU"/>
        </w:rPr>
        <w:t>_</w:t>
      </w:r>
      <w:r>
        <w:rPr>
          <w:noProof/>
        </w:rPr>
        <w:t>iCounterVolumeMusic</w:t>
      </w:r>
      <w:r w:rsidRPr="00D71C21">
        <w:rPr>
          <w:noProof/>
          <w:lang w:val="ru-RU"/>
        </w:rPr>
        <w:t>():</w:t>
      </w:r>
      <w:r>
        <w:rPr>
          <w:noProof/>
        </w:rPr>
        <w:t>int</w:t>
      </w:r>
    </w:p>
    <w:p w:rsidR="00483975" w:rsidRPr="00D01301" w:rsidRDefault="00D71C21" w:rsidP="00483975">
      <w:pPr>
        <w:pStyle w:val="NoSpacing"/>
        <w:rPr>
          <w:noProof/>
          <w:lang w:val="bg-BG"/>
        </w:rPr>
      </w:pPr>
      <w:r>
        <w:rPr>
          <w:noProof/>
          <w:lang w:val="bg-BG"/>
        </w:rPr>
        <w:t>Функция,с помощта на която се регулира звука(увеличава,намалява със стъпка 10,до 100),посредством бутоните,създадени във необходимите класове.</w:t>
      </w:r>
    </w:p>
    <w:p w:rsidR="00483975" w:rsidRPr="00D01301" w:rsidRDefault="00483975" w:rsidP="00483975">
      <w:pPr>
        <w:pStyle w:val="NoSpacing"/>
        <w:rPr>
          <w:noProof/>
          <w:lang w:val="bg-BG"/>
        </w:rPr>
      </w:pPr>
    </w:p>
    <w:p w:rsidR="00483975" w:rsidRPr="00D01301" w:rsidRDefault="00483975" w:rsidP="00483975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EvaluateInfoRendering() : void</w:t>
      </w:r>
    </w:p>
    <w:p w:rsidR="00483975" w:rsidRPr="00D01301" w:rsidRDefault="00483975" w:rsidP="00483975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Тази функция определя показването и скриване на информационния екран при натискания на бутона Game Info.</w:t>
      </w:r>
    </w:p>
    <w:p w:rsidR="00483975" w:rsidRPr="00D01301" w:rsidRDefault="00483975" w:rsidP="009361BB">
      <w:pPr>
        <w:pStyle w:val="NoSpacing"/>
        <w:rPr>
          <w:noProof/>
          <w:lang w:val="bg-BG"/>
        </w:rPr>
      </w:pPr>
    </w:p>
    <w:p w:rsidR="00483975" w:rsidRPr="00D01301" w:rsidRDefault="00483975" w:rsidP="009361BB">
      <w:pPr>
        <w:pStyle w:val="NoSpacing"/>
        <w:rPr>
          <w:noProof/>
          <w:lang w:val="bg-BG"/>
        </w:rPr>
      </w:pPr>
    </w:p>
    <w:p w:rsidR="00685874" w:rsidRPr="00D01301" w:rsidRDefault="00A332F5" w:rsidP="00063AB4">
      <w:pPr>
        <w:pStyle w:val="Heading4"/>
        <w:rPr>
          <w:noProof/>
          <w:lang w:val="bg-BG"/>
        </w:rPr>
      </w:pPr>
      <w:r w:rsidRPr="00D01301">
        <w:rPr>
          <w:noProof/>
          <w:lang w:val="bg-BG"/>
        </w:rPr>
        <w:t>Клас OutroScreen</w:t>
      </w:r>
    </w:p>
    <w:p w:rsidR="00685874" w:rsidRPr="00D01301" w:rsidRDefault="00685874" w:rsidP="00685874">
      <w:pPr>
        <w:pStyle w:val="NoSpacing"/>
        <w:rPr>
          <w:b/>
          <w:noProof/>
          <w:lang w:val="bg-BG"/>
        </w:rPr>
      </w:pPr>
      <w:r w:rsidRPr="00D01301">
        <w:rPr>
          <w:b/>
          <w:noProof/>
          <w:lang w:val="bg-BG"/>
        </w:rPr>
        <w:t>Член-прменливи:</w:t>
      </w:r>
    </w:p>
    <w:p w:rsidR="009361BB" w:rsidRPr="00D01301" w:rsidRDefault="00A332F5" w:rsidP="009361BB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tBackground : Texture</w:t>
      </w:r>
    </w:p>
    <w:p w:rsidR="00A332F5" w:rsidRPr="00D01301" w:rsidRDefault="00A332F5" w:rsidP="009361BB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Текстура, съхранява изображението за фон на екрана.</w:t>
      </w:r>
    </w:p>
    <w:p w:rsidR="00A332F5" w:rsidRPr="00D01301" w:rsidRDefault="00A332F5" w:rsidP="009361BB">
      <w:pPr>
        <w:pStyle w:val="NoSpacing"/>
        <w:rPr>
          <w:noProof/>
          <w:lang w:val="bg-BG"/>
        </w:rPr>
      </w:pPr>
    </w:p>
    <w:p w:rsidR="00A332F5" w:rsidRPr="00D01301" w:rsidRDefault="00A332F5" w:rsidP="009361BB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tCredit : Texture</w:t>
      </w:r>
    </w:p>
    <w:p w:rsidR="00A332F5" w:rsidRPr="00D01301" w:rsidRDefault="00A332F5" w:rsidP="009361BB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Текстура, съхранява в себе си стойността на текущия кредит под формата на текстура.</w:t>
      </w:r>
    </w:p>
    <w:p w:rsidR="00A332F5" w:rsidRPr="00D01301" w:rsidRDefault="00A332F5" w:rsidP="009361BB">
      <w:pPr>
        <w:pStyle w:val="NoSpacing"/>
        <w:rPr>
          <w:noProof/>
          <w:lang w:val="bg-BG"/>
        </w:rPr>
      </w:pPr>
    </w:p>
    <w:p w:rsidR="00A332F5" w:rsidRPr="00D01301" w:rsidRDefault="00A332F5" w:rsidP="009361BB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ptrEvent : SDL_Event*</w:t>
      </w:r>
    </w:p>
    <w:p w:rsidR="00A332F5" w:rsidRPr="00D01301" w:rsidRDefault="00A332F5" w:rsidP="009361BB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Указател, сочи към m_event от класа Game.</w:t>
      </w:r>
    </w:p>
    <w:p w:rsidR="00A332F5" w:rsidRPr="00D01301" w:rsidRDefault="00A332F5" w:rsidP="009361BB">
      <w:pPr>
        <w:pStyle w:val="NoSpacing"/>
        <w:rPr>
          <w:noProof/>
          <w:lang w:val="bg-BG"/>
        </w:rPr>
      </w:pPr>
    </w:p>
    <w:p w:rsidR="00A332F5" w:rsidRPr="00D01301" w:rsidRDefault="00A332F5" w:rsidP="009361BB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m_ptrGameState : eGameState</w:t>
      </w:r>
    </w:p>
    <w:p w:rsidR="00A332F5" w:rsidRPr="00D01301" w:rsidRDefault="00A332F5" w:rsidP="009361BB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Указател, сочи към m_eGameState от класа Game.</w:t>
      </w:r>
    </w:p>
    <w:p w:rsidR="00A332F5" w:rsidRPr="00D01301" w:rsidRDefault="00A332F5" w:rsidP="009361BB">
      <w:pPr>
        <w:pStyle w:val="NoSpacing"/>
        <w:rPr>
          <w:noProof/>
          <w:lang w:val="bg-BG"/>
        </w:rPr>
      </w:pPr>
    </w:p>
    <w:p w:rsidR="00685874" w:rsidRPr="00D01301" w:rsidRDefault="00685874" w:rsidP="009361BB">
      <w:pPr>
        <w:pStyle w:val="NoSpacing"/>
        <w:rPr>
          <w:b/>
          <w:noProof/>
          <w:lang w:val="bg-BG"/>
        </w:rPr>
      </w:pPr>
      <w:r w:rsidRPr="00D01301">
        <w:rPr>
          <w:b/>
          <w:noProof/>
          <w:lang w:val="bg-BG"/>
        </w:rPr>
        <w:t>Член-функции:</w:t>
      </w:r>
    </w:p>
    <w:p w:rsidR="00A332F5" w:rsidRPr="00D01301" w:rsidRDefault="00685874" w:rsidP="009361BB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Draw() : void</w:t>
      </w:r>
    </w:p>
    <w:p w:rsidR="00685874" w:rsidRPr="00D01301" w:rsidRDefault="00685874" w:rsidP="009361BB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Функцията презентира текущото състояние на рендерирането.</w:t>
      </w:r>
    </w:p>
    <w:p w:rsidR="00685874" w:rsidRPr="00D01301" w:rsidRDefault="00685874" w:rsidP="009361BB">
      <w:pPr>
        <w:pStyle w:val="NoSpacing"/>
        <w:rPr>
          <w:noProof/>
          <w:lang w:val="bg-BG"/>
        </w:rPr>
      </w:pPr>
    </w:p>
    <w:p w:rsidR="00685874" w:rsidRPr="00D01301" w:rsidRDefault="00685874" w:rsidP="009361BB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Render() : void</w:t>
      </w:r>
    </w:p>
    <w:p w:rsidR="00685874" w:rsidRDefault="00685874" w:rsidP="009361BB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Функцията рендерира изображение и текст на екрана.</w:t>
      </w:r>
    </w:p>
    <w:p w:rsidR="00D71C21" w:rsidRPr="00D01301" w:rsidRDefault="00D71C21" w:rsidP="009361BB">
      <w:pPr>
        <w:pStyle w:val="NoSpacing"/>
        <w:rPr>
          <w:noProof/>
          <w:lang w:val="bg-BG"/>
        </w:rPr>
      </w:pPr>
    </w:p>
    <w:p w:rsidR="00D71C21" w:rsidRPr="00D71C21" w:rsidRDefault="00D71C21" w:rsidP="00D71C21">
      <w:pPr>
        <w:pStyle w:val="NoSpacing"/>
        <w:rPr>
          <w:noProof/>
          <w:lang w:val="ru-RU"/>
        </w:rPr>
      </w:pPr>
      <w:r>
        <w:rPr>
          <w:noProof/>
          <w:lang w:val="bg-BG"/>
        </w:rPr>
        <w:t>+</w:t>
      </w:r>
      <w:r>
        <w:rPr>
          <w:noProof/>
        </w:rPr>
        <w:t>m</w:t>
      </w:r>
      <w:r w:rsidRPr="00D71C21">
        <w:rPr>
          <w:noProof/>
          <w:lang w:val="ru-RU"/>
        </w:rPr>
        <w:t>_</w:t>
      </w:r>
      <w:r>
        <w:rPr>
          <w:noProof/>
        </w:rPr>
        <w:t>iCounterVolumeMusic</w:t>
      </w:r>
      <w:r w:rsidRPr="00D71C21">
        <w:rPr>
          <w:noProof/>
          <w:lang w:val="ru-RU"/>
        </w:rPr>
        <w:t>():</w:t>
      </w:r>
      <w:r>
        <w:rPr>
          <w:noProof/>
        </w:rPr>
        <w:t>int</w:t>
      </w:r>
    </w:p>
    <w:p w:rsidR="00D71C21" w:rsidRPr="00D521E4" w:rsidRDefault="00D71C21" w:rsidP="00D71C21">
      <w:pPr>
        <w:pStyle w:val="NoSpacing"/>
        <w:rPr>
          <w:noProof/>
          <w:lang w:val="bg-BG"/>
        </w:rPr>
      </w:pPr>
      <w:r>
        <w:rPr>
          <w:noProof/>
          <w:lang w:val="bg-BG"/>
        </w:rPr>
        <w:t>Функция,с помощта на която се регулира звука(увеличава,намалява със стъпка 10,до 100),посредством бутоните,създадени във необходимите класове.</w:t>
      </w:r>
    </w:p>
    <w:p w:rsidR="00685874" w:rsidRPr="00D01301" w:rsidRDefault="00685874" w:rsidP="009361BB">
      <w:pPr>
        <w:pStyle w:val="NoSpacing"/>
        <w:rPr>
          <w:noProof/>
          <w:lang w:val="bg-BG"/>
        </w:rPr>
      </w:pPr>
    </w:p>
    <w:p w:rsidR="00685874" w:rsidRPr="00D01301" w:rsidRDefault="00685874" w:rsidP="009361BB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Delay() : void</w:t>
      </w:r>
    </w:p>
    <w:p w:rsidR="00685874" w:rsidRPr="00D01301" w:rsidRDefault="00685874" w:rsidP="009361BB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Функцията изпълнява задържане на текущото състояние на екрана за 5 секунди, след което променя състоянието на играта на INTRO.</w:t>
      </w:r>
    </w:p>
    <w:p w:rsidR="00A332F5" w:rsidRPr="00D01301" w:rsidRDefault="00A332F5" w:rsidP="009361BB">
      <w:pPr>
        <w:pStyle w:val="NoSpacing"/>
        <w:rPr>
          <w:noProof/>
          <w:lang w:val="bg-BG"/>
        </w:rPr>
      </w:pPr>
    </w:p>
    <w:p w:rsidR="001427AD" w:rsidRPr="00D01301" w:rsidRDefault="001427AD" w:rsidP="00ED1C1A">
      <w:pPr>
        <w:pStyle w:val="Heading3"/>
        <w:rPr>
          <w:noProof/>
          <w:lang w:val="bg-BG"/>
        </w:rPr>
      </w:pPr>
      <w:bookmarkStart w:id="42" w:name="_Toc488654542"/>
      <w:bookmarkStart w:id="43" w:name="_Toc488834459"/>
      <w:r w:rsidRPr="00D01301">
        <w:rPr>
          <w:noProof/>
          <w:lang w:val="bg-BG"/>
        </w:rPr>
        <w:t>Клас Recovery</w:t>
      </w:r>
      <w:bookmarkEnd w:id="42"/>
      <w:bookmarkEnd w:id="43"/>
    </w:p>
    <w:p w:rsidR="001427AD" w:rsidRPr="00D01301" w:rsidRDefault="001427AD" w:rsidP="001427AD">
      <w:pPr>
        <w:pStyle w:val="NoSpacing"/>
        <w:rPr>
          <w:b/>
          <w:noProof/>
          <w:lang w:val="bg-BG"/>
        </w:rPr>
      </w:pPr>
      <w:r w:rsidRPr="00D01301">
        <w:rPr>
          <w:b/>
          <w:noProof/>
          <w:lang w:val="bg-BG"/>
        </w:rPr>
        <w:t>Член-функции: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+ Recovery() : void 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Конструктор .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+ Save() : static void 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Основна функция за запис в XML файл.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- Read() : stetic Recover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Основна функция за четене  от XML файл и връща структура Recover.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Поле на структура Recover: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ab/>
        <w:t>- credit : double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ab/>
        <w:t>-bet : int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ab/>
        <w:t>- win : double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DoubleToString(double) : string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Помощна функция извиква се във функцията „Save()“. Тя се грижи за преминаване от тип  </w:t>
      </w:r>
    </w:p>
    <w:p w:rsidR="00887C53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int към string .Необходимо за осъществяване на запис в XML.</w:t>
      </w:r>
    </w:p>
    <w:p w:rsidR="00887C53" w:rsidRPr="00D01301" w:rsidRDefault="00887C53" w:rsidP="001427AD">
      <w:pPr>
        <w:pStyle w:val="NoSpacing"/>
        <w:rPr>
          <w:noProof/>
          <w:lang w:val="bg-BG"/>
        </w:rPr>
      </w:pP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+ intToString(double) : string</w:t>
      </w:r>
    </w:p>
    <w:p w:rsidR="001427AD" w:rsidRPr="00D01301" w:rsidRDefault="001427AD" w:rsidP="001427AD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 xml:space="preserve">Помощна функция извиква се във функцията „Save()“. Тя се грижи за преминаване от тип  </w:t>
      </w:r>
    </w:p>
    <w:p w:rsidR="001427AD" w:rsidRDefault="001427AD" w:rsidP="003A468C">
      <w:pPr>
        <w:pStyle w:val="NoSpacing"/>
        <w:rPr>
          <w:noProof/>
          <w:lang w:val="bg-BG"/>
        </w:rPr>
      </w:pPr>
      <w:r w:rsidRPr="00D01301">
        <w:rPr>
          <w:noProof/>
          <w:lang w:val="bg-BG"/>
        </w:rPr>
        <w:t>int към string .Необходимо за осъществяване на запис в XML.</w:t>
      </w:r>
    </w:p>
    <w:p w:rsidR="004D7325" w:rsidRDefault="004D7325" w:rsidP="003A468C">
      <w:pPr>
        <w:pStyle w:val="NoSpacing"/>
        <w:rPr>
          <w:noProof/>
          <w:lang w:val="bg-BG"/>
        </w:rPr>
      </w:pPr>
    </w:p>
    <w:p w:rsidR="004D7325" w:rsidRPr="00D01301" w:rsidRDefault="004D7325" w:rsidP="002B1595">
      <w:pPr>
        <w:pStyle w:val="Heading4"/>
        <w:rPr>
          <w:noProof/>
          <w:lang w:val="bg-BG"/>
        </w:rPr>
      </w:pPr>
      <w:r w:rsidRPr="00D01301">
        <w:rPr>
          <w:noProof/>
          <w:lang w:val="bg-BG"/>
        </w:rPr>
        <w:lastRenderedPageBreak/>
        <w:t>Клас EvalFiveOfAKind</w:t>
      </w:r>
    </w:p>
    <w:p w:rsidR="004D7325" w:rsidRPr="00D01301" w:rsidRDefault="004D7325" w:rsidP="004D7325">
      <w:pPr>
        <w:pStyle w:val="NoSpacing"/>
        <w:rPr>
          <w:b/>
          <w:noProof/>
          <w:lang w:val="bg-BG"/>
        </w:rPr>
      </w:pPr>
      <w:r w:rsidRPr="00D01301">
        <w:rPr>
          <w:b/>
          <w:noProof/>
          <w:lang w:val="bg-BG"/>
        </w:rPr>
        <w:t>Член-функции:</w:t>
      </w:r>
    </w:p>
    <w:p w:rsidR="004D7325" w:rsidRPr="00D01301" w:rsidRDefault="004D7325" w:rsidP="004D7325">
      <w:pPr>
        <w:pStyle w:val="NoSpacing"/>
        <w:rPr>
          <w:noProof/>
          <w:lang w:val="bg-BG"/>
        </w:rPr>
      </w:pPr>
    </w:p>
    <w:p w:rsidR="004D7325" w:rsidRPr="002B1595" w:rsidRDefault="004D7325" w:rsidP="004D7325">
      <w:pPr>
        <w:pStyle w:val="NoSpacing"/>
        <w:rPr>
          <w:noProof/>
        </w:rPr>
      </w:pPr>
      <w:r w:rsidRPr="00D01301">
        <w:rPr>
          <w:noProof/>
          <w:lang w:val="bg-BG"/>
        </w:rPr>
        <w:t xml:space="preserve">+ </w:t>
      </w:r>
      <w:r w:rsidR="002B1595">
        <w:rPr>
          <w:noProof/>
        </w:rPr>
        <w:t>EvaluateHand</w:t>
      </w:r>
      <w:r w:rsidRPr="00D01301">
        <w:rPr>
          <w:noProof/>
          <w:lang w:val="bg-BG"/>
        </w:rPr>
        <w:t>(</w:t>
      </w:r>
      <w:r w:rsidR="002B1595">
        <w:rPr>
          <w:noProof/>
        </w:rPr>
        <w:t>std::vactor&lt;Card&gt;&amp; hand</w:t>
      </w:r>
      <w:r w:rsidRPr="00D01301">
        <w:rPr>
          <w:noProof/>
          <w:lang w:val="bg-BG"/>
        </w:rPr>
        <w:t xml:space="preserve">) : </w:t>
      </w:r>
      <w:r w:rsidR="00A23AAF">
        <w:rPr>
          <w:noProof/>
        </w:rPr>
        <w:t>std::vactor&lt;Card&gt;</w:t>
      </w:r>
    </w:p>
    <w:p w:rsidR="004D7325" w:rsidRPr="00231713" w:rsidRDefault="00DA2F30" w:rsidP="004D7325">
      <w:pPr>
        <w:pStyle w:val="NoSpacing"/>
        <w:rPr>
          <w:noProof/>
          <w:lang w:val="bg-BG"/>
        </w:rPr>
      </w:pPr>
      <w:r>
        <w:rPr>
          <w:noProof/>
          <w:lang w:val="bg-BG"/>
        </w:rPr>
        <w:t>Оснивна ф</w:t>
      </w:r>
      <w:r w:rsidR="004D7325" w:rsidRPr="00D01301">
        <w:rPr>
          <w:noProof/>
          <w:lang w:val="bg-BG"/>
        </w:rPr>
        <w:t>ункцията</w:t>
      </w:r>
      <w:r w:rsidR="00F22EEF">
        <w:rPr>
          <w:noProof/>
          <w:lang w:val="bg-BG"/>
        </w:rPr>
        <w:t xml:space="preserve">, която проверява ръката </w:t>
      </w:r>
      <w:r w:rsidR="00992959">
        <w:rPr>
          <w:noProof/>
          <w:lang w:val="bg-BG"/>
        </w:rPr>
        <w:t>има</w:t>
      </w:r>
      <w:r w:rsidR="00231713">
        <w:rPr>
          <w:noProof/>
          <w:lang w:val="bg-BG"/>
        </w:rPr>
        <w:t xml:space="preserve"> ли четири карти</w:t>
      </w:r>
      <w:r w:rsidR="00F11BC6" w:rsidRPr="00F11BC6">
        <w:rPr>
          <w:noProof/>
          <w:lang w:val="ru-RU"/>
        </w:rPr>
        <w:t xml:space="preserve"> </w:t>
      </w:r>
      <w:r w:rsidR="00F11BC6">
        <w:rPr>
          <w:noProof/>
          <w:lang w:val="ru-RU"/>
        </w:rPr>
        <w:t>с еднаква стойност</w:t>
      </w:r>
      <w:r w:rsidR="00231713">
        <w:rPr>
          <w:noProof/>
          <w:lang w:val="bg-BG"/>
        </w:rPr>
        <w:t xml:space="preserve"> и жокер.</w:t>
      </w:r>
    </w:p>
    <w:p w:rsidR="009A0A78" w:rsidRPr="00D01301" w:rsidRDefault="009A0A78" w:rsidP="004D7325">
      <w:pPr>
        <w:pStyle w:val="NoSpacing"/>
        <w:rPr>
          <w:noProof/>
          <w:lang w:val="bg-BG"/>
        </w:rPr>
      </w:pPr>
    </w:p>
    <w:p w:rsidR="002B1595" w:rsidRPr="002B1595" w:rsidRDefault="004D7325" w:rsidP="004D7325">
      <w:pPr>
        <w:pStyle w:val="NoSpacing"/>
        <w:rPr>
          <w:rFonts w:ascii="Consolas" w:hAnsi="Consolas" w:cs="Consolas"/>
          <w:color w:val="000000"/>
          <w:sz w:val="24"/>
          <w:szCs w:val="24"/>
        </w:rPr>
      </w:pPr>
      <w:r w:rsidRPr="00D01301">
        <w:rPr>
          <w:noProof/>
          <w:lang w:val="bg-BG"/>
        </w:rPr>
        <w:t>+</w:t>
      </w:r>
      <w:r w:rsidR="002B1595">
        <w:rPr>
          <w:noProof/>
        </w:rPr>
        <w:t>HasJoker</w:t>
      </w:r>
      <w:r w:rsidRPr="00D01301">
        <w:rPr>
          <w:noProof/>
          <w:lang w:val="bg-BG"/>
        </w:rPr>
        <w:t xml:space="preserve"> </w:t>
      </w:r>
      <w:r w:rsidR="002B1595" w:rsidRPr="00D01301">
        <w:rPr>
          <w:noProof/>
          <w:lang w:val="bg-BG"/>
        </w:rPr>
        <w:t>(</w:t>
      </w:r>
      <w:r w:rsidR="002B1595">
        <w:rPr>
          <w:noProof/>
        </w:rPr>
        <w:t>std::vactor&lt;Card&gt;&amp; hand</w:t>
      </w:r>
      <w:r w:rsidR="002B1595">
        <w:rPr>
          <w:noProof/>
          <w:lang w:val="bg-BG"/>
        </w:rPr>
        <w:t>):</w:t>
      </w:r>
      <w:r w:rsidR="002B1595">
        <w:rPr>
          <w:rFonts w:ascii="Consolas" w:hAnsi="Consolas" w:cs="Consolas"/>
          <w:color w:val="000000"/>
          <w:sz w:val="24"/>
          <w:szCs w:val="24"/>
        </w:rPr>
        <w:t>bool</w:t>
      </w:r>
    </w:p>
    <w:p w:rsidR="004D7325" w:rsidRPr="00350E51" w:rsidRDefault="00DA2F30" w:rsidP="00DA2F30">
      <w:pPr>
        <w:pStyle w:val="NoSpacing"/>
        <w:rPr>
          <w:noProof/>
          <w:lang w:val="ru-RU"/>
        </w:rPr>
      </w:pPr>
      <w:r>
        <w:rPr>
          <w:noProof/>
          <w:lang w:val="bg-BG"/>
        </w:rPr>
        <w:t>Помощна ф</w:t>
      </w:r>
      <w:r w:rsidR="004D7325" w:rsidRPr="00D01301">
        <w:rPr>
          <w:noProof/>
          <w:lang w:val="bg-BG"/>
        </w:rPr>
        <w:t xml:space="preserve">ункцията </w:t>
      </w:r>
      <w:r w:rsidR="00320F63" w:rsidRPr="00320F63">
        <w:rPr>
          <w:noProof/>
          <w:lang w:val="ru-RU"/>
        </w:rPr>
        <w:t>проверява има ли жоке</w:t>
      </w:r>
      <w:r w:rsidR="00992959">
        <w:rPr>
          <w:noProof/>
          <w:lang w:val="ru-RU"/>
        </w:rPr>
        <w:t xml:space="preserve">р или няма </w:t>
      </w:r>
      <w:r w:rsidR="00320F63" w:rsidRPr="00320F63">
        <w:rPr>
          <w:noProof/>
          <w:lang w:val="ru-RU"/>
        </w:rPr>
        <w:t>.</w:t>
      </w:r>
    </w:p>
    <w:p w:rsidR="00FC6E11" w:rsidRDefault="00FC6E11" w:rsidP="00DA2F30">
      <w:pPr>
        <w:pStyle w:val="NoSpacing"/>
        <w:rPr>
          <w:noProof/>
          <w:lang w:val="ru-RU"/>
        </w:rPr>
      </w:pPr>
    </w:p>
    <w:p w:rsidR="00A23AAF" w:rsidRPr="00D01301" w:rsidRDefault="00FC6E11" w:rsidP="00A23AAF">
      <w:pPr>
        <w:pStyle w:val="NoSpacing"/>
        <w:rPr>
          <w:noProof/>
          <w:lang w:val="bg-BG"/>
        </w:rPr>
      </w:pPr>
      <w:r w:rsidRPr="00350E51">
        <w:rPr>
          <w:noProof/>
          <w:lang w:val="ru-RU"/>
        </w:rPr>
        <w:t>+</w:t>
      </w:r>
      <w:r>
        <w:rPr>
          <w:noProof/>
        </w:rPr>
        <w:t>HasGoodCards</w:t>
      </w:r>
      <w:r w:rsidRPr="00350E51">
        <w:rPr>
          <w:noProof/>
          <w:lang w:val="ru-RU"/>
        </w:rPr>
        <w:t>()</w:t>
      </w:r>
      <w:r>
        <w:rPr>
          <w:noProof/>
        </w:rPr>
        <w:t>const</w:t>
      </w:r>
      <w:r w:rsidRPr="00350E51">
        <w:rPr>
          <w:noProof/>
          <w:lang w:val="ru-RU"/>
        </w:rPr>
        <w:t>:</w:t>
      </w:r>
      <w:r>
        <w:rPr>
          <w:noProof/>
        </w:rPr>
        <w:t>bool</w:t>
      </w:r>
      <w:r w:rsidR="00A23AAF">
        <w:rPr>
          <w:rFonts w:ascii="Consolas" w:hAnsi="Consolas" w:cs="Consolas"/>
          <w:color w:val="000000"/>
          <w:sz w:val="20"/>
          <w:szCs w:val="20"/>
          <w:lang w:val="bg-BG"/>
        </w:rPr>
        <w:tab/>
      </w:r>
    </w:p>
    <w:p w:rsidR="004D7325" w:rsidRDefault="00FC6E11" w:rsidP="00FC6E11">
      <w:pPr>
        <w:pStyle w:val="NoSpacing"/>
        <w:rPr>
          <w:noProof/>
          <w:lang w:val="ru-RU"/>
        </w:rPr>
      </w:pPr>
      <w:r>
        <w:rPr>
          <w:noProof/>
          <w:lang w:val="bg-BG"/>
        </w:rPr>
        <w:t>Помощна ф</w:t>
      </w:r>
      <w:r w:rsidRPr="00D01301">
        <w:rPr>
          <w:noProof/>
          <w:lang w:val="bg-BG"/>
        </w:rPr>
        <w:t xml:space="preserve">ункцията </w:t>
      </w:r>
      <w:r w:rsidRPr="00320F63">
        <w:rPr>
          <w:noProof/>
          <w:lang w:val="ru-RU"/>
        </w:rPr>
        <w:t xml:space="preserve">проверява има ли </w:t>
      </w:r>
      <w:r w:rsidR="00992959">
        <w:rPr>
          <w:noProof/>
          <w:lang w:val="ru-RU"/>
        </w:rPr>
        <w:t>карти за</w:t>
      </w:r>
      <w:r w:rsidR="0051576F">
        <w:rPr>
          <w:noProof/>
          <w:lang w:val="ru-RU"/>
        </w:rPr>
        <w:t xml:space="preserve"> </w:t>
      </w:r>
      <w:r w:rsidR="0051576F" w:rsidRPr="006808C5">
        <w:rPr>
          <w:noProof/>
          <w:lang w:val="bg-BG"/>
        </w:rPr>
        <w:t>“</w:t>
      </w:r>
      <w:r w:rsidR="0051576F">
        <w:rPr>
          <w:noProof/>
        </w:rPr>
        <w:t>AutoHold</w:t>
      </w:r>
      <w:r w:rsidR="0051576F">
        <w:rPr>
          <w:noProof/>
          <w:lang w:val="bg-BG"/>
        </w:rPr>
        <w:t>“ стратегията</w:t>
      </w:r>
      <w:r w:rsidR="00992959">
        <w:rPr>
          <w:noProof/>
          <w:lang w:val="ru-RU"/>
        </w:rPr>
        <w:t xml:space="preserve"> </w:t>
      </w:r>
      <w:r w:rsidRPr="00320F63">
        <w:rPr>
          <w:noProof/>
          <w:lang w:val="ru-RU"/>
        </w:rPr>
        <w:t>.</w:t>
      </w:r>
    </w:p>
    <w:p w:rsidR="00FC6E11" w:rsidRPr="00FC6E11" w:rsidRDefault="00FC6E11" w:rsidP="00FC6E11">
      <w:pPr>
        <w:pStyle w:val="NoSpacing"/>
        <w:rPr>
          <w:noProof/>
          <w:lang w:val="ru-RU"/>
        </w:rPr>
      </w:pPr>
    </w:p>
    <w:p w:rsidR="004D7325" w:rsidRPr="00D01301" w:rsidRDefault="004D7325" w:rsidP="00965D06">
      <w:pPr>
        <w:pStyle w:val="Heading3"/>
        <w:rPr>
          <w:noProof/>
          <w:lang w:val="bg-BG"/>
        </w:rPr>
      </w:pPr>
      <w:bookmarkStart w:id="44" w:name="_Toc488834460"/>
      <w:r w:rsidRPr="00D01301">
        <w:rPr>
          <w:noProof/>
          <w:lang w:val="bg-BG"/>
        </w:rPr>
        <w:t>Клас EvalFlush</w:t>
      </w:r>
      <w:bookmarkEnd w:id="44"/>
    </w:p>
    <w:p w:rsidR="00DA2F30" w:rsidRPr="002B1595" w:rsidRDefault="00DA2F30" w:rsidP="00DA2F30">
      <w:pPr>
        <w:pStyle w:val="NoSpacing"/>
        <w:rPr>
          <w:noProof/>
        </w:rPr>
      </w:pPr>
      <w:r w:rsidRPr="00D01301">
        <w:rPr>
          <w:noProof/>
          <w:lang w:val="bg-BG"/>
        </w:rPr>
        <w:t xml:space="preserve">+ </w:t>
      </w:r>
      <w:r>
        <w:rPr>
          <w:noProof/>
        </w:rPr>
        <w:t>EvaluateHand</w:t>
      </w:r>
      <w:r w:rsidRPr="00D01301">
        <w:rPr>
          <w:noProof/>
          <w:lang w:val="bg-BG"/>
        </w:rPr>
        <w:t>(</w:t>
      </w:r>
      <w:r>
        <w:rPr>
          <w:noProof/>
        </w:rPr>
        <w:t>std::vactor&lt;Card&gt;&amp; hand</w:t>
      </w:r>
      <w:r w:rsidRPr="00D01301">
        <w:rPr>
          <w:noProof/>
          <w:lang w:val="bg-BG"/>
        </w:rPr>
        <w:t xml:space="preserve">) : </w:t>
      </w:r>
      <w:r w:rsidR="0051576F">
        <w:rPr>
          <w:noProof/>
        </w:rPr>
        <w:t>std::vactor&lt;Card&gt;</w:t>
      </w:r>
    </w:p>
    <w:p w:rsidR="00DA2F30" w:rsidRPr="00D01301" w:rsidRDefault="00DA2F30" w:rsidP="00DA2F30">
      <w:pPr>
        <w:pStyle w:val="NoSpacing"/>
        <w:rPr>
          <w:noProof/>
          <w:lang w:val="bg-BG"/>
        </w:rPr>
      </w:pPr>
      <w:r>
        <w:rPr>
          <w:noProof/>
          <w:lang w:val="bg-BG"/>
        </w:rPr>
        <w:t>Оснивна ф</w:t>
      </w:r>
      <w:r w:rsidR="00F22EEF">
        <w:rPr>
          <w:noProof/>
          <w:lang w:val="bg-BG"/>
        </w:rPr>
        <w:t>ункцията, която проверява ръката</w:t>
      </w:r>
      <w:r>
        <w:rPr>
          <w:noProof/>
          <w:lang w:val="bg-BG"/>
        </w:rPr>
        <w:t xml:space="preserve"> има ли четири карти от един</w:t>
      </w:r>
      <w:r w:rsidR="00F32AC9">
        <w:rPr>
          <w:noProof/>
          <w:lang w:val="bg-BG"/>
        </w:rPr>
        <w:t>а</w:t>
      </w:r>
      <w:r>
        <w:rPr>
          <w:noProof/>
          <w:lang w:val="bg-BG"/>
        </w:rPr>
        <w:t xml:space="preserve"> </w:t>
      </w:r>
      <w:r w:rsidR="00F32AC9">
        <w:rPr>
          <w:noProof/>
          <w:lang w:val="bg-BG"/>
        </w:rPr>
        <w:t xml:space="preserve">боя </w:t>
      </w:r>
      <w:r>
        <w:rPr>
          <w:noProof/>
          <w:lang w:val="bg-BG"/>
        </w:rPr>
        <w:t>и жокер</w:t>
      </w:r>
      <w:r w:rsidRPr="00D01301">
        <w:rPr>
          <w:noProof/>
          <w:lang w:val="bg-BG"/>
        </w:rPr>
        <w:t>.</w:t>
      </w:r>
    </w:p>
    <w:p w:rsidR="009A0A78" w:rsidRPr="00D01301" w:rsidRDefault="009A0A78" w:rsidP="00DA2F30">
      <w:pPr>
        <w:pStyle w:val="NoSpacing"/>
        <w:rPr>
          <w:noProof/>
          <w:lang w:val="bg-BG"/>
        </w:rPr>
      </w:pPr>
    </w:p>
    <w:p w:rsidR="0051576F" w:rsidRPr="002B1595" w:rsidRDefault="0051576F" w:rsidP="0051576F">
      <w:pPr>
        <w:pStyle w:val="NoSpacing"/>
        <w:rPr>
          <w:rFonts w:ascii="Consolas" w:hAnsi="Consolas" w:cs="Consolas"/>
          <w:color w:val="000000"/>
          <w:sz w:val="24"/>
          <w:szCs w:val="24"/>
        </w:rPr>
      </w:pPr>
      <w:r w:rsidRPr="00D01301">
        <w:rPr>
          <w:noProof/>
          <w:lang w:val="bg-BG"/>
        </w:rPr>
        <w:t>+</w:t>
      </w:r>
      <w:r>
        <w:rPr>
          <w:noProof/>
        </w:rPr>
        <w:t>HasJoker</w:t>
      </w:r>
      <w:r w:rsidRPr="00D01301">
        <w:rPr>
          <w:noProof/>
          <w:lang w:val="bg-BG"/>
        </w:rPr>
        <w:t xml:space="preserve"> (</w:t>
      </w:r>
      <w:r>
        <w:rPr>
          <w:noProof/>
        </w:rPr>
        <w:t>std::vactor&lt;Card&gt;&amp; hand</w:t>
      </w:r>
      <w:r>
        <w:rPr>
          <w:noProof/>
          <w:lang w:val="bg-BG"/>
        </w:rPr>
        <w:t>):</w:t>
      </w:r>
      <w:r>
        <w:rPr>
          <w:rFonts w:ascii="Consolas" w:hAnsi="Consolas" w:cs="Consolas"/>
          <w:color w:val="000000"/>
          <w:sz w:val="24"/>
          <w:szCs w:val="24"/>
        </w:rPr>
        <w:t>bool</w:t>
      </w:r>
    </w:p>
    <w:p w:rsidR="0051576F" w:rsidRPr="0051576F" w:rsidRDefault="0051576F" w:rsidP="0051576F">
      <w:pPr>
        <w:pStyle w:val="NoSpacing"/>
        <w:rPr>
          <w:noProof/>
          <w:lang w:val="ru-RU"/>
        </w:rPr>
      </w:pPr>
      <w:r>
        <w:rPr>
          <w:noProof/>
          <w:lang w:val="bg-BG"/>
        </w:rPr>
        <w:t>Помощна ф</w:t>
      </w:r>
      <w:r w:rsidRPr="00D01301">
        <w:rPr>
          <w:noProof/>
          <w:lang w:val="bg-BG"/>
        </w:rPr>
        <w:t xml:space="preserve">ункцията </w:t>
      </w:r>
      <w:r w:rsidRPr="00320F63">
        <w:rPr>
          <w:noProof/>
          <w:lang w:val="ru-RU"/>
        </w:rPr>
        <w:t>проверява има ли жоке</w:t>
      </w:r>
      <w:r>
        <w:rPr>
          <w:noProof/>
          <w:lang w:val="ru-RU"/>
        </w:rPr>
        <w:t xml:space="preserve">р или няма </w:t>
      </w:r>
      <w:r w:rsidRPr="00320F63">
        <w:rPr>
          <w:noProof/>
          <w:lang w:val="ru-RU"/>
        </w:rPr>
        <w:t>.</w:t>
      </w:r>
    </w:p>
    <w:p w:rsidR="0051576F" w:rsidRDefault="0051576F" w:rsidP="0051576F">
      <w:pPr>
        <w:pStyle w:val="NoSpacing"/>
        <w:rPr>
          <w:noProof/>
          <w:lang w:val="ru-RU"/>
        </w:rPr>
      </w:pPr>
    </w:p>
    <w:p w:rsidR="0051576F" w:rsidRPr="00D01301" w:rsidRDefault="0051576F" w:rsidP="0051576F">
      <w:pPr>
        <w:pStyle w:val="NoSpacing"/>
        <w:rPr>
          <w:noProof/>
          <w:lang w:val="bg-BG"/>
        </w:rPr>
      </w:pPr>
      <w:r w:rsidRPr="00350E51">
        <w:rPr>
          <w:noProof/>
          <w:lang w:val="ru-RU"/>
        </w:rPr>
        <w:t>+</w:t>
      </w:r>
      <w:r>
        <w:rPr>
          <w:noProof/>
        </w:rPr>
        <w:t>HasGoodCards</w:t>
      </w:r>
      <w:r w:rsidRPr="00350E51">
        <w:rPr>
          <w:noProof/>
          <w:lang w:val="ru-RU"/>
        </w:rPr>
        <w:t>()</w:t>
      </w:r>
      <w:r>
        <w:rPr>
          <w:noProof/>
        </w:rPr>
        <w:t>const</w:t>
      </w:r>
      <w:r w:rsidRPr="00350E51">
        <w:rPr>
          <w:noProof/>
          <w:lang w:val="ru-RU"/>
        </w:rPr>
        <w:t>:</w:t>
      </w:r>
      <w:r>
        <w:rPr>
          <w:noProof/>
        </w:rPr>
        <w:t>bool</w:t>
      </w:r>
      <w:r>
        <w:rPr>
          <w:rFonts w:ascii="Consolas" w:hAnsi="Consolas" w:cs="Consolas"/>
          <w:color w:val="000000"/>
          <w:sz w:val="20"/>
          <w:szCs w:val="20"/>
          <w:lang w:val="bg-BG"/>
        </w:rPr>
        <w:tab/>
      </w:r>
    </w:p>
    <w:p w:rsidR="00F32AC9" w:rsidRDefault="0051576F" w:rsidP="0051576F">
      <w:pPr>
        <w:pStyle w:val="NoSpacing"/>
        <w:rPr>
          <w:noProof/>
          <w:lang w:val="bg-BG"/>
        </w:rPr>
      </w:pPr>
      <w:r>
        <w:rPr>
          <w:noProof/>
          <w:lang w:val="bg-BG"/>
        </w:rPr>
        <w:t>Помощна ф</w:t>
      </w:r>
      <w:r w:rsidRPr="00D01301">
        <w:rPr>
          <w:noProof/>
          <w:lang w:val="bg-BG"/>
        </w:rPr>
        <w:t xml:space="preserve">ункцията </w:t>
      </w:r>
      <w:r w:rsidRPr="00320F63">
        <w:rPr>
          <w:noProof/>
          <w:lang w:val="ru-RU"/>
        </w:rPr>
        <w:t xml:space="preserve">проверява има ли </w:t>
      </w:r>
      <w:r>
        <w:rPr>
          <w:noProof/>
          <w:lang w:val="ru-RU"/>
        </w:rPr>
        <w:t xml:space="preserve">карти за </w:t>
      </w:r>
      <w:r w:rsidRPr="006808C5">
        <w:rPr>
          <w:noProof/>
          <w:lang w:val="bg-BG"/>
        </w:rPr>
        <w:t>“</w:t>
      </w:r>
      <w:r>
        <w:rPr>
          <w:noProof/>
        </w:rPr>
        <w:t>AutoHold</w:t>
      </w:r>
      <w:r>
        <w:rPr>
          <w:noProof/>
          <w:lang w:val="bg-BG"/>
        </w:rPr>
        <w:t>“ стратегията</w:t>
      </w:r>
    </w:p>
    <w:p w:rsidR="0051576F" w:rsidRPr="00D01301" w:rsidRDefault="0051576F" w:rsidP="0051576F">
      <w:pPr>
        <w:pStyle w:val="NoSpacing"/>
        <w:rPr>
          <w:noProof/>
          <w:lang w:val="bg-BG"/>
        </w:rPr>
      </w:pPr>
    </w:p>
    <w:p w:rsidR="004D7325" w:rsidRPr="00D01301" w:rsidRDefault="004D7325" w:rsidP="00965D06">
      <w:pPr>
        <w:pStyle w:val="Heading3"/>
        <w:rPr>
          <w:noProof/>
          <w:lang w:val="bg-BG"/>
        </w:rPr>
      </w:pPr>
      <w:bookmarkStart w:id="45" w:name="_Toc488834461"/>
      <w:r w:rsidRPr="00D01301">
        <w:rPr>
          <w:noProof/>
          <w:lang w:val="bg-BG"/>
        </w:rPr>
        <w:t>Клас EvalFourOfAKind</w:t>
      </w:r>
      <w:bookmarkEnd w:id="45"/>
    </w:p>
    <w:p w:rsidR="00F32AC9" w:rsidRPr="002B1595" w:rsidRDefault="00F32AC9" w:rsidP="00F32AC9">
      <w:pPr>
        <w:pStyle w:val="NoSpacing"/>
        <w:rPr>
          <w:noProof/>
        </w:rPr>
      </w:pPr>
      <w:r w:rsidRPr="00D01301">
        <w:rPr>
          <w:noProof/>
          <w:lang w:val="bg-BG"/>
        </w:rPr>
        <w:t xml:space="preserve">+ </w:t>
      </w:r>
      <w:r>
        <w:rPr>
          <w:noProof/>
        </w:rPr>
        <w:t>EvaluateHand</w:t>
      </w:r>
      <w:r w:rsidRPr="00D01301">
        <w:rPr>
          <w:noProof/>
          <w:lang w:val="bg-BG"/>
        </w:rPr>
        <w:t>(</w:t>
      </w:r>
      <w:r>
        <w:rPr>
          <w:noProof/>
        </w:rPr>
        <w:t>std::vactor&lt;Card&gt;&amp; hand</w:t>
      </w:r>
      <w:r w:rsidRPr="00D01301">
        <w:rPr>
          <w:noProof/>
          <w:lang w:val="bg-BG"/>
        </w:rPr>
        <w:t xml:space="preserve">) : </w:t>
      </w:r>
      <w:r w:rsidR="0051576F">
        <w:rPr>
          <w:noProof/>
        </w:rPr>
        <w:t>std::vactor&lt;Card&gt;</w:t>
      </w:r>
    </w:p>
    <w:p w:rsidR="00F32AC9" w:rsidRPr="00D01301" w:rsidRDefault="00F32AC9" w:rsidP="00F32AC9">
      <w:pPr>
        <w:pStyle w:val="NoSpacing"/>
        <w:rPr>
          <w:noProof/>
          <w:lang w:val="bg-BG"/>
        </w:rPr>
      </w:pPr>
      <w:r>
        <w:rPr>
          <w:noProof/>
          <w:lang w:val="bg-BG"/>
        </w:rPr>
        <w:t>Оснивна ф</w:t>
      </w:r>
      <w:r w:rsidR="00F22EEF">
        <w:rPr>
          <w:noProof/>
          <w:lang w:val="bg-BG"/>
        </w:rPr>
        <w:t>ункцията, която проверява ръката</w:t>
      </w:r>
      <w:r>
        <w:rPr>
          <w:noProof/>
          <w:lang w:val="bg-BG"/>
        </w:rPr>
        <w:t xml:space="preserve"> има ли четири карти от един вид и жокер</w:t>
      </w:r>
      <w:r w:rsidRPr="00D01301">
        <w:rPr>
          <w:noProof/>
          <w:lang w:val="bg-BG"/>
        </w:rPr>
        <w:t>.</w:t>
      </w:r>
    </w:p>
    <w:p w:rsidR="00F22EEF" w:rsidRPr="00D01301" w:rsidRDefault="00F22EEF" w:rsidP="00F32AC9">
      <w:pPr>
        <w:pStyle w:val="NoSpacing"/>
        <w:rPr>
          <w:noProof/>
          <w:lang w:val="bg-BG"/>
        </w:rPr>
      </w:pPr>
    </w:p>
    <w:p w:rsidR="0051576F" w:rsidRPr="002B1595" w:rsidRDefault="0051576F" w:rsidP="0051576F">
      <w:pPr>
        <w:pStyle w:val="NoSpacing"/>
        <w:rPr>
          <w:rFonts w:ascii="Consolas" w:hAnsi="Consolas" w:cs="Consolas"/>
          <w:color w:val="000000"/>
          <w:sz w:val="24"/>
          <w:szCs w:val="24"/>
        </w:rPr>
      </w:pPr>
      <w:r w:rsidRPr="00D01301">
        <w:rPr>
          <w:noProof/>
          <w:lang w:val="bg-BG"/>
        </w:rPr>
        <w:t>+</w:t>
      </w:r>
      <w:r>
        <w:rPr>
          <w:noProof/>
        </w:rPr>
        <w:t>HasJoker</w:t>
      </w:r>
      <w:r w:rsidRPr="00D01301">
        <w:rPr>
          <w:noProof/>
          <w:lang w:val="bg-BG"/>
        </w:rPr>
        <w:t xml:space="preserve"> (</w:t>
      </w:r>
      <w:r>
        <w:rPr>
          <w:noProof/>
        </w:rPr>
        <w:t>std::vactor&lt;Card&gt;&amp; hand</w:t>
      </w:r>
      <w:r>
        <w:rPr>
          <w:noProof/>
          <w:lang w:val="bg-BG"/>
        </w:rPr>
        <w:t>):</w:t>
      </w:r>
      <w:r>
        <w:rPr>
          <w:rFonts w:ascii="Consolas" w:hAnsi="Consolas" w:cs="Consolas"/>
          <w:color w:val="000000"/>
          <w:sz w:val="24"/>
          <w:szCs w:val="24"/>
        </w:rPr>
        <w:t>bool</w:t>
      </w:r>
    </w:p>
    <w:p w:rsidR="0051576F" w:rsidRPr="0051576F" w:rsidRDefault="0051576F" w:rsidP="0051576F">
      <w:pPr>
        <w:pStyle w:val="NoSpacing"/>
        <w:rPr>
          <w:noProof/>
          <w:lang w:val="ru-RU"/>
        </w:rPr>
      </w:pPr>
      <w:r>
        <w:rPr>
          <w:noProof/>
          <w:lang w:val="bg-BG"/>
        </w:rPr>
        <w:t>Помощна ф</w:t>
      </w:r>
      <w:r w:rsidRPr="00D01301">
        <w:rPr>
          <w:noProof/>
          <w:lang w:val="bg-BG"/>
        </w:rPr>
        <w:t xml:space="preserve">ункцията </w:t>
      </w:r>
      <w:r w:rsidRPr="00320F63">
        <w:rPr>
          <w:noProof/>
          <w:lang w:val="ru-RU"/>
        </w:rPr>
        <w:t>проверява има ли жоке</w:t>
      </w:r>
      <w:r>
        <w:rPr>
          <w:noProof/>
          <w:lang w:val="ru-RU"/>
        </w:rPr>
        <w:t xml:space="preserve">р или няма </w:t>
      </w:r>
      <w:r w:rsidRPr="00320F63">
        <w:rPr>
          <w:noProof/>
          <w:lang w:val="ru-RU"/>
        </w:rPr>
        <w:t>.</w:t>
      </w:r>
    </w:p>
    <w:p w:rsidR="0051576F" w:rsidRDefault="0051576F" w:rsidP="0051576F">
      <w:pPr>
        <w:pStyle w:val="NoSpacing"/>
        <w:rPr>
          <w:noProof/>
          <w:lang w:val="ru-RU"/>
        </w:rPr>
      </w:pPr>
    </w:p>
    <w:p w:rsidR="0051576F" w:rsidRPr="00D01301" w:rsidRDefault="0051576F" w:rsidP="0051576F">
      <w:pPr>
        <w:pStyle w:val="NoSpacing"/>
        <w:rPr>
          <w:noProof/>
          <w:lang w:val="bg-BG"/>
        </w:rPr>
      </w:pPr>
      <w:r w:rsidRPr="0051576F">
        <w:rPr>
          <w:noProof/>
          <w:lang w:val="ru-RU"/>
        </w:rPr>
        <w:t>+</w:t>
      </w:r>
      <w:r>
        <w:rPr>
          <w:noProof/>
        </w:rPr>
        <w:t>HasGoodCards</w:t>
      </w:r>
      <w:r w:rsidRPr="0051576F">
        <w:rPr>
          <w:noProof/>
          <w:lang w:val="ru-RU"/>
        </w:rPr>
        <w:t>()</w:t>
      </w:r>
      <w:r>
        <w:rPr>
          <w:noProof/>
        </w:rPr>
        <w:t>const</w:t>
      </w:r>
      <w:r w:rsidRPr="0051576F">
        <w:rPr>
          <w:noProof/>
          <w:lang w:val="ru-RU"/>
        </w:rPr>
        <w:t>:</w:t>
      </w:r>
      <w:r>
        <w:rPr>
          <w:noProof/>
        </w:rPr>
        <w:t>bool</w:t>
      </w:r>
      <w:r>
        <w:rPr>
          <w:rFonts w:ascii="Consolas" w:hAnsi="Consolas" w:cs="Consolas"/>
          <w:color w:val="000000"/>
          <w:sz w:val="20"/>
          <w:szCs w:val="20"/>
          <w:lang w:val="bg-BG"/>
        </w:rPr>
        <w:tab/>
      </w:r>
    </w:p>
    <w:p w:rsidR="004D7325" w:rsidRDefault="0051576F" w:rsidP="0051576F">
      <w:pPr>
        <w:rPr>
          <w:noProof/>
          <w:lang w:val="bg-BG"/>
        </w:rPr>
      </w:pPr>
      <w:r>
        <w:rPr>
          <w:noProof/>
          <w:lang w:val="bg-BG"/>
        </w:rPr>
        <w:t>Помощна ф</w:t>
      </w:r>
      <w:r w:rsidRPr="00D01301">
        <w:rPr>
          <w:noProof/>
          <w:lang w:val="bg-BG"/>
        </w:rPr>
        <w:t xml:space="preserve">ункцията </w:t>
      </w:r>
      <w:r w:rsidRPr="00320F63">
        <w:rPr>
          <w:noProof/>
          <w:lang w:val="ru-RU"/>
        </w:rPr>
        <w:t xml:space="preserve">проверява има ли </w:t>
      </w:r>
      <w:r>
        <w:rPr>
          <w:noProof/>
          <w:lang w:val="ru-RU"/>
        </w:rPr>
        <w:t xml:space="preserve">карти за </w:t>
      </w:r>
      <w:r w:rsidRPr="006808C5">
        <w:rPr>
          <w:noProof/>
          <w:lang w:val="bg-BG"/>
        </w:rPr>
        <w:t>“</w:t>
      </w:r>
      <w:r>
        <w:rPr>
          <w:noProof/>
        </w:rPr>
        <w:t>AutoHold</w:t>
      </w:r>
      <w:r>
        <w:rPr>
          <w:noProof/>
          <w:lang w:val="bg-BG"/>
        </w:rPr>
        <w:t>“ стратегията.</w:t>
      </w:r>
    </w:p>
    <w:p w:rsidR="00C20D35" w:rsidRPr="006808C5" w:rsidRDefault="00C20D35" w:rsidP="00965D06">
      <w:pPr>
        <w:pStyle w:val="Heading3"/>
        <w:rPr>
          <w:lang w:val="bg-BG"/>
        </w:rPr>
      </w:pPr>
      <w:bookmarkStart w:id="46" w:name="_Toc488834462"/>
      <w:r w:rsidRPr="00D01301">
        <w:rPr>
          <w:noProof/>
          <w:lang w:val="bg-BG"/>
        </w:rPr>
        <w:t xml:space="preserve">Клас </w:t>
      </w:r>
      <w:r>
        <w:rPr>
          <w:noProof/>
          <w:lang w:val="bg-BG"/>
        </w:rPr>
        <w:t>EvalFourToFlush</w:t>
      </w:r>
      <w:bookmarkEnd w:id="46"/>
    </w:p>
    <w:p w:rsidR="00C20D35" w:rsidRPr="002B1595" w:rsidRDefault="00C20D35" w:rsidP="00C20D35">
      <w:pPr>
        <w:pStyle w:val="NoSpacing"/>
        <w:rPr>
          <w:noProof/>
        </w:rPr>
      </w:pPr>
      <w:r w:rsidRPr="00D01301">
        <w:rPr>
          <w:noProof/>
          <w:lang w:val="bg-BG"/>
        </w:rPr>
        <w:t xml:space="preserve">+ </w:t>
      </w:r>
      <w:r>
        <w:rPr>
          <w:noProof/>
        </w:rPr>
        <w:t>EvaluateHand</w:t>
      </w:r>
      <w:r w:rsidRPr="00D01301">
        <w:rPr>
          <w:noProof/>
          <w:lang w:val="bg-BG"/>
        </w:rPr>
        <w:t>(</w:t>
      </w:r>
      <w:r>
        <w:rPr>
          <w:noProof/>
        </w:rPr>
        <w:t>std::vactor&lt;Card&gt;&amp; hand</w:t>
      </w:r>
      <w:r w:rsidRPr="00D01301">
        <w:rPr>
          <w:noProof/>
          <w:lang w:val="bg-BG"/>
        </w:rPr>
        <w:t xml:space="preserve">) : </w:t>
      </w:r>
      <w:r>
        <w:rPr>
          <w:noProof/>
        </w:rPr>
        <w:t>std::vactor&lt;Card&gt;</w:t>
      </w:r>
    </w:p>
    <w:p w:rsidR="00665B4F" w:rsidRDefault="00665B4F" w:rsidP="00665B4F">
      <w:pPr>
        <w:rPr>
          <w:noProof/>
          <w:lang w:val="bg-BG"/>
        </w:rPr>
      </w:pPr>
      <w:r>
        <w:rPr>
          <w:noProof/>
          <w:lang w:val="bg-BG"/>
        </w:rPr>
        <w:t>Основна</w:t>
      </w:r>
      <w:r w:rsidRPr="00AC6D65">
        <w:rPr>
          <w:noProof/>
          <w:lang w:val="bg-BG"/>
        </w:rPr>
        <w:t xml:space="preserve"> за “</w:t>
      </w:r>
      <w:r w:rsidRPr="00AC6D65">
        <w:rPr>
          <w:noProof/>
        </w:rPr>
        <w:t>AutoHold</w:t>
      </w:r>
      <w:r w:rsidRPr="00AC6D65">
        <w:rPr>
          <w:noProof/>
          <w:lang w:val="bg-BG"/>
        </w:rPr>
        <w:t>“ режима.</w:t>
      </w:r>
    </w:p>
    <w:p w:rsidR="00C20D35" w:rsidRPr="00D01301" w:rsidRDefault="00C20D35" w:rsidP="00C20D35">
      <w:pPr>
        <w:pStyle w:val="NoSpacing"/>
        <w:rPr>
          <w:noProof/>
          <w:lang w:val="bg-BG"/>
        </w:rPr>
      </w:pPr>
    </w:p>
    <w:p w:rsidR="00C20D35" w:rsidRPr="002B1595" w:rsidRDefault="00C20D35" w:rsidP="00C20D35">
      <w:pPr>
        <w:pStyle w:val="NoSpacing"/>
        <w:rPr>
          <w:rFonts w:ascii="Consolas" w:hAnsi="Consolas" w:cs="Consolas"/>
          <w:color w:val="000000"/>
          <w:sz w:val="24"/>
          <w:szCs w:val="24"/>
        </w:rPr>
      </w:pPr>
      <w:r w:rsidRPr="00D01301">
        <w:rPr>
          <w:noProof/>
          <w:lang w:val="bg-BG"/>
        </w:rPr>
        <w:t>+</w:t>
      </w:r>
      <w:r>
        <w:rPr>
          <w:noProof/>
        </w:rPr>
        <w:t>HasJoker</w:t>
      </w:r>
      <w:r w:rsidRPr="00D01301">
        <w:rPr>
          <w:noProof/>
          <w:lang w:val="bg-BG"/>
        </w:rPr>
        <w:t xml:space="preserve"> (</w:t>
      </w:r>
      <w:r>
        <w:rPr>
          <w:noProof/>
        </w:rPr>
        <w:t>std::vactor&lt;Card&gt;&amp; hand</w:t>
      </w:r>
      <w:r>
        <w:rPr>
          <w:noProof/>
          <w:lang w:val="bg-BG"/>
        </w:rPr>
        <w:t>):</w:t>
      </w:r>
      <w:r>
        <w:rPr>
          <w:rFonts w:ascii="Consolas" w:hAnsi="Consolas" w:cs="Consolas"/>
          <w:color w:val="000000"/>
          <w:sz w:val="24"/>
          <w:szCs w:val="24"/>
        </w:rPr>
        <w:t>bool</w:t>
      </w:r>
    </w:p>
    <w:p w:rsidR="00C20D35" w:rsidRPr="0051576F" w:rsidRDefault="00C20D35" w:rsidP="00C20D35">
      <w:pPr>
        <w:pStyle w:val="NoSpacing"/>
        <w:rPr>
          <w:noProof/>
          <w:lang w:val="ru-RU"/>
        </w:rPr>
      </w:pPr>
      <w:r>
        <w:rPr>
          <w:noProof/>
          <w:lang w:val="bg-BG"/>
        </w:rPr>
        <w:t>Помощна ф</w:t>
      </w:r>
      <w:r w:rsidRPr="00D01301">
        <w:rPr>
          <w:noProof/>
          <w:lang w:val="bg-BG"/>
        </w:rPr>
        <w:t xml:space="preserve">ункцията </w:t>
      </w:r>
      <w:r w:rsidRPr="00320F63">
        <w:rPr>
          <w:noProof/>
          <w:lang w:val="ru-RU"/>
        </w:rPr>
        <w:t>проверява има ли жоке</w:t>
      </w:r>
      <w:r>
        <w:rPr>
          <w:noProof/>
          <w:lang w:val="ru-RU"/>
        </w:rPr>
        <w:t xml:space="preserve">р или няма </w:t>
      </w:r>
      <w:r w:rsidRPr="00320F63">
        <w:rPr>
          <w:noProof/>
          <w:lang w:val="ru-RU"/>
        </w:rPr>
        <w:t>.</w:t>
      </w:r>
    </w:p>
    <w:p w:rsidR="00C20D35" w:rsidRDefault="00C20D35" w:rsidP="00C20D35">
      <w:pPr>
        <w:pStyle w:val="NoSpacing"/>
        <w:rPr>
          <w:noProof/>
          <w:lang w:val="ru-RU"/>
        </w:rPr>
      </w:pPr>
    </w:p>
    <w:p w:rsidR="00C20D35" w:rsidRPr="00D01301" w:rsidRDefault="00C20D35" w:rsidP="00C20D35">
      <w:pPr>
        <w:pStyle w:val="NoSpacing"/>
        <w:rPr>
          <w:noProof/>
          <w:lang w:val="bg-BG"/>
        </w:rPr>
      </w:pPr>
      <w:r w:rsidRPr="0051576F">
        <w:rPr>
          <w:noProof/>
          <w:lang w:val="ru-RU"/>
        </w:rPr>
        <w:t>+</w:t>
      </w:r>
      <w:r>
        <w:rPr>
          <w:noProof/>
        </w:rPr>
        <w:t>HasGoodCards</w:t>
      </w:r>
      <w:r w:rsidRPr="0051576F">
        <w:rPr>
          <w:noProof/>
          <w:lang w:val="ru-RU"/>
        </w:rPr>
        <w:t>()</w:t>
      </w:r>
      <w:r>
        <w:rPr>
          <w:noProof/>
        </w:rPr>
        <w:t>const</w:t>
      </w:r>
      <w:r w:rsidRPr="0051576F">
        <w:rPr>
          <w:noProof/>
          <w:lang w:val="ru-RU"/>
        </w:rPr>
        <w:t>:</w:t>
      </w:r>
      <w:r>
        <w:rPr>
          <w:noProof/>
        </w:rPr>
        <w:t>bool</w:t>
      </w:r>
      <w:r>
        <w:rPr>
          <w:rFonts w:ascii="Consolas" w:hAnsi="Consolas" w:cs="Consolas"/>
          <w:color w:val="000000"/>
          <w:sz w:val="20"/>
          <w:szCs w:val="20"/>
          <w:lang w:val="bg-BG"/>
        </w:rPr>
        <w:tab/>
      </w:r>
    </w:p>
    <w:p w:rsidR="00C20D35" w:rsidRDefault="00C20D35" w:rsidP="00C20D35">
      <w:pPr>
        <w:rPr>
          <w:noProof/>
          <w:lang w:val="bg-BG"/>
        </w:rPr>
      </w:pPr>
      <w:r>
        <w:rPr>
          <w:noProof/>
          <w:lang w:val="bg-BG"/>
        </w:rPr>
        <w:t>Помощна ф</w:t>
      </w:r>
      <w:r w:rsidRPr="00D01301">
        <w:rPr>
          <w:noProof/>
          <w:lang w:val="bg-BG"/>
        </w:rPr>
        <w:t xml:space="preserve">ункцията </w:t>
      </w:r>
      <w:r w:rsidRPr="00320F63">
        <w:rPr>
          <w:noProof/>
          <w:lang w:val="ru-RU"/>
        </w:rPr>
        <w:t xml:space="preserve">проверява има ли </w:t>
      </w:r>
      <w:r>
        <w:rPr>
          <w:noProof/>
          <w:lang w:val="ru-RU"/>
        </w:rPr>
        <w:t xml:space="preserve">карти за </w:t>
      </w:r>
      <w:r w:rsidRPr="006808C5">
        <w:rPr>
          <w:noProof/>
          <w:lang w:val="bg-BG"/>
        </w:rPr>
        <w:t>“</w:t>
      </w:r>
      <w:r>
        <w:rPr>
          <w:noProof/>
        </w:rPr>
        <w:t>AutoHold</w:t>
      </w:r>
      <w:r>
        <w:rPr>
          <w:noProof/>
          <w:lang w:val="bg-BG"/>
        </w:rPr>
        <w:t>“ стратегията.</w:t>
      </w:r>
    </w:p>
    <w:p w:rsidR="00665B4F" w:rsidRPr="00665B4F" w:rsidRDefault="00665B4F" w:rsidP="00C20D35">
      <w:pPr>
        <w:rPr>
          <w:noProof/>
        </w:rPr>
      </w:pPr>
      <w:r>
        <w:rPr>
          <w:noProof/>
        </w:rPr>
        <w:t>getBestSuit(std::vector&lt;Card&gt;):eCardSuit</w:t>
      </w:r>
    </w:p>
    <w:p w:rsidR="008421DC" w:rsidRPr="006808C5" w:rsidRDefault="008421DC" w:rsidP="00965D06">
      <w:pPr>
        <w:pStyle w:val="Heading3"/>
        <w:rPr>
          <w:lang w:val="bg-BG"/>
        </w:rPr>
      </w:pPr>
      <w:bookmarkStart w:id="47" w:name="_Toc488834463"/>
      <w:r w:rsidRPr="00D01301">
        <w:rPr>
          <w:noProof/>
          <w:lang w:val="bg-BG"/>
        </w:rPr>
        <w:t xml:space="preserve">Клас </w:t>
      </w:r>
      <w:r>
        <w:rPr>
          <w:noProof/>
          <w:lang w:val="bg-BG"/>
        </w:rPr>
        <w:t>EvalFourToRoyalFlush</w:t>
      </w:r>
      <w:bookmarkEnd w:id="47"/>
    </w:p>
    <w:p w:rsidR="008421DC" w:rsidRPr="002B1595" w:rsidRDefault="008421DC" w:rsidP="008421DC">
      <w:pPr>
        <w:pStyle w:val="NoSpacing"/>
        <w:rPr>
          <w:noProof/>
        </w:rPr>
      </w:pPr>
      <w:r w:rsidRPr="00D01301">
        <w:rPr>
          <w:noProof/>
          <w:lang w:val="bg-BG"/>
        </w:rPr>
        <w:t xml:space="preserve">+ </w:t>
      </w:r>
      <w:r>
        <w:rPr>
          <w:noProof/>
        </w:rPr>
        <w:t>EvaluateHand</w:t>
      </w:r>
      <w:r w:rsidRPr="00D01301">
        <w:rPr>
          <w:noProof/>
          <w:lang w:val="bg-BG"/>
        </w:rPr>
        <w:t>(</w:t>
      </w:r>
      <w:r>
        <w:rPr>
          <w:noProof/>
        </w:rPr>
        <w:t>std::vactor&lt;Card&gt;&amp; hand</w:t>
      </w:r>
      <w:r w:rsidRPr="00D01301">
        <w:rPr>
          <w:noProof/>
          <w:lang w:val="bg-BG"/>
        </w:rPr>
        <w:t xml:space="preserve">) : </w:t>
      </w:r>
      <w:r>
        <w:rPr>
          <w:noProof/>
        </w:rPr>
        <w:t>std::vactor&lt;Card&gt;</w:t>
      </w:r>
    </w:p>
    <w:p w:rsidR="008421DC" w:rsidRPr="00D01301" w:rsidRDefault="008421DC" w:rsidP="008421DC">
      <w:pPr>
        <w:rPr>
          <w:noProof/>
          <w:lang w:val="bg-BG"/>
        </w:rPr>
      </w:pPr>
      <w:r>
        <w:rPr>
          <w:noProof/>
          <w:lang w:val="bg-BG"/>
        </w:rPr>
        <w:t>Основна</w:t>
      </w:r>
      <w:r w:rsidRPr="00AC6D65">
        <w:rPr>
          <w:noProof/>
          <w:lang w:val="bg-BG"/>
        </w:rPr>
        <w:t xml:space="preserve"> за “</w:t>
      </w:r>
      <w:r w:rsidRPr="00AC6D65">
        <w:rPr>
          <w:noProof/>
        </w:rPr>
        <w:t>AutoHold</w:t>
      </w:r>
      <w:r w:rsidRPr="00AC6D65">
        <w:rPr>
          <w:noProof/>
          <w:lang w:val="bg-BG"/>
        </w:rPr>
        <w:t>“ режима.</w:t>
      </w:r>
    </w:p>
    <w:p w:rsidR="008421DC" w:rsidRPr="002B1595" w:rsidRDefault="008421DC" w:rsidP="008421DC">
      <w:pPr>
        <w:pStyle w:val="NoSpacing"/>
        <w:rPr>
          <w:rFonts w:ascii="Consolas" w:hAnsi="Consolas" w:cs="Consolas"/>
          <w:color w:val="000000"/>
          <w:sz w:val="24"/>
          <w:szCs w:val="24"/>
        </w:rPr>
      </w:pPr>
      <w:r w:rsidRPr="00D01301">
        <w:rPr>
          <w:noProof/>
          <w:lang w:val="bg-BG"/>
        </w:rPr>
        <w:t>+</w:t>
      </w:r>
      <w:r>
        <w:rPr>
          <w:noProof/>
        </w:rPr>
        <w:t>HasJoker</w:t>
      </w:r>
      <w:r w:rsidRPr="00D01301">
        <w:rPr>
          <w:noProof/>
          <w:lang w:val="bg-BG"/>
        </w:rPr>
        <w:t xml:space="preserve"> (</w:t>
      </w:r>
      <w:r>
        <w:rPr>
          <w:noProof/>
        </w:rPr>
        <w:t>std::vactor&lt;Card&gt;&amp; hand</w:t>
      </w:r>
      <w:r>
        <w:rPr>
          <w:noProof/>
          <w:lang w:val="bg-BG"/>
        </w:rPr>
        <w:t>):</w:t>
      </w:r>
      <w:r>
        <w:rPr>
          <w:rFonts w:ascii="Consolas" w:hAnsi="Consolas" w:cs="Consolas"/>
          <w:color w:val="000000"/>
          <w:sz w:val="24"/>
          <w:szCs w:val="24"/>
        </w:rPr>
        <w:t>bool</w:t>
      </w:r>
    </w:p>
    <w:p w:rsidR="008421DC" w:rsidRPr="0051576F" w:rsidRDefault="008421DC" w:rsidP="008421DC">
      <w:pPr>
        <w:pStyle w:val="NoSpacing"/>
        <w:rPr>
          <w:noProof/>
          <w:lang w:val="ru-RU"/>
        </w:rPr>
      </w:pPr>
      <w:r>
        <w:rPr>
          <w:noProof/>
          <w:lang w:val="bg-BG"/>
        </w:rPr>
        <w:t>Помощна ф</w:t>
      </w:r>
      <w:r w:rsidRPr="00D01301">
        <w:rPr>
          <w:noProof/>
          <w:lang w:val="bg-BG"/>
        </w:rPr>
        <w:t xml:space="preserve">ункцията </w:t>
      </w:r>
      <w:r w:rsidRPr="00320F63">
        <w:rPr>
          <w:noProof/>
          <w:lang w:val="ru-RU"/>
        </w:rPr>
        <w:t>проверява има ли жоке</w:t>
      </w:r>
      <w:r>
        <w:rPr>
          <w:noProof/>
          <w:lang w:val="ru-RU"/>
        </w:rPr>
        <w:t xml:space="preserve">р или няма </w:t>
      </w:r>
      <w:r w:rsidRPr="00320F63">
        <w:rPr>
          <w:noProof/>
          <w:lang w:val="ru-RU"/>
        </w:rPr>
        <w:t>.</w:t>
      </w:r>
    </w:p>
    <w:p w:rsidR="008421DC" w:rsidRDefault="008421DC" w:rsidP="008421DC">
      <w:pPr>
        <w:pStyle w:val="NoSpacing"/>
        <w:rPr>
          <w:noProof/>
          <w:lang w:val="ru-RU"/>
        </w:rPr>
      </w:pPr>
    </w:p>
    <w:p w:rsidR="008421DC" w:rsidRPr="00D01301" w:rsidRDefault="008421DC" w:rsidP="008421DC">
      <w:pPr>
        <w:pStyle w:val="NoSpacing"/>
        <w:rPr>
          <w:noProof/>
          <w:lang w:val="bg-BG"/>
        </w:rPr>
      </w:pPr>
      <w:r w:rsidRPr="0051576F">
        <w:rPr>
          <w:noProof/>
          <w:lang w:val="ru-RU"/>
        </w:rPr>
        <w:t>+</w:t>
      </w:r>
      <w:r>
        <w:rPr>
          <w:noProof/>
        </w:rPr>
        <w:t>HasGoodCards</w:t>
      </w:r>
      <w:r w:rsidRPr="0051576F">
        <w:rPr>
          <w:noProof/>
          <w:lang w:val="ru-RU"/>
        </w:rPr>
        <w:t>()</w:t>
      </w:r>
      <w:r>
        <w:rPr>
          <w:noProof/>
        </w:rPr>
        <w:t>const</w:t>
      </w:r>
      <w:r w:rsidRPr="0051576F">
        <w:rPr>
          <w:noProof/>
          <w:lang w:val="ru-RU"/>
        </w:rPr>
        <w:t>:</w:t>
      </w:r>
      <w:r>
        <w:rPr>
          <w:noProof/>
        </w:rPr>
        <w:t>bool</w:t>
      </w:r>
      <w:r>
        <w:rPr>
          <w:rFonts w:ascii="Consolas" w:hAnsi="Consolas" w:cs="Consolas"/>
          <w:color w:val="000000"/>
          <w:sz w:val="20"/>
          <w:szCs w:val="20"/>
          <w:lang w:val="bg-BG"/>
        </w:rPr>
        <w:tab/>
      </w:r>
    </w:p>
    <w:p w:rsidR="008421DC" w:rsidRDefault="008421DC" w:rsidP="008421DC">
      <w:pPr>
        <w:rPr>
          <w:noProof/>
          <w:lang w:val="bg-BG"/>
        </w:rPr>
      </w:pPr>
      <w:r>
        <w:rPr>
          <w:noProof/>
          <w:lang w:val="bg-BG"/>
        </w:rPr>
        <w:t>Помощна ф</w:t>
      </w:r>
      <w:r w:rsidRPr="00D01301">
        <w:rPr>
          <w:noProof/>
          <w:lang w:val="bg-BG"/>
        </w:rPr>
        <w:t xml:space="preserve">ункцията </w:t>
      </w:r>
      <w:r w:rsidRPr="00320F63">
        <w:rPr>
          <w:noProof/>
          <w:lang w:val="ru-RU"/>
        </w:rPr>
        <w:t xml:space="preserve">проверява има ли </w:t>
      </w:r>
      <w:r>
        <w:rPr>
          <w:noProof/>
          <w:lang w:val="ru-RU"/>
        </w:rPr>
        <w:t xml:space="preserve">карти за </w:t>
      </w:r>
      <w:r w:rsidRPr="006808C5">
        <w:rPr>
          <w:noProof/>
          <w:lang w:val="bg-BG"/>
        </w:rPr>
        <w:t>“</w:t>
      </w:r>
      <w:r>
        <w:rPr>
          <w:noProof/>
        </w:rPr>
        <w:t>AutoHold</w:t>
      </w:r>
      <w:r>
        <w:rPr>
          <w:noProof/>
          <w:lang w:val="bg-BG"/>
        </w:rPr>
        <w:t>“ стратегията.</w:t>
      </w:r>
    </w:p>
    <w:p w:rsidR="00C675BB" w:rsidRPr="00C675BB" w:rsidRDefault="008421DC" w:rsidP="008421DC">
      <w:pPr>
        <w:rPr>
          <w:noProof/>
          <w:lang w:val="bg-BG"/>
        </w:rPr>
      </w:pPr>
      <w:r w:rsidRPr="00C675BB">
        <w:rPr>
          <w:noProof/>
          <w:lang w:val="bg-BG"/>
        </w:rPr>
        <w:t>+</w:t>
      </w:r>
      <w:r>
        <w:rPr>
          <w:noProof/>
        </w:rPr>
        <w:t>getBestSuit</w:t>
      </w:r>
      <w:r w:rsidRPr="00C675BB">
        <w:rPr>
          <w:noProof/>
          <w:lang w:val="bg-BG"/>
        </w:rPr>
        <w:t>(</w:t>
      </w:r>
      <w:r>
        <w:rPr>
          <w:noProof/>
        </w:rPr>
        <w:t>std</w:t>
      </w:r>
      <w:r w:rsidRPr="00C675BB">
        <w:rPr>
          <w:noProof/>
          <w:lang w:val="bg-BG"/>
        </w:rPr>
        <w:t>::</w:t>
      </w:r>
      <w:r>
        <w:rPr>
          <w:noProof/>
        </w:rPr>
        <w:t>vector</w:t>
      </w:r>
      <w:r w:rsidRPr="00C675BB">
        <w:rPr>
          <w:noProof/>
          <w:lang w:val="bg-BG"/>
        </w:rPr>
        <w:t>&lt;</w:t>
      </w:r>
      <w:r>
        <w:rPr>
          <w:noProof/>
        </w:rPr>
        <w:t>Card</w:t>
      </w:r>
      <w:r w:rsidRPr="00C675BB">
        <w:rPr>
          <w:noProof/>
          <w:lang w:val="bg-BG"/>
        </w:rPr>
        <w:t>&gt;):</w:t>
      </w:r>
      <w:r>
        <w:rPr>
          <w:noProof/>
        </w:rPr>
        <w:t>eCardSuit</w:t>
      </w:r>
    </w:p>
    <w:p w:rsidR="00F11BC6" w:rsidRPr="00F11BC6" w:rsidRDefault="00F11BC6" w:rsidP="008421DC">
      <w:pPr>
        <w:rPr>
          <w:noProof/>
          <w:lang w:val="bg-BG"/>
        </w:rPr>
      </w:pPr>
      <w:r>
        <w:rPr>
          <w:noProof/>
          <w:lang w:val="bg-BG"/>
        </w:rPr>
        <w:lastRenderedPageBreak/>
        <w:t>Връща най-добрата боя за ръката.</w:t>
      </w:r>
    </w:p>
    <w:p w:rsidR="00C675BB" w:rsidRDefault="008421DC" w:rsidP="008421DC">
      <w:pPr>
        <w:rPr>
          <w:noProof/>
        </w:rPr>
      </w:pPr>
      <w:r>
        <w:rPr>
          <w:noProof/>
        </w:rPr>
        <w:t>+getRoyalFlushHand(eCardSuit):std::vector&lt;Card&gt;</w:t>
      </w:r>
    </w:p>
    <w:p w:rsidR="00F11BC6" w:rsidRPr="00F11BC6" w:rsidRDefault="00F11BC6" w:rsidP="008421DC">
      <w:pPr>
        <w:rPr>
          <w:noProof/>
          <w:lang w:val="bg-BG"/>
        </w:rPr>
      </w:pPr>
      <w:r>
        <w:rPr>
          <w:noProof/>
          <w:lang w:val="bg-BG"/>
        </w:rPr>
        <w:t>Вр</w:t>
      </w:r>
      <w:r w:rsidR="00C675BB">
        <w:rPr>
          <w:noProof/>
          <w:lang w:val="bg-BG"/>
        </w:rPr>
        <w:t>ъща роял флъш ръка.</w:t>
      </w:r>
    </w:p>
    <w:p w:rsidR="004D7325" w:rsidRPr="00D01301" w:rsidRDefault="004D7325" w:rsidP="00965D06">
      <w:pPr>
        <w:pStyle w:val="Heading3"/>
        <w:rPr>
          <w:noProof/>
          <w:lang w:val="bg-BG"/>
        </w:rPr>
      </w:pPr>
      <w:bookmarkStart w:id="48" w:name="_Toc488834464"/>
      <w:r w:rsidRPr="00D01301">
        <w:rPr>
          <w:noProof/>
          <w:lang w:val="bg-BG"/>
        </w:rPr>
        <w:t>Клас EvalFullHouse</w:t>
      </w:r>
      <w:bookmarkEnd w:id="48"/>
    </w:p>
    <w:p w:rsidR="00C10E42" w:rsidRPr="002B1595" w:rsidRDefault="00C10E42" w:rsidP="00C10E42">
      <w:pPr>
        <w:pStyle w:val="NoSpacing"/>
        <w:rPr>
          <w:noProof/>
        </w:rPr>
      </w:pPr>
      <w:r w:rsidRPr="00D01301">
        <w:rPr>
          <w:noProof/>
          <w:lang w:val="bg-BG"/>
        </w:rPr>
        <w:t xml:space="preserve">+ </w:t>
      </w:r>
      <w:r>
        <w:rPr>
          <w:noProof/>
        </w:rPr>
        <w:t>EvaluateHand</w:t>
      </w:r>
      <w:r w:rsidRPr="00D01301">
        <w:rPr>
          <w:noProof/>
          <w:lang w:val="bg-BG"/>
        </w:rPr>
        <w:t>(</w:t>
      </w:r>
      <w:r>
        <w:rPr>
          <w:noProof/>
        </w:rPr>
        <w:t>std::vactor&lt;Card&gt;&amp; hand</w:t>
      </w:r>
      <w:r w:rsidRPr="00D01301">
        <w:rPr>
          <w:noProof/>
          <w:lang w:val="bg-BG"/>
        </w:rPr>
        <w:t xml:space="preserve">) : </w:t>
      </w:r>
      <w:r w:rsidR="0051576F">
        <w:rPr>
          <w:noProof/>
        </w:rPr>
        <w:t>std::vactor&lt;Card&gt;</w:t>
      </w:r>
    </w:p>
    <w:p w:rsidR="00C10E42" w:rsidRPr="00F503F3" w:rsidRDefault="00C10E42" w:rsidP="00C10E42">
      <w:pPr>
        <w:pStyle w:val="NoSpacing"/>
        <w:rPr>
          <w:noProof/>
          <w:lang w:val="bg-BG"/>
        </w:rPr>
      </w:pPr>
      <w:r>
        <w:rPr>
          <w:noProof/>
          <w:lang w:val="bg-BG"/>
        </w:rPr>
        <w:t>Оснивна ф</w:t>
      </w:r>
      <w:r w:rsidR="007E7B59">
        <w:rPr>
          <w:noProof/>
          <w:lang w:val="bg-BG"/>
        </w:rPr>
        <w:t xml:space="preserve">ункцията, която </w:t>
      </w:r>
      <w:r>
        <w:rPr>
          <w:noProof/>
          <w:lang w:val="bg-BG"/>
        </w:rPr>
        <w:t xml:space="preserve">проверява </w:t>
      </w:r>
      <w:r w:rsidR="007E7B59">
        <w:rPr>
          <w:noProof/>
          <w:lang w:val="bg-BG"/>
        </w:rPr>
        <w:t xml:space="preserve">ръката </w:t>
      </w:r>
      <w:r>
        <w:rPr>
          <w:noProof/>
          <w:lang w:val="bg-BG"/>
        </w:rPr>
        <w:t xml:space="preserve">има ли </w:t>
      </w:r>
      <w:r w:rsidR="007E7B59">
        <w:rPr>
          <w:noProof/>
          <w:lang w:val="bg-BG"/>
        </w:rPr>
        <w:t>три карти от един вид или две</w:t>
      </w:r>
      <w:r>
        <w:rPr>
          <w:noProof/>
          <w:lang w:val="bg-BG"/>
        </w:rPr>
        <w:t xml:space="preserve"> карти от един вид и жокер</w:t>
      </w:r>
      <w:r w:rsidR="00D4272E">
        <w:rPr>
          <w:noProof/>
          <w:lang w:val="bg-BG"/>
        </w:rPr>
        <w:t xml:space="preserve"> .Използва основните функции на класо</w:t>
      </w:r>
      <w:r w:rsidR="00981A0D">
        <w:rPr>
          <w:noProof/>
          <w:lang w:val="bg-BG"/>
        </w:rPr>
        <w:t>в</w:t>
      </w:r>
      <w:r w:rsidR="00D4272E">
        <w:rPr>
          <w:noProof/>
          <w:lang w:val="bg-BG"/>
        </w:rPr>
        <w:t>ете Е</w:t>
      </w:r>
      <w:r w:rsidR="00981A0D">
        <w:rPr>
          <w:noProof/>
        </w:rPr>
        <w:t>valThreeOfKind</w:t>
      </w:r>
      <w:r w:rsidR="008D3275">
        <w:rPr>
          <w:noProof/>
          <w:lang w:val="bg-BG"/>
        </w:rPr>
        <w:t xml:space="preserve"> и </w:t>
      </w:r>
      <w:r w:rsidR="008D3275">
        <w:rPr>
          <w:noProof/>
        </w:rPr>
        <w:t>EvalTwoPair</w:t>
      </w:r>
      <w:r w:rsidR="008D3275" w:rsidRPr="008D3275">
        <w:rPr>
          <w:noProof/>
          <w:lang w:val="ru-RU"/>
        </w:rPr>
        <w:t>.</w:t>
      </w:r>
      <w:r w:rsidR="007E7B59">
        <w:rPr>
          <w:noProof/>
          <w:lang w:val="bg-BG"/>
        </w:rPr>
        <w:t xml:space="preserve"> </w:t>
      </w:r>
    </w:p>
    <w:p w:rsidR="00C10E42" w:rsidRPr="00D01301" w:rsidRDefault="00C10E42" w:rsidP="00C10E42">
      <w:pPr>
        <w:pStyle w:val="NoSpacing"/>
        <w:rPr>
          <w:noProof/>
          <w:lang w:val="bg-BG"/>
        </w:rPr>
      </w:pPr>
    </w:p>
    <w:p w:rsidR="0051576F" w:rsidRPr="002B1595" w:rsidRDefault="0051576F" w:rsidP="0051576F">
      <w:pPr>
        <w:pStyle w:val="NoSpacing"/>
        <w:rPr>
          <w:rFonts w:ascii="Consolas" w:hAnsi="Consolas" w:cs="Consolas"/>
          <w:color w:val="000000"/>
          <w:sz w:val="24"/>
          <w:szCs w:val="24"/>
        </w:rPr>
      </w:pPr>
      <w:r w:rsidRPr="00D01301">
        <w:rPr>
          <w:noProof/>
          <w:lang w:val="bg-BG"/>
        </w:rPr>
        <w:t>+</w:t>
      </w:r>
      <w:r>
        <w:rPr>
          <w:noProof/>
        </w:rPr>
        <w:t>HasJoker</w:t>
      </w:r>
      <w:r w:rsidRPr="00D01301">
        <w:rPr>
          <w:noProof/>
          <w:lang w:val="bg-BG"/>
        </w:rPr>
        <w:t xml:space="preserve"> (</w:t>
      </w:r>
      <w:r>
        <w:rPr>
          <w:noProof/>
        </w:rPr>
        <w:t>std::vactor&lt;Card&gt;&amp; hand</w:t>
      </w:r>
      <w:r>
        <w:rPr>
          <w:noProof/>
          <w:lang w:val="bg-BG"/>
        </w:rPr>
        <w:t>):</w:t>
      </w:r>
      <w:r>
        <w:rPr>
          <w:rFonts w:ascii="Consolas" w:hAnsi="Consolas" w:cs="Consolas"/>
          <w:color w:val="000000"/>
          <w:sz w:val="24"/>
          <w:szCs w:val="24"/>
        </w:rPr>
        <w:t>bool</w:t>
      </w:r>
    </w:p>
    <w:p w:rsidR="0051576F" w:rsidRPr="0051576F" w:rsidRDefault="0051576F" w:rsidP="0051576F">
      <w:pPr>
        <w:pStyle w:val="NoSpacing"/>
        <w:rPr>
          <w:noProof/>
          <w:lang w:val="ru-RU"/>
        </w:rPr>
      </w:pPr>
      <w:r>
        <w:rPr>
          <w:noProof/>
          <w:lang w:val="bg-BG"/>
        </w:rPr>
        <w:t>Помощна ф</w:t>
      </w:r>
      <w:r w:rsidRPr="00D01301">
        <w:rPr>
          <w:noProof/>
          <w:lang w:val="bg-BG"/>
        </w:rPr>
        <w:t xml:space="preserve">ункцията </w:t>
      </w:r>
      <w:r w:rsidRPr="00320F63">
        <w:rPr>
          <w:noProof/>
          <w:lang w:val="ru-RU"/>
        </w:rPr>
        <w:t>проверява има ли жоке</w:t>
      </w:r>
      <w:r>
        <w:rPr>
          <w:noProof/>
          <w:lang w:val="ru-RU"/>
        </w:rPr>
        <w:t xml:space="preserve">р или няма </w:t>
      </w:r>
      <w:r w:rsidRPr="00320F63">
        <w:rPr>
          <w:noProof/>
          <w:lang w:val="ru-RU"/>
        </w:rPr>
        <w:t>.</w:t>
      </w:r>
    </w:p>
    <w:p w:rsidR="0051576F" w:rsidRDefault="0051576F" w:rsidP="0051576F">
      <w:pPr>
        <w:pStyle w:val="NoSpacing"/>
        <w:rPr>
          <w:noProof/>
          <w:lang w:val="ru-RU"/>
        </w:rPr>
      </w:pPr>
    </w:p>
    <w:p w:rsidR="0051576F" w:rsidRPr="00D01301" w:rsidRDefault="0051576F" w:rsidP="0051576F">
      <w:pPr>
        <w:pStyle w:val="NoSpacing"/>
        <w:rPr>
          <w:noProof/>
          <w:lang w:val="bg-BG"/>
        </w:rPr>
      </w:pPr>
      <w:r w:rsidRPr="0051576F">
        <w:rPr>
          <w:noProof/>
          <w:lang w:val="ru-RU"/>
        </w:rPr>
        <w:t>+</w:t>
      </w:r>
      <w:r>
        <w:rPr>
          <w:noProof/>
        </w:rPr>
        <w:t>HasGoodCards</w:t>
      </w:r>
      <w:r w:rsidRPr="0051576F">
        <w:rPr>
          <w:noProof/>
          <w:lang w:val="ru-RU"/>
        </w:rPr>
        <w:t>()</w:t>
      </w:r>
      <w:r>
        <w:rPr>
          <w:noProof/>
        </w:rPr>
        <w:t>const</w:t>
      </w:r>
      <w:r w:rsidRPr="0051576F">
        <w:rPr>
          <w:noProof/>
          <w:lang w:val="ru-RU"/>
        </w:rPr>
        <w:t>:</w:t>
      </w:r>
      <w:r>
        <w:rPr>
          <w:noProof/>
        </w:rPr>
        <w:t>bool</w:t>
      </w:r>
      <w:r>
        <w:rPr>
          <w:rFonts w:ascii="Consolas" w:hAnsi="Consolas" w:cs="Consolas"/>
          <w:color w:val="000000"/>
          <w:sz w:val="20"/>
          <w:szCs w:val="20"/>
          <w:lang w:val="bg-BG"/>
        </w:rPr>
        <w:tab/>
      </w:r>
    </w:p>
    <w:p w:rsidR="00360E9B" w:rsidRDefault="0051576F" w:rsidP="0051576F">
      <w:pPr>
        <w:pStyle w:val="NoSpacing"/>
        <w:rPr>
          <w:noProof/>
          <w:lang w:val="bg-BG"/>
        </w:rPr>
      </w:pPr>
      <w:r>
        <w:rPr>
          <w:noProof/>
          <w:lang w:val="bg-BG"/>
        </w:rPr>
        <w:t>Помощна ф</w:t>
      </w:r>
      <w:r w:rsidRPr="00D01301">
        <w:rPr>
          <w:noProof/>
          <w:lang w:val="bg-BG"/>
        </w:rPr>
        <w:t xml:space="preserve">ункцията </w:t>
      </w:r>
      <w:r w:rsidRPr="00320F63">
        <w:rPr>
          <w:noProof/>
          <w:lang w:val="ru-RU"/>
        </w:rPr>
        <w:t xml:space="preserve">проверява има ли </w:t>
      </w:r>
      <w:r>
        <w:rPr>
          <w:noProof/>
          <w:lang w:val="ru-RU"/>
        </w:rPr>
        <w:t xml:space="preserve">карти за </w:t>
      </w:r>
      <w:r w:rsidRPr="006808C5">
        <w:rPr>
          <w:noProof/>
          <w:lang w:val="bg-BG"/>
        </w:rPr>
        <w:t>“</w:t>
      </w:r>
      <w:r>
        <w:rPr>
          <w:noProof/>
        </w:rPr>
        <w:t>AutoHold</w:t>
      </w:r>
      <w:r>
        <w:rPr>
          <w:noProof/>
          <w:lang w:val="bg-BG"/>
        </w:rPr>
        <w:t>“ стратегията.</w:t>
      </w:r>
    </w:p>
    <w:p w:rsidR="00374E50" w:rsidRDefault="00374E50" w:rsidP="0051576F">
      <w:pPr>
        <w:pStyle w:val="NoSpacing"/>
        <w:rPr>
          <w:noProof/>
          <w:lang w:val="bg-BG"/>
        </w:rPr>
      </w:pPr>
    </w:p>
    <w:p w:rsidR="00374E50" w:rsidRPr="006808C5" w:rsidRDefault="00374E50" w:rsidP="00965D06">
      <w:pPr>
        <w:pStyle w:val="Heading3"/>
        <w:rPr>
          <w:lang w:val="bg-BG"/>
        </w:rPr>
      </w:pPr>
      <w:bookmarkStart w:id="49" w:name="_Toc488834465"/>
      <w:r w:rsidRPr="00D01301">
        <w:rPr>
          <w:noProof/>
          <w:lang w:val="bg-BG"/>
        </w:rPr>
        <w:t xml:space="preserve">Клас </w:t>
      </w:r>
      <w:r>
        <w:rPr>
          <w:noProof/>
          <w:lang w:val="bg-BG"/>
        </w:rPr>
        <w:t>EvalJokerOnly</w:t>
      </w:r>
      <w:bookmarkEnd w:id="49"/>
    </w:p>
    <w:p w:rsidR="00374E50" w:rsidRPr="002B1595" w:rsidRDefault="00374E50" w:rsidP="00374E50">
      <w:pPr>
        <w:pStyle w:val="NoSpacing"/>
        <w:rPr>
          <w:noProof/>
        </w:rPr>
      </w:pPr>
      <w:r w:rsidRPr="00D01301">
        <w:rPr>
          <w:noProof/>
          <w:lang w:val="bg-BG"/>
        </w:rPr>
        <w:t xml:space="preserve">+ </w:t>
      </w:r>
      <w:r>
        <w:rPr>
          <w:noProof/>
        </w:rPr>
        <w:t>EvaluateHand</w:t>
      </w:r>
      <w:r w:rsidRPr="00D01301">
        <w:rPr>
          <w:noProof/>
          <w:lang w:val="bg-BG"/>
        </w:rPr>
        <w:t>(</w:t>
      </w:r>
      <w:r>
        <w:rPr>
          <w:noProof/>
        </w:rPr>
        <w:t>std::vactor&lt;Card&gt;&amp; hand</w:t>
      </w:r>
      <w:r w:rsidRPr="00D01301">
        <w:rPr>
          <w:noProof/>
          <w:lang w:val="bg-BG"/>
        </w:rPr>
        <w:t xml:space="preserve">) : </w:t>
      </w:r>
      <w:r>
        <w:rPr>
          <w:noProof/>
        </w:rPr>
        <w:t>std::vactor&lt;Card&gt;</w:t>
      </w:r>
    </w:p>
    <w:p w:rsidR="00374E50" w:rsidRPr="00D01301" w:rsidRDefault="00374E50" w:rsidP="00374E50">
      <w:pPr>
        <w:rPr>
          <w:noProof/>
          <w:lang w:val="bg-BG"/>
        </w:rPr>
      </w:pPr>
      <w:r>
        <w:rPr>
          <w:noProof/>
          <w:lang w:val="bg-BG"/>
        </w:rPr>
        <w:t>Основна</w:t>
      </w:r>
      <w:r w:rsidRPr="00AC6D65">
        <w:rPr>
          <w:noProof/>
          <w:lang w:val="bg-BG"/>
        </w:rPr>
        <w:t xml:space="preserve"> за “</w:t>
      </w:r>
      <w:r w:rsidRPr="00AC6D65">
        <w:rPr>
          <w:noProof/>
        </w:rPr>
        <w:t>AutoHold</w:t>
      </w:r>
      <w:r w:rsidRPr="00AC6D65">
        <w:rPr>
          <w:noProof/>
          <w:lang w:val="bg-BG"/>
        </w:rPr>
        <w:t>“ режима.</w:t>
      </w:r>
    </w:p>
    <w:p w:rsidR="00374E50" w:rsidRPr="002B1595" w:rsidRDefault="00374E50" w:rsidP="00374E50">
      <w:pPr>
        <w:pStyle w:val="NoSpacing"/>
        <w:rPr>
          <w:rFonts w:ascii="Consolas" w:hAnsi="Consolas" w:cs="Consolas"/>
          <w:color w:val="000000"/>
          <w:sz w:val="24"/>
          <w:szCs w:val="24"/>
        </w:rPr>
      </w:pPr>
      <w:r w:rsidRPr="00D01301">
        <w:rPr>
          <w:noProof/>
          <w:lang w:val="bg-BG"/>
        </w:rPr>
        <w:t>+</w:t>
      </w:r>
      <w:r>
        <w:rPr>
          <w:noProof/>
        </w:rPr>
        <w:t>HasJoker</w:t>
      </w:r>
      <w:r w:rsidRPr="00D01301">
        <w:rPr>
          <w:noProof/>
          <w:lang w:val="bg-BG"/>
        </w:rPr>
        <w:t xml:space="preserve"> (</w:t>
      </w:r>
      <w:r>
        <w:rPr>
          <w:noProof/>
        </w:rPr>
        <w:t>std::vactor&lt;Card&gt;&amp; hand</w:t>
      </w:r>
      <w:r>
        <w:rPr>
          <w:noProof/>
          <w:lang w:val="bg-BG"/>
        </w:rPr>
        <w:t>):</w:t>
      </w:r>
      <w:r>
        <w:rPr>
          <w:rFonts w:ascii="Consolas" w:hAnsi="Consolas" w:cs="Consolas"/>
          <w:color w:val="000000"/>
          <w:sz w:val="24"/>
          <w:szCs w:val="24"/>
        </w:rPr>
        <w:t>bool</w:t>
      </w:r>
    </w:p>
    <w:p w:rsidR="00374E50" w:rsidRPr="0051576F" w:rsidRDefault="00374E50" w:rsidP="00374E50">
      <w:pPr>
        <w:pStyle w:val="NoSpacing"/>
        <w:rPr>
          <w:noProof/>
          <w:lang w:val="ru-RU"/>
        </w:rPr>
      </w:pPr>
      <w:r>
        <w:rPr>
          <w:noProof/>
          <w:lang w:val="bg-BG"/>
        </w:rPr>
        <w:t>Помощна ф</w:t>
      </w:r>
      <w:r w:rsidRPr="00D01301">
        <w:rPr>
          <w:noProof/>
          <w:lang w:val="bg-BG"/>
        </w:rPr>
        <w:t xml:space="preserve">ункцията </w:t>
      </w:r>
      <w:r w:rsidRPr="00320F63">
        <w:rPr>
          <w:noProof/>
          <w:lang w:val="ru-RU"/>
        </w:rPr>
        <w:t>проверява има ли жоке</w:t>
      </w:r>
      <w:r>
        <w:rPr>
          <w:noProof/>
          <w:lang w:val="ru-RU"/>
        </w:rPr>
        <w:t xml:space="preserve">р или няма </w:t>
      </w:r>
      <w:r w:rsidRPr="00320F63">
        <w:rPr>
          <w:noProof/>
          <w:lang w:val="ru-RU"/>
        </w:rPr>
        <w:t>.</w:t>
      </w:r>
    </w:p>
    <w:p w:rsidR="00374E50" w:rsidRDefault="00374E50" w:rsidP="00374E50">
      <w:pPr>
        <w:pStyle w:val="NoSpacing"/>
        <w:rPr>
          <w:noProof/>
          <w:lang w:val="ru-RU"/>
        </w:rPr>
      </w:pPr>
    </w:p>
    <w:p w:rsidR="00374E50" w:rsidRPr="00D01301" w:rsidRDefault="00374E50" w:rsidP="00374E50">
      <w:pPr>
        <w:pStyle w:val="NoSpacing"/>
        <w:rPr>
          <w:noProof/>
          <w:lang w:val="bg-BG"/>
        </w:rPr>
      </w:pPr>
      <w:r w:rsidRPr="0051576F">
        <w:rPr>
          <w:noProof/>
          <w:lang w:val="ru-RU"/>
        </w:rPr>
        <w:t>+</w:t>
      </w:r>
      <w:r>
        <w:rPr>
          <w:noProof/>
        </w:rPr>
        <w:t>HasGoodCards</w:t>
      </w:r>
      <w:r w:rsidRPr="0051576F">
        <w:rPr>
          <w:noProof/>
          <w:lang w:val="ru-RU"/>
        </w:rPr>
        <w:t>()</w:t>
      </w:r>
      <w:r>
        <w:rPr>
          <w:noProof/>
        </w:rPr>
        <w:t>const</w:t>
      </w:r>
      <w:r w:rsidRPr="0051576F">
        <w:rPr>
          <w:noProof/>
          <w:lang w:val="ru-RU"/>
        </w:rPr>
        <w:t>:</w:t>
      </w:r>
      <w:r>
        <w:rPr>
          <w:noProof/>
        </w:rPr>
        <w:t>bool</w:t>
      </w:r>
      <w:r>
        <w:rPr>
          <w:rFonts w:ascii="Consolas" w:hAnsi="Consolas" w:cs="Consolas"/>
          <w:color w:val="000000"/>
          <w:sz w:val="20"/>
          <w:szCs w:val="20"/>
          <w:lang w:val="bg-BG"/>
        </w:rPr>
        <w:tab/>
      </w:r>
    </w:p>
    <w:p w:rsidR="00374E50" w:rsidRDefault="00374E50" w:rsidP="00374E50">
      <w:pPr>
        <w:pStyle w:val="NoSpacing"/>
        <w:rPr>
          <w:noProof/>
          <w:lang w:val="bg-BG"/>
        </w:rPr>
      </w:pPr>
      <w:r>
        <w:rPr>
          <w:noProof/>
          <w:lang w:val="bg-BG"/>
        </w:rPr>
        <w:t>Помощна ф</w:t>
      </w:r>
      <w:r w:rsidRPr="00D01301">
        <w:rPr>
          <w:noProof/>
          <w:lang w:val="bg-BG"/>
        </w:rPr>
        <w:t xml:space="preserve">ункцията </w:t>
      </w:r>
      <w:r w:rsidRPr="00320F63">
        <w:rPr>
          <w:noProof/>
          <w:lang w:val="ru-RU"/>
        </w:rPr>
        <w:t xml:space="preserve">проверява има ли </w:t>
      </w:r>
      <w:r>
        <w:rPr>
          <w:noProof/>
          <w:lang w:val="ru-RU"/>
        </w:rPr>
        <w:t xml:space="preserve">карти за </w:t>
      </w:r>
      <w:r w:rsidRPr="006808C5">
        <w:rPr>
          <w:noProof/>
          <w:lang w:val="bg-BG"/>
        </w:rPr>
        <w:t>“</w:t>
      </w:r>
      <w:r>
        <w:rPr>
          <w:noProof/>
        </w:rPr>
        <w:t>AutoHold</w:t>
      </w:r>
      <w:r>
        <w:rPr>
          <w:noProof/>
          <w:lang w:val="bg-BG"/>
        </w:rPr>
        <w:t>“ стратегията</w:t>
      </w:r>
    </w:p>
    <w:p w:rsidR="0051576F" w:rsidRPr="00D01301" w:rsidRDefault="0051576F" w:rsidP="0051576F">
      <w:pPr>
        <w:pStyle w:val="NoSpacing"/>
        <w:rPr>
          <w:noProof/>
          <w:lang w:val="bg-BG"/>
        </w:rPr>
      </w:pPr>
    </w:p>
    <w:p w:rsidR="004D7325" w:rsidRPr="00D01301" w:rsidRDefault="004D7325" w:rsidP="00965D06">
      <w:pPr>
        <w:pStyle w:val="Heading3"/>
        <w:rPr>
          <w:noProof/>
          <w:lang w:val="bg-BG"/>
        </w:rPr>
      </w:pPr>
      <w:bookmarkStart w:id="50" w:name="_Toc488834466"/>
      <w:r w:rsidRPr="00D01301">
        <w:rPr>
          <w:noProof/>
          <w:lang w:val="bg-BG"/>
        </w:rPr>
        <w:t>Клас EvalKingsOrBetter</w:t>
      </w:r>
      <w:bookmarkEnd w:id="50"/>
    </w:p>
    <w:p w:rsidR="00360E9B" w:rsidRPr="002B1595" w:rsidRDefault="00360E9B" w:rsidP="00360E9B">
      <w:pPr>
        <w:pStyle w:val="NoSpacing"/>
        <w:rPr>
          <w:noProof/>
        </w:rPr>
      </w:pPr>
      <w:r w:rsidRPr="00D01301">
        <w:rPr>
          <w:noProof/>
          <w:lang w:val="bg-BG"/>
        </w:rPr>
        <w:t xml:space="preserve">+ </w:t>
      </w:r>
      <w:r>
        <w:rPr>
          <w:noProof/>
        </w:rPr>
        <w:t>EvaluateHand</w:t>
      </w:r>
      <w:r w:rsidRPr="00D01301">
        <w:rPr>
          <w:noProof/>
          <w:lang w:val="bg-BG"/>
        </w:rPr>
        <w:t>(</w:t>
      </w:r>
      <w:r>
        <w:rPr>
          <w:noProof/>
        </w:rPr>
        <w:t>std::vactor&lt;Card&gt;&amp; hand</w:t>
      </w:r>
      <w:r w:rsidRPr="00D01301">
        <w:rPr>
          <w:noProof/>
          <w:lang w:val="bg-BG"/>
        </w:rPr>
        <w:t>) :</w:t>
      </w:r>
      <w:r w:rsidR="0051576F" w:rsidRPr="0051576F">
        <w:rPr>
          <w:noProof/>
        </w:rPr>
        <w:t xml:space="preserve"> </w:t>
      </w:r>
      <w:r w:rsidR="0051576F">
        <w:rPr>
          <w:noProof/>
        </w:rPr>
        <w:t>std::vactor&lt;Card&gt;</w:t>
      </w:r>
    </w:p>
    <w:p w:rsidR="00360E9B" w:rsidRPr="00360E9B" w:rsidRDefault="00360E9B" w:rsidP="00360E9B">
      <w:pPr>
        <w:pStyle w:val="NoSpacing"/>
        <w:rPr>
          <w:noProof/>
          <w:lang w:val="bg-BG"/>
        </w:rPr>
      </w:pPr>
      <w:r>
        <w:rPr>
          <w:noProof/>
          <w:lang w:val="bg-BG"/>
        </w:rPr>
        <w:t>Оснивна функцията, която проверява</w:t>
      </w:r>
      <w:r w:rsidR="00EF5819" w:rsidRPr="00EF5819">
        <w:rPr>
          <w:noProof/>
          <w:lang w:val="ru-RU"/>
        </w:rPr>
        <w:t xml:space="preserve"> </w:t>
      </w:r>
      <w:r>
        <w:rPr>
          <w:noProof/>
          <w:lang w:val="bg-BG"/>
        </w:rPr>
        <w:t xml:space="preserve"> ръката има ли </w:t>
      </w:r>
      <w:r w:rsidR="00EF5819" w:rsidRPr="00EF5819">
        <w:rPr>
          <w:noProof/>
          <w:lang w:val="ru-RU"/>
        </w:rPr>
        <w:t xml:space="preserve">два попа </w:t>
      </w:r>
      <w:r>
        <w:rPr>
          <w:noProof/>
          <w:lang w:val="bg-BG"/>
        </w:rPr>
        <w:t xml:space="preserve">или две </w:t>
      </w:r>
      <w:r w:rsidR="00EF5819">
        <w:rPr>
          <w:noProof/>
          <w:lang w:val="bg-BG"/>
        </w:rPr>
        <w:t>аса, или поп</w:t>
      </w:r>
      <w:r>
        <w:rPr>
          <w:noProof/>
          <w:lang w:val="bg-BG"/>
        </w:rPr>
        <w:t xml:space="preserve"> и жокер</w:t>
      </w:r>
      <w:r w:rsidR="00EF5819">
        <w:rPr>
          <w:noProof/>
          <w:lang w:val="bg-BG"/>
        </w:rPr>
        <w:t>, или асо и жокер</w:t>
      </w:r>
      <w:r>
        <w:rPr>
          <w:noProof/>
          <w:lang w:val="bg-BG"/>
        </w:rPr>
        <w:t>.</w:t>
      </w:r>
      <w:r w:rsidR="00EF5819">
        <w:rPr>
          <w:noProof/>
          <w:lang w:val="bg-BG"/>
        </w:rPr>
        <w:t xml:space="preserve"> </w:t>
      </w:r>
    </w:p>
    <w:p w:rsidR="00360E9B" w:rsidRPr="00D01301" w:rsidRDefault="00360E9B" w:rsidP="00360E9B">
      <w:pPr>
        <w:pStyle w:val="NoSpacing"/>
        <w:rPr>
          <w:noProof/>
          <w:lang w:val="bg-BG"/>
        </w:rPr>
      </w:pPr>
    </w:p>
    <w:p w:rsidR="0051576F" w:rsidRPr="002B1595" w:rsidRDefault="0051576F" w:rsidP="0051576F">
      <w:pPr>
        <w:pStyle w:val="NoSpacing"/>
        <w:rPr>
          <w:rFonts w:ascii="Consolas" w:hAnsi="Consolas" w:cs="Consolas"/>
          <w:color w:val="000000"/>
          <w:sz w:val="24"/>
          <w:szCs w:val="24"/>
        </w:rPr>
      </w:pPr>
      <w:r w:rsidRPr="00D01301">
        <w:rPr>
          <w:noProof/>
          <w:lang w:val="bg-BG"/>
        </w:rPr>
        <w:t>+</w:t>
      </w:r>
      <w:r>
        <w:rPr>
          <w:noProof/>
        </w:rPr>
        <w:t>HasJoker</w:t>
      </w:r>
      <w:r w:rsidRPr="00D01301">
        <w:rPr>
          <w:noProof/>
          <w:lang w:val="bg-BG"/>
        </w:rPr>
        <w:t xml:space="preserve"> (</w:t>
      </w:r>
      <w:r>
        <w:rPr>
          <w:noProof/>
        </w:rPr>
        <w:t>std::vactor&lt;Card&gt;&amp; hand</w:t>
      </w:r>
      <w:r>
        <w:rPr>
          <w:noProof/>
          <w:lang w:val="bg-BG"/>
        </w:rPr>
        <w:t>):</w:t>
      </w:r>
      <w:r>
        <w:rPr>
          <w:rFonts w:ascii="Consolas" w:hAnsi="Consolas" w:cs="Consolas"/>
          <w:color w:val="000000"/>
          <w:sz w:val="24"/>
          <w:szCs w:val="24"/>
        </w:rPr>
        <w:t>bool</w:t>
      </w:r>
    </w:p>
    <w:p w:rsidR="0051576F" w:rsidRPr="0051576F" w:rsidRDefault="0051576F" w:rsidP="0051576F">
      <w:pPr>
        <w:pStyle w:val="NoSpacing"/>
        <w:rPr>
          <w:noProof/>
          <w:lang w:val="ru-RU"/>
        </w:rPr>
      </w:pPr>
      <w:r>
        <w:rPr>
          <w:noProof/>
          <w:lang w:val="bg-BG"/>
        </w:rPr>
        <w:t>Помощна ф</w:t>
      </w:r>
      <w:r w:rsidRPr="00D01301">
        <w:rPr>
          <w:noProof/>
          <w:lang w:val="bg-BG"/>
        </w:rPr>
        <w:t xml:space="preserve">ункцията </w:t>
      </w:r>
      <w:r w:rsidRPr="00320F63">
        <w:rPr>
          <w:noProof/>
          <w:lang w:val="ru-RU"/>
        </w:rPr>
        <w:t>проверява има ли жоке</w:t>
      </w:r>
      <w:r>
        <w:rPr>
          <w:noProof/>
          <w:lang w:val="ru-RU"/>
        </w:rPr>
        <w:t xml:space="preserve">р или няма </w:t>
      </w:r>
      <w:r w:rsidRPr="00320F63">
        <w:rPr>
          <w:noProof/>
          <w:lang w:val="ru-RU"/>
        </w:rPr>
        <w:t>.</w:t>
      </w:r>
    </w:p>
    <w:p w:rsidR="0051576F" w:rsidRDefault="0051576F" w:rsidP="0051576F">
      <w:pPr>
        <w:pStyle w:val="NoSpacing"/>
        <w:rPr>
          <w:noProof/>
          <w:lang w:val="ru-RU"/>
        </w:rPr>
      </w:pPr>
    </w:p>
    <w:p w:rsidR="0051576F" w:rsidRPr="00D01301" w:rsidRDefault="0051576F" w:rsidP="0051576F">
      <w:pPr>
        <w:pStyle w:val="NoSpacing"/>
        <w:rPr>
          <w:noProof/>
          <w:lang w:val="bg-BG"/>
        </w:rPr>
      </w:pPr>
      <w:r w:rsidRPr="0051576F">
        <w:rPr>
          <w:noProof/>
          <w:lang w:val="ru-RU"/>
        </w:rPr>
        <w:t>+</w:t>
      </w:r>
      <w:r>
        <w:rPr>
          <w:noProof/>
        </w:rPr>
        <w:t>HasGoodCards</w:t>
      </w:r>
      <w:r w:rsidRPr="0051576F">
        <w:rPr>
          <w:noProof/>
          <w:lang w:val="ru-RU"/>
        </w:rPr>
        <w:t>()</w:t>
      </w:r>
      <w:r>
        <w:rPr>
          <w:noProof/>
        </w:rPr>
        <w:t>const</w:t>
      </w:r>
      <w:r w:rsidRPr="0051576F">
        <w:rPr>
          <w:noProof/>
          <w:lang w:val="ru-RU"/>
        </w:rPr>
        <w:t>:</w:t>
      </w:r>
      <w:r>
        <w:rPr>
          <w:noProof/>
        </w:rPr>
        <w:t>bool</w:t>
      </w:r>
      <w:r>
        <w:rPr>
          <w:rFonts w:ascii="Consolas" w:hAnsi="Consolas" w:cs="Consolas"/>
          <w:color w:val="000000"/>
          <w:sz w:val="20"/>
          <w:szCs w:val="20"/>
          <w:lang w:val="bg-BG"/>
        </w:rPr>
        <w:tab/>
      </w:r>
    </w:p>
    <w:p w:rsidR="0051576F" w:rsidRDefault="0051576F" w:rsidP="0051576F">
      <w:pPr>
        <w:pStyle w:val="NoSpacing"/>
        <w:rPr>
          <w:noProof/>
          <w:lang w:val="bg-BG"/>
        </w:rPr>
      </w:pPr>
      <w:r>
        <w:rPr>
          <w:noProof/>
          <w:lang w:val="bg-BG"/>
        </w:rPr>
        <w:t>Помощна ф</w:t>
      </w:r>
      <w:r w:rsidRPr="00D01301">
        <w:rPr>
          <w:noProof/>
          <w:lang w:val="bg-BG"/>
        </w:rPr>
        <w:t xml:space="preserve">ункцията </w:t>
      </w:r>
      <w:r w:rsidRPr="00320F63">
        <w:rPr>
          <w:noProof/>
          <w:lang w:val="ru-RU"/>
        </w:rPr>
        <w:t xml:space="preserve">проверява има ли </w:t>
      </w:r>
      <w:r>
        <w:rPr>
          <w:noProof/>
          <w:lang w:val="ru-RU"/>
        </w:rPr>
        <w:t xml:space="preserve">карти за </w:t>
      </w:r>
      <w:r w:rsidRPr="006808C5">
        <w:rPr>
          <w:noProof/>
          <w:lang w:val="bg-BG"/>
        </w:rPr>
        <w:t>“</w:t>
      </w:r>
      <w:r>
        <w:rPr>
          <w:noProof/>
        </w:rPr>
        <w:t>AutoHold</w:t>
      </w:r>
      <w:r>
        <w:rPr>
          <w:noProof/>
          <w:lang w:val="bg-BG"/>
        </w:rPr>
        <w:t>“ стратегията.</w:t>
      </w:r>
    </w:p>
    <w:p w:rsidR="0051576F" w:rsidRDefault="0051576F" w:rsidP="0051576F">
      <w:pPr>
        <w:pStyle w:val="NoSpacing"/>
        <w:rPr>
          <w:noProof/>
          <w:lang w:val="bg-BG"/>
        </w:rPr>
      </w:pPr>
    </w:p>
    <w:p w:rsidR="004D7325" w:rsidRPr="00D01301" w:rsidRDefault="004D7325" w:rsidP="00965D06">
      <w:pPr>
        <w:pStyle w:val="Heading3"/>
        <w:rPr>
          <w:noProof/>
          <w:lang w:val="bg-BG"/>
        </w:rPr>
      </w:pPr>
      <w:bookmarkStart w:id="51" w:name="_Toc488834467"/>
      <w:r w:rsidRPr="00D01301">
        <w:rPr>
          <w:noProof/>
          <w:lang w:val="bg-BG"/>
        </w:rPr>
        <w:t>Клас EvalNaturalRoyalFlush</w:t>
      </w:r>
      <w:bookmarkEnd w:id="51"/>
    </w:p>
    <w:p w:rsidR="0037225D" w:rsidRPr="002B1595" w:rsidRDefault="0037225D" w:rsidP="0037225D">
      <w:pPr>
        <w:pStyle w:val="NoSpacing"/>
        <w:rPr>
          <w:noProof/>
        </w:rPr>
      </w:pPr>
      <w:r w:rsidRPr="00D01301">
        <w:rPr>
          <w:noProof/>
          <w:lang w:val="bg-BG"/>
        </w:rPr>
        <w:t xml:space="preserve">+ </w:t>
      </w:r>
      <w:r>
        <w:rPr>
          <w:noProof/>
        </w:rPr>
        <w:t>EvaluateHand</w:t>
      </w:r>
      <w:r w:rsidRPr="00D01301">
        <w:rPr>
          <w:noProof/>
          <w:lang w:val="bg-BG"/>
        </w:rPr>
        <w:t>(</w:t>
      </w:r>
      <w:r>
        <w:rPr>
          <w:noProof/>
        </w:rPr>
        <w:t>std::vactor&lt;Card&gt;&amp; hand</w:t>
      </w:r>
      <w:r w:rsidRPr="00D01301">
        <w:rPr>
          <w:noProof/>
          <w:lang w:val="bg-BG"/>
        </w:rPr>
        <w:t>) :</w:t>
      </w:r>
      <w:r w:rsidR="0051576F" w:rsidRPr="0051576F">
        <w:rPr>
          <w:noProof/>
        </w:rPr>
        <w:t xml:space="preserve"> </w:t>
      </w:r>
      <w:r w:rsidR="0051576F">
        <w:rPr>
          <w:noProof/>
        </w:rPr>
        <w:t>std::vactor&lt;Card&gt;</w:t>
      </w:r>
    </w:p>
    <w:p w:rsidR="0037225D" w:rsidRPr="00360E9B" w:rsidRDefault="0037225D" w:rsidP="0037225D">
      <w:pPr>
        <w:pStyle w:val="NoSpacing"/>
        <w:rPr>
          <w:noProof/>
          <w:lang w:val="bg-BG"/>
        </w:rPr>
      </w:pPr>
      <w:r>
        <w:rPr>
          <w:noProof/>
          <w:lang w:val="bg-BG"/>
        </w:rPr>
        <w:t>Оснивна функцията, която проверява</w:t>
      </w:r>
      <w:r w:rsidRPr="00EF5819">
        <w:rPr>
          <w:noProof/>
          <w:lang w:val="ru-RU"/>
        </w:rPr>
        <w:t xml:space="preserve"> </w:t>
      </w:r>
      <w:r>
        <w:rPr>
          <w:noProof/>
          <w:lang w:val="bg-BG"/>
        </w:rPr>
        <w:t xml:space="preserve"> ръката има </w:t>
      </w:r>
      <w:r w:rsidRPr="00D01301">
        <w:rPr>
          <w:rFonts w:ascii="Consolas" w:hAnsi="Consolas" w:cs="Consolas"/>
          <w:noProof/>
          <w:lang w:val="bg-BG"/>
        </w:rPr>
        <w:t>"Straig</w:t>
      </w:r>
      <w:r>
        <w:rPr>
          <w:rFonts w:ascii="Consolas" w:hAnsi="Consolas" w:cs="Consolas"/>
          <w:noProof/>
          <w:lang w:val="bg-BG"/>
        </w:rPr>
        <w:t xml:space="preserve">ht flush" и </w:t>
      </w:r>
      <w:r>
        <w:rPr>
          <w:noProof/>
          <w:lang w:val="bg-BG"/>
        </w:rPr>
        <w:t>десетка</w:t>
      </w:r>
      <w:r w:rsidR="00D7230D">
        <w:rPr>
          <w:noProof/>
          <w:lang w:val="bg-BG"/>
        </w:rPr>
        <w:t>, и няма жокер</w:t>
      </w:r>
      <w:r>
        <w:rPr>
          <w:noProof/>
          <w:lang w:val="bg-BG"/>
        </w:rPr>
        <w:t xml:space="preserve">. </w:t>
      </w:r>
    </w:p>
    <w:p w:rsidR="0037225D" w:rsidRPr="00D01301" w:rsidRDefault="0037225D" w:rsidP="0037225D">
      <w:pPr>
        <w:pStyle w:val="NoSpacing"/>
        <w:rPr>
          <w:noProof/>
          <w:lang w:val="bg-BG"/>
        </w:rPr>
      </w:pPr>
    </w:p>
    <w:p w:rsidR="0051576F" w:rsidRPr="002B1595" w:rsidRDefault="0051576F" w:rsidP="0051576F">
      <w:pPr>
        <w:pStyle w:val="NoSpacing"/>
        <w:rPr>
          <w:rFonts w:ascii="Consolas" w:hAnsi="Consolas" w:cs="Consolas"/>
          <w:color w:val="000000"/>
          <w:sz w:val="24"/>
          <w:szCs w:val="24"/>
        </w:rPr>
      </w:pPr>
      <w:r w:rsidRPr="00D01301">
        <w:rPr>
          <w:noProof/>
          <w:lang w:val="bg-BG"/>
        </w:rPr>
        <w:t>+</w:t>
      </w:r>
      <w:r>
        <w:rPr>
          <w:noProof/>
        </w:rPr>
        <w:t>HasJoker</w:t>
      </w:r>
      <w:r w:rsidRPr="00D01301">
        <w:rPr>
          <w:noProof/>
          <w:lang w:val="bg-BG"/>
        </w:rPr>
        <w:t xml:space="preserve"> (</w:t>
      </w:r>
      <w:r>
        <w:rPr>
          <w:noProof/>
        </w:rPr>
        <w:t>std::vactor&lt;Card&gt;&amp; hand</w:t>
      </w:r>
      <w:r>
        <w:rPr>
          <w:noProof/>
          <w:lang w:val="bg-BG"/>
        </w:rPr>
        <w:t>):</w:t>
      </w:r>
      <w:r>
        <w:rPr>
          <w:rFonts w:ascii="Consolas" w:hAnsi="Consolas" w:cs="Consolas"/>
          <w:color w:val="000000"/>
          <w:sz w:val="24"/>
          <w:szCs w:val="24"/>
        </w:rPr>
        <w:t>bool</w:t>
      </w:r>
    </w:p>
    <w:p w:rsidR="0051576F" w:rsidRPr="0051576F" w:rsidRDefault="0051576F" w:rsidP="0051576F">
      <w:pPr>
        <w:pStyle w:val="NoSpacing"/>
        <w:rPr>
          <w:noProof/>
          <w:lang w:val="ru-RU"/>
        </w:rPr>
      </w:pPr>
      <w:r>
        <w:rPr>
          <w:noProof/>
          <w:lang w:val="bg-BG"/>
        </w:rPr>
        <w:t>Помощна ф</w:t>
      </w:r>
      <w:r w:rsidRPr="00D01301">
        <w:rPr>
          <w:noProof/>
          <w:lang w:val="bg-BG"/>
        </w:rPr>
        <w:t xml:space="preserve">ункцията </w:t>
      </w:r>
      <w:r w:rsidRPr="00320F63">
        <w:rPr>
          <w:noProof/>
          <w:lang w:val="ru-RU"/>
        </w:rPr>
        <w:t>проверява има ли жоке</w:t>
      </w:r>
      <w:r>
        <w:rPr>
          <w:noProof/>
          <w:lang w:val="ru-RU"/>
        </w:rPr>
        <w:t xml:space="preserve">р или няма </w:t>
      </w:r>
      <w:r w:rsidRPr="00320F63">
        <w:rPr>
          <w:noProof/>
          <w:lang w:val="ru-RU"/>
        </w:rPr>
        <w:t>.</w:t>
      </w:r>
    </w:p>
    <w:p w:rsidR="0051576F" w:rsidRDefault="0051576F" w:rsidP="0051576F">
      <w:pPr>
        <w:pStyle w:val="NoSpacing"/>
        <w:rPr>
          <w:noProof/>
          <w:lang w:val="ru-RU"/>
        </w:rPr>
      </w:pPr>
    </w:p>
    <w:p w:rsidR="0051576F" w:rsidRPr="00D01301" w:rsidRDefault="0051576F" w:rsidP="0051576F">
      <w:pPr>
        <w:pStyle w:val="NoSpacing"/>
        <w:rPr>
          <w:noProof/>
          <w:lang w:val="bg-BG"/>
        </w:rPr>
      </w:pPr>
      <w:r w:rsidRPr="0051576F">
        <w:rPr>
          <w:noProof/>
          <w:lang w:val="ru-RU"/>
        </w:rPr>
        <w:t>+</w:t>
      </w:r>
      <w:r>
        <w:rPr>
          <w:noProof/>
        </w:rPr>
        <w:t>HasGoodCards</w:t>
      </w:r>
      <w:r w:rsidRPr="0051576F">
        <w:rPr>
          <w:noProof/>
          <w:lang w:val="ru-RU"/>
        </w:rPr>
        <w:t>()</w:t>
      </w:r>
      <w:r>
        <w:rPr>
          <w:noProof/>
        </w:rPr>
        <w:t>const</w:t>
      </w:r>
      <w:r w:rsidRPr="0051576F">
        <w:rPr>
          <w:noProof/>
          <w:lang w:val="ru-RU"/>
        </w:rPr>
        <w:t>:</w:t>
      </w:r>
      <w:r>
        <w:rPr>
          <w:noProof/>
        </w:rPr>
        <w:t>bool</w:t>
      </w:r>
      <w:r>
        <w:rPr>
          <w:rFonts w:ascii="Consolas" w:hAnsi="Consolas" w:cs="Consolas"/>
          <w:color w:val="000000"/>
          <w:sz w:val="20"/>
          <w:szCs w:val="20"/>
          <w:lang w:val="bg-BG"/>
        </w:rPr>
        <w:tab/>
      </w:r>
    </w:p>
    <w:p w:rsidR="0051576F" w:rsidRDefault="0051576F" w:rsidP="0051576F">
      <w:pPr>
        <w:pStyle w:val="NoSpacing"/>
        <w:rPr>
          <w:noProof/>
          <w:lang w:val="bg-BG"/>
        </w:rPr>
      </w:pPr>
      <w:r>
        <w:rPr>
          <w:noProof/>
          <w:lang w:val="bg-BG"/>
        </w:rPr>
        <w:t>Помощна ф</w:t>
      </w:r>
      <w:r w:rsidRPr="00D01301">
        <w:rPr>
          <w:noProof/>
          <w:lang w:val="bg-BG"/>
        </w:rPr>
        <w:t xml:space="preserve">ункцията </w:t>
      </w:r>
      <w:r w:rsidRPr="00320F63">
        <w:rPr>
          <w:noProof/>
          <w:lang w:val="ru-RU"/>
        </w:rPr>
        <w:t xml:space="preserve">проверява има ли </w:t>
      </w:r>
      <w:r>
        <w:rPr>
          <w:noProof/>
          <w:lang w:val="ru-RU"/>
        </w:rPr>
        <w:t xml:space="preserve">карти за </w:t>
      </w:r>
      <w:r w:rsidRPr="006808C5">
        <w:rPr>
          <w:noProof/>
          <w:lang w:val="bg-BG"/>
        </w:rPr>
        <w:t>“</w:t>
      </w:r>
      <w:r>
        <w:rPr>
          <w:noProof/>
        </w:rPr>
        <w:t>AutoHold</w:t>
      </w:r>
      <w:r>
        <w:rPr>
          <w:noProof/>
          <w:lang w:val="bg-BG"/>
        </w:rPr>
        <w:t>“ стратегията.</w:t>
      </w:r>
    </w:p>
    <w:p w:rsidR="00673393" w:rsidRPr="00D01301" w:rsidRDefault="00673393" w:rsidP="00673393">
      <w:pPr>
        <w:pStyle w:val="NoSpacing"/>
        <w:rPr>
          <w:noProof/>
          <w:color w:val="FF0000"/>
          <w:lang w:val="bg-BG"/>
        </w:rPr>
      </w:pPr>
    </w:p>
    <w:p w:rsidR="004D7325" w:rsidRDefault="004D7325" w:rsidP="00965D06">
      <w:pPr>
        <w:pStyle w:val="Heading3"/>
        <w:rPr>
          <w:noProof/>
          <w:lang w:val="bg-BG"/>
        </w:rPr>
      </w:pPr>
      <w:bookmarkStart w:id="52" w:name="_Toc488834468"/>
      <w:r w:rsidRPr="00D01301">
        <w:rPr>
          <w:noProof/>
          <w:lang w:val="bg-BG"/>
        </w:rPr>
        <w:t>Клас EvalStraight</w:t>
      </w:r>
      <w:bookmarkEnd w:id="52"/>
    </w:p>
    <w:p w:rsidR="00D7230D" w:rsidRPr="002B1595" w:rsidRDefault="00D7230D" w:rsidP="00D7230D">
      <w:pPr>
        <w:pStyle w:val="NoSpacing"/>
        <w:rPr>
          <w:noProof/>
        </w:rPr>
      </w:pPr>
      <w:r w:rsidRPr="00D01301">
        <w:rPr>
          <w:noProof/>
          <w:lang w:val="bg-BG"/>
        </w:rPr>
        <w:t xml:space="preserve">+ </w:t>
      </w:r>
      <w:r>
        <w:rPr>
          <w:noProof/>
        </w:rPr>
        <w:t>EvaluateHand</w:t>
      </w:r>
      <w:r w:rsidRPr="00D01301">
        <w:rPr>
          <w:noProof/>
          <w:lang w:val="bg-BG"/>
        </w:rPr>
        <w:t>(</w:t>
      </w:r>
      <w:r>
        <w:rPr>
          <w:noProof/>
        </w:rPr>
        <w:t>std::vactor&lt;Card&gt;&amp; hand</w:t>
      </w:r>
      <w:r w:rsidRPr="00D01301">
        <w:rPr>
          <w:noProof/>
          <w:lang w:val="bg-BG"/>
        </w:rPr>
        <w:t xml:space="preserve">) : </w:t>
      </w:r>
      <w:r w:rsidR="0051576F">
        <w:rPr>
          <w:noProof/>
        </w:rPr>
        <w:t>std::vactor&lt;Card&gt;</w:t>
      </w:r>
    </w:p>
    <w:p w:rsidR="00D7230D" w:rsidRPr="00360E9B" w:rsidRDefault="00D7230D" w:rsidP="00D7230D">
      <w:pPr>
        <w:pStyle w:val="NoSpacing"/>
        <w:rPr>
          <w:noProof/>
          <w:lang w:val="bg-BG"/>
        </w:rPr>
      </w:pPr>
      <w:r>
        <w:rPr>
          <w:noProof/>
          <w:lang w:val="bg-BG"/>
        </w:rPr>
        <w:t>Оснивна функцията, която проверява</w:t>
      </w:r>
      <w:r w:rsidRPr="00EF5819">
        <w:rPr>
          <w:noProof/>
          <w:lang w:val="ru-RU"/>
        </w:rPr>
        <w:t xml:space="preserve"> </w:t>
      </w:r>
      <w:r>
        <w:rPr>
          <w:noProof/>
          <w:lang w:val="bg-BG"/>
        </w:rPr>
        <w:t xml:space="preserve"> ръката има </w:t>
      </w:r>
      <w:r w:rsidR="00C8354B">
        <w:rPr>
          <w:rFonts w:ascii="Consolas" w:hAnsi="Consolas" w:cs="Consolas"/>
          <w:noProof/>
          <w:lang w:val="bg-BG"/>
        </w:rPr>
        <w:t>поредни четири карти</w:t>
      </w:r>
      <w:r>
        <w:rPr>
          <w:rFonts w:ascii="Consolas" w:hAnsi="Consolas" w:cs="Consolas"/>
          <w:noProof/>
          <w:lang w:val="bg-BG"/>
        </w:rPr>
        <w:t xml:space="preserve"> </w:t>
      </w:r>
      <w:r w:rsidR="00C8354B">
        <w:rPr>
          <w:rFonts w:ascii="Consolas" w:hAnsi="Consolas" w:cs="Consolas"/>
          <w:noProof/>
          <w:lang w:val="bg-BG"/>
        </w:rPr>
        <w:t>или три и жокер</w:t>
      </w:r>
      <w:r>
        <w:rPr>
          <w:noProof/>
          <w:lang w:val="bg-BG"/>
        </w:rPr>
        <w:t xml:space="preserve">. </w:t>
      </w:r>
    </w:p>
    <w:p w:rsidR="00D7230D" w:rsidRPr="00D01301" w:rsidRDefault="00D7230D" w:rsidP="00D7230D">
      <w:pPr>
        <w:pStyle w:val="NoSpacing"/>
        <w:rPr>
          <w:noProof/>
          <w:lang w:val="bg-BG"/>
        </w:rPr>
      </w:pPr>
    </w:p>
    <w:p w:rsidR="0054667E" w:rsidRPr="002B1595" w:rsidRDefault="0054667E" w:rsidP="0054667E">
      <w:pPr>
        <w:pStyle w:val="NoSpacing"/>
        <w:rPr>
          <w:rFonts w:ascii="Consolas" w:hAnsi="Consolas" w:cs="Consolas"/>
          <w:color w:val="000000"/>
          <w:sz w:val="24"/>
          <w:szCs w:val="24"/>
        </w:rPr>
      </w:pPr>
      <w:r w:rsidRPr="00D01301">
        <w:rPr>
          <w:noProof/>
          <w:lang w:val="bg-BG"/>
        </w:rPr>
        <w:t>+</w:t>
      </w:r>
      <w:r>
        <w:rPr>
          <w:noProof/>
        </w:rPr>
        <w:t>HasJoker</w:t>
      </w:r>
      <w:r w:rsidRPr="00D01301">
        <w:rPr>
          <w:noProof/>
          <w:lang w:val="bg-BG"/>
        </w:rPr>
        <w:t xml:space="preserve"> (</w:t>
      </w:r>
      <w:r>
        <w:rPr>
          <w:noProof/>
        </w:rPr>
        <w:t>std::vactor&lt;Card&gt;&amp; hand</w:t>
      </w:r>
      <w:r>
        <w:rPr>
          <w:noProof/>
          <w:lang w:val="bg-BG"/>
        </w:rPr>
        <w:t>):</w:t>
      </w:r>
      <w:r>
        <w:rPr>
          <w:rFonts w:ascii="Consolas" w:hAnsi="Consolas" w:cs="Consolas"/>
          <w:color w:val="000000"/>
          <w:sz w:val="24"/>
          <w:szCs w:val="24"/>
        </w:rPr>
        <w:t>bool</w:t>
      </w:r>
    </w:p>
    <w:p w:rsidR="0054667E" w:rsidRPr="0051576F" w:rsidRDefault="0054667E" w:rsidP="0054667E">
      <w:pPr>
        <w:pStyle w:val="NoSpacing"/>
        <w:rPr>
          <w:noProof/>
          <w:lang w:val="ru-RU"/>
        </w:rPr>
      </w:pPr>
      <w:r>
        <w:rPr>
          <w:noProof/>
          <w:lang w:val="bg-BG"/>
        </w:rPr>
        <w:lastRenderedPageBreak/>
        <w:t>Помощна ф</w:t>
      </w:r>
      <w:r w:rsidRPr="00D01301">
        <w:rPr>
          <w:noProof/>
          <w:lang w:val="bg-BG"/>
        </w:rPr>
        <w:t xml:space="preserve">ункцията </w:t>
      </w:r>
      <w:r w:rsidRPr="00320F63">
        <w:rPr>
          <w:noProof/>
          <w:lang w:val="ru-RU"/>
        </w:rPr>
        <w:t>проверява има ли жоке</w:t>
      </w:r>
      <w:r>
        <w:rPr>
          <w:noProof/>
          <w:lang w:val="ru-RU"/>
        </w:rPr>
        <w:t xml:space="preserve">р или няма </w:t>
      </w:r>
      <w:r w:rsidRPr="00320F63">
        <w:rPr>
          <w:noProof/>
          <w:lang w:val="ru-RU"/>
        </w:rPr>
        <w:t>.</w:t>
      </w:r>
    </w:p>
    <w:p w:rsidR="0054667E" w:rsidRDefault="0054667E" w:rsidP="0054667E">
      <w:pPr>
        <w:pStyle w:val="NoSpacing"/>
        <w:rPr>
          <w:noProof/>
          <w:lang w:val="ru-RU"/>
        </w:rPr>
      </w:pPr>
    </w:p>
    <w:p w:rsidR="0054667E" w:rsidRPr="00D01301" w:rsidRDefault="0054667E" w:rsidP="0054667E">
      <w:pPr>
        <w:pStyle w:val="NoSpacing"/>
        <w:rPr>
          <w:noProof/>
          <w:lang w:val="bg-BG"/>
        </w:rPr>
      </w:pPr>
      <w:r w:rsidRPr="0051576F">
        <w:rPr>
          <w:noProof/>
          <w:lang w:val="ru-RU"/>
        </w:rPr>
        <w:t>+</w:t>
      </w:r>
      <w:r>
        <w:rPr>
          <w:noProof/>
        </w:rPr>
        <w:t>HasGoodCards</w:t>
      </w:r>
      <w:r w:rsidRPr="0051576F">
        <w:rPr>
          <w:noProof/>
          <w:lang w:val="ru-RU"/>
        </w:rPr>
        <w:t>()</w:t>
      </w:r>
      <w:r>
        <w:rPr>
          <w:noProof/>
        </w:rPr>
        <w:t>const</w:t>
      </w:r>
      <w:r w:rsidRPr="0051576F">
        <w:rPr>
          <w:noProof/>
          <w:lang w:val="ru-RU"/>
        </w:rPr>
        <w:t>:</w:t>
      </w:r>
      <w:r>
        <w:rPr>
          <w:noProof/>
        </w:rPr>
        <w:t>bool</w:t>
      </w:r>
      <w:r>
        <w:rPr>
          <w:rFonts w:ascii="Consolas" w:hAnsi="Consolas" w:cs="Consolas"/>
          <w:color w:val="000000"/>
          <w:sz w:val="20"/>
          <w:szCs w:val="20"/>
          <w:lang w:val="bg-BG"/>
        </w:rPr>
        <w:tab/>
      </w:r>
    </w:p>
    <w:p w:rsidR="0054667E" w:rsidRDefault="0054667E" w:rsidP="0054667E">
      <w:pPr>
        <w:pStyle w:val="NoSpacing"/>
        <w:rPr>
          <w:noProof/>
          <w:lang w:val="bg-BG"/>
        </w:rPr>
      </w:pPr>
      <w:r>
        <w:rPr>
          <w:noProof/>
          <w:lang w:val="bg-BG"/>
        </w:rPr>
        <w:t>Помощна ф</w:t>
      </w:r>
      <w:r w:rsidRPr="00D01301">
        <w:rPr>
          <w:noProof/>
          <w:lang w:val="bg-BG"/>
        </w:rPr>
        <w:t xml:space="preserve">ункцията </w:t>
      </w:r>
      <w:r w:rsidRPr="00320F63">
        <w:rPr>
          <w:noProof/>
          <w:lang w:val="ru-RU"/>
        </w:rPr>
        <w:t xml:space="preserve">проверява има ли </w:t>
      </w:r>
      <w:r>
        <w:rPr>
          <w:noProof/>
          <w:lang w:val="ru-RU"/>
        </w:rPr>
        <w:t xml:space="preserve">карти за </w:t>
      </w:r>
      <w:r w:rsidRPr="006808C5">
        <w:rPr>
          <w:noProof/>
          <w:lang w:val="bg-BG"/>
        </w:rPr>
        <w:t>“</w:t>
      </w:r>
      <w:r>
        <w:rPr>
          <w:noProof/>
        </w:rPr>
        <w:t>AutoHold</w:t>
      </w:r>
      <w:r>
        <w:rPr>
          <w:noProof/>
          <w:lang w:val="bg-BG"/>
        </w:rPr>
        <w:t>“ стратегията.</w:t>
      </w:r>
    </w:p>
    <w:p w:rsidR="00D7230D" w:rsidRDefault="00D7230D" w:rsidP="00D7230D">
      <w:pPr>
        <w:pStyle w:val="NoSpacing"/>
        <w:rPr>
          <w:noProof/>
          <w:lang w:val="bg-BG"/>
        </w:rPr>
      </w:pPr>
    </w:p>
    <w:p w:rsidR="00D7230D" w:rsidRDefault="00D7230D" w:rsidP="00D7230D">
      <w:pPr>
        <w:pStyle w:val="NoSpacing"/>
        <w:rPr>
          <w:rFonts w:ascii="Consolas" w:hAnsi="Consolas" w:cs="Consolas"/>
          <w:color w:val="000000"/>
          <w:sz w:val="24"/>
          <w:szCs w:val="24"/>
        </w:rPr>
      </w:pPr>
      <w:r w:rsidRPr="00D01301">
        <w:rPr>
          <w:noProof/>
          <w:lang w:val="bg-BG"/>
        </w:rPr>
        <w:t>+</w:t>
      </w:r>
      <w:r w:rsidR="00FE614E">
        <w:rPr>
          <w:noProof/>
        </w:rPr>
        <w:t>HasAse</w:t>
      </w:r>
      <w:r w:rsidRPr="00D01301">
        <w:rPr>
          <w:noProof/>
          <w:lang w:val="bg-BG"/>
        </w:rPr>
        <w:t xml:space="preserve"> (</w:t>
      </w:r>
      <w:r>
        <w:rPr>
          <w:noProof/>
        </w:rPr>
        <w:t>std</w:t>
      </w:r>
      <w:r w:rsidRPr="00360E9B">
        <w:rPr>
          <w:noProof/>
          <w:lang w:val="bg-BG"/>
        </w:rPr>
        <w:t>::</w:t>
      </w:r>
      <w:r>
        <w:rPr>
          <w:noProof/>
        </w:rPr>
        <w:t>vactor</w:t>
      </w:r>
      <w:r w:rsidRPr="00360E9B">
        <w:rPr>
          <w:noProof/>
          <w:lang w:val="bg-BG"/>
        </w:rPr>
        <w:t>&lt;</w:t>
      </w:r>
      <w:r>
        <w:rPr>
          <w:noProof/>
        </w:rPr>
        <w:t>Card</w:t>
      </w:r>
      <w:r w:rsidRPr="00360E9B">
        <w:rPr>
          <w:noProof/>
          <w:lang w:val="bg-BG"/>
        </w:rPr>
        <w:t xml:space="preserve">&gt;&amp; </w:t>
      </w:r>
      <w:r>
        <w:rPr>
          <w:noProof/>
        </w:rPr>
        <w:t>hand</w:t>
      </w:r>
      <w:r>
        <w:rPr>
          <w:noProof/>
          <w:lang w:val="bg-BG"/>
        </w:rPr>
        <w:t>):</w:t>
      </w:r>
      <w:r>
        <w:rPr>
          <w:rFonts w:ascii="Consolas" w:hAnsi="Consolas" w:cs="Consolas"/>
          <w:color w:val="000000"/>
          <w:sz w:val="24"/>
          <w:szCs w:val="24"/>
        </w:rPr>
        <w:t>bool</w:t>
      </w:r>
    </w:p>
    <w:p w:rsidR="00D7230D" w:rsidRDefault="00D7230D" w:rsidP="00D7230D">
      <w:pPr>
        <w:pStyle w:val="NoSpacing"/>
        <w:rPr>
          <w:noProof/>
          <w:lang w:val="bg-BG"/>
        </w:rPr>
      </w:pPr>
      <w:r>
        <w:rPr>
          <w:noProof/>
          <w:lang w:val="bg-BG"/>
        </w:rPr>
        <w:t>Помощна ф</w:t>
      </w:r>
      <w:r w:rsidRPr="00D01301">
        <w:rPr>
          <w:noProof/>
          <w:lang w:val="bg-BG"/>
        </w:rPr>
        <w:t xml:space="preserve">ункцията </w:t>
      </w:r>
      <w:r w:rsidRPr="00360E9B">
        <w:rPr>
          <w:noProof/>
          <w:lang w:val="bg-BG"/>
        </w:rPr>
        <w:t xml:space="preserve">проверява има ли </w:t>
      </w:r>
      <w:r w:rsidRPr="00D7230D">
        <w:rPr>
          <w:noProof/>
          <w:lang w:val="ru-RU"/>
        </w:rPr>
        <w:t>асо</w:t>
      </w:r>
      <w:r w:rsidRPr="00360E9B">
        <w:rPr>
          <w:noProof/>
          <w:lang w:val="bg-BG"/>
        </w:rPr>
        <w:t xml:space="preserve"> или няма и връща булев отговор.</w:t>
      </w:r>
    </w:p>
    <w:p w:rsidR="00D7230D" w:rsidRPr="00360E9B" w:rsidRDefault="00D7230D" w:rsidP="00D7230D">
      <w:pPr>
        <w:pStyle w:val="NoSpacing"/>
        <w:rPr>
          <w:rFonts w:ascii="Consolas" w:hAnsi="Consolas" w:cs="Consolas"/>
          <w:color w:val="000000"/>
          <w:sz w:val="24"/>
          <w:szCs w:val="24"/>
          <w:lang w:val="bg-BG"/>
        </w:rPr>
      </w:pPr>
    </w:p>
    <w:p w:rsidR="004D7325" w:rsidRPr="00D01301" w:rsidRDefault="004D7325" w:rsidP="00965D06">
      <w:pPr>
        <w:pStyle w:val="Heading3"/>
        <w:rPr>
          <w:noProof/>
          <w:lang w:val="bg-BG"/>
        </w:rPr>
      </w:pPr>
      <w:bookmarkStart w:id="53" w:name="_Toc488834469"/>
      <w:r w:rsidRPr="00D01301">
        <w:rPr>
          <w:noProof/>
          <w:lang w:val="bg-BG"/>
        </w:rPr>
        <w:t>Клас EvalStraightFlush</w:t>
      </w:r>
      <w:bookmarkEnd w:id="53"/>
    </w:p>
    <w:p w:rsidR="00302D54" w:rsidRPr="002B1595" w:rsidRDefault="00302D54" w:rsidP="00302D54">
      <w:pPr>
        <w:pStyle w:val="NoSpacing"/>
        <w:rPr>
          <w:noProof/>
        </w:rPr>
      </w:pPr>
      <w:r w:rsidRPr="00D01301">
        <w:rPr>
          <w:noProof/>
          <w:lang w:val="bg-BG"/>
        </w:rPr>
        <w:t xml:space="preserve">+ </w:t>
      </w:r>
      <w:r>
        <w:rPr>
          <w:noProof/>
        </w:rPr>
        <w:t>EvaluateHand</w:t>
      </w:r>
      <w:r w:rsidRPr="00D01301">
        <w:rPr>
          <w:noProof/>
          <w:lang w:val="bg-BG"/>
        </w:rPr>
        <w:t>(</w:t>
      </w:r>
      <w:r>
        <w:rPr>
          <w:noProof/>
        </w:rPr>
        <w:t>std::vactor&lt;Card&gt;&amp; hand</w:t>
      </w:r>
      <w:r w:rsidRPr="00D01301">
        <w:rPr>
          <w:noProof/>
          <w:lang w:val="bg-BG"/>
        </w:rPr>
        <w:t xml:space="preserve">) : </w:t>
      </w:r>
      <w:r w:rsidR="0051576F">
        <w:rPr>
          <w:noProof/>
        </w:rPr>
        <w:t>std::vactor&lt;Card&gt;</w:t>
      </w:r>
    </w:p>
    <w:p w:rsidR="00302D54" w:rsidRPr="00360E9B" w:rsidRDefault="00302D54" w:rsidP="00302D54">
      <w:pPr>
        <w:pStyle w:val="NoSpacing"/>
        <w:rPr>
          <w:noProof/>
          <w:lang w:val="bg-BG"/>
        </w:rPr>
      </w:pPr>
      <w:r>
        <w:rPr>
          <w:noProof/>
          <w:lang w:val="bg-BG"/>
        </w:rPr>
        <w:t>Оснивна функцията, която проверява</w:t>
      </w:r>
      <w:r w:rsidRPr="00EF5819">
        <w:rPr>
          <w:noProof/>
          <w:lang w:val="ru-RU"/>
        </w:rPr>
        <w:t xml:space="preserve"> </w:t>
      </w:r>
      <w:r>
        <w:rPr>
          <w:noProof/>
          <w:lang w:val="bg-BG"/>
        </w:rPr>
        <w:t xml:space="preserve"> ръката има </w:t>
      </w:r>
      <w:r w:rsidRPr="00D01301">
        <w:rPr>
          <w:rFonts w:ascii="Consolas" w:hAnsi="Consolas" w:cs="Consolas"/>
          <w:noProof/>
          <w:lang w:val="bg-BG"/>
        </w:rPr>
        <w:t>"Straig</w:t>
      </w:r>
      <w:r>
        <w:rPr>
          <w:rFonts w:ascii="Consolas" w:hAnsi="Consolas" w:cs="Consolas"/>
          <w:noProof/>
          <w:lang w:val="bg-BG"/>
        </w:rPr>
        <w:t>ht</w:t>
      </w:r>
      <w:r w:rsidRPr="00302D54">
        <w:rPr>
          <w:rFonts w:ascii="Consolas" w:hAnsi="Consolas" w:cs="Consolas"/>
          <w:noProof/>
          <w:lang w:val="ru-RU"/>
        </w:rPr>
        <w:t>”</w:t>
      </w:r>
      <w:r>
        <w:rPr>
          <w:rFonts w:ascii="Consolas" w:hAnsi="Consolas" w:cs="Consolas"/>
          <w:noProof/>
          <w:lang w:val="bg-BG"/>
        </w:rPr>
        <w:t xml:space="preserve"> и</w:t>
      </w:r>
      <w:r w:rsidRPr="00302D54">
        <w:rPr>
          <w:rFonts w:ascii="Consolas" w:hAnsi="Consolas" w:cs="Consolas"/>
          <w:noProof/>
          <w:lang w:val="ru-RU"/>
        </w:rPr>
        <w:t xml:space="preserve"> “</w:t>
      </w:r>
      <w:r>
        <w:rPr>
          <w:rFonts w:ascii="Consolas" w:hAnsi="Consolas" w:cs="Consolas"/>
          <w:noProof/>
          <w:lang w:val="bg-BG"/>
        </w:rPr>
        <w:t>flush"</w:t>
      </w:r>
      <w:r>
        <w:rPr>
          <w:noProof/>
          <w:lang w:val="bg-BG"/>
        </w:rPr>
        <w:t xml:space="preserve">. Връща </w:t>
      </w:r>
      <w:r w:rsidR="00673393">
        <w:rPr>
          <w:noProof/>
          <w:lang w:val="bg-BG"/>
        </w:rPr>
        <w:t>3</w:t>
      </w:r>
      <w:r>
        <w:rPr>
          <w:noProof/>
          <w:lang w:val="bg-BG"/>
        </w:rPr>
        <w:t xml:space="preserve"> или -1.</w:t>
      </w:r>
    </w:p>
    <w:p w:rsidR="00302D54" w:rsidRPr="00D01301" w:rsidRDefault="00302D54" w:rsidP="00302D54">
      <w:pPr>
        <w:pStyle w:val="NoSpacing"/>
        <w:rPr>
          <w:noProof/>
          <w:lang w:val="bg-BG"/>
        </w:rPr>
      </w:pPr>
    </w:p>
    <w:p w:rsidR="0054667E" w:rsidRPr="00350E51" w:rsidRDefault="0054667E" w:rsidP="0054667E">
      <w:pPr>
        <w:pStyle w:val="NoSpacing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D01301">
        <w:rPr>
          <w:noProof/>
          <w:lang w:val="bg-BG"/>
        </w:rPr>
        <w:t>+</w:t>
      </w:r>
      <w:r>
        <w:rPr>
          <w:noProof/>
        </w:rPr>
        <w:t>HasJoker</w:t>
      </w:r>
      <w:r w:rsidRPr="00D01301">
        <w:rPr>
          <w:noProof/>
          <w:lang w:val="bg-BG"/>
        </w:rPr>
        <w:t xml:space="preserve"> (</w:t>
      </w:r>
      <w:r>
        <w:rPr>
          <w:noProof/>
        </w:rPr>
        <w:t>std</w:t>
      </w:r>
      <w:r w:rsidRPr="00350E51">
        <w:rPr>
          <w:noProof/>
          <w:lang w:val="bg-BG"/>
        </w:rPr>
        <w:t>::</w:t>
      </w:r>
      <w:r>
        <w:rPr>
          <w:noProof/>
        </w:rPr>
        <w:t>vactor</w:t>
      </w:r>
      <w:r w:rsidRPr="00350E51">
        <w:rPr>
          <w:noProof/>
          <w:lang w:val="bg-BG"/>
        </w:rPr>
        <w:t>&lt;</w:t>
      </w:r>
      <w:r>
        <w:rPr>
          <w:noProof/>
        </w:rPr>
        <w:t>Card</w:t>
      </w:r>
      <w:r w:rsidRPr="00350E51">
        <w:rPr>
          <w:noProof/>
          <w:lang w:val="bg-BG"/>
        </w:rPr>
        <w:t xml:space="preserve">&gt;&amp; </w:t>
      </w:r>
      <w:r>
        <w:rPr>
          <w:noProof/>
        </w:rPr>
        <w:t>hand</w:t>
      </w:r>
      <w:r>
        <w:rPr>
          <w:noProof/>
          <w:lang w:val="bg-BG"/>
        </w:rPr>
        <w:t>):</w:t>
      </w:r>
      <w:r>
        <w:rPr>
          <w:rFonts w:ascii="Consolas" w:hAnsi="Consolas" w:cs="Consolas"/>
          <w:color w:val="000000"/>
          <w:sz w:val="24"/>
          <w:szCs w:val="24"/>
        </w:rPr>
        <w:t>bool</w:t>
      </w:r>
    </w:p>
    <w:p w:rsidR="0054667E" w:rsidRPr="00350E51" w:rsidRDefault="0054667E" w:rsidP="0054667E">
      <w:pPr>
        <w:pStyle w:val="NoSpacing"/>
        <w:rPr>
          <w:noProof/>
          <w:lang w:val="bg-BG"/>
        </w:rPr>
      </w:pPr>
      <w:r>
        <w:rPr>
          <w:noProof/>
          <w:lang w:val="bg-BG"/>
        </w:rPr>
        <w:t>Помощна ф</w:t>
      </w:r>
      <w:r w:rsidRPr="00D01301">
        <w:rPr>
          <w:noProof/>
          <w:lang w:val="bg-BG"/>
        </w:rPr>
        <w:t xml:space="preserve">ункцията </w:t>
      </w:r>
      <w:r w:rsidRPr="00350E51">
        <w:rPr>
          <w:noProof/>
          <w:lang w:val="bg-BG"/>
        </w:rPr>
        <w:t>проверява има ли жокер или няма .</w:t>
      </w:r>
    </w:p>
    <w:p w:rsidR="0054667E" w:rsidRPr="00350E51" w:rsidRDefault="0054667E" w:rsidP="0054667E">
      <w:pPr>
        <w:pStyle w:val="NoSpacing"/>
        <w:rPr>
          <w:noProof/>
          <w:lang w:val="bg-BG"/>
        </w:rPr>
      </w:pPr>
    </w:p>
    <w:p w:rsidR="0054667E" w:rsidRPr="00D01301" w:rsidRDefault="0054667E" w:rsidP="0054667E">
      <w:pPr>
        <w:pStyle w:val="NoSpacing"/>
        <w:rPr>
          <w:noProof/>
          <w:lang w:val="bg-BG"/>
        </w:rPr>
      </w:pPr>
      <w:r w:rsidRPr="0051576F">
        <w:rPr>
          <w:noProof/>
          <w:lang w:val="ru-RU"/>
        </w:rPr>
        <w:t>+</w:t>
      </w:r>
      <w:r>
        <w:rPr>
          <w:noProof/>
        </w:rPr>
        <w:t>HasGoodCards</w:t>
      </w:r>
      <w:r w:rsidRPr="0051576F">
        <w:rPr>
          <w:noProof/>
          <w:lang w:val="ru-RU"/>
        </w:rPr>
        <w:t>()</w:t>
      </w:r>
      <w:r>
        <w:rPr>
          <w:noProof/>
        </w:rPr>
        <w:t>const</w:t>
      </w:r>
      <w:r w:rsidRPr="0051576F">
        <w:rPr>
          <w:noProof/>
          <w:lang w:val="ru-RU"/>
        </w:rPr>
        <w:t>:</w:t>
      </w:r>
      <w:r>
        <w:rPr>
          <w:noProof/>
        </w:rPr>
        <w:t>bool</w:t>
      </w:r>
      <w:r>
        <w:rPr>
          <w:rFonts w:ascii="Consolas" w:hAnsi="Consolas" w:cs="Consolas"/>
          <w:color w:val="000000"/>
          <w:sz w:val="20"/>
          <w:szCs w:val="20"/>
          <w:lang w:val="bg-BG"/>
        </w:rPr>
        <w:tab/>
      </w:r>
    </w:p>
    <w:p w:rsidR="0054667E" w:rsidRDefault="0054667E" w:rsidP="0054667E">
      <w:pPr>
        <w:pStyle w:val="NoSpacing"/>
        <w:rPr>
          <w:noProof/>
          <w:lang w:val="bg-BG"/>
        </w:rPr>
      </w:pPr>
      <w:r>
        <w:rPr>
          <w:noProof/>
          <w:lang w:val="bg-BG"/>
        </w:rPr>
        <w:t>Помощна ф</w:t>
      </w:r>
      <w:r w:rsidRPr="00D01301">
        <w:rPr>
          <w:noProof/>
          <w:lang w:val="bg-BG"/>
        </w:rPr>
        <w:t xml:space="preserve">ункцията </w:t>
      </w:r>
      <w:r w:rsidRPr="00320F63">
        <w:rPr>
          <w:noProof/>
          <w:lang w:val="ru-RU"/>
        </w:rPr>
        <w:t xml:space="preserve">проверява има ли </w:t>
      </w:r>
      <w:r>
        <w:rPr>
          <w:noProof/>
          <w:lang w:val="ru-RU"/>
        </w:rPr>
        <w:t xml:space="preserve">карти за </w:t>
      </w:r>
      <w:r w:rsidRPr="006808C5">
        <w:rPr>
          <w:noProof/>
          <w:lang w:val="bg-BG"/>
        </w:rPr>
        <w:t>“</w:t>
      </w:r>
      <w:r>
        <w:rPr>
          <w:noProof/>
        </w:rPr>
        <w:t>AutoHold</w:t>
      </w:r>
      <w:r>
        <w:rPr>
          <w:noProof/>
          <w:lang w:val="bg-BG"/>
        </w:rPr>
        <w:t>“ стратегията.</w:t>
      </w:r>
    </w:p>
    <w:p w:rsidR="004D7325" w:rsidRPr="00D01301" w:rsidRDefault="004D7325" w:rsidP="00965D06">
      <w:pPr>
        <w:pStyle w:val="Heading3"/>
        <w:rPr>
          <w:noProof/>
          <w:lang w:val="bg-BG"/>
        </w:rPr>
      </w:pPr>
      <w:bookmarkStart w:id="54" w:name="_Toc488834470"/>
      <w:r w:rsidRPr="00D01301">
        <w:rPr>
          <w:noProof/>
          <w:lang w:val="bg-BG"/>
        </w:rPr>
        <w:t>Клас EvalThreeOfKind</w:t>
      </w:r>
      <w:bookmarkEnd w:id="54"/>
    </w:p>
    <w:p w:rsidR="00673393" w:rsidRPr="002B1595" w:rsidRDefault="00673393" w:rsidP="00673393">
      <w:pPr>
        <w:pStyle w:val="NoSpacing"/>
        <w:rPr>
          <w:noProof/>
        </w:rPr>
      </w:pPr>
      <w:r w:rsidRPr="00D01301">
        <w:rPr>
          <w:noProof/>
          <w:lang w:val="bg-BG"/>
        </w:rPr>
        <w:t xml:space="preserve">+ </w:t>
      </w:r>
      <w:r>
        <w:rPr>
          <w:noProof/>
        </w:rPr>
        <w:t>EvaluateHand</w:t>
      </w:r>
      <w:r w:rsidRPr="00D01301">
        <w:rPr>
          <w:noProof/>
          <w:lang w:val="bg-BG"/>
        </w:rPr>
        <w:t>(</w:t>
      </w:r>
      <w:r>
        <w:rPr>
          <w:noProof/>
        </w:rPr>
        <w:t>std::vactor&lt;Card&gt;&amp; hand</w:t>
      </w:r>
      <w:r w:rsidRPr="00D01301">
        <w:rPr>
          <w:noProof/>
          <w:lang w:val="bg-BG"/>
        </w:rPr>
        <w:t>) :</w:t>
      </w:r>
      <w:r w:rsidR="0051576F" w:rsidRPr="0051576F">
        <w:rPr>
          <w:noProof/>
        </w:rPr>
        <w:t xml:space="preserve"> </w:t>
      </w:r>
      <w:r w:rsidR="0051576F">
        <w:rPr>
          <w:noProof/>
        </w:rPr>
        <w:t>std::vactor&lt;Card&gt;</w:t>
      </w:r>
    </w:p>
    <w:p w:rsidR="00673393" w:rsidRDefault="00673393" w:rsidP="00673393">
      <w:pPr>
        <w:pStyle w:val="NoSpacing"/>
        <w:rPr>
          <w:noProof/>
          <w:lang w:val="bg-BG"/>
        </w:rPr>
      </w:pPr>
      <w:r>
        <w:rPr>
          <w:noProof/>
          <w:lang w:val="bg-BG"/>
        </w:rPr>
        <w:t>Оснивна функцията, която проверява ръката има ли три карти от един вид или две</w:t>
      </w:r>
      <w:r w:rsidRPr="00673393">
        <w:rPr>
          <w:noProof/>
          <w:lang w:val="bg-BG"/>
        </w:rPr>
        <w:t xml:space="preserve"> </w:t>
      </w:r>
      <w:r>
        <w:rPr>
          <w:noProof/>
          <w:lang w:val="bg-BG"/>
        </w:rPr>
        <w:t>карти от един вид и жокер</w:t>
      </w:r>
      <w:r w:rsidRPr="00D01301">
        <w:rPr>
          <w:noProof/>
          <w:lang w:val="bg-BG"/>
        </w:rPr>
        <w:t>.</w:t>
      </w:r>
    </w:p>
    <w:p w:rsidR="00673393" w:rsidRPr="00D01301" w:rsidRDefault="00673393" w:rsidP="00673393">
      <w:pPr>
        <w:pStyle w:val="NoSpacing"/>
        <w:rPr>
          <w:noProof/>
          <w:lang w:val="bg-BG"/>
        </w:rPr>
      </w:pPr>
    </w:p>
    <w:p w:rsidR="0054667E" w:rsidRPr="002B1595" w:rsidRDefault="0054667E" w:rsidP="0054667E">
      <w:pPr>
        <w:pStyle w:val="NoSpacing"/>
        <w:rPr>
          <w:rFonts w:ascii="Consolas" w:hAnsi="Consolas" w:cs="Consolas"/>
          <w:color w:val="000000"/>
          <w:sz w:val="24"/>
          <w:szCs w:val="24"/>
        </w:rPr>
      </w:pPr>
      <w:r w:rsidRPr="00D01301">
        <w:rPr>
          <w:noProof/>
          <w:lang w:val="bg-BG"/>
        </w:rPr>
        <w:t>+</w:t>
      </w:r>
      <w:r>
        <w:rPr>
          <w:noProof/>
        </w:rPr>
        <w:t>HasJoker</w:t>
      </w:r>
      <w:r w:rsidRPr="00D01301">
        <w:rPr>
          <w:noProof/>
          <w:lang w:val="bg-BG"/>
        </w:rPr>
        <w:t xml:space="preserve"> (</w:t>
      </w:r>
      <w:r>
        <w:rPr>
          <w:noProof/>
        </w:rPr>
        <w:t>std::vactor&lt;Card&gt;&amp; hand</w:t>
      </w:r>
      <w:r>
        <w:rPr>
          <w:noProof/>
          <w:lang w:val="bg-BG"/>
        </w:rPr>
        <w:t>):</w:t>
      </w:r>
      <w:r>
        <w:rPr>
          <w:rFonts w:ascii="Consolas" w:hAnsi="Consolas" w:cs="Consolas"/>
          <w:color w:val="000000"/>
          <w:sz w:val="24"/>
          <w:szCs w:val="24"/>
        </w:rPr>
        <w:t>bool</w:t>
      </w:r>
    </w:p>
    <w:p w:rsidR="0054667E" w:rsidRPr="0051576F" w:rsidRDefault="0054667E" w:rsidP="0054667E">
      <w:pPr>
        <w:pStyle w:val="NoSpacing"/>
        <w:rPr>
          <w:noProof/>
          <w:lang w:val="ru-RU"/>
        </w:rPr>
      </w:pPr>
      <w:r>
        <w:rPr>
          <w:noProof/>
          <w:lang w:val="bg-BG"/>
        </w:rPr>
        <w:t>Помощна ф</w:t>
      </w:r>
      <w:r w:rsidRPr="00D01301">
        <w:rPr>
          <w:noProof/>
          <w:lang w:val="bg-BG"/>
        </w:rPr>
        <w:t xml:space="preserve">ункцията </w:t>
      </w:r>
      <w:r w:rsidRPr="00320F63">
        <w:rPr>
          <w:noProof/>
          <w:lang w:val="ru-RU"/>
        </w:rPr>
        <w:t>проверява има ли жоке</w:t>
      </w:r>
      <w:r>
        <w:rPr>
          <w:noProof/>
          <w:lang w:val="ru-RU"/>
        </w:rPr>
        <w:t xml:space="preserve">р или няма </w:t>
      </w:r>
      <w:r w:rsidRPr="00320F63">
        <w:rPr>
          <w:noProof/>
          <w:lang w:val="ru-RU"/>
        </w:rPr>
        <w:t>.</w:t>
      </w:r>
    </w:p>
    <w:p w:rsidR="0054667E" w:rsidRDefault="0054667E" w:rsidP="0054667E">
      <w:pPr>
        <w:pStyle w:val="NoSpacing"/>
        <w:rPr>
          <w:noProof/>
          <w:lang w:val="ru-RU"/>
        </w:rPr>
      </w:pPr>
    </w:p>
    <w:p w:rsidR="0054667E" w:rsidRPr="00D01301" w:rsidRDefault="0054667E" w:rsidP="0054667E">
      <w:pPr>
        <w:pStyle w:val="NoSpacing"/>
        <w:rPr>
          <w:noProof/>
          <w:lang w:val="bg-BG"/>
        </w:rPr>
      </w:pPr>
      <w:r w:rsidRPr="0051576F">
        <w:rPr>
          <w:noProof/>
          <w:lang w:val="ru-RU"/>
        </w:rPr>
        <w:t>+</w:t>
      </w:r>
      <w:r>
        <w:rPr>
          <w:noProof/>
        </w:rPr>
        <w:t>HasGoodCards</w:t>
      </w:r>
      <w:r w:rsidRPr="0051576F">
        <w:rPr>
          <w:noProof/>
          <w:lang w:val="ru-RU"/>
        </w:rPr>
        <w:t>()</w:t>
      </w:r>
      <w:r>
        <w:rPr>
          <w:noProof/>
        </w:rPr>
        <w:t>const</w:t>
      </w:r>
      <w:r w:rsidRPr="0051576F">
        <w:rPr>
          <w:noProof/>
          <w:lang w:val="ru-RU"/>
        </w:rPr>
        <w:t>:</w:t>
      </w:r>
      <w:r>
        <w:rPr>
          <w:noProof/>
        </w:rPr>
        <w:t>bool</w:t>
      </w:r>
      <w:r>
        <w:rPr>
          <w:rFonts w:ascii="Consolas" w:hAnsi="Consolas" w:cs="Consolas"/>
          <w:color w:val="000000"/>
          <w:sz w:val="20"/>
          <w:szCs w:val="20"/>
          <w:lang w:val="bg-BG"/>
        </w:rPr>
        <w:tab/>
      </w:r>
    </w:p>
    <w:p w:rsidR="0054667E" w:rsidRDefault="0054667E" w:rsidP="0054667E">
      <w:pPr>
        <w:pStyle w:val="NoSpacing"/>
        <w:rPr>
          <w:noProof/>
          <w:lang w:val="bg-BG"/>
        </w:rPr>
      </w:pPr>
      <w:r>
        <w:rPr>
          <w:noProof/>
          <w:lang w:val="bg-BG"/>
        </w:rPr>
        <w:t>Помощна ф</w:t>
      </w:r>
      <w:r w:rsidRPr="00D01301">
        <w:rPr>
          <w:noProof/>
          <w:lang w:val="bg-BG"/>
        </w:rPr>
        <w:t xml:space="preserve">ункцията </w:t>
      </w:r>
      <w:r w:rsidRPr="00320F63">
        <w:rPr>
          <w:noProof/>
          <w:lang w:val="ru-RU"/>
        </w:rPr>
        <w:t xml:space="preserve">проверява има ли </w:t>
      </w:r>
      <w:r>
        <w:rPr>
          <w:noProof/>
          <w:lang w:val="ru-RU"/>
        </w:rPr>
        <w:t xml:space="preserve">карти за </w:t>
      </w:r>
      <w:r w:rsidRPr="006808C5">
        <w:rPr>
          <w:noProof/>
          <w:lang w:val="bg-BG"/>
        </w:rPr>
        <w:t>“</w:t>
      </w:r>
      <w:r>
        <w:rPr>
          <w:noProof/>
        </w:rPr>
        <w:t>AutoHold</w:t>
      </w:r>
      <w:r>
        <w:rPr>
          <w:noProof/>
          <w:lang w:val="bg-BG"/>
        </w:rPr>
        <w:t>“ стратегията.</w:t>
      </w:r>
    </w:p>
    <w:p w:rsidR="007871AA" w:rsidRDefault="007871AA" w:rsidP="0054667E">
      <w:pPr>
        <w:pStyle w:val="NoSpacing"/>
        <w:rPr>
          <w:noProof/>
          <w:lang w:val="bg-BG"/>
        </w:rPr>
      </w:pPr>
    </w:p>
    <w:p w:rsidR="007871AA" w:rsidRPr="006808C5" w:rsidRDefault="007871AA" w:rsidP="00965D06">
      <w:pPr>
        <w:pStyle w:val="Heading3"/>
        <w:rPr>
          <w:lang w:val="bg-BG"/>
        </w:rPr>
      </w:pPr>
      <w:bookmarkStart w:id="55" w:name="_Toc488834471"/>
      <w:r w:rsidRPr="00D01301">
        <w:rPr>
          <w:noProof/>
          <w:lang w:val="bg-BG"/>
        </w:rPr>
        <w:t xml:space="preserve">Клас </w:t>
      </w:r>
      <w:r>
        <w:rPr>
          <w:noProof/>
          <w:lang w:val="bg-BG"/>
        </w:rPr>
        <w:t>EvalThreeToRoyaiFlush</w:t>
      </w:r>
      <w:bookmarkEnd w:id="55"/>
    </w:p>
    <w:p w:rsidR="007871AA" w:rsidRPr="002B1595" w:rsidRDefault="007871AA" w:rsidP="007871AA">
      <w:pPr>
        <w:pStyle w:val="NoSpacing"/>
        <w:rPr>
          <w:noProof/>
        </w:rPr>
      </w:pPr>
      <w:r w:rsidRPr="00D01301">
        <w:rPr>
          <w:noProof/>
          <w:lang w:val="bg-BG"/>
        </w:rPr>
        <w:t xml:space="preserve">+ </w:t>
      </w:r>
      <w:r>
        <w:rPr>
          <w:noProof/>
        </w:rPr>
        <w:t>EvaluateHand</w:t>
      </w:r>
      <w:r w:rsidRPr="00D01301">
        <w:rPr>
          <w:noProof/>
          <w:lang w:val="bg-BG"/>
        </w:rPr>
        <w:t>(</w:t>
      </w:r>
      <w:r>
        <w:rPr>
          <w:noProof/>
        </w:rPr>
        <w:t>std::vactor&lt;Card&gt;&amp; hand</w:t>
      </w:r>
      <w:r w:rsidRPr="00D01301">
        <w:rPr>
          <w:noProof/>
          <w:lang w:val="bg-BG"/>
        </w:rPr>
        <w:t xml:space="preserve">) : </w:t>
      </w:r>
      <w:r>
        <w:rPr>
          <w:noProof/>
        </w:rPr>
        <w:t>std::vactor&lt;Card&gt;</w:t>
      </w:r>
    </w:p>
    <w:p w:rsidR="007871AA" w:rsidRPr="00D01301" w:rsidRDefault="007871AA" w:rsidP="007871AA">
      <w:pPr>
        <w:rPr>
          <w:noProof/>
          <w:lang w:val="bg-BG"/>
        </w:rPr>
      </w:pPr>
      <w:r>
        <w:rPr>
          <w:noProof/>
          <w:lang w:val="bg-BG"/>
        </w:rPr>
        <w:t>Основна</w:t>
      </w:r>
      <w:r w:rsidRPr="00AC6D65">
        <w:rPr>
          <w:noProof/>
          <w:lang w:val="bg-BG"/>
        </w:rPr>
        <w:t xml:space="preserve"> за “</w:t>
      </w:r>
      <w:r w:rsidRPr="00AC6D65">
        <w:rPr>
          <w:noProof/>
        </w:rPr>
        <w:t>AutoHold</w:t>
      </w:r>
      <w:r w:rsidRPr="00AC6D65">
        <w:rPr>
          <w:noProof/>
          <w:lang w:val="bg-BG"/>
        </w:rPr>
        <w:t>“ режима.</w:t>
      </w:r>
    </w:p>
    <w:p w:rsidR="007871AA" w:rsidRPr="002B1595" w:rsidRDefault="007871AA" w:rsidP="007871AA">
      <w:pPr>
        <w:pStyle w:val="NoSpacing"/>
        <w:rPr>
          <w:rFonts w:ascii="Consolas" w:hAnsi="Consolas" w:cs="Consolas"/>
          <w:color w:val="000000"/>
          <w:sz w:val="24"/>
          <w:szCs w:val="24"/>
        </w:rPr>
      </w:pPr>
      <w:r w:rsidRPr="00D01301">
        <w:rPr>
          <w:noProof/>
          <w:lang w:val="bg-BG"/>
        </w:rPr>
        <w:t>+</w:t>
      </w:r>
      <w:r>
        <w:rPr>
          <w:noProof/>
        </w:rPr>
        <w:t>HasJoker</w:t>
      </w:r>
      <w:r w:rsidRPr="00D01301">
        <w:rPr>
          <w:noProof/>
          <w:lang w:val="bg-BG"/>
        </w:rPr>
        <w:t xml:space="preserve"> (</w:t>
      </w:r>
      <w:r>
        <w:rPr>
          <w:noProof/>
        </w:rPr>
        <w:t>std::vactor&lt;Card&gt;&amp; hand</w:t>
      </w:r>
      <w:r>
        <w:rPr>
          <w:noProof/>
          <w:lang w:val="bg-BG"/>
        </w:rPr>
        <w:t>):</w:t>
      </w:r>
      <w:r>
        <w:rPr>
          <w:rFonts w:ascii="Consolas" w:hAnsi="Consolas" w:cs="Consolas"/>
          <w:color w:val="000000"/>
          <w:sz w:val="24"/>
          <w:szCs w:val="24"/>
        </w:rPr>
        <w:t>bool</w:t>
      </w:r>
    </w:p>
    <w:p w:rsidR="007871AA" w:rsidRPr="0051576F" w:rsidRDefault="007871AA" w:rsidP="007871AA">
      <w:pPr>
        <w:pStyle w:val="NoSpacing"/>
        <w:rPr>
          <w:noProof/>
          <w:lang w:val="ru-RU"/>
        </w:rPr>
      </w:pPr>
      <w:r>
        <w:rPr>
          <w:noProof/>
          <w:lang w:val="bg-BG"/>
        </w:rPr>
        <w:t>Помощна ф</w:t>
      </w:r>
      <w:r w:rsidRPr="00D01301">
        <w:rPr>
          <w:noProof/>
          <w:lang w:val="bg-BG"/>
        </w:rPr>
        <w:t xml:space="preserve">ункцията </w:t>
      </w:r>
      <w:r w:rsidRPr="00320F63">
        <w:rPr>
          <w:noProof/>
          <w:lang w:val="ru-RU"/>
        </w:rPr>
        <w:t>проверява има ли жоке</w:t>
      </w:r>
      <w:r>
        <w:rPr>
          <w:noProof/>
          <w:lang w:val="ru-RU"/>
        </w:rPr>
        <w:t xml:space="preserve">р или няма </w:t>
      </w:r>
      <w:r w:rsidRPr="00320F63">
        <w:rPr>
          <w:noProof/>
          <w:lang w:val="ru-RU"/>
        </w:rPr>
        <w:t>.</w:t>
      </w:r>
    </w:p>
    <w:p w:rsidR="007871AA" w:rsidRDefault="007871AA" w:rsidP="007871AA">
      <w:pPr>
        <w:pStyle w:val="NoSpacing"/>
        <w:rPr>
          <w:noProof/>
          <w:lang w:val="ru-RU"/>
        </w:rPr>
      </w:pPr>
    </w:p>
    <w:p w:rsidR="007871AA" w:rsidRPr="00D01301" w:rsidRDefault="007871AA" w:rsidP="007871AA">
      <w:pPr>
        <w:pStyle w:val="NoSpacing"/>
        <w:rPr>
          <w:noProof/>
          <w:lang w:val="bg-BG"/>
        </w:rPr>
      </w:pPr>
      <w:r w:rsidRPr="0051576F">
        <w:rPr>
          <w:noProof/>
          <w:lang w:val="ru-RU"/>
        </w:rPr>
        <w:t>+</w:t>
      </w:r>
      <w:r>
        <w:rPr>
          <w:noProof/>
        </w:rPr>
        <w:t>HasGoodCards</w:t>
      </w:r>
      <w:r w:rsidRPr="0051576F">
        <w:rPr>
          <w:noProof/>
          <w:lang w:val="ru-RU"/>
        </w:rPr>
        <w:t>()</w:t>
      </w:r>
      <w:r>
        <w:rPr>
          <w:noProof/>
        </w:rPr>
        <w:t>const</w:t>
      </w:r>
      <w:r w:rsidRPr="0051576F">
        <w:rPr>
          <w:noProof/>
          <w:lang w:val="ru-RU"/>
        </w:rPr>
        <w:t>:</w:t>
      </w:r>
      <w:r>
        <w:rPr>
          <w:noProof/>
        </w:rPr>
        <w:t>bool</w:t>
      </w:r>
      <w:r>
        <w:rPr>
          <w:rFonts w:ascii="Consolas" w:hAnsi="Consolas" w:cs="Consolas"/>
          <w:color w:val="000000"/>
          <w:sz w:val="20"/>
          <w:szCs w:val="20"/>
          <w:lang w:val="bg-BG"/>
        </w:rPr>
        <w:tab/>
      </w:r>
    </w:p>
    <w:p w:rsidR="007871AA" w:rsidRDefault="007871AA" w:rsidP="007871AA">
      <w:pPr>
        <w:pStyle w:val="NoSpacing"/>
        <w:rPr>
          <w:noProof/>
          <w:lang w:val="bg-BG"/>
        </w:rPr>
      </w:pPr>
      <w:r>
        <w:rPr>
          <w:noProof/>
          <w:lang w:val="bg-BG"/>
        </w:rPr>
        <w:t>Помощна ф</w:t>
      </w:r>
      <w:r w:rsidRPr="00D01301">
        <w:rPr>
          <w:noProof/>
          <w:lang w:val="bg-BG"/>
        </w:rPr>
        <w:t xml:space="preserve">ункцията </w:t>
      </w:r>
      <w:r w:rsidRPr="00320F63">
        <w:rPr>
          <w:noProof/>
          <w:lang w:val="ru-RU"/>
        </w:rPr>
        <w:t xml:space="preserve">проверява има ли </w:t>
      </w:r>
      <w:r>
        <w:rPr>
          <w:noProof/>
          <w:lang w:val="ru-RU"/>
        </w:rPr>
        <w:t xml:space="preserve">карти за </w:t>
      </w:r>
      <w:r w:rsidRPr="006808C5">
        <w:rPr>
          <w:noProof/>
          <w:lang w:val="bg-BG"/>
        </w:rPr>
        <w:t>“</w:t>
      </w:r>
      <w:r>
        <w:rPr>
          <w:noProof/>
        </w:rPr>
        <w:t>AutoHold</w:t>
      </w:r>
      <w:r>
        <w:rPr>
          <w:noProof/>
          <w:lang w:val="bg-BG"/>
        </w:rPr>
        <w:t>“ стратегията</w:t>
      </w:r>
    </w:p>
    <w:p w:rsidR="007871AA" w:rsidRDefault="007871AA" w:rsidP="0054667E">
      <w:pPr>
        <w:pStyle w:val="NoSpacing"/>
        <w:rPr>
          <w:noProof/>
          <w:lang w:val="bg-BG"/>
        </w:rPr>
      </w:pPr>
    </w:p>
    <w:p w:rsidR="007871AA" w:rsidRDefault="007871AA" w:rsidP="007871AA">
      <w:pPr>
        <w:pStyle w:val="NoSpacing"/>
        <w:rPr>
          <w:noProof/>
        </w:rPr>
      </w:pPr>
      <w:r>
        <w:rPr>
          <w:noProof/>
        </w:rPr>
        <w:t>getBestSuit(std::vector&lt;Card&gt;):eCardSuit</w:t>
      </w:r>
    </w:p>
    <w:p w:rsidR="00C675BB" w:rsidRPr="00C675BB" w:rsidRDefault="00C675BB" w:rsidP="007871AA">
      <w:pPr>
        <w:pStyle w:val="NoSpacing"/>
        <w:rPr>
          <w:noProof/>
          <w:lang w:val="ru-RU"/>
        </w:rPr>
      </w:pPr>
      <w:r>
        <w:rPr>
          <w:noProof/>
          <w:lang w:val="bg-BG"/>
        </w:rPr>
        <w:t>Връща най-добрата боя за ръката.</w:t>
      </w:r>
    </w:p>
    <w:p w:rsidR="00C675BB" w:rsidRPr="00C675BB" w:rsidRDefault="00C675BB" w:rsidP="007871AA">
      <w:pPr>
        <w:pStyle w:val="NoSpacing"/>
        <w:rPr>
          <w:noProof/>
          <w:lang w:val="ru-RU"/>
        </w:rPr>
      </w:pPr>
    </w:p>
    <w:p w:rsidR="004D7325" w:rsidRDefault="007871AA" w:rsidP="00C675BB">
      <w:pPr>
        <w:pStyle w:val="NoSpacing"/>
        <w:rPr>
          <w:noProof/>
        </w:rPr>
      </w:pPr>
      <w:r>
        <w:rPr>
          <w:noProof/>
        </w:rPr>
        <w:t>getRoyalFlushHand(ecardSuit):</w:t>
      </w:r>
      <w:r w:rsidRPr="007871AA">
        <w:rPr>
          <w:noProof/>
        </w:rPr>
        <w:t xml:space="preserve"> </w:t>
      </w:r>
      <w:r>
        <w:rPr>
          <w:noProof/>
        </w:rPr>
        <w:t>std::vactor&lt;Card&gt;</w:t>
      </w:r>
    </w:p>
    <w:p w:rsidR="00C675BB" w:rsidRDefault="00C675BB" w:rsidP="00C675BB">
      <w:pPr>
        <w:pStyle w:val="NoSpacing"/>
        <w:rPr>
          <w:noProof/>
        </w:rPr>
      </w:pPr>
    </w:p>
    <w:p w:rsidR="00C675BB" w:rsidRPr="00F503F3" w:rsidRDefault="00C675BB" w:rsidP="00C675BB">
      <w:pPr>
        <w:pStyle w:val="NoSpacing"/>
        <w:rPr>
          <w:noProof/>
          <w:lang w:val="bg-BG"/>
        </w:rPr>
      </w:pPr>
    </w:p>
    <w:p w:rsidR="004D7325" w:rsidRPr="00D01301" w:rsidRDefault="004D7325" w:rsidP="00965D06">
      <w:pPr>
        <w:pStyle w:val="Heading3"/>
        <w:rPr>
          <w:noProof/>
          <w:lang w:val="bg-BG"/>
        </w:rPr>
      </w:pPr>
      <w:bookmarkStart w:id="56" w:name="_Toc488834472"/>
      <w:r w:rsidRPr="00D01301">
        <w:rPr>
          <w:noProof/>
          <w:lang w:val="bg-BG"/>
        </w:rPr>
        <w:t>Клас EvalTwoPair</w:t>
      </w:r>
      <w:bookmarkEnd w:id="56"/>
    </w:p>
    <w:p w:rsidR="00CC5F0C" w:rsidRPr="002B1595" w:rsidRDefault="00CC5F0C" w:rsidP="00CC5F0C">
      <w:pPr>
        <w:pStyle w:val="NoSpacing"/>
        <w:rPr>
          <w:noProof/>
        </w:rPr>
      </w:pPr>
      <w:r w:rsidRPr="00D01301">
        <w:rPr>
          <w:noProof/>
          <w:lang w:val="bg-BG"/>
        </w:rPr>
        <w:t xml:space="preserve">+ </w:t>
      </w:r>
      <w:r>
        <w:rPr>
          <w:noProof/>
        </w:rPr>
        <w:t>EvaluateHand</w:t>
      </w:r>
      <w:r w:rsidRPr="00D01301">
        <w:rPr>
          <w:noProof/>
          <w:lang w:val="bg-BG"/>
        </w:rPr>
        <w:t>(</w:t>
      </w:r>
      <w:r>
        <w:rPr>
          <w:noProof/>
        </w:rPr>
        <w:t>std::vactor&lt;Card&gt;&amp; hand</w:t>
      </w:r>
      <w:r w:rsidRPr="00D01301">
        <w:rPr>
          <w:noProof/>
          <w:lang w:val="bg-BG"/>
        </w:rPr>
        <w:t xml:space="preserve">) : </w:t>
      </w:r>
      <w:r w:rsidR="0051576F">
        <w:rPr>
          <w:noProof/>
        </w:rPr>
        <w:t>std::vactor&lt;Card&gt;</w:t>
      </w:r>
    </w:p>
    <w:p w:rsidR="00CC5F0C" w:rsidRDefault="00CC5F0C" w:rsidP="00CC5F0C">
      <w:pPr>
        <w:pStyle w:val="NoSpacing"/>
        <w:rPr>
          <w:noProof/>
          <w:lang w:val="bg-BG"/>
        </w:rPr>
      </w:pPr>
      <w:r>
        <w:rPr>
          <w:noProof/>
          <w:lang w:val="bg-BG"/>
        </w:rPr>
        <w:t xml:space="preserve">Оснивна функцията, която проверява ръката има ли </w:t>
      </w:r>
      <w:r w:rsidR="00F91C02">
        <w:rPr>
          <w:noProof/>
          <w:lang w:val="bg-BG"/>
        </w:rPr>
        <w:t>две двоики еднакви</w:t>
      </w:r>
      <w:r>
        <w:rPr>
          <w:noProof/>
          <w:lang w:val="bg-BG"/>
        </w:rPr>
        <w:t xml:space="preserve"> карти от </w:t>
      </w:r>
      <w:r w:rsidR="00F91C02">
        <w:rPr>
          <w:noProof/>
          <w:lang w:val="bg-BG"/>
        </w:rPr>
        <w:t>вид</w:t>
      </w:r>
      <w:r w:rsidRPr="00D01301">
        <w:rPr>
          <w:noProof/>
          <w:lang w:val="bg-BG"/>
        </w:rPr>
        <w:t>.</w:t>
      </w:r>
      <w:r>
        <w:rPr>
          <w:noProof/>
          <w:lang w:val="bg-BG"/>
        </w:rPr>
        <w:t xml:space="preserve"> </w:t>
      </w:r>
    </w:p>
    <w:p w:rsidR="00CC5F0C" w:rsidRPr="00D01301" w:rsidRDefault="00CC5F0C" w:rsidP="00CC5F0C">
      <w:pPr>
        <w:pStyle w:val="NoSpacing"/>
        <w:rPr>
          <w:noProof/>
          <w:lang w:val="bg-BG"/>
        </w:rPr>
      </w:pPr>
    </w:p>
    <w:p w:rsidR="0054667E" w:rsidRPr="002B1595" w:rsidRDefault="0054667E" w:rsidP="0054667E">
      <w:pPr>
        <w:pStyle w:val="NoSpacing"/>
        <w:rPr>
          <w:rFonts w:ascii="Consolas" w:hAnsi="Consolas" w:cs="Consolas"/>
          <w:color w:val="000000"/>
          <w:sz w:val="24"/>
          <w:szCs w:val="24"/>
        </w:rPr>
      </w:pPr>
      <w:r w:rsidRPr="00D01301">
        <w:rPr>
          <w:noProof/>
          <w:lang w:val="bg-BG"/>
        </w:rPr>
        <w:t>+</w:t>
      </w:r>
      <w:r>
        <w:rPr>
          <w:noProof/>
        </w:rPr>
        <w:t>HasJoker</w:t>
      </w:r>
      <w:r w:rsidRPr="00D01301">
        <w:rPr>
          <w:noProof/>
          <w:lang w:val="bg-BG"/>
        </w:rPr>
        <w:t xml:space="preserve"> (</w:t>
      </w:r>
      <w:r>
        <w:rPr>
          <w:noProof/>
        </w:rPr>
        <w:t>std::vactor&lt;Card&gt;&amp; hand</w:t>
      </w:r>
      <w:r>
        <w:rPr>
          <w:noProof/>
          <w:lang w:val="bg-BG"/>
        </w:rPr>
        <w:t>):</w:t>
      </w:r>
      <w:r>
        <w:rPr>
          <w:rFonts w:ascii="Consolas" w:hAnsi="Consolas" w:cs="Consolas"/>
          <w:color w:val="000000"/>
          <w:sz w:val="24"/>
          <w:szCs w:val="24"/>
        </w:rPr>
        <w:t>bool</w:t>
      </w:r>
    </w:p>
    <w:p w:rsidR="0054667E" w:rsidRPr="0051576F" w:rsidRDefault="0054667E" w:rsidP="0054667E">
      <w:pPr>
        <w:pStyle w:val="NoSpacing"/>
        <w:rPr>
          <w:noProof/>
          <w:lang w:val="ru-RU"/>
        </w:rPr>
      </w:pPr>
      <w:r>
        <w:rPr>
          <w:noProof/>
          <w:lang w:val="bg-BG"/>
        </w:rPr>
        <w:t>Помощна ф</w:t>
      </w:r>
      <w:r w:rsidRPr="00D01301">
        <w:rPr>
          <w:noProof/>
          <w:lang w:val="bg-BG"/>
        </w:rPr>
        <w:t xml:space="preserve">ункцията </w:t>
      </w:r>
      <w:r w:rsidRPr="00320F63">
        <w:rPr>
          <w:noProof/>
          <w:lang w:val="ru-RU"/>
        </w:rPr>
        <w:t>проверява има ли жоке</w:t>
      </w:r>
      <w:r>
        <w:rPr>
          <w:noProof/>
          <w:lang w:val="ru-RU"/>
        </w:rPr>
        <w:t xml:space="preserve">р или няма </w:t>
      </w:r>
      <w:r w:rsidRPr="00320F63">
        <w:rPr>
          <w:noProof/>
          <w:lang w:val="ru-RU"/>
        </w:rPr>
        <w:t>.</w:t>
      </w:r>
    </w:p>
    <w:p w:rsidR="0054667E" w:rsidRDefault="0054667E" w:rsidP="0054667E">
      <w:pPr>
        <w:pStyle w:val="NoSpacing"/>
        <w:rPr>
          <w:noProof/>
          <w:lang w:val="ru-RU"/>
        </w:rPr>
      </w:pPr>
    </w:p>
    <w:p w:rsidR="0054667E" w:rsidRPr="00D01301" w:rsidRDefault="0054667E" w:rsidP="0054667E">
      <w:pPr>
        <w:pStyle w:val="NoSpacing"/>
        <w:rPr>
          <w:noProof/>
          <w:lang w:val="bg-BG"/>
        </w:rPr>
      </w:pPr>
      <w:r w:rsidRPr="0051576F">
        <w:rPr>
          <w:noProof/>
          <w:lang w:val="ru-RU"/>
        </w:rPr>
        <w:t>+</w:t>
      </w:r>
      <w:r>
        <w:rPr>
          <w:noProof/>
        </w:rPr>
        <w:t>HasGoodCards</w:t>
      </w:r>
      <w:r w:rsidRPr="0051576F">
        <w:rPr>
          <w:noProof/>
          <w:lang w:val="ru-RU"/>
        </w:rPr>
        <w:t>()</w:t>
      </w:r>
      <w:r>
        <w:rPr>
          <w:noProof/>
        </w:rPr>
        <w:t>const</w:t>
      </w:r>
      <w:r w:rsidRPr="0051576F">
        <w:rPr>
          <w:noProof/>
          <w:lang w:val="ru-RU"/>
        </w:rPr>
        <w:t>:</w:t>
      </w:r>
      <w:r>
        <w:rPr>
          <w:noProof/>
        </w:rPr>
        <w:t>bool</w:t>
      </w:r>
      <w:r>
        <w:rPr>
          <w:rFonts w:ascii="Consolas" w:hAnsi="Consolas" w:cs="Consolas"/>
          <w:color w:val="000000"/>
          <w:sz w:val="20"/>
          <w:szCs w:val="20"/>
          <w:lang w:val="bg-BG"/>
        </w:rPr>
        <w:tab/>
      </w:r>
    </w:p>
    <w:p w:rsidR="0054667E" w:rsidRDefault="0054667E" w:rsidP="0054667E">
      <w:pPr>
        <w:pStyle w:val="NoSpacing"/>
        <w:rPr>
          <w:noProof/>
          <w:lang w:val="bg-BG"/>
        </w:rPr>
      </w:pPr>
      <w:r>
        <w:rPr>
          <w:noProof/>
          <w:lang w:val="bg-BG"/>
        </w:rPr>
        <w:t>Помощна ф</w:t>
      </w:r>
      <w:r w:rsidRPr="00D01301">
        <w:rPr>
          <w:noProof/>
          <w:lang w:val="bg-BG"/>
        </w:rPr>
        <w:t xml:space="preserve">ункцията </w:t>
      </w:r>
      <w:r w:rsidRPr="00320F63">
        <w:rPr>
          <w:noProof/>
          <w:lang w:val="ru-RU"/>
        </w:rPr>
        <w:t xml:space="preserve">проверява има ли </w:t>
      </w:r>
      <w:r>
        <w:rPr>
          <w:noProof/>
          <w:lang w:val="ru-RU"/>
        </w:rPr>
        <w:t xml:space="preserve">карти за </w:t>
      </w:r>
      <w:r w:rsidRPr="006808C5">
        <w:rPr>
          <w:noProof/>
          <w:lang w:val="bg-BG"/>
        </w:rPr>
        <w:t>“</w:t>
      </w:r>
      <w:r>
        <w:rPr>
          <w:noProof/>
        </w:rPr>
        <w:t>AutoHold</w:t>
      </w:r>
      <w:r>
        <w:rPr>
          <w:noProof/>
          <w:lang w:val="bg-BG"/>
        </w:rPr>
        <w:t>“ стратегията.</w:t>
      </w:r>
    </w:p>
    <w:p w:rsidR="0054667E" w:rsidRDefault="0054667E" w:rsidP="0054667E">
      <w:pPr>
        <w:pStyle w:val="NoSpacing"/>
        <w:rPr>
          <w:noProof/>
          <w:lang w:val="bg-BG"/>
        </w:rPr>
      </w:pPr>
    </w:p>
    <w:p w:rsidR="004D7325" w:rsidRPr="00D01301" w:rsidRDefault="004D7325" w:rsidP="00965D06">
      <w:pPr>
        <w:pStyle w:val="Heading3"/>
        <w:rPr>
          <w:noProof/>
          <w:lang w:val="bg-BG"/>
        </w:rPr>
      </w:pPr>
      <w:bookmarkStart w:id="57" w:name="_Toc488834473"/>
      <w:r w:rsidRPr="00D01301">
        <w:rPr>
          <w:noProof/>
          <w:lang w:val="bg-BG"/>
        </w:rPr>
        <w:lastRenderedPageBreak/>
        <w:t>Клас EvalWildRoyalFlush</w:t>
      </w:r>
      <w:bookmarkEnd w:id="57"/>
    </w:p>
    <w:p w:rsidR="00F91C02" w:rsidRPr="002B1595" w:rsidRDefault="00F91C02" w:rsidP="00F91C02">
      <w:pPr>
        <w:pStyle w:val="NoSpacing"/>
        <w:rPr>
          <w:noProof/>
        </w:rPr>
      </w:pPr>
      <w:r w:rsidRPr="00D01301">
        <w:rPr>
          <w:noProof/>
          <w:lang w:val="bg-BG"/>
        </w:rPr>
        <w:t xml:space="preserve">+ </w:t>
      </w:r>
      <w:r>
        <w:rPr>
          <w:noProof/>
        </w:rPr>
        <w:t>EvaluateHand</w:t>
      </w:r>
      <w:r w:rsidRPr="00D01301">
        <w:rPr>
          <w:noProof/>
          <w:lang w:val="bg-BG"/>
        </w:rPr>
        <w:t>(</w:t>
      </w:r>
      <w:r>
        <w:rPr>
          <w:noProof/>
        </w:rPr>
        <w:t>std::vactor&lt;Card&gt;&amp; hand</w:t>
      </w:r>
      <w:r w:rsidRPr="00D01301">
        <w:rPr>
          <w:noProof/>
          <w:lang w:val="bg-BG"/>
        </w:rPr>
        <w:t xml:space="preserve">) : </w:t>
      </w:r>
      <w:r w:rsidR="0051576F">
        <w:rPr>
          <w:noProof/>
        </w:rPr>
        <w:t>std::vactor&lt;Card&gt;</w:t>
      </w:r>
    </w:p>
    <w:p w:rsidR="00F91C02" w:rsidRDefault="00F91C02" w:rsidP="00F91C02">
      <w:pPr>
        <w:pStyle w:val="NoSpacing"/>
        <w:rPr>
          <w:noProof/>
          <w:lang w:val="bg-BG"/>
        </w:rPr>
      </w:pPr>
      <w:r>
        <w:rPr>
          <w:noProof/>
          <w:lang w:val="bg-BG"/>
        </w:rPr>
        <w:t xml:space="preserve">Оснивна функцията, която проверява ръката има ли </w:t>
      </w:r>
      <w:r w:rsidR="001A5BB2" w:rsidRPr="00D01301">
        <w:rPr>
          <w:rFonts w:ascii="Consolas" w:hAnsi="Consolas" w:cs="Consolas"/>
          <w:noProof/>
          <w:lang w:val="bg-BG"/>
        </w:rPr>
        <w:t>"Straig</w:t>
      </w:r>
      <w:r w:rsidR="001A5BB2">
        <w:rPr>
          <w:rFonts w:ascii="Consolas" w:hAnsi="Consolas" w:cs="Consolas"/>
          <w:noProof/>
          <w:lang w:val="bg-BG"/>
        </w:rPr>
        <w:t>ht flush" и жокер, и десетка или вале</w:t>
      </w:r>
      <w:r w:rsidRPr="00D01301">
        <w:rPr>
          <w:noProof/>
          <w:lang w:val="bg-BG"/>
        </w:rPr>
        <w:t>.</w:t>
      </w:r>
      <w:r>
        <w:rPr>
          <w:noProof/>
          <w:lang w:val="bg-BG"/>
        </w:rPr>
        <w:t xml:space="preserve"> </w:t>
      </w:r>
    </w:p>
    <w:p w:rsidR="00F91C02" w:rsidRPr="00D01301" w:rsidRDefault="00F91C02" w:rsidP="00F91C02">
      <w:pPr>
        <w:pStyle w:val="NoSpacing"/>
        <w:rPr>
          <w:noProof/>
          <w:lang w:val="bg-BG"/>
        </w:rPr>
      </w:pPr>
    </w:p>
    <w:p w:rsidR="0054667E" w:rsidRPr="002B1595" w:rsidRDefault="0054667E" w:rsidP="0054667E">
      <w:pPr>
        <w:pStyle w:val="NoSpacing"/>
        <w:rPr>
          <w:rFonts w:ascii="Consolas" w:hAnsi="Consolas" w:cs="Consolas"/>
          <w:color w:val="000000"/>
          <w:sz w:val="24"/>
          <w:szCs w:val="24"/>
        </w:rPr>
      </w:pPr>
      <w:r w:rsidRPr="00D01301">
        <w:rPr>
          <w:noProof/>
          <w:lang w:val="bg-BG"/>
        </w:rPr>
        <w:t>+</w:t>
      </w:r>
      <w:r>
        <w:rPr>
          <w:noProof/>
        </w:rPr>
        <w:t>HasJoker</w:t>
      </w:r>
      <w:r w:rsidRPr="00D01301">
        <w:rPr>
          <w:noProof/>
          <w:lang w:val="bg-BG"/>
        </w:rPr>
        <w:t xml:space="preserve"> (</w:t>
      </w:r>
      <w:r>
        <w:rPr>
          <w:noProof/>
        </w:rPr>
        <w:t>std::vactor&lt;Card&gt;&amp; hand</w:t>
      </w:r>
      <w:r>
        <w:rPr>
          <w:noProof/>
          <w:lang w:val="bg-BG"/>
        </w:rPr>
        <w:t>):</w:t>
      </w:r>
      <w:r>
        <w:rPr>
          <w:rFonts w:ascii="Consolas" w:hAnsi="Consolas" w:cs="Consolas"/>
          <w:color w:val="000000"/>
          <w:sz w:val="24"/>
          <w:szCs w:val="24"/>
        </w:rPr>
        <w:t>bool</w:t>
      </w:r>
    </w:p>
    <w:p w:rsidR="0054667E" w:rsidRPr="0051576F" w:rsidRDefault="0054667E" w:rsidP="0054667E">
      <w:pPr>
        <w:pStyle w:val="NoSpacing"/>
        <w:rPr>
          <w:noProof/>
          <w:lang w:val="ru-RU"/>
        </w:rPr>
      </w:pPr>
      <w:r>
        <w:rPr>
          <w:noProof/>
          <w:lang w:val="bg-BG"/>
        </w:rPr>
        <w:t>Помощна ф</w:t>
      </w:r>
      <w:r w:rsidRPr="00D01301">
        <w:rPr>
          <w:noProof/>
          <w:lang w:val="bg-BG"/>
        </w:rPr>
        <w:t xml:space="preserve">ункцията </w:t>
      </w:r>
      <w:r w:rsidRPr="00320F63">
        <w:rPr>
          <w:noProof/>
          <w:lang w:val="ru-RU"/>
        </w:rPr>
        <w:t>проверява има ли жоке</w:t>
      </w:r>
      <w:r>
        <w:rPr>
          <w:noProof/>
          <w:lang w:val="ru-RU"/>
        </w:rPr>
        <w:t xml:space="preserve">р или няма </w:t>
      </w:r>
      <w:r w:rsidRPr="00320F63">
        <w:rPr>
          <w:noProof/>
          <w:lang w:val="ru-RU"/>
        </w:rPr>
        <w:t>.</w:t>
      </w:r>
    </w:p>
    <w:p w:rsidR="0054667E" w:rsidRDefault="0054667E" w:rsidP="0054667E">
      <w:pPr>
        <w:pStyle w:val="NoSpacing"/>
        <w:rPr>
          <w:noProof/>
          <w:lang w:val="ru-RU"/>
        </w:rPr>
      </w:pPr>
    </w:p>
    <w:p w:rsidR="0054667E" w:rsidRPr="00D01301" w:rsidRDefault="0054667E" w:rsidP="0054667E">
      <w:pPr>
        <w:pStyle w:val="NoSpacing"/>
        <w:rPr>
          <w:noProof/>
          <w:lang w:val="bg-BG"/>
        </w:rPr>
      </w:pPr>
      <w:r w:rsidRPr="0051576F">
        <w:rPr>
          <w:noProof/>
          <w:lang w:val="ru-RU"/>
        </w:rPr>
        <w:t>+</w:t>
      </w:r>
      <w:r>
        <w:rPr>
          <w:noProof/>
        </w:rPr>
        <w:t>HasGoodCards</w:t>
      </w:r>
      <w:r w:rsidRPr="0051576F">
        <w:rPr>
          <w:noProof/>
          <w:lang w:val="ru-RU"/>
        </w:rPr>
        <w:t>()</w:t>
      </w:r>
      <w:r>
        <w:rPr>
          <w:noProof/>
        </w:rPr>
        <w:t>const</w:t>
      </w:r>
      <w:r w:rsidRPr="0051576F">
        <w:rPr>
          <w:noProof/>
          <w:lang w:val="ru-RU"/>
        </w:rPr>
        <w:t>:</w:t>
      </w:r>
      <w:r>
        <w:rPr>
          <w:noProof/>
        </w:rPr>
        <w:t>bool</w:t>
      </w:r>
      <w:r>
        <w:rPr>
          <w:rFonts w:ascii="Consolas" w:hAnsi="Consolas" w:cs="Consolas"/>
          <w:color w:val="000000"/>
          <w:sz w:val="20"/>
          <w:szCs w:val="20"/>
          <w:lang w:val="bg-BG"/>
        </w:rPr>
        <w:tab/>
      </w:r>
    </w:p>
    <w:p w:rsidR="006D4CEF" w:rsidRDefault="0054667E" w:rsidP="0054667E">
      <w:pPr>
        <w:pStyle w:val="NoSpacing"/>
        <w:rPr>
          <w:noProof/>
          <w:lang w:val="bg-BG"/>
        </w:rPr>
      </w:pPr>
      <w:r>
        <w:rPr>
          <w:noProof/>
          <w:lang w:val="bg-BG"/>
        </w:rPr>
        <w:t>Помощна ф</w:t>
      </w:r>
      <w:r w:rsidRPr="00D01301">
        <w:rPr>
          <w:noProof/>
          <w:lang w:val="bg-BG"/>
        </w:rPr>
        <w:t xml:space="preserve">ункцията </w:t>
      </w:r>
      <w:r w:rsidRPr="00320F63">
        <w:rPr>
          <w:noProof/>
          <w:lang w:val="ru-RU"/>
        </w:rPr>
        <w:t xml:space="preserve">проверява има ли </w:t>
      </w:r>
      <w:r>
        <w:rPr>
          <w:noProof/>
          <w:lang w:val="ru-RU"/>
        </w:rPr>
        <w:t xml:space="preserve">карти за </w:t>
      </w:r>
      <w:r w:rsidRPr="006808C5">
        <w:rPr>
          <w:noProof/>
          <w:lang w:val="bg-BG"/>
        </w:rPr>
        <w:t>“</w:t>
      </w:r>
      <w:r>
        <w:rPr>
          <w:noProof/>
        </w:rPr>
        <w:t>AutoHold</w:t>
      </w:r>
      <w:r>
        <w:rPr>
          <w:noProof/>
          <w:lang w:val="bg-BG"/>
        </w:rPr>
        <w:t>“ стратегията.</w:t>
      </w:r>
    </w:p>
    <w:p w:rsidR="006D4CEF" w:rsidRDefault="006D4CEF" w:rsidP="00C675BB">
      <w:pPr>
        <w:pStyle w:val="Heading4"/>
        <w:rPr>
          <w:noProof/>
          <w:lang w:val="bg-BG"/>
        </w:rPr>
      </w:pPr>
    </w:p>
    <w:p w:rsidR="00C675BB" w:rsidRDefault="006D4CEF" w:rsidP="00965D06">
      <w:pPr>
        <w:pStyle w:val="Heading3"/>
        <w:rPr>
          <w:noProof/>
          <w:lang w:val="bg-BG"/>
        </w:rPr>
      </w:pPr>
      <w:bookmarkStart w:id="58" w:name="_Toc488834474"/>
      <w:r w:rsidRPr="00D01301">
        <w:rPr>
          <w:noProof/>
          <w:lang w:val="bg-BG"/>
        </w:rPr>
        <w:t xml:space="preserve">Клас </w:t>
      </w:r>
      <w:r>
        <w:rPr>
          <w:noProof/>
          <w:lang w:val="bg-BG"/>
        </w:rPr>
        <w:t>FourToStraightFlush</w:t>
      </w:r>
      <w:bookmarkEnd w:id="58"/>
      <w:r w:rsidRPr="006D4CEF">
        <w:rPr>
          <w:noProof/>
          <w:lang w:val="bg-BG"/>
        </w:rPr>
        <w:t xml:space="preserve"> </w:t>
      </w:r>
      <w:r w:rsidR="004D7325" w:rsidRPr="00D01301">
        <w:rPr>
          <w:noProof/>
          <w:lang w:val="bg-BG"/>
        </w:rPr>
        <w:t xml:space="preserve"> </w:t>
      </w:r>
    </w:p>
    <w:p w:rsidR="00F11BC6" w:rsidRDefault="00F52459" w:rsidP="00F11BC6">
      <w:pPr>
        <w:pStyle w:val="NoSpacing"/>
        <w:rPr>
          <w:noProof/>
        </w:rPr>
      </w:pPr>
      <w:r>
        <w:rPr>
          <w:rFonts w:ascii="Helvetica" w:hAnsi="Helvetica"/>
          <w:color w:val="000000"/>
          <w:sz w:val="26"/>
          <w:szCs w:val="26"/>
        </w:rPr>
        <w:br/>
      </w:r>
      <w:r w:rsidR="00F11BC6" w:rsidRPr="00D01301">
        <w:rPr>
          <w:noProof/>
          <w:lang w:val="bg-BG"/>
        </w:rPr>
        <w:t xml:space="preserve">+ </w:t>
      </w:r>
      <w:r w:rsidR="00F11BC6">
        <w:rPr>
          <w:noProof/>
        </w:rPr>
        <w:t>EvaluateHand</w:t>
      </w:r>
      <w:r w:rsidR="00F11BC6" w:rsidRPr="00D01301">
        <w:rPr>
          <w:noProof/>
          <w:lang w:val="bg-BG"/>
        </w:rPr>
        <w:t>(</w:t>
      </w:r>
      <w:r w:rsidR="00F11BC6">
        <w:rPr>
          <w:noProof/>
        </w:rPr>
        <w:t>std::vactor&lt;Card&gt;&amp; hand</w:t>
      </w:r>
      <w:r w:rsidR="00F11BC6" w:rsidRPr="00D01301">
        <w:rPr>
          <w:noProof/>
          <w:lang w:val="bg-BG"/>
        </w:rPr>
        <w:t xml:space="preserve">) : </w:t>
      </w:r>
      <w:r w:rsidR="00F11BC6">
        <w:rPr>
          <w:noProof/>
        </w:rPr>
        <w:t>std::vactor&lt;Card&gt;</w:t>
      </w:r>
    </w:p>
    <w:p w:rsidR="00F11BC6" w:rsidRPr="002B1595" w:rsidRDefault="00C675BB" w:rsidP="00C675BB">
      <w:pPr>
        <w:rPr>
          <w:noProof/>
        </w:rPr>
      </w:pPr>
      <w:r>
        <w:rPr>
          <w:noProof/>
          <w:lang w:val="bg-BG"/>
        </w:rPr>
        <w:t>Основна</w:t>
      </w:r>
      <w:r w:rsidRPr="00AC6D65">
        <w:rPr>
          <w:noProof/>
          <w:lang w:val="bg-BG"/>
        </w:rPr>
        <w:t xml:space="preserve"> за “</w:t>
      </w:r>
      <w:r w:rsidRPr="00AC6D65">
        <w:rPr>
          <w:noProof/>
        </w:rPr>
        <w:t>AutoHold</w:t>
      </w:r>
      <w:r w:rsidRPr="00AC6D65">
        <w:rPr>
          <w:noProof/>
          <w:lang w:val="bg-BG"/>
        </w:rPr>
        <w:t>“ режима.</w:t>
      </w:r>
    </w:p>
    <w:p w:rsidR="00F52459" w:rsidRPr="002B1595" w:rsidRDefault="00F52459" w:rsidP="00F52459">
      <w:pPr>
        <w:pStyle w:val="NoSpacing"/>
        <w:rPr>
          <w:rFonts w:ascii="Consolas" w:hAnsi="Consolas" w:cs="Consolas"/>
          <w:color w:val="000000"/>
          <w:sz w:val="24"/>
          <w:szCs w:val="24"/>
        </w:rPr>
      </w:pPr>
      <w:r w:rsidRPr="00D01301">
        <w:rPr>
          <w:noProof/>
          <w:lang w:val="bg-BG"/>
        </w:rPr>
        <w:t>+</w:t>
      </w:r>
      <w:r>
        <w:rPr>
          <w:noProof/>
        </w:rPr>
        <w:t>HasJoker</w:t>
      </w:r>
      <w:r w:rsidRPr="00D01301">
        <w:rPr>
          <w:noProof/>
          <w:lang w:val="bg-BG"/>
        </w:rPr>
        <w:t xml:space="preserve"> (</w:t>
      </w:r>
      <w:r>
        <w:rPr>
          <w:noProof/>
        </w:rPr>
        <w:t>std::vactor&lt;Card&gt;&amp; hand</w:t>
      </w:r>
      <w:r>
        <w:rPr>
          <w:noProof/>
          <w:lang w:val="bg-BG"/>
        </w:rPr>
        <w:t>):</w:t>
      </w:r>
      <w:r>
        <w:rPr>
          <w:rFonts w:ascii="Consolas" w:hAnsi="Consolas" w:cs="Consolas"/>
          <w:color w:val="000000"/>
          <w:sz w:val="24"/>
          <w:szCs w:val="24"/>
        </w:rPr>
        <w:t>bool</w:t>
      </w:r>
    </w:p>
    <w:p w:rsidR="00F52459" w:rsidRDefault="00F52459" w:rsidP="00F52459">
      <w:pPr>
        <w:pStyle w:val="NoSpacing"/>
        <w:rPr>
          <w:noProof/>
          <w:lang w:val="ru-RU"/>
        </w:rPr>
      </w:pPr>
      <w:r>
        <w:rPr>
          <w:noProof/>
          <w:lang w:val="bg-BG"/>
        </w:rPr>
        <w:t>Помощна ф</w:t>
      </w:r>
      <w:r w:rsidRPr="00D01301">
        <w:rPr>
          <w:noProof/>
          <w:lang w:val="bg-BG"/>
        </w:rPr>
        <w:t xml:space="preserve">ункцията </w:t>
      </w:r>
      <w:r w:rsidRPr="00320F63">
        <w:rPr>
          <w:noProof/>
          <w:lang w:val="ru-RU"/>
        </w:rPr>
        <w:t>проверява има ли жоке</w:t>
      </w:r>
      <w:r>
        <w:rPr>
          <w:noProof/>
          <w:lang w:val="ru-RU"/>
        </w:rPr>
        <w:t xml:space="preserve">р или няма </w:t>
      </w:r>
      <w:r w:rsidRPr="00320F63">
        <w:rPr>
          <w:noProof/>
          <w:lang w:val="ru-RU"/>
        </w:rPr>
        <w:t>.</w:t>
      </w:r>
    </w:p>
    <w:p w:rsidR="00F52459" w:rsidRDefault="00F52459" w:rsidP="00F52459">
      <w:pPr>
        <w:pStyle w:val="NoSpacing"/>
        <w:rPr>
          <w:noProof/>
          <w:lang w:val="ru-RU"/>
        </w:rPr>
      </w:pPr>
    </w:p>
    <w:p w:rsidR="00F52459" w:rsidRPr="00D01301" w:rsidRDefault="00F52459" w:rsidP="00F52459">
      <w:pPr>
        <w:pStyle w:val="NoSpacing"/>
        <w:rPr>
          <w:noProof/>
          <w:lang w:val="bg-BG"/>
        </w:rPr>
      </w:pPr>
      <w:r w:rsidRPr="0051576F">
        <w:rPr>
          <w:noProof/>
          <w:lang w:val="ru-RU"/>
        </w:rPr>
        <w:t>+</w:t>
      </w:r>
      <w:r>
        <w:rPr>
          <w:noProof/>
        </w:rPr>
        <w:t>HasGoodCards</w:t>
      </w:r>
      <w:r w:rsidRPr="0051576F">
        <w:rPr>
          <w:noProof/>
          <w:lang w:val="ru-RU"/>
        </w:rPr>
        <w:t>()</w:t>
      </w:r>
      <w:r>
        <w:rPr>
          <w:noProof/>
        </w:rPr>
        <w:t>const</w:t>
      </w:r>
      <w:r w:rsidRPr="0051576F">
        <w:rPr>
          <w:noProof/>
          <w:lang w:val="ru-RU"/>
        </w:rPr>
        <w:t>:</w:t>
      </w:r>
      <w:r>
        <w:rPr>
          <w:noProof/>
        </w:rPr>
        <w:t>bool</w:t>
      </w:r>
      <w:r>
        <w:rPr>
          <w:rFonts w:ascii="Consolas" w:hAnsi="Consolas" w:cs="Consolas"/>
          <w:color w:val="000000"/>
          <w:sz w:val="20"/>
          <w:szCs w:val="20"/>
          <w:lang w:val="bg-BG"/>
        </w:rPr>
        <w:tab/>
      </w:r>
    </w:p>
    <w:p w:rsidR="00F52459" w:rsidRDefault="00F52459" w:rsidP="00DA0F85">
      <w:pPr>
        <w:pStyle w:val="NoSpacing"/>
        <w:rPr>
          <w:noProof/>
          <w:lang w:val="bg-BG"/>
        </w:rPr>
      </w:pPr>
      <w:r>
        <w:rPr>
          <w:noProof/>
          <w:lang w:val="bg-BG"/>
        </w:rPr>
        <w:t>Помощна ф</w:t>
      </w:r>
      <w:r w:rsidRPr="00D01301">
        <w:rPr>
          <w:noProof/>
          <w:lang w:val="bg-BG"/>
        </w:rPr>
        <w:t xml:space="preserve">ункцията </w:t>
      </w:r>
      <w:r w:rsidRPr="00320F63">
        <w:rPr>
          <w:noProof/>
          <w:lang w:val="ru-RU"/>
        </w:rPr>
        <w:t xml:space="preserve">проверява има ли </w:t>
      </w:r>
      <w:r>
        <w:rPr>
          <w:noProof/>
          <w:lang w:val="ru-RU"/>
        </w:rPr>
        <w:t xml:space="preserve">карти за </w:t>
      </w:r>
      <w:r w:rsidRPr="006808C5">
        <w:rPr>
          <w:noProof/>
          <w:lang w:val="bg-BG"/>
        </w:rPr>
        <w:t>“</w:t>
      </w:r>
      <w:r>
        <w:rPr>
          <w:noProof/>
        </w:rPr>
        <w:t>AutoHold</w:t>
      </w:r>
      <w:r>
        <w:rPr>
          <w:noProof/>
          <w:lang w:val="bg-BG"/>
        </w:rPr>
        <w:t>“ стратегията.</w:t>
      </w:r>
      <w:r w:rsidRPr="00D01301">
        <w:rPr>
          <w:noProof/>
          <w:lang w:val="bg-BG"/>
        </w:rPr>
        <w:t xml:space="preserve">  </w:t>
      </w:r>
    </w:p>
    <w:p w:rsidR="00F11BC6" w:rsidRPr="00D01301" w:rsidRDefault="00F11BC6" w:rsidP="00DA0F85">
      <w:pPr>
        <w:pStyle w:val="NoSpacing"/>
        <w:rPr>
          <w:noProof/>
          <w:color w:val="FF0000"/>
          <w:lang w:val="bg-BG"/>
        </w:rPr>
      </w:pPr>
    </w:p>
    <w:p w:rsidR="00F52459" w:rsidRDefault="00F52459" w:rsidP="00F52459">
      <w:pPr>
        <w:pStyle w:val="NoSpacing"/>
        <w:rPr>
          <w:rFonts w:ascii="Consolas" w:hAnsi="Consolas" w:cs="Consolas"/>
          <w:color w:val="000000"/>
          <w:sz w:val="24"/>
          <w:szCs w:val="24"/>
        </w:rPr>
      </w:pPr>
      <w:r w:rsidRPr="00D01301">
        <w:rPr>
          <w:noProof/>
          <w:lang w:val="bg-BG"/>
        </w:rPr>
        <w:t>+</w:t>
      </w:r>
      <w:r>
        <w:rPr>
          <w:noProof/>
        </w:rPr>
        <w:t>HasAse</w:t>
      </w:r>
      <w:r w:rsidRPr="00D01301">
        <w:rPr>
          <w:noProof/>
          <w:lang w:val="bg-BG"/>
        </w:rPr>
        <w:t xml:space="preserve"> (</w:t>
      </w:r>
      <w:r>
        <w:rPr>
          <w:noProof/>
        </w:rPr>
        <w:t>std</w:t>
      </w:r>
      <w:r w:rsidRPr="00360E9B">
        <w:rPr>
          <w:noProof/>
          <w:lang w:val="bg-BG"/>
        </w:rPr>
        <w:t>::</w:t>
      </w:r>
      <w:r>
        <w:rPr>
          <w:noProof/>
        </w:rPr>
        <w:t>vactor</w:t>
      </w:r>
      <w:r w:rsidRPr="00360E9B">
        <w:rPr>
          <w:noProof/>
          <w:lang w:val="bg-BG"/>
        </w:rPr>
        <w:t>&lt;</w:t>
      </w:r>
      <w:r>
        <w:rPr>
          <w:noProof/>
        </w:rPr>
        <w:t>Card</w:t>
      </w:r>
      <w:r w:rsidRPr="00360E9B">
        <w:rPr>
          <w:noProof/>
          <w:lang w:val="bg-BG"/>
        </w:rPr>
        <w:t xml:space="preserve">&gt;&amp; </w:t>
      </w:r>
      <w:r>
        <w:rPr>
          <w:noProof/>
        </w:rPr>
        <w:t>hand</w:t>
      </w:r>
      <w:r>
        <w:rPr>
          <w:noProof/>
          <w:lang w:val="bg-BG"/>
        </w:rPr>
        <w:t>):</w:t>
      </w:r>
      <w:r>
        <w:rPr>
          <w:rFonts w:ascii="Consolas" w:hAnsi="Consolas" w:cs="Consolas"/>
          <w:color w:val="000000"/>
          <w:sz w:val="24"/>
          <w:szCs w:val="24"/>
        </w:rPr>
        <w:t>bool</w:t>
      </w:r>
    </w:p>
    <w:p w:rsidR="00C675BB" w:rsidRDefault="00F52459" w:rsidP="00665B4F">
      <w:pPr>
        <w:rPr>
          <w:noProof/>
          <w:lang w:val="bg-BG"/>
        </w:rPr>
      </w:pPr>
      <w:r>
        <w:rPr>
          <w:noProof/>
          <w:lang w:val="bg-BG"/>
        </w:rPr>
        <w:t>Помощна ф</w:t>
      </w:r>
      <w:r w:rsidRPr="00D01301">
        <w:rPr>
          <w:noProof/>
          <w:lang w:val="bg-BG"/>
        </w:rPr>
        <w:t xml:space="preserve">ункцията </w:t>
      </w:r>
      <w:r w:rsidRPr="00360E9B">
        <w:rPr>
          <w:noProof/>
          <w:lang w:val="bg-BG"/>
        </w:rPr>
        <w:t xml:space="preserve">проверява има ли </w:t>
      </w:r>
      <w:r w:rsidRPr="00D7230D">
        <w:rPr>
          <w:noProof/>
          <w:lang w:val="ru-RU"/>
        </w:rPr>
        <w:t>асо</w:t>
      </w:r>
      <w:r w:rsidRPr="00360E9B">
        <w:rPr>
          <w:noProof/>
          <w:lang w:val="bg-BG"/>
        </w:rPr>
        <w:t xml:space="preserve"> или няма и връща булев отговор.</w:t>
      </w:r>
    </w:p>
    <w:p w:rsidR="00665B4F" w:rsidRDefault="00F52459" w:rsidP="00665B4F">
      <w:pPr>
        <w:rPr>
          <w:noProof/>
        </w:rPr>
      </w:pPr>
      <w:r w:rsidRPr="00C20D35">
        <w:rPr>
          <w:rFonts w:ascii="Calibri" w:hAnsi="Calibri" w:cs="Calibri"/>
          <w:color w:val="000000"/>
          <w:sz w:val="20"/>
          <w:szCs w:val="20"/>
        </w:rPr>
        <w:br/>
      </w:r>
      <w:r w:rsidR="00665B4F">
        <w:rPr>
          <w:noProof/>
        </w:rPr>
        <w:t>getBestSuit(std::vector&lt;Card&gt;):eCardSuit</w:t>
      </w:r>
    </w:p>
    <w:p w:rsidR="00C675BB" w:rsidRPr="00F11BC6" w:rsidRDefault="00C675BB" w:rsidP="00C675BB">
      <w:pPr>
        <w:rPr>
          <w:noProof/>
          <w:lang w:val="bg-BG"/>
        </w:rPr>
      </w:pPr>
      <w:r>
        <w:rPr>
          <w:noProof/>
          <w:lang w:val="bg-BG"/>
        </w:rPr>
        <w:t>Връща най-добрата боя за ръката.</w:t>
      </w:r>
    </w:p>
    <w:p w:rsidR="00C675BB" w:rsidRPr="00665B4F" w:rsidRDefault="00C675BB" w:rsidP="00665B4F">
      <w:pPr>
        <w:rPr>
          <w:noProof/>
        </w:rPr>
      </w:pPr>
    </w:p>
    <w:p w:rsidR="000A65D9" w:rsidRPr="00D87424" w:rsidRDefault="000A65D9" w:rsidP="00965D06">
      <w:pPr>
        <w:pStyle w:val="Heading3"/>
        <w:rPr>
          <w:noProof/>
        </w:rPr>
      </w:pPr>
      <w:bookmarkStart w:id="59" w:name="_Toc488834475"/>
      <w:r w:rsidRPr="00D87424">
        <w:rPr>
          <w:noProof/>
          <w:lang w:val="bg-BG"/>
        </w:rPr>
        <w:t xml:space="preserve">Клас </w:t>
      </w:r>
      <w:r w:rsidRPr="00D87424">
        <w:rPr>
          <w:noProof/>
        </w:rPr>
        <w:t>Music</w:t>
      </w:r>
      <w:bookmarkEnd w:id="59"/>
    </w:p>
    <w:p w:rsidR="000A65D9" w:rsidRPr="00D87424" w:rsidRDefault="000A65D9" w:rsidP="000A65D9">
      <w:pPr>
        <w:pStyle w:val="NoSpacing"/>
        <w:rPr>
          <w:b/>
          <w:noProof/>
          <w:sz w:val="24"/>
          <w:lang w:val="bg-BG"/>
        </w:rPr>
      </w:pPr>
      <w:r w:rsidRPr="00D87424">
        <w:rPr>
          <w:b/>
          <w:noProof/>
          <w:sz w:val="24"/>
          <w:lang w:val="bg-BG"/>
        </w:rPr>
        <w:t>Член-променливи:</w:t>
      </w:r>
    </w:p>
    <w:p w:rsidR="000A65D9" w:rsidRDefault="000A65D9" w:rsidP="000A65D9">
      <w:pPr>
        <w:pStyle w:val="NoSpacing"/>
        <w:rPr>
          <w:noProof/>
          <w:lang w:val="bg-BG"/>
        </w:rPr>
      </w:pPr>
    </w:p>
    <w:p w:rsidR="000A65D9" w:rsidRDefault="000A65D9" w:rsidP="000A65D9">
      <w:pPr>
        <w:pStyle w:val="NoSpacing"/>
        <w:rPr>
          <w:noProof/>
        </w:rPr>
      </w:pPr>
      <w:r>
        <w:rPr>
          <w:noProof/>
          <w:lang w:val="bg-BG"/>
        </w:rPr>
        <w:t>-</w:t>
      </w:r>
      <w:r>
        <w:rPr>
          <w:noProof/>
        </w:rPr>
        <w:t>Mix_Music* Background:static</w:t>
      </w:r>
    </w:p>
    <w:p w:rsidR="000A65D9" w:rsidRDefault="000A65D9" w:rsidP="000A65D9">
      <w:pPr>
        <w:pStyle w:val="NoSpacing"/>
        <w:rPr>
          <w:noProof/>
          <w:lang w:val="bg-BG"/>
        </w:rPr>
      </w:pPr>
      <w:r>
        <w:rPr>
          <w:noProof/>
          <w:lang w:val="bg-BG"/>
        </w:rPr>
        <w:t xml:space="preserve">Поинтер от </w:t>
      </w:r>
      <w:r>
        <w:rPr>
          <w:noProof/>
        </w:rPr>
        <w:t>Mix</w:t>
      </w:r>
      <w:r w:rsidRPr="000A65D9">
        <w:rPr>
          <w:noProof/>
          <w:lang w:val="ru-RU"/>
        </w:rPr>
        <w:t>_</w:t>
      </w:r>
      <w:r>
        <w:rPr>
          <w:noProof/>
        </w:rPr>
        <w:t>Music</w:t>
      </w:r>
      <w:r w:rsidRPr="000A65D9">
        <w:rPr>
          <w:noProof/>
          <w:lang w:val="ru-RU"/>
        </w:rPr>
        <w:t>,</w:t>
      </w:r>
      <w:r>
        <w:rPr>
          <w:noProof/>
          <w:lang w:val="bg-BG"/>
        </w:rPr>
        <w:t>който държи фоновата музика на бекграунда.</w:t>
      </w:r>
    </w:p>
    <w:p w:rsidR="000A65D9" w:rsidRDefault="000A65D9" w:rsidP="000A65D9">
      <w:pPr>
        <w:pStyle w:val="NoSpacing"/>
        <w:rPr>
          <w:noProof/>
          <w:lang w:val="bg-BG"/>
        </w:rPr>
      </w:pPr>
    </w:p>
    <w:p w:rsidR="000A65D9" w:rsidRPr="000A65D9" w:rsidRDefault="000A65D9" w:rsidP="000A65D9">
      <w:pPr>
        <w:pStyle w:val="NoSpacing"/>
        <w:rPr>
          <w:noProof/>
          <w:lang w:val="ru-RU"/>
        </w:rPr>
      </w:pPr>
      <w:r>
        <w:rPr>
          <w:noProof/>
          <w:lang w:val="bg-BG"/>
        </w:rPr>
        <w:t>-</w:t>
      </w:r>
      <w:r>
        <w:rPr>
          <w:noProof/>
        </w:rPr>
        <w:t>Mix</w:t>
      </w:r>
      <w:r w:rsidRPr="000A65D9">
        <w:rPr>
          <w:noProof/>
          <w:lang w:val="ru-RU"/>
        </w:rPr>
        <w:t>_</w:t>
      </w:r>
      <w:r>
        <w:rPr>
          <w:noProof/>
        </w:rPr>
        <w:t>Chunk</w:t>
      </w:r>
      <w:r w:rsidRPr="000A65D9">
        <w:rPr>
          <w:noProof/>
          <w:lang w:val="ru-RU"/>
        </w:rPr>
        <w:t>*</w:t>
      </w:r>
      <w:r>
        <w:rPr>
          <w:noProof/>
          <w:lang w:val="bg-BG"/>
        </w:rPr>
        <w:t xml:space="preserve"> </w:t>
      </w:r>
      <w:r>
        <w:rPr>
          <w:noProof/>
        </w:rPr>
        <w:t>Button</w:t>
      </w:r>
      <w:r w:rsidRPr="000A65D9">
        <w:rPr>
          <w:noProof/>
          <w:lang w:val="ru-RU"/>
        </w:rPr>
        <w:t>:</w:t>
      </w:r>
      <w:r>
        <w:rPr>
          <w:noProof/>
        </w:rPr>
        <w:t>static</w:t>
      </w:r>
    </w:p>
    <w:p w:rsidR="000A65D9" w:rsidRDefault="000A65D9" w:rsidP="000A65D9">
      <w:pPr>
        <w:pStyle w:val="NoSpacing"/>
        <w:rPr>
          <w:noProof/>
          <w:lang w:val="bg-BG"/>
        </w:rPr>
      </w:pPr>
      <w:r>
        <w:rPr>
          <w:noProof/>
          <w:lang w:val="bg-BG"/>
        </w:rPr>
        <w:t>Поинтер към звуковите ефекти</w:t>
      </w:r>
      <w:r w:rsidRPr="000A65D9">
        <w:rPr>
          <w:noProof/>
          <w:lang w:val="ru-RU"/>
        </w:rPr>
        <w:t xml:space="preserve"> </w:t>
      </w:r>
      <w:r>
        <w:rPr>
          <w:noProof/>
          <w:lang w:val="bg-BG"/>
        </w:rPr>
        <w:t>при натискане на бутоните.</w:t>
      </w:r>
    </w:p>
    <w:p w:rsidR="000A65D9" w:rsidRDefault="000A65D9" w:rsidP="000A65D9">
      <w:pPr>
        <w:pStyle w:val="NoSpacing"/>
        <w:rPr>
          <w:noProof/>
          <w:lang w:val="bg-BG"/>
        </w:rPr>
      </w:pPr>
    </w:p>
    <w:p w:rsidR="000A65D9" w:rsidRPr="000A65D9" w:rsidRDefault="000A65D9" w:rsidP="000A65D9">
      <w:pPr>
        <w:pStyle w:val="NoSpacing"/>
        <w:rPr>
          <w:noProof/>
          <w:lang w:val="ru-RU"/>
        </w:rPr>
      </w:pPr>
      <w:r>
        <w:rPr>
          <w:noProof/>
          <w:lang w:val="bg-BG"/>
        </w:rPr>
        <w:t>-</w:t>
      </w:r>
      <w:r>
        <w:rPr>
          <w:noProof/>
        </w:rPr>
        <w:t>Mix</w:t>
      </w:r>
      <w:r w:rsidRPr="000A65D9">
        <w:rPr>
          <w:noProof/>
          <w:lang w:val="ru-RU"/>
        </w:rPr>
        <w:t>_</w:t>
      </w:r>
      <w:r>
        <w:rPr>
          <w:noProof/>
        </w:rPr>
        <w:t>Chunk</w:t>
      </w:r>
      <w:r w:rsidRPr="000A65D9">
        <w:rPr>
          <w:noProof/>
          <w:lang w:val="ru-RU"/>
        </w:rPr>
        <w:t xml:space="preserve">* </w:t>
      </w:r>
      <w:r>
        <w:rPr>
          <w:noProof/>
        </w:rPr>
        <w:t>Cards</w:t>
      </w:r>
      <w:r w:rsidRPr="000A65D9">
        <w:rPr>
          <w:noProof/>
          <w:lang w:val="ru-RU"/>
        </w:rPr>
        <w:t>:</w:t>
      </w:r>
      <w:r>
        <w:rPr>
          <w:noProof/>
        </w:rPr>
        <w:t>static</w:t>
      </w:r>
    </w:p>
    <w:p w:rsidR="000A65D9" w:rsidRDefault="000A65D9" w:rsidP="000A65D9">
      <w:pPr>
        <w:pStyle w:val="NoSpacing"/>
        <w:rPr>
          <w:noProof/>
          <w:lang w:val="bg-BG"/>
        </w:rPr>
      </w:pPr>
      <w:r>
        <w:rPr>
          <w:noProof/>
          <w:lang w:val="bg-BG"/>
        </w:rPr>
        <w:t>Пойнтер към  звуковият ефект при зареждането на картите.</w:t>
      </w:r>
    </w:p>
    <w:p w:rsidR="000A65D9" w:rsidRDefault="000A65D9" w:rsidP="000A65D9">
      <w:pPr>
        <w:pStyle w:val="NoSpacing"/>
        <w:rPr>
          <w:noProof/>
          <w:lang w:val="bg-BG"/>
        </w:rPr>
      </w:pPr>
    </w:p>
    <w:p w:rsidR="000A65D9" w:rsidRDefault="000A65D9" w:rsidP="000A65D9">
      <w:pPr>
        <w:pStyle w:val="NoSpacing"/>
        <w:rPr>
          <w:noProof/>
          <w:lang w:val="bg-BG"/>
        </w:rPr>
      </w:pPr>
      <w:r>
        <w:rPr>
          <w:noProof/>
          <w:lang w:val="bg-BG"/>
        </w:rPr>
        <w:t>-</w:t>
      </w:r>
      <w:r>
        <w:rPr>
          <w:noProof/>
        </w:rPr>
        <w:t>Mix</w:t>
      </w:r>
      <w:r w:rsidRPr="000A65D9">
        <w:rPr>
          <w:noProof/>
          <w:lang w:val="ru-RU"/>
        </w:rPr>
        <w:t>_</w:t>
      </w:r>
      <w:r>
        <w:rPr>
          <w:noProof/>
        </w:rPr>
        <w:t>Chunk</w:t>
      </w:r>
      <w:r w:rsidRPr="000A65D9">
        <w:rPr>
          <w:noProof/>
          <w:lang w:val="ru-RU"/>
        </w:rPr>
        <w:t xml:space="preserve">* </w:t>
      </w:r>
      <w:r>
        <w:rPr>
          <w:noProof/>
        </w:rPr>
        <w:t>Outro</w:t>
      </w:r>
      <w:r w:rsidRPr="000A65D9">
        <w:rPr>
          <w:noProof/>
          <w:lang w:val="ru-RU"/>
        </w:rPr>
        <w:t>:</w:t>
      </w:r>
      <w:r>
        <w:rPr>
          <w:noProof/>
        </w:rPr>
        <w:t>static</w:t>
      </w:r>
    </w:p>
    <w:p w:rsidR="000A65D9" w:rsidRPr="00B443BB" w:rsidRDefault="000A65D9" w:rsidP="000A65D9">
      <w:pPr>
        <w:pStyle w:val="NoSpacing"/>
        <w:rPr>
          <w:noProof/>
          <w:lang w:val="bg-BG"/>
        </w:rPr>
      </w:pPr>
      <w:r>
        <w:rPr>
          <w:noProof/>
          <w:lang w:val="bg-BG"/>
        </w:rPr>
        <w:t>Пойнтер,който държи фоновата музика,при стартиране на аутро екрана.</w:t>
      </w:r>
    </w:p>
    <w:p w:rsidR="000A65D9" w:rsidRDefault="000A65D9" w:rsidP="000A65D9">
      <w:pPr>
        <w:pStyle w:val="NoSpacing"/>
        <w:rPr>
          <w:noProof/>
          <w:lang w:val="bg-BG"/>
        </w:rPr>
      </w:pPr>
    </w:p>
    <w:p w:rsidR="000A65D9" w:rsidRDefault="000A65D9" w:rsidP="000A65D9">
      <w:pPr>
        <w:pStyle w:val="NoSpacing"/>
        <w:rPr>
          <w:noProof/>
          <w:lang w:val="bg-BG"/>
        </w:rPr>
      </w:pPr>
      <w:r w:rsidRPr="00D87424">
        <w:rPr>
          <w:b/>
          <w:noProof/>
          <w:sz w:val="24"/>
          <w:szCs w:val="24"/>
          <w:lang w:val="bg-BG"/>
        </w:rPr>
        <w:t>Член-функций</w:t>
      </w:r>
      <w:r>
        <w:rPr>
          <w:noProof/>
          <w:lang w:val="bg-BG"/>
        </w:rPr>
        <w:t>:</w:t>
      </w:r>
    </w:p>
    <w:p w:rsidR="000A65D9" w:rsidRDefault="000A65D9" w:rsidP="000A65D9">
      <w:pPr>
        <w:pStyle w:val="NoSpacing"/>
        <w:rPr>
          <w:noProof/>
          <w:lang w:val="bg-BG"/>
        </w:rPr>
      </w:pPr>
    </w:p>
    <w:p w:rsidR="000A65D9" w:rsidRPr="000A65D9" w:rsidRDefault="000A65D9" w:rsidP="000A65D9">
      <w:pPr>
        <w:pStyle w:val="NoSpacing"/>
        <w:rPr>
          <w:noProof/>
          <w:lang w:val="bg-BG"/>
        </w:rPr>
      </w:pPr>
      <w:r w:rsidRPr="000A65D9">
        <w:rPr>
          <w:noProof/>
          <w:lang w:val="bg-BG"/>
        </w:rPr>
        <w:t>+</w:t>
      </w:r>
      <w:r>
        <w:rPr>
          <w:noProof/>
        </w:rPr>
        <w:t>LoadMusic</w:t>
      </w:r>
      <w:r w:rsidRPr="000A65D9">
        <w:rPr>
          <w:noProof/>
          <w:lang w:val="bg-BG"/>
        </w:rPr>
        <w:t>():</w:t>
      </w:r>
      <w:r>
        <w:rPr>
          <w:noProof/>
        </w:rPr>
        <w:t>static</w:t>
      </w:r>
      <w:r w:rsidRPr="000A65D9">
        <w:rPr>
          <w:noProof/>
          <w:lang w:val="bg-BG"/>
        </w:rPr>
        <w:t xml:space="preserve"> </w:t>
      </w:r>
      <w:r>
        <w:rPr>
          <w:noProof/>
        </w:rPr>
        <w:t>void</w:t>
      </w:r>
    </w:p>
    <w:p w:rsidR="000A65D9" w:rsidRPr="00D87424" w:rsidRDefault="000A65D9" w:rsidP="000A65D9">
      <w:pPr>
        <w:pStyle w:val="NoSpacing"/>
        <w:rPr>
          <w:noProof/>
          <w:lang w:val="bg-BG"/>
        </w:rPr>
      </w:pPr>
      <w:r>
        <w:rPr>
          <w:noProof/>
          <w:lang w:val="bg-BG"/>
        </w:rPr>
        <w:t>Функция,която зарежда музиката.</w:t>
      </w:r>
    </w:p>
    <w:p w:rsidR="000A65D9" w:rsidRPr="006F2F11" w:rsidRDefault="000A65D9" w:rsidP="000A65D9">
      <w:pPr>
        <w:pStyle w:val="NoSpacing"/>
        <w:rPr>
          <w:noProof/>
          <w:color w:val="FF0000"/>
          <w:lang w:val="bg-BG"/>
        </w:rPr>
      </w:pPr>
    </w:p>
    <w:p w:rsidR="00F52459" w:rsidRPr="00C20D35" w:rsidRDefault="00F52459" w:rsidP="00C20D35">
      <w:pPr>
        <w:pStyle w:val="NoSpacing"/>
        <w:rPr>
          <w:rFonts w:ascii="Calibri" w:hAnsi="Calibri" w:cs="Calibri"/>
          <w:noProof/>
          <w:sz w:val="20"/>
          <w:szCs w:val="20"/>
          <w:lang w:val="bg-BG"/>
        </w:rPr>
      </w:pPr>
    </w:p>
    <w:p w:rsidR="004D7325" w:rsidRPr="00D01301" w:rsidRDefault="00F52459" w:rsidP="00C20D35">
      <w:pPr>
        <w:autoSpaceDE w:val="0"/>
        <w:autoSpaceDN w:val="0"/>
        <w:adjustRightInd w:val="0"/>
        <w:spacing w:after="0" w:line="240" w:lineRule="auto"/>
        <w:rPr>
          <w:noProof/>
          <w:lang w:val="bg-BG"/>
        </w:rPr>
      </w:pPr>
      <w:r>
        <w:rPr>
          <w:rFonts w:ascii="Consolas" w:hAnsi="Consolas" w:cs="Consolas"/>
          <w:color w:val="000000"/>
          <w:sz w:val="20"/>
          <w:szCs w:val="20"/>
          <w:lang w:val="bg-BG"/>
        </w:rPr>
        <w:tab/>
      </w:r>
    </w:p>
    <w:sectPr w:rsidR="004D7325" w:rsidRPr="00D01301" w:rsidSect="00CC606F">
      <w:pgSz w:w="11906" w:h="16838" w:code="9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08"/>
    <w:rsid w:val="00020A11"/>
    <w:rsid w:val="00056600"/>
    <w:rsid w:val="00063AB4"/>
    <w:rsid w:val="00071B18"/>
    <w:rsid w:val="000932BD"/>
    <w:rsid w:val="00096E0B"/>
    <w:rsid w:val="000A4CEC"/>
    <w:rsid w:val="000A65D9"/>
    <w:rsid w:val="000B433A"/>
    <w:rsid w:val="001427AD"/>
    <w:rsid w:val="00160A1C"/>
    <w:rsid w:val="0016236C"/>
    <w:rsid w:val="001A3D58"/>
    <w:rsid w:val="001A5BB2"/>
    <w:rsid w:val="001B189A"/>
    <w:rsid w:val="001C33D7"/>
    <w:rsid w:val="001D265C"/>
    <w:rsid w:val="00227162"/>
    <w:rsid w:val="00231713"/>
    <w:rsid w:val="00263FA6"/>
    <w:rsid w:val="002A5E9F"/>
    <w:rsid w:val="002B1096"/>
    <w:rsid w:val="002B1595"/>
    <w:rsid w:val="003003C8"/>
    <w:rsid w:val="00302D54"/>
    <w:rsid w:val="00320F63"/>
    <w:rsid w:val="003456DD"/>
    <w:rsid w:val="00350E51"/>
    <w:rsid w:val="00360E9B"/>
    <w:rsid w:val="0037225D"/>
    <w:rsid w:val="00374E50"/>
    <w:rsid w:val="00380D40"/>
    <w:rsid w:val="00387D7F"/>
    <w:rsid w:val="003900A9"/>
    <w:rsid w:val="003945AC"/>
    <w:rsid w:val="003A468C"/>
    <w:rsid w:val="003A5CA0"/>
    <w:rsid w:val="003B6070"/>
    <w:rsid w:val="003F43DF"/>
    <w:rsid w:val="00410DF3"/>
    <w:rsid w:val="00435703"/>
    <w:rsid w:val="00472702"/>
    <w:rsid w:val="00475ACD"/>
    <w:rsid w:val="00483975"/>
    <w:rsid w:val="00485DB5"/>
    <w:rsid w:val="004D254B"/>
    <w:rsid w:val="004D7325"/>
    <w:rsid w:val="0051576F"/>
    <w:rsid w:val="00521392"/>
    <w:rsid w:val="0054159C"/>
    <w:rsid w:val="0054667E"/>
    <w:rsid w:val="00572ABB"/>
    <w:rsid w:val="00591533"/>
    <w:rsid w:val="00596E64"/>
    <w:rsid w:val="005B58E4"/>
    <w:rsid w:val="005F03A9"/>
    <w:rsid w:val="00641180"/>
    <w:rsid w:val="00665B4F"/>
    <w:rsid w:val="00666C91"/>
    <w:rsid w:val="00667D51"/>
    <w:rsid w:val="00673393"/>
    <w:rsid w:val="00674CF4"/>
    <w:rsid w:val="006755AC"/>
    <w:rsid w:val="006808C5"/>
    <w:rsid w:val="00685874"/>
    <w:rsid w:val="006B0FC8"/>
    <w:rsid w:val="006D4CEF"/>
    <w:rsid w:val="006E7757"/>
    <w:rsid w:val="0070766A"/>
    <w:rsid w:val="00712B6F"/>
    <w:rsid w:val="00712BC5"/>
    <w:rsid w:val="007335EA"/>
    <w:rsid w:val="00772994"/>
    <w:rsid w:val="00784830"/>
    <w:rsid w:val="007871AA"/>
    <w:rsid w:val="007C21F7"/>
    <w:rsid w:val="007E7B59"/>
    <w:rsid w:val="00811477"/>
    <w:rsid w:val="00822881"/>
    <w:rsid w:val="008421DC"/>
    <w:rsid w:val="00887C53"/>
    <w:rsid w:val="008A2E08"/>
    <w:rsid w:val="008B4B32"/>
    <w:rsid w:val="008D1CFA"/>
    <w:rsid w:val="008D3275"/>
    <w:rsid w:val="008F3865"/>
    <w:rsid w:val="009127DE"/>
    <w:rsid w:val="00921393"/>
    <w:rsid w:val="009361BB"/>
    <w:rsid w:val="0094699D"/>
    <w:rsid w:val="00950ED4"/>
    <w:rsid w:val="00965D06"/>
    <w:rsid w:val="00967878"/>
    <w:rsid w:val="00973E7E"/>
    <w:rsid w:val="00981A0D"/>
    <w:rsid w:val="00992959"/>
    <w:rsid w:val="009A0A78"/>
    <w:rsid w:val="009A3C07"/>
    <w:rsid w:val="009A7979"/>
    <w:rsid w:val="009F3EFD"/>
    <w:rsid w:val="00A134A4"/>
    <w:rsid w:val="00A13C5A"/>
    <w:rsid w:val="00A23AAF"/>
    <w:rsid w:val="00A332F5"/>
    <w:rsid w:val="00A53017"/>
    <w:rsid w:val="00A7013F"/>
    <w:rsid w:val="00A76491"/>
    <w:rsid w:val="00A9180D"/>
    <w:rsid w:val="00AB5B84"/>
    <w:rsid w:val="00AC6D65"/>
    <w:rsid w:val="00AD5391"/>
    <w:rsid w:val="00AE10E9"/>
    <w:rsid w:val="00AF1940"/>
    <w:rsid w:val="00B22CE6"/>
    <w:rsid w:val="00B37E44"/>
    <w:rsid w:val="00B66878"/>
    <w:rsid w:val="00B86819"/>
    <w:rsid w:val="00BD5AA7"/>
    <w:rsid w:val="00C10E42"/>
    <w:rsid w:val="00C12B05"/>
    <w:rsid w:val="00C20D35"/>
    <w:rsid w:val="00C36A7F"/>
    <w:rsid w:val="00C675BB"/>
    <w:rsid w:val="00C8354B"/>
    <w:rsid w:val="00C9091E"/>
    <w:rsid w:val="00CC07CD"/>
    <w:rsid w:val="00CC3C82"/>
    <w:rsid w:val="00CC5F0C"/>
    <w:rsid w:val="00CC606F"/>
    <w:rsid w:val="00D01301"/>
    <w:rsid w:val="00D06FDA"/>
    <w:rsid w:val="00D4272E"/>
    <w:rsid w:val="00D71C21"/>
    <w:rsid w:val="00D7230D"/>
    <w:rsid w:val="00D8381C"/>
    <w:rsid w:val="00DA0F85"/>
    <w:rsid w:val="00DA2F30"/>
    <w:rsid w:val="00E564BF"/>
    <w:rsid w:val="00ED1C1A"/>
    <w:rsid w:val="00EF5819"/>
    <w:rsid w:val="00F11BC6"/>
    <w:rsid w:val="00F1418B"/>
    <w:rsid w:val="00F22EEF"/>
    <w:rsid w:val="00F32AC9"/>
    <w:rsid w:val="00F36A2E"/>
    <w:rsid w:val="00F503F3"/>
    <w:rsid w:val="00F52459"/>
    <w:rsid w:val="00F63DA8"/>
    <w:rsid w:val="00F91C02"/>
    <w:rsid w:val="00FC1C19"/>
    <w:rsid w:val="00FC6E11"/>
    <w:rsid w:val="00FD1A0C"/>
    <w:rsid w:val="00FD25C1"/>
    <w:rsid w:val="00FE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811C2FA-69F4-4DE0-AC14-260ABB83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3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5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03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0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F03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F03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3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03A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C21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21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1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21F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15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D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F63D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16FBB-5F45-49BF-B8ED-A1AE296C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1</Pages>
  <Words>6487</Words>
  <Characters>36978</Characters>
  <Application>Microsoft Office Word</Application>
  <DocSecurity>0</DocSecurity>
  <Lines>308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ugata</dc:creator>
  <cp:keywords/>
  <dc:description/>
  <cp:lastModifiedBy>Vaniugata</cp:lastModifiedBy>
  <cp:revision>9</cp:revision>
  <dcterms:created xsi:type="dcterms:W3CDTF">2017-07-26T04:56:00Z</dcterms:created>
  <dcterms:modified xsi:type="dcterms:W3CDTF">2017-07-26T11:05:00Z</dcterms:modified>
</cp:coreProperties>
</file>